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7793" w14:textId="77777777" w:rsidR="000C3DF2" w:rsidRPr="00796DB0" w:rsidRDefault="000C3DF2" w:rsidP="00796DB0">
      <w:pPr>
        <w:kinsoku w:val="0"/>
        <w:overflowPunct w:val="0"/>
        <w:autoSpaceDE w:val="0"/>
        <w:autoSpaceDN w:val="0"/>
        <w:adjustRightInd w:val="0"/>
        <w:jc w:val="center"/>
        <w:rPr>
          <w:rFonts w:eastAsia="標楷體" w:cs="標楷體"/>
          <w:kern w:val="0"/>
          <w:sz w:val="44"/>
          <w:szCs w:val="44"/>
        </w:rPr>
      </w:pPr>
    </w:p>
    <w:p w14:paraId="7EF611AC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jc w:val="center"/>
        <w:rPr>
          <w:rFonts w:eastAsia="標楷體"/>
          <w:kern w:val="0"/>
          <w:sz w:val="44"/>
          <w:szCs w:val="44"/>
        </w:rPr>
      </w:pPr>
      <w:r w:rsidRPr="00796DB0">
        <w:rPr>
          <w:rFonts w:eastAsia="標楷體" w:cs="標楷體" w:hint="eastAsia"/>
          <w:kern w:val="0"/>
          <w:sz w:val="44"/>
          <w:szCs w:val="44"/>
        </w:rPr>
        <w:t>朝陽科技大學</w:t>
      </w:r>
      <w:r w:rsidRPr="00796DB0">
        <w:rPr>
          <w:rFonts w:eastAsia="標楷體"/>
          <w:kern w:val="0"/>
          <w:sz w:val="44"/>
          <w:szCs w:val="44"/>
        </w:rPr>
        <w:t xml:space="preserve">  </w:t>
      </w:r>
      <w:r w:rsidRPr="00796DB0">
        <w:rPr>
          <w:rFonts w:eastAsia="標楷體" w:cs="標楷體" w:hint="eastAsia"/>
          <w:kern w:val="0"/>
          <w:sz w:val="44"/>
          <w:szCs w:val="44"/>
        </w:rPr>
        <w:t>農產加工驗證中心</w:t>
      </w:r>
    </w:p>
    <w:p w14:paraId="4110FA6E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pacing w:before="240"/>
        <w:jc w:val="center"/>
        <w:rPr>
          <w:rFonts w:eastAsia="標楷體"/>
          <w:b/>
          <w:bCs/>
          <w:kern w:val="0"/>
          <w:sz w:val="56"/>
          <w:szCs w:val="56"/>
        </w:rPr>
      </w:pPr>
      <w:r w:rsidRPr="00796DB0">
        <w:rPr>
          <w:rFonts w:eastAsia="標楷體" w:cs="標楷體" w:hint="eastAsia"/>
          <w:b/>
          <w:bCs/>
          <w:kern w:val="0"/>
          <w:sz w:val="56"/>
          <w:szCs w:val="56"/>
        </w:rPr>
        <w:t>有機加工</w:t>
      </w:r>
      <w:r w:rsidR="00B53A66" w:rsidRPr="00796DB0">
        <w:rPr>
          <w:rFonts w:eastAsia="標楷體" w:cs="標楷體" w:hint="eastAsia"/>
          <w:b/>
          <w:bCs/>
          <w:kern w:val="0"/>
          <w:sz w:val="56"/>
          <w:szCs w:val="56"/>
        </w:rPr>
        <w:t xml:space="preserve"> </w:t>
      </w:r>
      <w:r w:rsidRPr="00796DB0">
        <w:rPr>
          <w:rFonts w:eastAsia="標楷體" w:cs="標楷體" w:hint="eastAsia"/>
          <w:b/>
          <w:bCs/>
          <w:kern w:val="0"/>
          <w:sz w:val="56"/>
          <w:szCs w:val="56"/>
        </w:rPr>
        <w:t>驗證申請書</w:t>
      </w:r>
    </w:p>
    <w:p w14:paraId="43642D0C" w14:textId="77777777" w:rsidR="005D557E" w:rsidRPr="00796DB0" w:rsidRDefault="008E19E0" w:rsidP="00796DB0">
      <w:pPr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  <w:r w:rsidRPr="00796DB0">
        <w:rPr>
          <w:noProof/>
          <w:kern w:val="0"/>
        </w:rPr>
        <w:drawing>
          <wp:anchor distT="0" distB="0" distL="114300" distR="114300" simplePos="0" relativeHeight="251657728" behindDoc="0" locked="0" layoutInCell="1" allowOverlap="1" wp14:anchorId="183BDC4B" wp14:editId="24EA5EFA">
            <wp:simplePos x="0" y="0"/>
            <wp:positionH relativeFrom="column">
              <wp:posOffset>1561465</wp:posOffset>
            </wp:positionH>
            <wp:positionV relativeFrom="paragraph">
              <wp:posOffset>100965</wp:posOffset>
            </wp:positionV>
            <wp:extent cx="2755900" cy="2755900"/>
            <wp:effectExtent l="0" t="0" r="6350" b="6350"/>
            <wp:wrapSquare wrapText="bothSides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0EC17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p w14:paraId="0B0E1A2E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p w14:paraId="370F18E0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p w14:paraId="593A0BC3" w14:textId="77777777" w:rsidR="00AF031F" w:rsidRPr="00796DB0" w:rsidRDefault="005D557E" w:rsidP="00796DB0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  <w:r w:rsidRPr="00796DB0">
        <w:rPr>
          <w:rFonts w:eastAsia="標楷體"/>
          <w:kern w:val="0"/>
          <w:sz w:val="18"/>
          <w:szCs w:val="18"/>
        </w:rPr>
        <w:tab/>
      </w:r>
    </w:p>
    <w:p w14:paraId="22E20F22" w14:textId="77777777" w:rsidR="00AF031F" w:rsidRPr="00796DB0" w:rsidRDefault="00AF031F" w:rsidP="00796DB0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p w14:paraId="556B5647" w14:textId="77777777" w:rsidR="00AF031F" w:rsidRPr="00796DB0" w:rsidRDefault="00AF031F" w:rsidP="00796DB0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p w14:paraId="11D9D436" w14:textId="77777777" w:rsidR="00AF031F" w:rsidRPr="00796DB0" w:rsidRDefault="00AF031F" w:rsidP="00796DB0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p w14:paraId="6CAEDD1A" w14:textId="77777777" w:rsidR="00AF031F" w:rsidRPr="00796DB0" w:rsidRDefault="00AF031F" w:rsidP="00796DB0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p w14:paraId="0B652536" w14:textId="74447BB0" w:rsidR="00AF031F" w:rsidRDefault="00AF031F" w:rsidP="00796DB0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p w14:paraId="0249FAD7" w14:textId="77777777" w:rsidR="00AA334F" w:rsidRPr="00796DB0" w:rsidRDefault="00AA334F" w:rsidP="00796DB0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pacing w:line="440" w:lineRule="exact"/>
        <w:rPr>
          <w:rFonts w:eastAsia="標楷體"/>
          <w:kern w:val="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D5C32" w:rsidRPr="00796DB0" w14:paraId="40EB7CDB" w14:textId="77777777" w:rsidTr="00AA334F">
        <w:trPr>
          <w:trHeight w:val="476"/>
        </w:trPr>
        <w:tc>
          <w:tcPr>
            <w:tcW w:w="9634" w:type="dxa"/>
          </w:tcPr>
          <w:p w14:paraId="42513859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本欄由驗證單位填寫</w:t>
            </w:r>
          </w:p>
        </w:tc>
      </w:tr>
      <w:tr w:rsidR="009D5C32" w:rsidRPr="00796DB0" w14:paraId="1B967DEF" w14:textId="77777777" w:rsidTr="00AA334F">
        <w:trPr>
          <w:trHeight w:val="476"/>
        </w:trPr>
        <w:tc>
          <w:tcPr>
            <w:tcW w:w="9634" w:type="dxa"/>
          </w:tcPr>
          <w:p w14:paraId="2521C530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資格：個別驗證</w:t>
            </w:r>
            <w:r w:rsidR="000E53E8" w:rsidRPr="00796DB0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</w:p>
        </w:tc>
      </w:tr>
      <w:tr w:rsidR="009D5C32" w:rsidRPr="00796DB0" w14:paraId="370925E7" w14:textId="77777777" w:rsidTr="00AA334F">
        <w:trPr>
          <w:trHeight w:val="567"/>
        </w:trPr>
        <w:tc>
          <w:tcPr>
            <w:tcW w:w="9634" w:type="dxa"/>
          </w:tcPr>
          <w:p w14:paraId="7769F5D7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單位編號：</w:t>
            </w:r>
          </w:p>
        </w:tc>
      </w:tr>
      <w:tr w:rsidR="009D5C32" w:rsidRPr="00796DB0" w14:paraId="1715BD39" w14:textId="77777777" w:rsidTr="00AA334F">
        <w:trPr>
          <w:trHeight w:val="443"/>
        </w:trPr>
        <w:tc>
          <w:tcPr>
            <w:tcW w:w="9634" w:type="dxa"/>
          </w:tcPr>
          <w:p w14:paraId="74FFDEDD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單位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t>農產品經營者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796DB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</w:t>
            </w:r>
          </w:p>
        </w:tc>
      </w:tr>
      <w:tr w:rsidR="009D5C32" w:rsidRPr="00796DB0" w14:paraId="4996BC5D" w14:textId="77777777" w:rsidTr="00AA334F">
        <w:trPr>
          <w:trHeight w:val="613"/>
        </w:trPr>
        <w:tc>
          <w:tcPr>
            <w:tcW w:w="9634" w:type="dxa"/>
            <w:vAlign w:val="center"/>
          </w:tcPr>
          <w:p w14:paraId="3808EDC7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cs="標楷體"/>
                <w:color w:val="0D0D0D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驗證類別</w:t>
            </w:r>
            <w:r w:rsidRPr="00796DB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: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  <w:sz w:val="28"/>
                <w:szCs w:val="28"/>
              </w:rPr>
              <w:t>有機</w:t>
            </w:r>
            <w:r w:rsidR="00B53A66"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加工、分裝及流通</w:t>
            </w:r>
            <w:r w:rsidRPr="00796DB0">
              <w:rPr>
                <w:rFonts w:eastAsia="標楷體"/>
                <w:color w:val="0D0D0D"/>
                <w:kern w:val="0"/>
              </w:rPr>
              <w:t>(</w:t>
            </w:r>
            <w:r w:rsidRPr="00796DB0">
              <w:rPr>
                <w:rFonts w:ascii="標楷體" w:eastAsia="標楷體" w:hAnsi="標楷體" w:hint="eastAsia"/>
                <w:color w:val="0D0D0D"/>
                <w:kern w:val="0"/>
              </w:rPr>
              <w:t>□</w:t>
            </w:r>
            <w:r w:rsidRPr="00796DB0">
              <w:rPr>
                <w:rFonts w:eastAsia="標楷體" w:hAnsi="標楷體" w:cs="標楷體" w:hint="eastAsia"/>
                <w:color w:val="0D0D0D"/>
                <w:kern w:val="0"/>
              </w:rPr>
              <w:t>有機</w:t>
            </w:r>
            <w:r w:rsidRPr="00796DB0">
              <w:rPr>
                <w:rFonts w:eastAsia="標楷體" w:hAnsi="標楷體"/>
                <w:color w:val="0D0D0D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hint="eastAsia"/>
                <w:color w:val="0D0D0D"/>
                <w:kern w:val="0"/>
              </w:rPr>
              <w:t>□</w:t>
            </w:r>
            <w:r w:rsidRPr="00796DB0">
              <w:rPr>
                <w:rFonts w:eastAsia="標楷體" w:cs="標楷體" w:hint="eastAsia"/>
                <w:color w:val="0D0D0D"/>
                <w:kern w:val="0"/>
              </w:rPr>
              <w:t>有機轉型期</w:t>
            </w:r>
            <w:r w:rsidRPr="00796DB0">
              <w:rPr>
                <w:rFonts w:eastAsia="標楷體"/>
                <w:color w:val="0D0D0D"/>
                <w:kern w:val="0"/>
              </w:rPr>
              <w:t>) (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加工</w:t>
            </w:r>
            <w:r w:rsidR="00B53A66" w:rsidRPr="00796DB0">
              <w:rPr>
                <w:rFonts w:eastAsia="標楷體"/>
                <w:color w:val="0D0D0D"/>
                <w:kern w:val="0"/>
              </w:rPr>
              <w:t>)</w:t>
            </w:r>
          </w:p>
        </w:tc>
      </w:tr>
      <w:tr w:rsidR="009D5C32" w:rsidRPr="00796DB0" w14:paraId="1EF9CF32" w14:textId="77777777" w:rsidTr="00AA334F">
        <w:trPr>
          <w:trHeight w:val="2626"/>
        </w:trPr>
        <w:tc>
          <w:tcPr>
            <w:tcW w:w="9634" w:type="dxa"/>
          </w:tcPr>
          <w:p w14:paraId="36C52A28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驗證</w:t>
            </w:r>
            <w:r w:rsidRPr="00796DB0">
              <w:rPr>
                <w:rFonts w:eastAsia="標楷體" w:cs="標楷體" w:hint="eastAsia"/>
                <w:kern w:val="0"/>
                <w:sz w:val="28"/>
                <w:szCs w:val="28"/>
              </w:rPr>
              <w:t>類型：</w:t>
            </w:r>
          </w:p>
          <w:p w14:paraId="44EF095D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pacing w:beforeLines="25" w:before="90" w:line="400" w:lineRule="exact"/>
              <w:ind w:rightChars="-241" w:right="-578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Wingdings 2" w:hint="eastAsia"/>
                <w:kern w:val="0"/>
                <w:sz w:val="28"/>
                <w:szCs w:val="28"/>
              </w:rPr>
              <w:sym w:font="Wingdings 2" w:char="F0A3"/>
            </w:r>
            <w:r w:rsidR="00215217" w:rsidRPr="00796DB0">
              <w:rPr>
                <w:rFonts w:ascii="標楷體" w:eastAsia="標楷體" w:hAnsi="Wingdings 2" w:hint="eastAsia"/>
                <w:kern w:val="0"/>
                <w:sz w:val="28"/>
                <w:szCs w:val="28"/>
              </w:rPr>
              <w:t>初</w:t>
            </w:r>
            <w:r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次申請</w:t>
            </w:r>
            <w:r w:rsidRPr="00796DB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</w:t>
            </w:r>
          </w:p>
          <w:p w14:paraId="2146FD8B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Wingdings 2" w:hint="eastAsia"/>
                <w:kern w:val="0"/>
                <w:sz w:val="28"/>
                <w:szCs w:val="28"/>
              </w:rPr>
              <w:sym w:font="Wingdings 2" w:char="F0A3"/>
            </w:r>
            <w:r w:rsidR="00215217" w:rsidRPr="00796DB0">
              <w:rPr>
                <w:rFonts w:ascii="標楷體" w:eastAsia="標楷體" w:hAnsi="Wingdings 2" w:hint="eastAsia"/>
                <w:kern w:val="0"/>
                <w:sz w:val="28"/>
                <w:szCs w:val="28"/>
              </w:rPr>
              <w:t>展延查驗</w:t>
            </w:r>
          </w:p>
          <w:p w14:paraId="3B797F49" w14:textId="4B3B26D6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eastAsia="標楷體" w:hAnsi="標楷體"/>
                <w:kern w:val="0"/>
                <w:sz w:val="28"/>
                <w:szCs w:val="28"/>
              </w:rPr>
            </w:pPr>
            <w:r w:rsidRPr="00796DB0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增</w:t>
            </w:r>
            <w:r w:rsidR="00215217"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列查驗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8A52B1" w:rsidRPr="00796DB0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增列場區</w:t>
            </w:r>
            <w:r w:rsidRPr="00796DB0">
              <w:rPr>
                <w:rFonts w:eastAsia="標楷體" w:hAnsi="標楷體"/>
                <w:kern w:val="0"/>
                <w:sz w:val="28"/>
                <w:szCs w:val="28"/>
              </w:rPr>
              <w:t xml:space="preserve"> 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增列產品</w:t>
            </w:r>
            <w:proofErr w:type="gramStart"/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品</w:t>
            </w:r>
            <w:proofErr w:type="gramEnd"/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項</w:t>
            </w:r>
            <w:r w:rsidR="008A52B1" w:rsidRPr="00796DB0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3F14D96E" w14:textId="04074472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eastAsia="標楷體" w:hAnsi="標楷體"/>
                <w:kern w:val="0"/>
                <w:sz w:val="28"/>
                <w:szCs w:val="28"/>
              </w:rPr>
            </w:pPr>
            <w:r w:rsidRPr="00796DB0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異動申請</w:t>
            </w:r>
            <w:r w:rsidRPr="00796DB0">
              <w:rPr>
                <w:rFonts w:eastAsia="標楷體" w:hAnsi="標楷體"/>
                <w:kern w:val="0"/>
                <w:sz w:val="28"/>
                <w:szCs w:val="28"/>
              </w:rPr>
              <w:t xml:space="preserve"> </w:t>
            </w:r>
            <w:r w:rsidR="008A52B1" w:rsidRPr="00796DB0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減列場區</w:t>
            </w:r>
            <w:r w:rsidRPr="00796DB0">
              <w:rPr>
                <w:rFonts w:eastAsia="標楷體" w:hAnsi="標楷體"/>
                <w:kern w:val="0"/>
                <w:sz w:val="28"/>
                <w:szCs w:val="28"/>
              </w:rPr>
              <w:t xml:space="preserve"> 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減列產品</w:t>
            </w:r>
            <w:proofErr w:type="gramStart"/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品</w:t>
            </w:r>
            <w:proofErr w:type="gramEnd"/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項</w:t>
            </w:r>
            <w:r w:rsidRPr="00796DB0">
              <w:rPr>
                <w:rFonts w:eastAsia="標楷體" w:hAnsi="標楷體"/>
                <w:kern w:val="0"/>
                <w:sz w:val="28"/>
                <w:szCs w:val="28"/>
              </w:rPr>
              <w:t xml:space="preserve"> 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796DB0">
              <w:rPr>
                <w:rFonts w:eastAsia="標楷體" w:hAnsi="標楷體" w:cs="標楷體" w:hint="eastAsia"/>
                <w:kern w:val="0"/>
                <w:sz w:val="28"/>
                <w:szCs w:val="28"/>
              </w:rPr>
              <w:t>基本資料變更</w:t>
            </w:r>
            <w:r w:rsidR="008A52B1" w:rsidRPr="00796DB0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1DE6167F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轉證</w:t>
            </w:r>
            <w:r w:rsidRPr="00796DB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 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796DB0">
              <w:rPr>
                <w:rFonts w:eastAsia="標楷體" w:cs="標楷體" w:hint="eastAsia"/>
                <w:kern w:val="0"/>
                <w:sz w:val="28"/>
                <w:szCs w:val="28"/>
              </w:rPr>
              <w:t>其他</w:t>
            </w:r>
            <w:r w:rsidRPr="00796DB0"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796DB0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9D5C32" w:rsidRPr="00796DB0" w14:paraId="224A52A8" w14:textId="77777777" w:rsidTr="00AA334F">
        <w:trPr>
          <w:trHeight w:val="717"/>
        </w:trPr>
        <w:tc>
          <w:tcPr>
            <w:tcW w:w="9634" w:type="dxa"/>
          </w:tcPr>
          <w:p w14:paraId="708E6875" w14:textId="77777777" w:rsidR="009D5C32" w:rsidRPr="00796DB0" w:rsidRDefault="009D5C32" w:rsidP="00AA334F">
            <w:pPr>
              <w:kinsoku w:val="0"/>
              <w:overflowPunct w:val="0"/>
              <w:autoSpaceDE w:val="0"/>
              <w:autoSpaceDN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件日期：</w:t>
            </w:r>
          </w:p>
        </w:tc>
      </w:tr>
    </w:tbl>
    <w:p w14:paraId="55E3C64C" w14:textId="77777777" w:rsidR="009D5C32" w:rsidRPr="00796DB0" w:rsidRDefault="009D5C32" w:rsidP="00796DB0">
      <w:pPr>
        <w:kinsoku w:val="0"/>
        <w:overflowPunct w:val="0"/>
        <w:autoSpaceDE w:val="0"/>
        <w:autoSpaceDN w:val="0"/>
        <w:rPr>
          <w:vanish/>
          <w:kern w:val="0"/>
        </w:rPr>
      </w:pPr>
    </w:p>
    <w:p w14:paraId="1E3B3544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  <w:sectPr w:rsidR="005D557E" w:rsidRPr="00796DB0" w:rsidSect="000A225E">
          <w:pgSz w:w="11906" w:h="16838"/>
          <w:pgMar w:top="1134" w:right="1134" w:bottom="1134" w:left="1134" w:header="851" w:footer="595" w:gutter="0"/>
          <w:cols w:space="425"/>
          <w:docGrid w:type="linesAndChars" w:linePitch="360"/>
        </w:sectPr>
      </w:pPr>
    </w:p>
    <w:p w14:paraId="60773B81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pacing w:line="44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lastRenderedPageBreak/>
        <w:t>一、驗證申請</w:t>
      </w:r>
      <w:r w:rsidR="005642FF"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基本</w:t>
      </w:r>
      <w:r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資料</w:t>
      </w: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31"/>
        <w:gridCol w:w="7808"/>
      </w:tblGrid>
      <w:tr w:rsidR="00C21387" w:rsidRPr="00796DB0" w14:paraId="1589DF37" w14:textId="77777777" w:rsidTr="00AA334F">
        <w:trPr>
          <w:trHeight w:val="987"/>
        </w:trPr>
        <w:tc>
          <w:tcPr>
            <w:tcW w:w="1831" w:type="dxa"/>
            <w:vAlign w:val="center"/>
          </w:tcPr>
          <w:p w14:paraId="5932C0D8" w14:textId="77777777" w:rsidR="000C3DF2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1</w:t>
            </w:r>
            <w:r w:rsidRPr="00796DB0">
              <w:rPr>
                <w:rFonts w:ascii="標楷體" w:eastAsia="標楷體" w:hAnsi="標楷體" w:hint="eastAsia"/>
                <w:kern w:val="0"/>
              </w:rPr>
              <w:t>.</w:t>
            </w:r>
            <w:r w:rsidR="000C3DF2" w:rsidRPr="00796DB0">
              <w:rPr>
                <w:rFonts w:ascii="標楷體" w:eastAsia="標楷體" w:hAnsi="標楷體" w:hint="eastAsia"/>
                <w:kern w:val="0"/>
              </w:rPr>
              <w:t>申請單位</w:t>
            </w:r>
          </w:p>
          <w:p w14:paraId="0B1CF76A" w14:textId="77777777" w:rsidR="005D557E" w:rsidRPr="00796DB0" w:rsidRDefault="000C3DF2" w:rsidP="00AA334F">
            <w:pPr>
              <w:kinsoku w:val="0"/>
              <w:overflowPunct w:val="0"/>
              <w:autoSpaceDE w:val="0"/>
              <w:autoSpaceDN w:val="0"/>
              <w:snapToGrid w:val="0"/>
              <w:rPr>
                <w:rFonts w:eastAsia="標楷體"/>
                <w:b/>
                <w:bCs/>
                <w:kern w:val="0"/>
              </w:rPr>
            </w:pP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農產品經營者</w:t>
            </w:r>
            <w:r w:rsidRPr="00796DB0">
              <w:rPr>
                <w:rFonts w:eastAsia="標楷體"/>
                <w:kern w:val="0"/>
              </w:rPr>
              <w:t>)</w:t>
            </w:r>
          </w:p>
        </w:tc>
        <w:tc>
          <w:tcPr>
            <w:tcW w:w="7808" w:type="dxa"/>
            <w:vAlign w:val="center"/>
          </w:tcPr>
          <w:p w14:paraId="714C41EC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C21387" w:rsidRPr="00796DB0" w14:paraId="19218593" w14:textId="77777777" w:rsidTr="00AA334F">
        <w:trPr>
          <w:trHeight w:val="1122"/>
        </w:trPr>
        <w:tc>
          <w:tcPr>
            <w:tcW w:w="1831" w:type="dxa"/>
            <w:vAlign w:val="center"/>
          </w:tcPr>
          <w:p w14:paraId="65450AC8" w14:textId="5341991E" w:rsidR="005D557E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2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.</w:t>
            </w:r>
            <w:r w:rsidR="009D5C32" w:rsidRPr="00796DB0">
              <w:rPr>
                <w:rFonts w:ascii="標楷體" w:eastAsia="標楷體" w:hAnsi="標楷體" w:cs="標楷體" w:hint="eastAsia"/>
                <w:kern w:val="0"/>
              </w:rPr>
              <w:t>申請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資格</w:t>
            </w:r>
          </w:p>
        </w:tc>
        <w:tc>
          <w:tcPr>
            <w:tcW w:w="7808" w:type="dxa"/>
            <w:vAlign w:val="center"/>
          </w:tcPr>
          <w:p w14:paraId="24BB97A3" w14:textId="77777777" w:rsidR="00E4387B" w:rsidRPr="00796DB0" w:rsidRDefault="00E4387B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個別驗證：</w:t>
            </w:r>
          </w:p>
          <w:p w14:paraId="4BB52128" w14:textId="77777777" w:rsidR="002503D4" w:rsidRPr="00796DB0" w:rsidRDefault="002503D4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</w:t>
            </w:r>
            <w:r w:rsidRPr="00796DB0">
              <w:rPr>
                <w:rFonts w:ascii="標楷體" w:eastAsia="標楷體" w:hAnsi="標楷體" w:hint="eastAsia"/>
                <w:kern w:val="0"/>
              </w:rPr>
              <w:t xml:space="preserve"> 依法設立</w:t>
            </w:r>
            <w:r w:rsidR="009D5C32" w:rsidRPr="00796DB0">
              <w:rPr>
                <w:rFonts w:ascii="標楷體" w:eastAsia="標楷體" w:hAnsi="標楷體" w:hint="eastAsia"/>
                <w:kern w:val="0"/>
              </w:rPr>
              <w:t>或登記</w:t>
            </w:r>
            <w:r w:rsidRPr="00796DB0">
              <w:rPr>
                <w:rFonts w:ascii="標楷體" w:eastAsia="標楷體" w:hAnsi="標楷體" w:hint="eastAsia"/>
                <w:kern w:val="0"/>
              </w:rPr>
              <w:t>之農場：檢附農場登記證影本</w:t>
            </w:r>
          </w:p>
          <w:p w14:paraId="7EC5C64E" w14:textId="77777777" w:rsidR="002503D4" w:rsidRPr="00796DB0" w:rsidRDefault="002503D4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</w:t>
            </w:r>
            <w:r w:rsidRPr="00796DB0">
              <w:rPr>
                <w:rFonts w:ascii="標楷體" w:eastAsia="標楷體" w:hAnsi="標楷體" w:hint="eastAsia"/>
                <w:kern w:val="0"/>
              </w:rPr>
              <w:t xml:space="preserve"> 依法設立</w:t>
            </w:r>
            <w:r w:rsidR="009D5C32" w:rsidRPr="00796DB0">
              <w:rPr>
                <w:rFonts w:ascii="標楷體" w:eastAsia="標楷體" w:hAnsi="標楷體" w:hint="eastAsia"/>
                <w:kern w:val="0"/>
              </w:rPr>
              <w:t>或登記</w:t>
            </w:r>
            <w:r w:rsidR="008E19E0" w:rsidRPr="00796DB0">
              <w:rPr>
                <w:rFonts w:ascii="標楷體" w:eastAsia="標楷體" w:hAnsi="標楷體" w:hint="eastAsia"/>
                <w:kern w:val="0"/>
              </w:rPr>
              <w:t>之</w:t>
            </w:r>
            <w:r w:rsidRPr="00796DB0">
              <w:rPr>
                <w:rFonts w:ascii="標楷體" w:eastAsia="標楷體" w:hAnsi="標楷體" w:hint="eastAsia"/>
                <w:kern w:val="0"/>
              </w:rPr>
              <w:t>團體</w:t>
            </w:r>
            <w:r w:rsidR="008E19E0" w:rsidRPr="00796DB0">
              <w:rPr>
                <w:rFonts w:ascii="標楷體" w:eastAsia="標楷體" w:hAnsi="標楷體" w:hint="eastAsia"/>
                <w:kern w:val="0"/>
              </w:rPr>
              <w:t>或農業產銷班</w:t>
            </w:r>
            <w:r w:rsidRPr="00796DB0">
              <w:rPr>
                <w:rFonts w:ascii="標楷體" w:eastAsia="標楷體" w:hAnsi="標楷體" w:hint="eastAsia"/>
                <w:kern w:val="0"/>
              </w:rPr>
              <w:t>：檢附法定實體證明文件影本</w:t>
            </w:r>
          </w:p>
          <w:p w14:paraId="0455A92F" w14:textId="77777777" w:rsidR="005D557E" w:rsidRPr="00796DB0" w:rsidRDefault="002503D4" w:rsidP="00AA334F">
            <w:pPr>
              <w:kinsoku w:val="0"/>
              <w:overflowPunct w:val="0"/>
              <w:autoSpaceDE w:val="0"/>
              <w:autoSpaceDN w:val="0"/>
              <w:snapToGrid w:val="0"/>
              <w:ind w:leftChars="9" w:left="370" w:hangingChars="145" w:hanging="348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</w:t>
            </w:r>
            <w:r w:rsidRPr="00796DB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9D5C32" w:rsidRPr="00796DB0">
              <w:rPr>
                <w:rFonts w:ascii="標楷體" w:eastAsia="標楷體" w:hAnsi="標楷體" w:hint="eastAsia"/>
                <w:kern w:val="0"/>
              </w:rPr>
              <w:t>領有公司或商業登記證明文件者</w:t>
            </w:r>
            <w:r w:rsidR="008E19E0" w:rsidRPr="00796DB0">
              <w:rPr>
                <w:rFonts w:ascii="標楷體" w:eastAsia="標楷體" w:hAnsi="標楷體" w:hint="eastAsia"/>
                <w:kern w:val="0"/>
              </w:rPr>
              <w:t>、</w:t>
            </w:r>
            <w:r w:rsidR="008E19E0" w:rsidRPr="00796DB0">
              <w:rPr>
                <w:rFonts w:eastAsia="標楷體"/>
                <w:kern w:val="0"/>
              </w:rPr>
              <w:t>機關</w:t>
            </w:r>
            <w:r w:rsidR="008E19E0" w:rsidRPr="00796DB0">
              <w:rPr>
                <w:rFonts w:eastAsia="標楷體"/>
                <w:kern w:val="0"/>
              </w:rPr>
              <w:t>(</w:t>
            </w:r>
            <w:r w:rsidR="008E19E0" w:rsidRPr="00796DB0">
              <w:rPr>
                <w:rFonts w:eastAsia="標楷體"/>
                <w:kern w:val="0"/>
              </w:rPr>
              <w:t>構</w:t>
            </w:r>
            <w:r w:rsidR="008E19E0" w:rsidRPr="00796DB0">
              <w:rPr>
                <w:rFonts w:eastAsia="標楷體"/>
                <w:kern w:val="0"/>
              </w:rPr>
              <w:t>)</w:t>
            </w:r>
            <w:r w:rsidR="008E19E0" w:rsidRPr="00796DB0">
              <w:rPr>
                <w:rFonts w:eastAsia="標楷體"/>
                <w:kern w:val="0"/>
              </w:rPr>
              <w:t>、學校或法人</w:t>
            </w:r>
            <w:r w:rsidRPr="00796DB0">
              <w:rPr>
                <w:rFonts w:eastAsia="標楷體"/>
                <w:kern w:val="0"/>
              </w:rPr>
              <w:t>：檢附</w:t>
            </w:r>
            <w:r w:rsidR="00782F76" w:rsidRPr="00796DB0">
              <w:rPr>
                <w:rFonts w:eastAsia="標楷體"/>
                <w:kern w:val="0"/>
              </w:rPr>
              <w:t>商業登記證</w:t>
            </w:r>
            <w:r w:rsidR="009D5C32" w:rsidRPr="00796DB0">
              <w:rPr>
                <w:rFonts w:eastAsia="標楷體"/>
                <w:kern w:val="0"/>
              </w:rPr>
              <w:t>或</w:t>
            </w:r>
            <w:r w:rsidRPr="00796DB0">
              <w:rPr>
                <w:rFonts w:eastAsia="標楷體"/>
                <w:kern w:val="0"/>
              </w:rPr>
              <w:t>工廠登記證影本</w:t>
            </w:r>
            <w:r w:rsidR="00782F76" w:rsidRPr="00796DB0">
              <w:rPr>
                <w:rFonts w:eastAsia="標楷體"/>
                <w:kern w:val="0"/>
              </w:rPr>
              <w:t>或法定實體證明文件影本</w:t>
            </w:r>
          </w:p>
          <w:p w14:paraId="65481383" w14:textId="77777777" w:rsidR="00F81B6E" w:rsidRPr="00796DB0" w:rsidRDefault="00F81B6E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796DB0">
              <w:rPr>
                <w:rFonts w:eastAsia="標楷體"/>
                <w:b/>
                <w:kern w:val="0"/>
              </w:rPr>
              <w:t>(</w:t>
            </w:r>
            <w:r w:rsidRPr="00796DB0">
              <w:rPr>
                <w:rFonts w:eastAsia="標楷體"/>
                <w:b/>
                <w:kern w:val="0"/>
              </w:rPr>
              <w:t>提供資格證明文件，附件一</w:t>
            </w:r>
            <w:r w:rsidRPr="00796DB0">
              <w:rPr>
                <w:rFonts w:eastAsia="標楷體"/>
                <w:b/>
                <w:kern w:val="0"/>
              </w:rPr>
              <w:t>)</w:t>
            </w:r>
          </w:p>
        </w:tc>
      </w:tr>
      <w:tr w:rsidR="00C21387" w:rsidRPr="00796DB0" w14:paraId="3C3306D9" w14:textId="77777777" w:rsidTr="00AA334F">
        <w:trPr>
          <w:trHeight w:val="567"/>
        </w:trPr>
        <w:tc>
          <w:tcPr>
            <w:tcW w:w="1831" w:type="dxa"/>
            <w:vAlign w:val="center"/>
          </w:tcPr>
          <w:p w14:paraId="360E0AFB" w14:textId="77777777" w:rsidR="005D557E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  <w:r w:rsidRPr="00796DB0">
              <w:rPr>
                <w:rFonts w:eastAsia="標楷體"/>
                <w:kern w:val="0"/>
              </w:rPr>
              <w:t>3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.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負責人姓名</w:t>
            </w:r>
          </w:p>
        </w:tc>
        <w:tc>
          <w:tcPr>
            <w:tcW w:w="7808" w:type="dxa"/>
            <w:vAlign w:val="center"/>
          </w:tcPr>
          <w:p w14:paraId="53C809F6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C21387" w:rsidRPr="00796DB0" w14:paraId="08390D6F" w14:textId="77777777" w:rsidTr="00AA334F">
        <w:trPr>
          <w:trHeight w:val="567"/>
        </w:trPr>
        <w:tc>
          <w:tcPr>
            <w:tcW w:w="1831" w:type="dxa"/>
            <w:vAlign w:val="center"/>
          </w:tcPr>
          <w:p w14:paraId="0C9A7C91" w14:textId="77777777" w:rsidR="00F81B6E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4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.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身份證字號</w:t>
            </w:r>
          </w:p>
        </w:tc>
        <w:tc>
          <w:tcPr>
            <w:tcW w:w="7808" w:type="dxa"/>
            <w:vAlign w:val="center"/>
          </w:tcPr>
          <w:p w14:paraId="1DA96FF7" w14:textId="368958F4" w:rsidR="005D557E" w:rsidRPr="00796DB0" w:rsidRDefault="00F81B6E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 xml:space="preserve">    </w:t>
            </w:r>
            <w:r w:rsidR="008E19E0" w:rsidRPr="00796DB0">
              <w:rPr>
                <w:rFonts w:ascii="標楷體" w:eastAsia="標楷體" w:hAnsi="標楷體" w:cs="標楷體" w:hint="eastAsia"/>
                <w:b/>
                <w:kern w:val="0"/>
              </w:rPr>
              <w:t xml:space="preserve">                         </w:t>
            </w:r>
            <w:r w:rsidR="008E19E0" w:rsidRPr="00796DB0">
              <w:rPr>
                <w:rFonts w:eastAsia="標楷體"/>
                <w:b/>
                <w:kern w:val="0"/>
              </w:rPr>
              <w:t xml:space="preserve">    </w:t>
            </w:r>
            <w:r w:rsidRPr="00796DB0">
              <w:rPr>
                <w:rFonts w:eastAsia="標楷體"/>
                <w:b/>
                <w:kern w:val="0"/>
              </w:rPr>
              <w:t>(</w:t>
            </w:r>
            <w:r w:rsidRPr="00796DB0">
              <w:rPr>
                <w:rFonts w:eastAsia="標楷體"/>
                <w:b/>
                <w:kern w:val="0"/>
              </w:rPr>
              <w:t>提供</w:t>
            </w:r>
            <w:r w:rsidR="008E19E0" w:rsidRPr="00796DB0">
              <w:rPr>
                <w:rFonts w:eastAsia="標楷體"/>
                <w:b/>
                <w:kern w:val="0"/>
              </w:rPr>
              <w:t>負責人</w:t>
            </w:r>
            <w:r w:rsidRPr="00796DB0">
              <w:rPr>
                <w:rFonts w:eastAsia="標楷體"/>
                <w:b/>
                <w:kern w:val="0"/>
              </w:rPr>
              <w:t>身份證影本，附件二</w:t>
            </w:r>
            <w:r w:rsidRPr="00796DB0">
              <w:rPr>
                <w:rFonts w:eastAsia="標楷體"/>
                <w:b/>
                <w:kern w:val="0"/>
              </w:rPr>
              <w:t>)</w:t>
            </w:r>
          </w:p>
        </w:tc>
      </w:tr>
      <w:tr w:rsidR="00C21387" w:rsidRPr="00796DB0" w14:paraId="13857ACA" w14:textId="77777777" w:rsidTr="00AA334F">
        <w:trPr>
          <w:trHeight w:val="850"/>
        </w:trPr>
        <w:tc>
          <w:tcPr>
            <w:tcW w:w="9639" w:type="dxa"/>
            <w:gridSpan w:val="2"/>
          </w:tcPr>
          <w:p w14:paraId="0FC4FF5E" w14:textId="77777777" w:rsidR="005D557E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5.</w:t>
            </w:r>
            <w:r w:rsidR="008E19E0" w:rsidRPr="00796DB0">
              <w:rPr>
                <w:rFonts w:eastAsia="標楷體"/>
                <w:kern w:val="0"/>
              </w:rPr>
              <w:t>農產品經營</w:t>
            </w:r>
            <w:r w:rsidR="005D557E" w:rsidRPr="00796DB0">
              <w:rPr>
                <w:rFonts w:eastAsia="標楷體"/>
                <w:kern w:val="0"/>
              </w:rPr>
              <w:t>者地址</w:t>
            </w:r>
            <w:r w:rsidR="005D557E" w:rsidRPr="00796DB0">
              <w:rPr>
                <w:rFonts w:eastAsia="標楷體"/>
                <w:kern w:val="0"/>
              </w:rPr>
              <w:t>(</w:t>
            </w:r>
            <w:r w:rsidR="008E19E0" w:rsidRPr="00796DB0">
              <w:rPr>
                <w:rFonts w:eastAsia="標楷體"/>
                <w:kern w:val="0"/>
              </w:rPr>
              <w:t>公司或商業</w:t>
            </w:r>
            <w:r w:rsidR="005D557E" w:rsidRPr="00796DB0">
              <w:rPr>
                <w:rFonts w:eastAsia="標楷體"/>
                <w:kern w:val="0"/>
              </w:rPr>
              <w:t>登記證</w:t>
            </w:r>
            <w:r w:rsidR="008E19E0" w:rsidRPr="00796DB0">
              <w:rPr>
                <w:rFonts w:eastAsia="標楷體"/>
                <w:kern w:val="0"/>
              </w:rPr>
              <w:t>明文件</w:t>
            </w:r>
            <w:r w:rsidR="005D557E" w:rsidRPr="00796DB0">
              <w:rPr>
                <w:rFonts w:eastAsia="標楷體"/>
                <w:kern w:val="0"/>
              </w:rPr>
              <w:t>地址</w:t>
            </w:r>
            <w:r w:rsidR="005D557E" w:rsidRPr="00796DB0">
              <w:rPr>
                <w:rFonts w:eastAsia="標楷體"/>
                <w:kern w:val="0"/>
              </w:rPr>
              <w:t>):</w:t>
            </w:r>
            <w:r w:rsidR="005D557E" w:rsidRPr="00796DB0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</w:p>
        </w:tc>
      </w:tr>
      <w:tr w:rsidR="00115C07" w:rsidRPr="00796DB0" w14:paraId="402523D6" w14:textId="77777777" w:rsidTr="00AA334F">
        <w:trPr>
          <w:trHeight w:val="850"/>
        </w:trPr>
        <w:tc>
          <w:tcPr>
            <w:tcW w:w="9639" w:type="dxa"/>
            <w:gridSpan w:val="2"/>
          </w:tcPr>
          <w:p w14:paraId="02C44F5C" w14:textId="77777777" w:rsidR="00115C07" w:rsidRPr="00796DB0" w:rsidRDefault="00115C07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6.</w:t>
            </w:r>
            <w:r w:rsidR="00E102DC" w:rsidRPr="00796DB0">
              <w:rPr>
                <w:rFonts w:eastAsia="標楷體"/>
                <w:kern w:val="0"/>
              </w:rPr>
              <w:t xml:space="preserve"> </w:t>
            </w:r>
            <w:r w:rsidRPr="00796DB0">
              <w:rPr>
                <w:rFonts w:eastAsia="標楷體"/>
                <w:kern w:val="0"/>
              </w:rPr>
              <w:t>驗證場址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加工作業場區</w:t>
            </w:r>
            <w:r w:rsidRPr="00796DB0">
              <w:rPr>
                <w:rFonts w:eastAsia="標楷體"/>
                <w:kern w:val="0"/>
              </w:rPr>
              <w:t>)</w:t>
            </w:r>
            <w:r w:rsidR="00E102DC" w:rsidRPr="00796DB0">
              <w:rPr>
                <w:rFonts w:eastAsia="標楷體"/>
                <w:kern w:val="0"/>
              </w:rPr>
              <w:t xml:space="preserve"> :</w:t>
            </w:r>
            <w:r w:rsidR="00E102DC" w:rsidRPr="00796DB0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="00E102DC" w:rsidRPr="00796DB0">
              <w:rPr>
                <w:rFonts w:eastAsia="標楷體"/>
                <w:kern w:val="0"/>
              </w:rPr>
              <w:t xml:space="preserve"> </w:t>
            </w:r>
          </w:p>
        </w:tc>
      </w:tr>
      <w:tr w:rsidR="00B53A66" w:rsidRPr="00796DB0" w14:paraId="07B57512" w14:textId="77777777" w:rsidTr="00AA334F">
        <w:trPr>
          <w:trHeight w:val="695"/>
        </w:trPr>
        <w:tc>
          <w:tcPr>
            <w:tcW w:w="9639" w:type="dxa"/>
            <w:gridSpan w:val="2"/>
          </w:tcPr>
          <w:p w14:paraId="6BDC910C" w14:textId="77777777" w:rsidR="00B53A66" w:rsidRPr="00796DB0" w:rsidRDefault="00B53A66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color w:val="0D0D0D"/>
                <w:kern w:val="0"/>
              </w:rPr>
              <w:t>7.</w:t>
            </w:r>
            <w:r w:rsidRPr="00796DB0">
              <w:rPr>
                <w:rFonts w:eastAsia="標楷體"/>
                <w:color w:val="0D0D0D"/>
                <w:kern w:val="0"/>
              </w:rPr>
              <w:t>通訊地址</w:t>
            </w:r>
            <w:r w:rsidRPr="00796DB0">
              <w:rPr>
                <w:rFonts w:eastAsia="標楷體"/>
                <w:kern w:val="0"/>
              </w:rPr>
              <w:t>:</w:t>
            </w:r>
          </w:p>
        </w:tc>
      </w:tr>
      <w:tr w:rsidR="00035F29" w:rsidRPr="00796DB0" w14:paraId="08025D5F" w14:textId="77777777" w:rsidTr="00AA334F">
        <w:trPr>
          <w:trHeight w:val="607"/>
        </w:trPr>
        <w:tc>
          <w:tcPr>
            <w:tcW w:w="9639" w:type="dxa"/>
            <w:gridSpan w:val="2"/>
          </w:tcPr>
          <w:p w14:paraId="5758E2D1" w14:textId="77777777" w:rsidR="00035F29" w:rsidRPr="00796DB0" w:rsidRDefault="00035F29" w:rsidP="00AA334F">
            <w:pPr>
              <w:kinsoku w:val="0"/>
              <w:overflowPunct w:val="0"/>
              <w:autoSpaceDE w:val="0"/>
              <w:autoSpaceDN w:val="0"/>
              <w:snapToGrid w:val="0"/>
              <w:ind w:left="670" w:hangingChars="279" w:hanging="670"/>
              <w:jc w:val="both"/>
              <w:rPr>
                <w:rFonts w:eastAsia="標楷體"/>
                <w:color w:val="000000"/>
                <w:kern w:val="0"/>
              </w:rPr>
            </w:pPr>
            <w:r w:rsidRPr="00796DB0">
              <w:rPr>
                <w:rFonts w:eastAsia="標楷體"/>
                <w:color w:val="000000"/>
                <w:kern w:val="0"/>
              </w:rPr>
              <w:t>備註</w:t>
            </w:r>
            <w:r w:rsidR="00115C07" w:rsidRPr="00796DB0">
              <w:rPr>
                <w:rFonts w:eastAsia="標楷體"/>
                <w:kern w:val="0"/>
              </w:rPr>
              <w:t>：</w:t>
            </w:r>
            <w:r w:rsidRPr="00796DB0">
              <w:rPr>
                <w:rFonts w:eastAsia="標楷體"/>
                <w:color w:val="000000"/>
                <w:kern w:val="0"/>
              </w:rPr>
              <w:t>應檢附生產廠</w:t>
            </w:r>
            <w:r w:rsidRPr="00796DB0">
              <w:rPr>
                <w:rFonts w:eastAsia="標楷體"/>
                <w:color w:val="000000"/>
                <w:kern w:val="0"/>
              </w:rPr>
              <w:t>(</w:t>
            </w:r>
            <w:r w:rsidRPr="00796DB0">
              <w:rPr>
                <w:rFonts w:eastAsia="標楷體"/>
                <w:color w:val="000000"/>
                <w:kern w:val="0"/>
              </w:rPr>
              <w:t>場</w:t>
            </w:r>
            <w:r w:rsidRPr="00796DB0">
              <w:rPr>
                <w:rFonts w:eastAsia="標楷體"/>
                <w:color w:val="000000"/>
                <w:kern w:val="0"/>
              </w:rPr>
              <w:t>)</w:t>
            </w:r>
            <w:r w:rsidRPr="00796DB0">
              <w:rPr>
                <w:rFonts w:eastAsia="標楷體"/>
                <w:color w:val="000000"/>
                <w:kern w:val="0"/>
              </w:rPr>
              <w:t>之土地證明文件，如：土地登記謄本、地籍圖謄本、租賃契約</w:t>
            </w:r>
            <w:r w:rsidRPr="00796DB0">
              <w:rPr>
                <w:rFonts w:eastAsia="標楷體"/>
                <w:color w:val="000000"/>
                <w:kern w:val="0"/>
              </w:rPr>
              <w:t>(</w:t>
            </w:r>
            <w:r w:rsidRPr="00796DB0">
              <w:rPr>
                <w:rFonts w:eastAsia="標楷體"/>
                <w:color w:val="000000"/>
                <w:kern w:val="0"/>
              </w:rPr>
              <w:t>土地自有免附</w:t>
            </w:r>
            <w:r w:rsidRPr="00796DB0">
              <w:rPr>
                <w:rFonts w:eastAsia="標楷體"/>
                <w:color w:val="000000"/>
                <w:kern w:val="0"/>
              </w:rPr>
              <w:t>)</w:t>
            </w:r>
            <w:r w:rsidR="00F81B6E" w:rsidRPr="00796DB0">
              <w:rPr>
                <w:rFonts w:eastAsia="標楷體"/>
                <w:b/>
                <w:kern w:val="0"/>
              </w:rPr>
              <w:t xml:space="preserve"> (</w:t>
            </w:r>
            <w:r w:rsidR="00F81B6E" w:rsidRPr="00796DB0">
              <w:rPr>
                <w:rFonts w:eastAsia="標楷體"/>
                <w:b/>
                <w:kern w:val="0"/>
              </w:rPr>
              <w:t>附件三</w:t>
            </w:r>
            <w:r w:rsidR="00F81B6E" w:rsidRPr="00796DB0">
              <w:rPr>
                <w:rFonts w:eastAsia="標楷體"/>
                <w:b/>
                <w:kern w:val="0"/>
              </w:rPr>
              <w:t>)</w:t>
            </w:r>
          </w:p>
        </w:tc>
      </w:tr>
      <w:tr w:rsidR="00331B3F" w:rsidRPr="00796DB0" w14:paraId="36AA20F3" w14:textId="77777777" w:rsidTr="00AA334F">
        <w:trPr>
          <w:trHeight w:val="607"/>
        </w:trPr>
        <w:tc>
          <w:tcPr>
            <w:tcW w:w="9639" w:type="dxa"/>
            <w:gridSpan w:val="2"/>
            <w:vAlign w:val="center"/>
          </w:tcPr>
          <w:p w14:paraId="5DC4B923" w14:textId="77777777" w:rsidR="008E19E0" w:rsidRPr="00796DB0" w:rsidRDefault="00115C07" w:rsidP="00AA334F">
            <w:pPr>
              <w:kinsoku w:val="0"/>
              <w:overflowPunct w:val="0"/>
              <w:autoSpaceDE w:val="0"/>
              <w:autoSpaceDN w:val="0"/>
              <w:snapToGrid w:val="0"/>
              <w:ind w:left="605" w:hangingChars="252" w:hanging="605"/>
              <w:jc w:val="both"/>
              <w:rPr>
                <w:rFonts w:eastAsia="標楷體"/>
                <w:color w:val="000000"/>
                <w:kern w:val="0"/>
              </w:rPr>
            </w:pPr>
            <w:r w:rsidRPr="00796DB0">
              <w:rPr>
                <w:rFonts w:eastAsia="標楷體" w:hint="eastAsia"/>
                <w:color w:val="000000"/>
                <w:kern w:val="0"/>
              </w:rPr>
              <w:t>8</w:t>
            </w:r>
            <w:r w:rsidR="00331B3F" w:rsidRPr="00796DB0">
              <w:rPr>
                <w:rFonts w:eastAsia="標楷體" w:hint="eastAsia"/>
                <w:color w:val="000000"/>
                <w:kern w:val="0"/>
              </w:rPr>
              <w:t>.</w:t>
            </w:r>
            <w:r w:rsidR="00331B3F" w:rsidRPr="00796DB0">
              <w:rPr>
                <w:rFonts w:eastAsia="標楷體" w:hint="eastAsia"/>
                <w:color w:val="000000"/>
                <w:kern w:val="0"/>
              </w:rPr>
              <w:t>申請驗證產品類別：</w:t>
            </w:r>
          </w:p>
          <w:p w14:paraId="5EFF5352" w14:textId="77777777" w:rsidR="00B53A66" w:rsidRPr="00AA334F" w:rsidRDefault="00B53A66" w:rsidP="00AA334F">
            <w:pPr>
              <w:kinsoku w:val="0"/>
              <w:overflowPunct w:val="0"/>
              <w:autoSpaceDE w:val="0"/>
              <w:autoSpaceDN w:val="0"/>
              <w:snapToGrid w:val="0"/>
              <w:ind w:leftChars="61" w:left="1082" w:hangingChars="390" w:hanging="936"/>
              <w:jc w:val="both"/>
              <w:rPr>
                <w:rFonts w:eastAsia="標楷體"/>
                <w:color w:val="000000"/>
                <w:kern w:val="0"/>
              </w:rPr>
            </w:pPr>
            <w:r w:rsidRPr="00AA334F">
              <w:rPr>
                <w:rFonts w:ascii="標楷體" w:eastAsia="標楷體" w:hAnsi="標楷體" w:cs="標楷體" w:hint="eastAsia"/>
                <w:color w:val="0D0D0D"/>
                <w:kern w:val="0"/>
              </w:rPr>
              <w:t>有機</w:t>
            </w:r>
            <w:r w:rsidRPr="00AA334F">
              <w:rPr>
                <w:rFonts w:ascii="標楷體" w:eastAsia="標楷體" w:hAnsi="標楷體" w:cs="標楷體" w:hint="eastAsia"/>
                <w:kern w:val="0"/>
              </w:rPr>
              <w:t>加工、分裝及流通</w:t>
            </w:r>
            <w:r w:rsidRPr="00AA334F">
              <w:rPr>
                <w:rFonts w:eastAsia="標楷體"/>
                <w:color w:val="0D0D0D"/>
                <w:kern w:val="0"/>
              </w:rPr>
              <w:t>(</w:t>
            </w:r>
            <w:r w:rsidRPr="00AA334F">
              <w:rPr>
                <w:rFonts w:ascii="標楷體" w:eastAsia="標楷體" w:hAnsi="標楷體" w:hint="eastAsia"/>
                <w:color w:val="0D0D0D"/>
                <w:kern w:val="0"/>
              </w:rPr>
              <w:t>□</w:t>
            </w:r>
            <w:r w:rsidRPr="00AA334F">
              <w:rPr>
                <w:rFonts w:eastAsia="標楷體" w:hAnsi="標楷體" w:cs="標楷體" w:hint="eastAsia"/>
                <w:color w:val="0D0D0D"/>
                <w:kern w:val="0"/>
              </w:rPr>
              <w:t>有機</w:t>
            </w:r>
            <w:r w:rsidRPr="00AA334F">
              <w:rPr>
                <w:rFonts w:eastAsia="標楷體" w:hAnsi="標楷體"/>
                <w:color w:val="0D0D0D"/>
                <w:kern w:val="0"/>
              </w:rPr>
              <w:t xml:space="preserve"> </w:t>
            </w:r>
            <w:r w:rsidRPr="00AA334F">
              <w:rPr>
                <w:rFonts w:ascii="標楷體" w:eastAsia="標楷體" w:hAnsi="標楷體" w:hint="eastAsia"/>
                <w:color w:val="0D0D0D"/>
                <w:kern w:val="0"/>
              </w:rPr>
              <w:t>□</w:t>
            </w:r>
            <w:r w:rsidRPr="00AA334F">
              <w:rPr>
                <w:rFonts w:eastAsia="標楷體" w:cs="標楷體" w:hint="eastAsia"/>
                <w:color w:val="0D0D0D"/>
                <w:kern w:val="0"/>
              </w:rPr>
              <w:t>有機轉型期</w:t>
            </w:r>
            <w:r w:rsidRPr="00AA334F">
              <w:rPr>
                <w:rFonts w:eastAsia="標楷體"/>
                <w:color w:val="0D0D0D"/>
                <w:kern w:val="0"/>
              </w:rPr>
              <w:t>) (</w:t>
            </w:r>
            <w:r w:rsidRPr="00AA334F">
              <w:rPr>
                <w:rFonts w:ascii="標楷體" w:eastAsia="標楷體" w:hAnsi="標楷體" w:cs="標楷體" w:hint="eastAsia"/>
                <w:color w:val="0D0D0D"/>
                <w:kern w:val="0"/>
              </w:rPr>
              <w:t>□加工</w:t>
            </w:r>
            <w:r w:rsidRPr="00AA334F">
              <w:rPr>
                <w:rFonts w:eastAsia="標楷體"/>
                <w:color w:val="0D0D0D"/>
                <w:kern w:val="0"/>
              </w:rPr>
              <w:t>)</w:t>
            </w:r>
          </w:p>
          <w:p w14:paraId="042C684E" w14:textId="77777777" w:rsidR="00331B3F" w:rsidRPr="00796DB0" w:rsidRDefault="00331B3F" w:rsidP="00AA334F">
            <w:pPr>
              <w:kinsoku w:val="0"/>
              <w:overflowPunct w:val="0"/>
              <w:autoSpaceDE w:val="0"/>
              <w:autoSpaceDN w:val="0"/>
              <w:snapToGrid w:val="0"/>
              <w:ind w:leftChars="161" w:left="1082" w:hangingChars="290" w:hanging="696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796DB0">
              <w:rPr>
                <w:rFonts w:eastAsia="標楷體" w:hint="eastAsia"/>
                <w:color w:val="000000"/>
                <w:kern w:val="0"/>
              </w:rPr>
              <w:t>加工</w:t>
            </w:r>
            <w:r w:rsidR="008E19E0" w:rsidRPr="00796DB0">
              <w:rPr>
                <w:rFonts w:eastAsia="標楷體" w:hint="eastAsia"/>
                <w:color w:val="000000"/>
                <w:kern w:val="0"/>
              </w:rPr>
              <w:t>：</w:t>
            </w:r>
            <w:r w:rsidR="008E19E0" w:rsidRPr="00796DB0">
              <w:rPr>
                <w:rFonts w:ascii="標楷體" w:eastAsia="標楷體" w:hAnsi="標楷體" w:hint="eastAsia"/>
                <w:kern w:val="0"/>
                <w:u w:val="single"/>
              </w:rPr>
              <w:t>對有機原料進行加熱、</w:t>
            </w:r>
            <w:proofErr w:type="gramStart"/>
            <w:r w:rsidR="008E19E0" w:rsidRPr="00796DB0">
              <w:rPr>
                <w:rFonts w:ascii="標楷體" w:eastAsia="標楷體" w:hAnsi="標楷體" w:hint="eastAsia"/>
                <w:kern w:val="0"/>
                <w:u w:val="single"/>
              </w:rPr>
              <w:t>乾燥、</w:t>
            </w:r>
            <w:proofErr w:type="gramEnd"/>
            <w:r w:rsidR="008E19E0" w:rsidRPr="00796DB0">
              <w:rPr>
                <w:rFonts w:ascii="標楷體" w:eastAsia="標楷體" w:hAnsi="標楷體" w:hint="eastAsia"/>
                <w:kern w:val="0"/>
                <w:u w:val="single"/>
              </w:rPr>
              <w:t>燻製、混合、研磨、製錠、攪拌、分離、蒸餾、抽出、發酵、醃漬、脫水、脫穀、碾製、冷凍或其他足以改變原產品理化性質或具實質轉型之製造程序。</w:t>
            </w:r>
          </w:p>
        </w:tc>
      </w:tr>
      <w:tr w:rsidR="00C21387" w:rsidRPr="00796DB0" w14:paraId="21B7606A" w14:textId="77777777" w:rsidTr="00AA334F">
        <w:trPr>
          <w:trHeight w:val="1717"/>
        </w:trPr>
        <w:tc>
          <w:tcPr>
            <w:tcW w:w="9639" w:type="dxa"/>
            <w:gridSpan w:val="2"/>
          </w:tcPr>
          <w:p w14:paraId="37BECEFD" w14:textId="77777777" w:rsidR="005D557E" w:rsidRPr="00796DB0" w:rsidRDefault="00115C07" w:rsidP="00AA334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9</w:t>
            </w:r>
            <w:r w:rsidR="005642FF" w:rsidRPr="00796DB0">
              <w:rPr>
                <w:rFonts w:ascii="標楷體" w:eastAsia="標楷體" w:hAnsi="標楷體" w:cs="標楷體" w:hint="eastAsia"/>
                <w:kern w:val="0"/>
              </w:rPr>
              <w:t>.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>請列出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申請驗證的產品名稱：</w:t>
            </w:r>
          </w:p>
          <w:p w14:paraId="2E17890B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eastAsia="標楷體"/>
                <w:b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每一種要申請驗證產</w:t>
            </w:r>
            <w:r w:rsidRPr="00796DB0">
              <w:rPr>
                <w:rFonts w:eastAsia="標楷體"/>
                <w:kern w:val="0"/>
              </w:rPr>
              <w:t>品，應附上一份</w:t>
            </w:r>
            <w:r w:rsidRPr="00796DB0">
              <w:rPr>
                <w:rFonts w:eastAsia="標楷體"/>
                <w:b/>
                <w:kern w:val="0"/>
              </w:rPr>
              <w:t>有機原料明細表</w:t>
            </w:r>
            <w:r w:rsidRPr="00796DB0">
              <w:rPr>
                <w:rFonts w:eastAsia="標楷體"/>
                <w:b/>
                <w:kern w:val="0"/>
              </w:rPr>
              <w:t>(</w:t>
            </w:r>
            <w:r w:rsidRPr="00796DB0">
              <w:rPr>
                <w:rFonts w:eastAsia="標楷體"/>
                <w:b/>
                <w:kern w:val="0"/>
              </w:rPr>
              <w:t>附件</w:t>
            </w:r>
            <w:r w:rsidR="00F81B6E" w:rsidRPr="00796DB0">
              <w:rPr>
                <w:rFonts w:eastAsia="標楷體"/>
                <w:b/>
                <w:kern w:val="0"/>
              </w:rPr>
              <w:t>四</w:t>
            </w:r>
            <w:r w:rsidRPr="00796DB0">
              <w:rPr>
                <w:rFonts w:eastAsia="標楷體"/>
                <w:b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、</w:t>
            </w:r>
            <w:r w:rsidRPr="00796DB0">
              <w:rPr>
                <w:rFonts w:eastAsia="標楷體"/>
                <w:b/>
                <w:kern w:val="0"/>
              </w:rPr>
              <w:t>生產流程圖</w:t>
            </w:r>
            <w:r w:rsidRPr="00796DB0">
              <w:rPr>
                <w:rFonts w:eastAsia="標楷體"/>
                <w:b/>
                <w:kern w:val="0"/>
              </w:rPr>
              <w:t>(</w:t>
            </w:r>
            <w:r w:rsidRPr="00796DB0">
              <w:rPr>
                <w:rFonts w:eastAsia="標楷體"/>
                <w:b/>
                <w:kern w:val="0"/>
              </w:rPr>
              <w:t>附件</w:t>
            </w:r>
            <w:r w:rsidR="00F81B6E" w:rsidRPr="00796DB0">
              <w:rPr>
                <w:rFonts w:eastAsia="標楷體"/>
                <w:b/>
                <w:kern w:val="0"/>
              </w:rPr>
              <w:t>五</w:t>
            </w:r>
            <w:r w:rsidRPr="00796DB0">
              <w:rPr>
                <w:rFonts w:eastAsia="標楷體"/>
                <w:b/>
                <w:kern w:val="0"/>
              </w:rPr>
              <w:t>)</w:t>
            </w:r>
            <w:r w:rsidR="000B3CC9" w:rsidRPr="00796DB0">
              <w:rPr>
                <w:rFonts w:eastAsia="標楷體"/>
                <w:kern w:val="0"/>
              </w:rPr>
              <w:t>，及</w:t>
            </w:r>
            <w:r w:rsidRPr="00796DB0">
              <w:rPr>
                <w:rFonts w:eastAsia="標楷體"/>
                <w:b/>
                <w:kern w:val="0"/>
              </w:rPr>
              <w:t>廠區設施配置圖</w:t>
            </w:r>
            <w:r w:rsidRPr="00796DB0">
              <w:rPr>
                <w:rFonts w:eastAsia="標楷體"/>
                <w:b/>
                <w:kern w:val="0"/>
              </w:rPr>
              <w:t>(</w:t>
            </w:r>
            <w:r w:rsidRPr="00796DB0">
              <w:rPr>
                <w:rFonts w:eastAsia="標楷體"/>
                <w:b/>
                <w:kern w:val="0"/>
              </w:rPr>
              <w:t>附件</w:t>
            </w:r>
            <w:r w:rsidR="00F81B6E" w:rsidRPr="00796DB0">
              <w:rPr>
                <w:rFonts w:eastAsia="標楷體"/>
                <w:b/>
                <w:kern w:val="0"/>
              </w:rPr>
              <w:t>六</w:t>
            </w:r>
            <w:r w:rsidRPr="00796DB0">
              <w:rPr>
                <w:rFonts w:eastAsia="標楷體"/>
                <w:b/>
                <w:kern w:val="0"/>
              </w:rPr>
              <w:t>)</w:t>
            </w:r>
          </w:p>
          <w:p w14:paraId="57F12943" w14:textId="77777777" w:rsidR="005D557E" w:rsidRPr="00796DB0" w:rsidRDefault="000B3CC9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D0D0D"/>
                <w:kern w:val="0"/>
              </w:rPr>
            </w:pPr>
            <w:r w:rsidRPr="00796DB0">
              <w:rPr>
                <w:rFonts w:eastAsia="標楷體" w:hAnsi="標楷體" w:cs="標楷體" w:hint="eastAsia"/>
                <w:color w:val="0D0D0D"/>
                <w:kern w:val="0"/>
              </w:rPr>
              <w:t>(</w:t>
            </w:r>
            <w:r w:rsidR="00327E72" w:rsidRPr="00796DB0">
              <w:rPr>
                <w:rFonts w:eastAsia="標楷體" w:hAnsi="標楷體" w:cs="標楷體" w:hint="eastAsia"/>
                <w:color w:val="0D0D0D"/>
                <w:kern w:val="0"/>
              </w:rPr>
              <w:t>1</w:t>
            </w:r>
            <w:r w:rsidRPr="00796DB0">
              <w:rPr>
                <w:rFonts w:eastAsia="標楷體" w:hAnsi="標楷體" w:cs="標楷體" w:hint="eastAsia"/>
                <w:color w:val="0D0D0D"/>
                <w:kern w:val="0"/>
              </w:rPr>
              <w:t>)</w:t>
            </w:r>
            <w:r w:rsidR="005D557E" w:rsidRPr="00796DB0">
              <w:rPr>
                <w:rFonts w:eastAsia="標楷體" w:hAnsi="標楷體" w:cs="標楷體" w:hint="eastAsia"/>
                <w:color w:val="0D0D0D"/>
                <w:kern w:val="0"/>
              </w:rPr>
              <w:t>有機</w:t>
            </w:r>
            <w:r w:rsidR="00327E72" w:rsidRPr="00796DB0">
              <w:rPr>
                <w:rFonts w:ascii="標楷體" w:eastAsia="標楷體" w:hAnsi="標楷體" w:hint="eastAsia"/>
                <w:color w:val="0D0D0D"/>
                <w:kern w:val="0"/>
              </w:rPr>
              <w:t>：</w:t>
            </w:r>
          </w:p>
          <w:p w14:paraId="59C8C701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D0D0D"/>
                <w:kern w:val="0"/>
              </w:rPr>
            </w:pPr>
          </w:p>
          <w:p w14:paraId="06875F23" w14:textId="77777777" w:rsidR="00327E72" w:rsidRPr="00796DB0" w:rsidRDefault="00327E72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D0D0D"/>
                <w:kern w:val="0"/>
              </w:rPr>
            </w:pPr>
          </w:p>
          <w:p w14:paraId="1259792A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D0D0D"/>
                <w:kern w:val="0"/>
              </w:rPr>
            </w:pPr>
          </w:p>
          <w:p w14:paraId="0D8A039F" w14:textId="77777777" w:rsidR="005D557E" w:rsidRPr="00796DB0" w:rsidRDefault="000B3CC9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D0D0D"/>
                <w:kern w:val="0"/>
              </w:rPr>
            </w:pPr>
            <w:r w:rsidRPr="00796DB0">
              <w:rPr>
                <w:rFonts w:eastAsia="標楷體" w:hint="eastAsia"/>
                <w:color w:val="0D0D0D"/>
                <w:kern w:val="0"/>
              </w:rPr>
              <w:t>(</w:t>
            </w:r>
            <w:r w:rsidR="005D557E" w:rsidRPr="00796DB0">
              <w:rPr>
                <w:rFonts w:eastAsia="標楷體"/>
                <w:color w:val="0D0D0D"/>
                <w:kern w:val="0"/>
              </w:rPr>
              <w:t>2</w:t>
            </w:r>
            <w:r w:rsidRPr="00796DB0">
              <w:rPr>
                <w:rFonts w:eastAsia="標楷體" w:hint="eastAsia"/>
                <w:color w:val="0D0D0D"/>
                <w:kern w:val="0"/>
              </w:rPr>
              <w:t>)</w:t>
            </w:r>
            <w:r w:rsidR="00327E72" w:rsidRPr="00796DB0">
              <w:rPr>
                <w:rFonts w:eastAsia="標楷體" w:cs="標楷體" w:hint="eastAsia"/>
                <w:color w:val="0D0D0D"/>
                <w:kern w:val="0"/>
              </w:rPr>
              <w:t>有機轉型期</w:t>
            </w:r>
            <w:r w:rsidR="00327E72" w:rsidRPr="00796DB0">
              <w:rPr>
                <w:rFonts w:ascii="標楷體" w:eastAsia="標楷體" w:hAnsi="標楷體" w:hint="eastAsia"/>
                <w:color w:val="0D0D0D"/>
                <w:kern w:val="0"/>
              </w:rPr>
              <w:t>：</w:t>
            </w:r>
          </w:p>
          <w:p w14:paraId="02B9A98E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</w:p>
          <w:p w14:paraId="27AA684E" w14:textId="77777777" w:rsidR="00327E72" w:rsidRPr="00796DB0" w:rsidRDefault="00327E72" w:rsidP="00AA334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</w:p>
          <w:p w14:paraId="4F704943" w14:textId="77777777" w:rsidR="00327E72" w:rsidRPr="00796DB0" w:rsidRDefault="00327E72" w:rsidP="00AA334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C466E5" w:rsidRPr="00796DB0" w14:paraId="089BDBBF" w14:textId="77777777" w:rsidTr="00AA334F">
        <w:trPr>
          <w:trHeight w:val="2106"/>
        </w:trPr>
        <w:tc>
          <w:tcPr>
            <w:tcW w:w="9639" w:type="dxa"/>
            <w:gridSpan w:val="2"/>
          </w:tcPr>
          <w:p w14:paraId="12FA8A84" w14:textId="169BFE73" w:rsidR="00C466E5" w:rsidRPr="00796DB0" w:rsidRDefault="00C466E5" w:rsidP="00AA334F">
            <w:pPr>
              <w:kinsoku w:val="0"/>
              <w:overflowPunct w:val="0"/>
              <w:autoSpaceDE w:val="0"/>
              <w:autoSpaceDN w:val="0"/>
              <w:snapToGrid w:val="0"/>
              <w:ind w:left="406" w:hangingChars="169" w:hanging="406"/>
              <w:jc w:val="both"/>
              <w:rPr>
                <w:rFonts w:eastAsia="標楷體"/>
                <w:kern w:val="0"/>
                <w:sz w:val="16"/>
                <w:szCs w:val="16"/>
                <w:u w:val="single"/>
              </w:rPr>
            </w:pPr>
            <w:r w:rsidRPr="00796DB0">
              <w:rPr>
                <w:rFonts w:eastAsia="標楷體" w:hint="eastAsia"/>
                <w:kern w:val="0"/>
              </w:rPr>
              <w:lastRenderedPageBreak/>
              <w:t>1</w:t>
            </w:r>
            <w:r w:rsidRPr="00796DB0">
              <w:rPr>
                <w:rFonts w:eastAsia="標楷體"/>
                <w:kern w:val="0"/>
              </w:rPr>
              <w:t xml:space="preserve">0. </w:t>
            </w:r>
            <w:r w:rsidRPr="00796DB0">
              <w:rPr>
                <w:rFonts w:eastAsia="標楷體" w:hint="eastAsia"/>
                <w:kern w:val="0"/>
              </w:rPr>
              <w:t>申請驗證產品，</w:t>
            </w:r>
            <w:r w:rsidRPr="00796DB0">
              <w:rPr>
                <w:rFonts w:ascii="標楷體" w:eastAsia="標楷體" w:hAnsi="標楷體" w:hint="eastAsia"/>
                <w:kern w:val="0"/>
              </w:rPr>
              <w:t>是否有輸出有機同等性</w:t>
            </w:r>
            <w:r w:rsidRPr="00796DB0">
              <w:rPr>
                <w:rFonts w:eastAsia="標楷體"/>
                <w:kern w:val="0"/>
              </w:rPr>
              <w:t>國家之需求</w:t>
            </w:r>
            <w:r w:rsidRPr="00796DB0">
              <w:rPr>
                <w:rFonts w:eastAsia="標楷體"/>
                <w:kern w:val="0"/>
              </w:rPr>
              <w:t xml:space="preserve">? </w:t>
            </w:r>
            <w:r w:rsidRPr="00796DB0">
              <w:rPr>
                <w:rFonts w:eastAsia="標楷體"/>
                <w:kern w:val="0"/>
              </w:rPr>
              <w:t>請確認預計輸出產品</w:t>
            </w:r>
            <w:proofErr w:type="gramStart"/>
            <w:r w:rsidRPr="00796DB0">
              <w:rPr>
                <w:rFonts w:eastAsia="標楷體"/>
                <w:kern w:val="0"/>
              </w:rPr>
              <w:t>品</w:t>
            </w:r>
            <w:proofErr w:type="gramEnd"/>
            <w:r w:rsidRPr="00796DB0">
              <w:rPr>
                <w:rFonts w:eastAsia="標楷體"/>
                <w:kern w:val="0"/>
              </w:rPr>
              <w:t>項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範圍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及輸出目的國家？</w:t>
            </w:r>
          </w:p>
          <w:p w14:paraId="30A0B2C9" w14:textId="77777777" w:rsidR="00C466E5" w:rsidRPr="00796DB0" w:rsidRDefault="00C466E5" w:rsidP="00AA334F">
            <w:pPr>
              <w:kinsoku w:val="0"/>
              <w:overflowPunct w:val="0"/>
              <w:autoSpaceDE w:val="0"/>
              <w:autoSpaceDN w:val="0"/>
              <w:snapToGrid w:val="0"/>
              <w:ind w:left="340" w:right="113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填列</w:t>
            </w:r>
            <w:r w:rsidRPr="00796DB0">
              <w:rPr>
                <w:rFonts w:ascii="標楷體" w:eastAsia="標楷體" w:hAnsi="標楷體" w:hint="eastAsia"/>
                <w:kern w:val="0"/>
              </w:rPr>
              <w:t>輸出產品</w:t>
            </w:r>
            <w:proofErr w:type="gramStart"/>
            <w:r w:rsidRPr="00796DB0">
              <w:rPr>
                <w:rFonts w:ascii="標楷體" w:eastAsia="標楷體" w:hAnsi="標楷體" w:hint="eastAsia"/>
                <w:kern w:val="0"/>
              </w:rPr>
              <w:t>品</w:t>
            </w:r>
            <w:proofErr w:type="gramEnd"/>
            <w:r w:rsidRPr="00796DB0">
              <w:rPr>
                <w:rFonts w:eastAsia="標楷體"/>
                <w:kern w:val="0"/>
              </w:rPr>
              <w:t>項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範圍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及</w:t>
            </w:r>
            <w:r w:rsidRPr="00796DB0">
              <w:rPr>
                <w:rFonts w:ascii="標楷體" w:eastAsia="標楷體" w:hAnsi="標楷體" w:hint="eastAsia"/>
                <w:kern w:val="0"/>
              </w:rPr>
              <w:t>輸出目的國家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14:paraId="1FF791C7" w14:textId="77777777" w:rsidR="00C466E5" w:rsidRPr="00796DB0" w:rsidRDefault="00C466E5" w:rsidP="00AA334F">
            <w:pPr>
              <w:kinsoku w:val="0"/>
              <w:overflowPunct w:val="0"/>
              <w:autoSpaceDE w:val="0"/>
              <w:autoSpaceDN w:val="0"/>
              <w:snapToGrid w:val="0"/>
              <w:ind w:left="340" w:right="113"/>
              <w:jc w:val="both"/>
              <w:rPr>
                <w:rFonts w:ascii="標楷體" w:eastAsia="標楷體" w:hAnsi="標楷體" w:cs="Arial"/>
                <w:kern w:val="0"/>
              </w:rPr>
            </w:pPr>
          </w:p>
          <w:p w14:paraId="77A04114" w14:textId="77777777" w:rsidR="00C466E5" w:rsidRPr="00796DB0" w:rsidRDefault="00C466E5" w:rsidP="00AA334F">
            <w:pPr>
              <w:kinsoku w:val="0"/>
              <w:overflowPunct w:val="0"/>
              <w:autoSpaceDE w:val="0"/>
              <w:autoSpaceDN w:val="0"/>
              <w:snapToGrid w:val="0"/>
              <w:ind w:left="340" w:right="113"/>
              <w:jc w:val="both"/>
              <w:rPr>
                <w:rFonts w:ascii="標楷體" w:eastAsia="標楷體" w:hAnsi="標楷體" w:cs="Arial"/>
                <w:kern w:val="0"/>
              </w:rPr>
            </w:pPr>
          </w:p>
          <w:p w14:paraId="59ED8889" w14:textId="77777777" w:rsidR="00C466E5" w:rsidRPr="00796DB0" w:rsidRDefault="00C466E5" w:rsidP="00AA334F">
            <w:pPr>
              <w:kinsoku w:val="0"/>
              <w:overflowPunct w:val="0"/>
              <w:autoSpaceDE w:val="0"/>
              <w:autoSpaceDN w:val="0"/>
              <w:snapToGrid w:val="0"/>
              <w:ind w:left="340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>□否</w:t>
            </w:r>
            <w:proofErr w:type="gramEnd"/>
          </w:p>
        </w:tc>
      </w:tr>
      <w:tr w:rsidR="00C21387" w:rsidRPr="00796DB0" w14:paraId="7E821DDB" w14:textId="77777777" w:rsidTr="00AA334F">
        <w:trPr>
          <w:trHeight w:val="1688"/>
        </w:trPr>
        <w:tc>
          <w:tcPr>
            <w:tcW w:w="9639" w:type="dxa"/>
            <w:gridSpan w:val="2"/>
          </w:tcPr>
          <w:p w14:paraId="5E49D80C" w14:textId="77777777" w:rsidR="005D557E" w:rsidRPr="00796DB0" w:rsidRDefault="00115C07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1</w:t>
            </w:r>
            <w:r w:rsidR="00C466E5" w:rsidRPr="00796DB0">
              <w:rPr>
                <w:rFonts w:eastAsia="標楷體"/>
                <w:kern w:val="0"/>
              </w:rPr>
              <w:t>1</w:t>
            </w:r>
            <w:r w:rsidR="005D557E" w:rsidRPr="00796DB0">
              <w:rPr>
                <w:rFonts w:ascii="標楷體" w:eastAsia="標楷體" w:hAnsi="標楷體" w:cs="標楷體"/>
                <w:kern w:val="0"/>
              </w:rPr>
              <w:t>.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是否向其他驗證機構申請有機農產加工品驗證</w:t>
            </w:r>
            <w:r w:rsidR="008213DA" w:rsidRPr="00796DB0">
              <w:rPr>
                <w:rFonts w:ascii="標楷體" w:eastAsia="標楷體" w:hAnsi="標楷體" w:cs="標楷體" w:hint="eastAsia"/>
                <w:kern w:val="0"/>
              </w:rPr>
              <w:t>？</w:t>
            </w:r>
          </w:p>
          <w:p w14:paraId="51F21DE6" w14:textId="77777777" w:rsidR="00137132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ind w:left="340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是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="00F81B6E" w:rsidRPr="00796DB0">
              <w:rPr>
                <w:rFonts w:eastAsia="標楷體"/>
                <w:kern w:val="0"/>
              </w:rPr>
              <w:t>(</w:t>
            </w:r>
            <w:r w:rsidR="00137132" w:rsidRPr="00796DB0">
              <w:rPr>
                <w:rFonts w:eastAsia="標楷體"/>
                <w:kern w:val="0"/>
              </w:rPr>
              <w:t>1</w:t>
            </w:r>
            <w:r w:rsidR="00F81B6E" w:rsidRPr="00796DB0">
              <w:rPr>
                <w:rFonts w:eastAsia="標楷體" w:hint="eastAsia"/>
                <w:kern w:val="0"/>
              </w:rPr>
              <w:t>)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</w:rPr>
              <w:t>.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曾經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</w:rPr>
              <w:t>原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>驗證機構名稱</w:t>
            </w:r>
            <w:r w:rsidR="008213DA" w:rsidRPr="00796DB0">
              <w:rPr>
                <w:rFonts w:ascii="標楷體" w:eastAsia="標楷體" w:hAnsi="標楷體" w:cs="標楷體" w:hint="eastAsia"/>
                <w:kern w:val="0"/>
              </w:rPr>
              <w:t>：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、</w:t>
            </w:r>
          </w:p>
          <w:p w14:paraId="5071DCB7" w14:textId="77777777" w:rsidR="000B3CC9" w:rsidRPr="00796DB0" w:rsidRDefault="005D557E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380" w:left="912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="00F81B6E" w:rsidRPr="00796DB0">
              <w:rPr>
                <w:rFonts w:eastAsia="標楷體"/>
                <w:kern w:val="0"/>
              </w:rPr>
              <w:t>(</w:t>
            </w:r>
            <w:r w:rsidR="00137132" w:rsidRPr="00796DB0">
              <w:rPr>
                <w:rFonts w:eastAsia="標楷體"/>
                <w:kern w:val="0"/>
              </w:rPr>
              <w:t>2</w:t>
            </w:r>
            <w:r w:rsidR="00F81B6E" w:rsidRPr="00796DB0">
              <w:rPr>
                <w:rFonts w:eastAsia="標楷體" w:hint="eastAsia"/>
                <w:kern w:val="0"/>
              </w:rPr>
              <w:t>)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</w:rPr>
              <w:t>.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現在同時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</w:rPr>
              <w:t>其他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>驗證機構名稱</w:t>
            </w:r>
            <w:r w:rsidR="008213DA" w:rsidRPr="00796DB0">
              <w:rPr>
                <w:rFonts w:ascii="標楷體" w:eastAsia="標楷體" w:hAnsi="標楷體" w:cs="標楷體" w:hint="eastAsia"/>
                <w:kern w:val="0"/>
              </w:rPr>
              <w:t>：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    </w:t>
            </w:r>
          </w:p>
          <w:p w14:paraId="3B2D425B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ind w:left="340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否</w:t>
            </w:r>
            <w:r w:rsidR="000B3CC9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796DB0">
              <w:rPr>
                <w:rFonts w:eastAsia="標楷體"/>
                <w:kern w:val="0"/>
              </w:rPr>
              <w:t>(</w:t>
            </w:r>
            <w:r w:rsidR="00137132" w:rsidRPr="00796DB0">
              <w:rPr>
                <w:rFonts w:eastAsia="標楷體"/>
                <w:kern w:val="0"/>
              </w:rPr>
              <w:t>以下</w:t>
            </w:r>
            <w:r w:rsidRPr="00796DB0">
              <w:rPr>
                <w:rFonts w:eastAsia="標楷體"/>
                <w:kern w:val="0"/>
              </w:rPr>
              <w:t>欄位免填寫</w:t>
            </w:r>
            <w:r w:rsidRPr="00796DB0">
              <w:rPr>
                <w:rFonts w:eastAsia="標楷體"/>
                <w:kern w:val="0"/>
              </w:rPr>
              <w:t>)</w:t>
            </w:r>
          </w:p>
          <w:p w14:paraId="525769C9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ind w:left="340"/>
              <w:rPr>
                <w:rFonts w:ascii="標楷體" w:eastAsia="標楷體" w:hAnsi="標楷體"/>
                <w:kern w:val="0"/>
                <w:u w:val="single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轉證</w:t>
            </w:r>
            <w:proofErr w:type="gramEnd"/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原證書字號</w:t>
            </w:r>
            <w:r w:rsidR="008213DA" w:rsidRPr="00796DB0">
              <w:rPr>
                <w:rFonts w:eastAsia="標楷體"/>
                <w:kern w:val="0"/>
              </w:rPr>
              <w:t>：</w:t>
            </w:r>
            <w:r w:rsidRPr="00796DB0">
              <w:rPr>
                <w:rFonts w:eastAsia="標楷體"/>
                <w:kern w:val="0"/>
                <w:u w:val="single"/>
              </w:rPr>
              <w:t xml:space="preserve">                        )</w:t>
            </w:r>
            <w:r w:rsidR="000B3CC9" w:rsidRPr="00796DB0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</w:p>
        </w:tc>
      </w:tr>
      <w:tr w:rsidR="00C21387" w:rsidRPr="00796DB0" w14:paraId="689F0716" w14:textId="77777777" w:rsidTr="00AA334F">
        <w:trPr>
          <w:trHeight w:val="1028"/>
        </w:trPr>
        <w:tc>
          <w:tcPr>
            <w:tcW w:w="1831" w:type="dxa"/>
            <w:vAlign w:val="center"/>
          </w:tcPr>
          <w:p w14:paraId="60C05298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7" w:left="-17" w:firstLine="1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在三年內被驗證機構通知</w:t>
            </w:r>
          </w:p>
        </w:tc>
        <w:tc>
          <w:tcPr>
            <w:tcW w:w="7808" w:type="dxa"/>
            <w:vAlign w:val="center"/>
          </w:tcPr>
          <w:p w14:paraId="4D2D6AC2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退件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暫時</w:t>
            </w:r>
            <w:r w:rsidR="00137132" w:rsidRPr="00796DB0">
              <w:rPr>
                <w:rFonts w:ascii="標楷體" w:eastAsia="標楷體" w:hAnsi="標楷體" w:cs="標楷體" w:hint="eastAsia"/>
                <w:kern w:val="0"/>
              </w:rPr>
              <w:t>終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止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終止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產品檢驗不合格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標示違規</w:t>
            </w:r>
          </w:p>
          <w:p w14:paraId="626570A3" w14:textId="77777777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無以上情事</w:t>
            </w:r>
          </w:p>
        </w:tc>
      </w:tr>
      <w:tr w:rsidR="00C21387" w:rsidRPr="00796DB0" w14:paraId="1CA00A45" w14:textId="77777777" w:rsidTr="00AA334F">
        <w:trPr>
          <w:trHeight w:val="850"/>
        </w:trPr>
        <w:tc>
          <w:tcPr>
            <w:tcW w:w="9639" w:type="dxa"/>
            <w:gridSpan w:val="2"/>
            <w:vAlign w:val="center"/>
          </w:tcPr>
          <w:p w14:paraId="37DFCA15" w14:textId="77777777" w:rsidR="005D557E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1</w:t>
            </w:r>
            <w:r w:rsidR="00C466E5" w:rsidRPr="00796DB0">
              <w:rPr>
                <w:rFonts w:eastAsia="標楷體"/>
                <w:kern w:val="0"/>
              </w:rPr>
              <w:t>2</w:t>
            </w:r>
            <w:r w:rsidR="00BC66C5" w:rsidRPr="00796DB0">
              <w:rPr>
                <w:rFonts w:ascii="標楷體" w:eastAsia="標楷體" w:hAnsi="標楷體" w:cs="標楷體"/>
                <w:kern w:val="0"/>
              </w:rPr>
              <w:t>.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您是否持有一份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>朝陽科技大學</w:t>
            </w:r>
            <w:r w:rsidR="005D557E" w:rsidRPr="00796DB0">
              <w:rPr>
                <w:rFonts w:ascii="標楷體" w:eastAsia="標楷體" w:hAnsi="標楷體" w:cs="標楷體"/>
                <w:kern w:val="0"/>
                <w:u w:val="single"/>
              </w:rPr>
              <w:t xml:space="preserve"> 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>農產加工驗證中心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最新版本的「驗證作業手冊」？</w:t>
            </w:r>
          </w:p>
          <w:p w14:paraId="1F586178" w14:textId="3881E256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</w:t>
            </w:r>
            <w:r w:rsidR="00BF26D0"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  <w:r w:rsidR="00896BB3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="00896BB3"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需農產加工驗證中心提供最新版本的驗證作業手冊</w:t>
            </w:r>
            <w:r w:rsidR="00896BB3" w:rsidRPr="00796DB0">
              <w:rPr>
                <w:rFonts w:eastAsia="標楷體"/>
                <w:kern w:val="0"/>
              </w:rPr>
              <w:t>)</w:t>
            </w:r>
          </w:p>
        </w:tc>
      </w:tr>
      <w:tr w:rsidR="00C21387" w:rsidRPr="00796DB0" w14:paraId="0152512D" w14:textId="77777777" w:rsidTr="00AA334F">
        <w:trPr>
          <w:trHeight w:val="1019"/>
        </w:trPr>
        <w:tc>
          <w:tcPr>
            <w:tcW w:w="9639" w:type="dxa"/>
            <w:gridSpan w:val="2"/>
            <w:vAlign w:val="center"/>
          </w:tcPr>
          <w:p w14:paraId="74F4E2F1" w14:textId="66220903" w:rsidR="005D557E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1</w:t>
            </w:r>
            <w:r w:rsidR="00C466E5" w:rsidRPr="00796DB0">
              <w:rPr>
                <w:rFonts w:eastAsia="標楷體"/>
                <w:kern w:val="0"/>
              </w:rPr>
              <w:t>3</w:t>
            </w:r>
            <w:r w:rsidR="005D557E" w:rsidRPr="00796DB0">
              <w:rPr>
                <w:rFonts w:ascii="標楷體" w:eastAsia="標楷體" w:hAnsi="標楷體" w:cs="標楷體"/>
                <w:kern w:val="0"/>
              </w:rPr>
              <w:t>.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您是否持有一份</w:t>
            </w:r>
            <w:r w:rsidR="001C558D" w:rsidRPr="00796DB0">
              <w:rPr>
                <w:rFonts w:ascii="標楷體" w:eastAsia="標楷體" w:hAnsi="標楷體" w:cs="標楷體" w:hint="eastAsia"/>
                <w:kern w:val="0"/>
              </w:rPr>
              <w:t>最新版本的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「</w:t>
            </w:r>
            <w:r w:rsidR="00C817DF" w:rsidRPr="00796DB0">
              <w:rPr>
                <w:rFonts w:ascii="標楷體" w:eastAsia="標楷體" w:hAnsi="標楷體" w:hint="eastAsia"/>
                <w:bCs/>
                <w:kern w:val="0"/>
              </w:rPr>
              <w:t>有機農產品有機轉型期農產品驗證基準與其生產加工分裝流</w:t>
            </w:r>
            <w:r w:rsidR="00D84F6C" w:rsidRPr="00796DB0">
              <w:rPr>
                <w:rFonts w:ascii="標楷體" w:eastAsia="標楷體" w:hAnsi="標楷體" w:hint="eastAsia"/>
                <w:bCs/>
                <w:kern w:val="0"/>
              </w:rPr>
              <w:t>通</w:t>
            </w:r>
            <w:r w:rsidR="00C817DF" w:rsidRPr="00796DB0">
              <w:rPr>
                <w:rFonts w:ascii="標楷體" w:eastAsia="標楷體" w:hAnsi="標楷體" w:hint="eastAsia"/>
                <w:bCs/>
                <w:kern w:val="0"/>
              </w:rPr>
              <w:t>及販賣過程可使用之物質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」</w:t>
            </w:r>
            <w:r w:rsidR="00C817DF" w:rsidRPr="00796DB0">
              <w:rPr>
                <w:rFonts w:ascii="標楷體" w:eastAsia="標楷體" w:hAnsi="標楷體" w:cs="標楷體" w:hint="eastAsia"/>
                <w:kern w:val="0"/>
              </w:rPr>
              <w:t>規範文件</w:t>
            </w:r>
            <w:r w:rsidR="005D557E" w:rsidRPr="00796DB0">
              <w:rPr>
                <w:rFonts w:ascii="標楷體" w:eastAsia="標楷體" w:hAnsi="標楷體" w:cs="標楷體"/>
                <w:kern w:val="0"/>
              </w:rPr>
              <w:t>?</w:t>
            </w:r>
          </w:p>
          <w:p w14:paraId="71B329AA" w14:textId="69D4C133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ind w:left="340" w:right="113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</w:t>
            </w:r>
            <w:r w:rsidR="00BF26D0"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否</w:t>
            </w:r>
          </w:p>
        </w:tc>
      </w:tr>
      <w:tr w:rsidR="00C21387" w:rsidRPr="00796DB0" w14:paraId="13281674" w14:textId="77777777" w:rsidTr="00AA334F">
        <w:trPr>
          <w:trHeight w:val="1019"/>
        </w:trPr>
        <w:tc>
          <w:tcPr>
            <w:tcW w:w="9639" w:type="dxa"/>
            <w:gridSpan w:val="2"/>
            <w:vAlign w:val="center"/>
          </w:tcPr>
          <w:p w14:paraId="4E00ECE9" w14:textId="0E34BCCE" w:rsidR="005D557E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bCs/>
                <w:color w:val="FF0000"/>
                <w:kern w:val="0"/>
                <w:u w:val="single"/>
              </w:rPr>
            </w:pPr>
            <w:r w:rsidRPr="00796DB0">
              <w:rPr>
                <w:rFonts w:eastAsia="標楷體"/>
                <w:kern w:val="0"/>
              </w:rPr>
              <w:t>1</w:t>
            </w:r>
            <w:r w:rsidR="00C466E5" w:rsidRPr="00796DB0">
              <w:rPr>
                <w:rFonts w:eastAsia="標楷體"/>
                <w:kern w:val="0"/>
              </w:rPr>
              <w:t>4</w:t>
            </w:r>
            <w:r w:rsidR="00BC66C5" w:rsidRPr="00796DB0">
              <w:rPr>
                <w:rFonts w:ascii="標楷體" w:eastAsia="標楷體" w:hAnsi="標楷體" w:cs="標楷體"/>
                <w:kern w:val="0"/>
              </w:rPr>
              <w:t>.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您是否已</w:t>
            </w:r>
            <w:proofErr w:type="gramStart"/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研</w:t>
            </w:r>
            <w:proofErr w:type="gramEnd"/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讀並確認申請驗證基準範圍：</w:t>
            </w:r>
            <w:r w:rsidR="00C817DF" w:rsidRPr="00796DB0">
              <w:rPr>
                <w:rFonts w:ascii="標楷體" w:eastAsia="標楷體" w:hAnsi="標楷體" w:cs="標楷體" w:hint="eastAsia"/>
                <w:kern w:val="0"/>
              </w:rPr>
              <w:t>有機農產品有機轉型期農產品驗證基準</w:t>
            </w:r>
            <w:r w:rsidR="006C149E" w:rsidRPr="00796DB0">
              <w:rPr>
                <w:rFonts w:ascii="標楷體" w:eastAsia="標楷體" w:hAnsi="標楷體" w:hint="eastAsia"/>
                <w:bCs/>
                <w:kern w:val="0"/>
              </w:rPr>
              <w:t>與其生產加工分裝流通及販賣過程可使用之物質</w:t>
            </w:r>
            <w:r w:rsidR="005D557E" w:rsidRPr="00796DB0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14:paraId="148D7E04" w14:textId="2EA15BCE" w:rsidR="005D557E" w:rsidRPr="00796DB0" w:rsidRDefault="005D557E" w:rsidP="00AA334F">
            <w:pPr>
              <w:kinsoku w:val="0"/>
              <w:overflowPunct w:val="0"/>
              <w:autoSpaceDE w:val="0"/>
              <w:autoSpaceDN w:val="0"/>
              <w:snapToGrid w:val="0"/>
              <w:ind w:left="340" w:right="113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第一部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份共同基準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第二部分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加工、分裝及流通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 </w:t>
            </w:r>
          </w:p>
        </w:tc>
      </w:tr>
      <w:tr w:rsidR="00C21387" w:rsidRPr="00796DB0" w14:paraId="7AC49099" w14:textId="77777777" w:rsidTr="00AA334F">
        <w:trPr>
          <w:trHeight w:val="850"/>
        </w:trPr>
        <w:tc>
          <w:tcPr>
            <w:tcW w:w="9639" w:type="dxa"/>
            <w:gridSpan w:val="2"/>
          </w:tcPr>
          <w:p w14:paraId="03F2200F" w14:textId="77777777" w:rsidR="005D557E" w:rsidRPr="00796DB0" w:rsidRDefault="005642FF" w:rsidP="00AA334F">
            <w:p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b/>
                <w:bCs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1</w:t>
            </w:r>
            <w:r w:rsidR="00C466E5" w:rsidRPr="00796DB0">
              <w:rPr>
                <w:rFonts w:eastAsia="標楷體"/>
                <w:kern w:val="0"/>
              </w:rPr>
              <w:t>5</w:t>
            </w:r>
            <w:r w:rsidR="005D557E" w:rsidRPr="00796DB0">
              <w:rPr>
                <w:rFonts w:eastAsia="標楷體"/>
                <w:kern w:val="0"/>
              </w:rPr>
              <w:t>.</w:t>
            </w:r>
            <w:r w:rsidR="005D557E" w:rsidRPr="00796DB0">
              <w:rPr>
                <w:rFonts w:eastAsia="標楷體"/>
                <w:kern w:val="0"/>
              </w:rPr>
              <w:t>稽核地點路線說明</w:t>
            </w:r>
            <w:r w:rsidR="00F90E83" w:rsidRPr="00796DB0">
              <w:rPr>
                <w:rFonts w:eastAsia="標楷體" w:hint="eastAsia"/>
                <w:kern w:val="0"/>
              </w:rPr>
              <w:t>或路線圖</w:t>
            </w:r>
            <w:r w:rsidR="005D557E" w:rsidRPr="00796DB0">
              <w:rPr>
                <w:rFonts w:eastAsia="標楷體"/>
                <w:kern w:val="0"/>
              </w:rPr>
              <w:t>：</w:t>
            </w:r>
            <w:r w:rsidR="005D557E" w:rsidRPr="00796DB0">
              <w:rPr>
                <w:rFonts w:eastAsia="標楷體"/>
                <w:b/>
                <w:kern w:val="0"/>
              </w:rPr>
              <w:t>(</w:t>
            </w:r>
            <w:r w:rsidR="00F90E83" w:rsidRPr="00796DB0">
              <w:rPr>
                <w:rFonts w:eastAsia="標楷體" w:hint="eastAsia"/>
                <w:b/>
                <w:kern w:val="0"/>
              </w:rPr>
              <w:t>路線圖，</w:t>
            </w:r>
            <w:r w:rsidR="005D557E" w:rsidRPr="00796DB0">
              <w:rPr>
                <w:rFonts w:eastAsia="標楷體"/>
                <w:b/>
                <w:kern w:val="0"/>
              </w:rPr>
              <w:t>附件</w:t>
            </w:r>
            <w:r w:rsidR="005E3E72" w:rsidRPr="00796DB0">
              <w:rPr>
                <w:rFonts w:eastAsia="標楷體" w:hint="eastAsia"/>
                <w:b/>
                <w:kern w:val="0"/>
              </w:rPr>
              <w:t>七</w:t>
            </w:r>
            <w:r w:rsidR="005D557E" w:rsidRPr="00796DB0">
              <w:rPr>
                <w:rFonts w:eastAsia="標楷體"/>
                <w:b/>
                <w:kern w:val="0"/>
              </w:rPr>
              <w:t>)</w:t>
            </w:r>
          </w:p>
        </w:tc>
      </w:tr>
      <w:tr w:rsidR="00327E72" w:rsidRPr="00796DB0" w14:paraId="30A483F9" w14:textId="77777777" w:rsidTr="00AA334F">
        <w:trPr>
          <w:trHeight w:val="2290"/>
        </w:trPr>
        <w:tc>
          <w:tcPr>
            <w:tcW w:w="9639" w:type="dxa"/>
            <w:gridSpan w:val="2"/>
            <w:vAlign w:val="center"/>
          </w:tcPr>
          <w:p w14:paraId="61EC43C7" w14:textId="77777777" w:rsidR="003443E4" w:rsidRPr="00796DB0" w:rsidRDefault="005642FF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D0D0D"/>
                <w:kern w:val="0"/>
              </w:rPr>
            </w:pPr>
            <w:r w:rsidRPr="00796DB0">
              <w:rPr>
                <w:rFonts w:eastAsia="標楷體" w:hint="eastAsia"/>
                <w:color w:val="0D0D0D"/>
                <w:kern w:val="0"/>
              </w:rPr>
              <w:t>1</w:t>
            </w:r>
            <w:r w:rsidR="00C466E5" w:rsidRPr="00796DB0">
              <w:rPr>
                <w:rFonts w:eastAsia="標楷體"/>
                <w:color w:val="0D0D0D"/>
                <w:kern w:val="0"/>
              </w:rPr>
              <w:t>6</w:t>
            </w:r>
            <w:r w:rsidR="00327E72" w:rsidRPr="00796DB0">
              <w:rPr>
                <w:rFonts w:eastAsia="標楷體" w:hint="eastAsia"/>
                <w:color w:val="0D0D0D"/>
                <w:kern w:val="0"/>
              </w:rPr>
              <w:t>.</w:t>
            </w:r>
            <w:r w:rsidR="00327E72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是否</w:t>
            </w:r>
            <w:r w:rsidR="003443E4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進行</w:t>
            </w:r>
            <w:r w:rsidR="00327E72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委外作業</w:t>
            </w:r>
            <w:r w:rsidR="003443E4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 xml:space="preserve">? </w:t>
            </w:r>
          </w:p>
          <w:p w14:paraId="3FF10F6C" w14:textId="0DC8B5C5" w:rsidR="003443E4" w:rsidRPr="00796DB0" w:rsidRDefault="003443E4" w:rsidP="00AA334F">
            <w:pPr>
              <w:kinsoku w:val="0"/>
              <w:overflowPunct w:val="0"/>
              <w:autoSpaceDE w:val="0"/>
              <w:autoSpaceDN w:val="0"/>
              <w:snapToGrid w:val="0"/>
              <w:ind w:left="340" w:right="113"/>
              <w:jc w:val="both"/>
              <w:rPr>
                <w:rFonts w:ascii="標楷體" w:eastAsia="標楷體" w:hAnsi="標楷體" w:cs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是，委外業者名稱：</w:t>
            </w:r>
            <w:r w:rsidRPr="00796DB0">
              <w:rPr>
                <w:rFonts w:ascii="標楷體" w:eastAsia="標楷體" w:hAnsi="標楷體" w:cs="標楷體"/>
                <w:color w:val="0D0D0D"/>
                <w:kern w:val="0"/>
                <w:u w:val="single"/>
              </w:rPr>
              <w:t xml:space="preserve">                  </w:t>
            </w:r>
            <w:r w:rsidRPr="00796DB0">
              <w:rPr>
                <w:rFonts w:eastAsia="標楷體"/>
                <w:color w:val="0D0D0D"/>
                <w:kern w:val="0"/>
              </w:rPr>
              <w:t>(</w:t>
            </w:r>
            <w:r w:rsidRPr="00796DB0">
              <w:rPr>
                <w:rFonts w:eastAsia="標楷體"/>
                <w:color w:val="0D0D0D"/>
                <w:kern w:val="0"/>
              </w:rPr>
              <w:t>請</w:t>
            </w:r>
            <w:proofErr w:type="gramStart"/>
            <w:r w:rsidRPr="00796DB0">
              <w:rPr>
                <w:rFonts w:eastAsia="標楷體"/>
                <w:color w:val="0D0D0D"/>
                <w:kern w:val="0"/>
              </w:rPr>
              <w:t>檢附</w:t>
            </w:r>
            <w:r w:rsidRPr="00796DB0">
              <w:rPr>
                <w:rFonts w:eastAsia="標楷體"/>
                <w:b/>
                <w:color w:val="0D0D0D"/>
                <w:kern w:val="0"/>
              </w:rPr>
              <w:t>委外</w:t>
            </w:r>
            <w:proofErr w:type="gramEnd"/>
            <w:r w:rsidRPr="00796DB0">
              <w:rPr>
                <w:rFonts w:eastAsia="標楷體"/>
                <w:b/>
                <w:color w:val="0D0D0D"/>
                <w:kern w:val="0"/>
              </w:rPr>
              <w:t>相關證明文件，</w:t>
            </w:r>
            <w:r w:rsidRPr="00796DB0">
              <w:rPr>
                <w:rFonts w:eastAsia="標楷體"/>
                <w:b/>
                <w:kern w:val="0"/>
              </w:rPr>
              <w:t>附件</w:t>
            </w:r>
            <w:r w:rsidR="00BF26D0" w:rsidRPr="00796DB0">
              <w:rPr>
                <w:rFonts w:eastAsia="標楷體"/>
                <w:b/>
                <w:kern w:val="0"/>
              </w:rPr>
              <w:t>八</w:t>
            </w:r>
            <w:r w:rsidRPr="00796DB0">
              <w:rPr>
                <w:rFonts w:eastAsia="標楷體"/>
                <w:kern w:val="0"/>
              </w:rPr>
              <w:t>。</w:t>
            </w:r>
            <w:r w:rsidRPr="00796DB0">
              <w:rPr>
                <w:rFonts w:eastAsia="標楷體"/>
                <w:color w:val="0D0D0D"/>
                <w:kern w:val="0"/>
              </w:rPr>
              <w:t>)</w:t>
            </w:r>
          </w:p>
          <w:p w14:paraId="449033C5" w14:textId="2E09EAEC" w:rsidR="00327E72" w:rsidRPr="006F06A1" w:rsidRDefault="003443E4" w:rsidP="006F06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450" w:left="2232" w:hangingChars="480" w:hanging="1152"/>
              <w:jc w:val="both"/>
              <w:rPr>
                <w:rFonts w:ascii="標楷體" w:eastAsia="標楷體" w:hAnsi="標楷體" w:cs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委外項目: □</w:t>
            </w:r>
            <w:r w:rsidR="00327E72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環境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衛生</w:t>
            </w:r>
            <w:r w:rsidR="00327E72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清潔、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</w:t>
            </w:r>
            <w:r w:rsidR="00327E72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有害生物防治、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</w:t>
            </w:r>
            <w:r w:rsidR="00327E72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產品殺菌、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</w:t>
            </w:r>
            <w:r w:rsidR="00327E72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包裝作業、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</w:t>
            </w:r>
            <w:r w:rsidR="00327E72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量測儀器校正作業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、□其他:</w:t>
            </w:r>
            <w:r w:rsidR="00327E72" w:rsidRPr="00796DB0">
              <w:rPr>
                <w:rFonts w:ascii="標楷體" w:eastAsia="標楷體" w:hAnsi="標楷體" w:cs="標楷體"/>
                <w:color w:val="0D0D0D"/>
                <w:kern w:val="0"/>
                <w:sz w:val="16"/>
                <w:szCs w:val="16"/>
              </w:rPr>
              <w:t xml:space="preserve"> </w:t>
            </w:r>
          </w:p>
          <w:p w14:paraId="3DDD8483" w14:textId="77777777" w:rsidR="006F06A1" w:rsidRPr="00796DB0" w:rsidRDefault="006F06A1" w:rsidP="006F06A1">
            <w:pPr>
              <w:kinsoku w:val="0"/>
              <w:overflowPunct w:val="0"/>
              <w:autoSpaceDE w:val="0"/>
              <w:autoSpaceDN w:val="0"/>
              <w:snapToGrid w:val="0"/>
              <w:ind w:left="340" w:right="113"/>
              <w:jc w:val="both"/>
              <w:rPr>
                <w:rFonts w:ascii="標楷體" w:eastAsia="標楷體" w:hAnsi="標楷體" w:cs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否</w:t>
            </w:r>
          </w:p>
          <w:p w14:paraId="2A3E3C85" w14:textId="1CBE1DF6" w:rsidR="006F06A1" w:rsidRPr="00796DB0" w:rsidRDefault="006F06A1" w:rsidP="00AA3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49" w:firstLine="1318"/>
              <w:rPr>
                <w:rFonts w:ascii="標楷體" w:eastAsia="標楷體" w:hAnsi="標楷體" w:cs="標楷體"/>
                <w:color w:val="0D0D0D"/>
                <w:kern w:val="0"/>
              </w:rPr>
            </w:pPr>
          </w:p>
        </w:tc>
      </w:tr>
    </w:tbl>
    <w:p w14:paraId="38D5039B" w14:textId="77777777" w:rsidR="00AA334F" w:rsidRDefault="00AA334F" w:rsidP="00796DB0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440" w:lineRule="exact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p w14:paraId="72205C86" w14:textId="77777777" w:rsidR="00AA334F" w:rsidRDefault="00AA334F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br w:type="page"/>
      </w:r>
    </w:p>
    <w:p w14:paraId="3267B023" w14:textId="5EF82E98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44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lastRenderedPageBreak/>
        <w:t>二、</w:t>
      </w:r>
      <w:r w:rsidR="005642FF"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產品</w:t>
      </w:r>
      <w:r w:rsidR="00331B3F"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製程</w:t>
      </w:r>
      <w:r w:rsidR="005D3A65"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及</w:t>
      </w:r>
      <w:r w:rsidR="00331B3F"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有機完整性</w:t>
      </w:r>
      <w:r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21387" w:rsidRPr="00796DB0" w14:paraId="11B7B496" w14:textId="77777777" w:rsidTr="000A7A91">
        <w:trPr>
          <w:trHeight w:val="584"/>
        </w:trPr>
        <w:tc>
          <w:tcPr>
            <w:tcW w:w="9639" w:type="dxa"/>
            <w:vAlign w:val="center"/>
          </w:tcPr>
          <w:p w14:paraId="4EDD0FE5" w14:textId="77777777" w:rsidR="005D557E" w:rsidRPr="00796DB0" w:rsidRDefault="005D557E" w:rsidP="00796DB0">
            <w:pPr>
              <w:kinsoku w:val="0"/>
              <w:overflowPunct w:val="0"/>
              <w:autoSpaceDE w:val="0"/>
              <w:autoSpaceDN w:val="0"/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796DB0">
              <w:rPr>
                <w:rFonts w:eastAsia="標楷體"/>
                <w:b/>
                <w:bCs/>
                <w:kern w:val="0"/>
              </w:rPr>
              <w:t>(</w:t>
            </w:r>
            <w:proofErr w:type="gramStart"/>
            <w:r w:rsidRPr="00796DB0">
              <w:rPr>
                <w:rFonts w:eastAsia="標楷體"/>
                <w:b/>
                <w:bCs/>
                <w:kern w:val="0"/>
              </w:rPr>
              <w:t>一</w:t>
            </w:r>
            <w:proofErr w:type="gramEnd"/>
            <w:r w:rsidRPr="00796DB0">
              <w:rPr>
                <w:rFonts w:eastAsia="標楷體"/>
                <w:b/>
                <w:bCs/>
                <w:kern w:val="0"/>
              </w:rPr>
              <w:t>)</w:t>
            </w:r>
            <w:r w:rsidR="005D3A65" w:rsidRPr="00796DB0">
              <w:rPr>
                <w:rFonts w:eastAsia="標楷體"/>
                <w:b/>
                <w:bCs/>
                <w:kern w:val="0"/>
              </w:rPr>
              <w:t>、</w:t>
            </w:r>
            <w:r w:rsidR="005D3A65" w:rsidRPr="00796DB0">
              <w:rPr>
                <w:rFonts w:ascii="標楷體" w:eastAsia="標楷體" w:hAnsi="標楷體" w:cs="標楷體" w:hint="eastAsia"/>
                <w:b/>
                <w:bCs/>
                <w:kern w:val="0"/>
              </w:rPr>
              <w:t>產製</w:t>
            </w:r>
            <w:r w:rsidR="005D3A65" w:rsidRPr="00796DB0">
              <w:rPr>
                <w:rFonts w:eastAsia="標楷體"/>
                <w:b/>
                <w:bCs/>
                <w:kern w:val="0"/>
              </w:rPr>
              <w:t>過程</w:t>
            </w:r>
            <w:r w:rsidR="005D3A65" w:rsidRPr="00796DB0">
              <w:rPr>
                <w:rFonts w:eastAsia="標楷體"/>
                <w:b/>
                <w:bCs/>
                <w:kern w:val="0"/>
              </w:rPr>
              <w:t>(</w:t>
            </w:r>
            <w:r w:rsidR="005D3A65" w:rsidRPr="00796DB0">
              <w:rPr>
                <w:rFonts w:eastAsia="標楷體"/>
                <w:b/>
                <w:bCs/>
                <w:kern w:val="0"/>
              </w:rPr>
              <w:t>原料及成品</w:t>
            </w:r>
            <w:r w:rsidR="005D3A65" w:rsidRPr="00796DB0">
              <w:rPr>
                <w:rFonts w:eastAsia="標楷體"/>
                <w:b/>
                <w:bCs/>
                <w:kern w:val="0"/>
              </w:rPr>
              <w:t>)</w:t>
            </w:r>
            <w:r w:rsidRPr="00796DB0">
              <w:rPr>
                <w:rFonts w:eastAsia="標楷體"/>
                <w:b/>
                <w:bCs/>
                <w:kern w:val="0"/>
              </w:rPr>
              <w:t>：</w:t>
            </w:r>
          </w:p>
        </w:tc>
      </w:tr>
      <w:tr w:rsidR="00C21387" w:rsidRPr="00796DB0" w14:paraId="47EEC54C" w14:textId="77777777" w:rsidTr="000A7A91">
        <w:trPr>
          <w:trHeight w:val="1330"/>
        </w:trPr>
        <w:tc>
          <w:tcPr>
            <w:tcW w:w="9639" w:type="dxa"/>
            <w:vAlign w:val="center"/>
          </w:tcPr>
          <w:p w14:paraId="4F97A3A6" w14:textId="0BEAC2DF" w:rsidR="00EF68B4" w:rsidRPr="00796DB0" w:rsidRDefault="00EF68B4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生產廠</w:t>
            </w:r>
            <w:r w:rsidR="00896BB3"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場</w:t>
            </w:r>
            <w:r w:rsidR="00896BB3"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內是否同時或曾經申請其他品質系統相關驗證</w:t>
            </w:r>
            <w:r w:rsidRPr="00796DB0">
              <w:rPr>
                <w:rFonts w:eastAsia="標楷體"/>
                <w:kern w:val="0"/>
              </w:rPr>
              <w:t>?</w:t>
            </w:r>
          </w:p>
          <w:p w14:paraId="076E0A40" w14:textId="77777777" w:rsidR="00EF68B4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796DB0">
              <w:rPr>
                <w:rFonts w:eastAsia="標楷體"/>
                <w:kern w:val="0"/>
              </w:rPr>
              <w:t>ISO 22000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、□</w:t>
            </w:r>
            <w:r w:rsidRPr="00796DB0">
              <w:rPr>
                <w:rFonts w:eastAsia="標楷體"/>
                <w:kern w:val="0"/>
              </w:rPr>
              <w:t>ISO 9001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、□</w:t>
            </w:r>
            <w:r w:rsidRPr="00796DB0">
              <w:rPr>
                <w:rFonts w:eastAsia="標楷體"/>
                <w:kern w:val="0"/>
              </w:rPr>
              <w:t>HACCP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、□其他：</w:t>
            </w:r>
            <w:r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   </w:t>
            </w:r>
            <w:r w:rsidRPr="00796DB0">
              <w:rPr>
                <w:rFonts w:eastAsia="標楷體"/>
                <w:kern w:val="0"/>
              </w:rPr>
              <w:t>)</w:t>
            </w:r>
          </w:p>
          <w:p w14:paraId="238BDECB" w14:textId="77777777" w:rsidR="005D557E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EF68B4" w:rsidRPr="00796DB0" w14:paraId="0DDE189B" w14:textId="77777777" w:rsidTr="000A7A91">
        <w:trPr>
          <w:trHeight w:val="1330"/>
        </w:trPr>
        <w:tc>
          <w:tcPr>
            <w:tcW w:w="9639" w:type="dxa"/>
            <w:vAlign w:val="center"/>
          </w:tcPr>
          <w:p w14:paraId="48B5E585" w14:textId="60D850B9" w:rsidR="00EF68B4" w:rsidRPr="00796DB0" w:rsidRDefault="008213DA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指定特定製程管理人員負責主要製程之管理業務，該人員</w:t>
            </w:r>
            <w:r w:rsidR="00AB3BAA" w:rsidRPr="00796DB0">
              <w:rPr>
                <w:rFonts w:ascii="標楷體" w:eastAsia="標楷體" w:hAnsi="標楷體" w:cs="標楷體" w:hint="eastAsia"/>
                <w:kern w:val="0"/>
              </w:rPr>
              <w:t>是否</w:t>
            </w:r>
            <w:r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>每年接受至少</w:t>
            </w:r>
            <w:r w:rsidRPr="00796DB0">
              <w:rPr>
                <w:rFonts w:eastAsia="標楷體" w:hint="eastAsia"/>
                <w:kern w:val="0"/>
                <w:u w:val="single"/>
              </w:rPr>
              <w:t>4</w:t>
            </w:r>
            <w:r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>小時</w:t>
            </w:r>
            <w:r w:rsidR="00C817DF" w:rsidRPr="00796DB0">
              <w:rPr>
                <w:rFonts w:eastAsia="標楷體"/>
                <w:kern w:val="0"/>
                <w:sz w:val="16"/>
                <w:szCs w:val="16"/>
                <w:u w:val="single"/>
              </w:rPr>
              <w:t>(B02)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AB3BAA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>或</w:t>
            </w:r>
            <w:r w:rsidR="00EF68B4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>每</w:t>
            </w:r>
            <w:r w:rsidR="00EF68B4" w:rsidRPr="00796DB0">
              <w:rPr>
                <w:rFonts w:eastAsia="標楷體"/>
                <w:kern w:val="0"/>
                <w:u w:val="single"/>
              </w:rPr>
              <w:t>3</w:t>
            </w:r>
            <w:r w:rsidR="00EF68B4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>年</w:t>
            </w:r>
            <w:r w:rsidR="00EF68B4" w:rsidRPr="00796DB0">
              <w:rPr>
                <w:rFonts w:ascii="標楷體" w:eastAsia="標楷體" w:hAnsi="標楷體" w:cs="標楷體" w:hint="eastAsia"/>
                <w:kern w:val="0"/>
              </w:rPr>
              <w:t>接受至少</w:t>
            </w:r>
            <w:r w:rsidR="00EF68B4" w:rsidRPr="00796DB0">
              <w:rPr>
                <w:rFonts w:eastAsia="標楷體"/>
                <w:kern w:val="0"/>
              </w:rPr>
              <w:t>12</w:t>
            </w:r>
            <w:r w:rsidR="00EF68B4" w:rsidRPr="00796DB0">
              <w:rPr>
                <w:rFonts w:ascii="標楷體" w:eastAsia="標楷體" w:hAnsi="標楷體" w:cs="標楷體" w:hint="eastAsia"/>
                <w:kern w:val="0"/>
              </w:rPr>
              <w:t>小時之有機農產品相關操作訓練? 稽核時，該人員應全程參與。</w:t>
            </w:r>
          </w:p>
          <w:p w14:paraId="0532EDEC" w14:textId="77777777" w:rsidR="00EF68B4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提供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課程或訓練佐證文件，附件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九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 xml:space="preserve">。    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EF68B4" w:rsidRPr="00796DB0" w14:paraId="31CACB12" w14:textId="77777777" w:rsidTr="000A7A91">
        <w:trPr>
          <w:trHeight w:val="1330"/>
        </w:trPr>
        <w:tc>
          <w:tcPr>
            <w:tcW w:w="9639" w:type="dxa"/>
            <w:vAlign w:val="center"/>
          </w:tcPr>
          <w:p w14:paraId="1C62A9AF" w14:textId="6CAB4067" w:rsidR="00EF68B4" w:rsidRPr="00796DB0" w:rsidRDefault="008213DA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生產</w:t>
            </w:r>
            <w:r w:rsidRPr="00796DB0">
              <w:rPr>
                <w:rFonts w:eastAsia="標楷體"/>
                <w:kern w:val="0"/>
              </w:rPr>
              <w:t>廠</w:t>
            </w:r>
            <w:r w:rsidR="00896BB3"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場</w:t>
            </w:r>
            <w:r w:rsidR="00896BB3"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是否</w:t>
            </w:r>
            <w:r w:rsidR="00EF68B4" w:rsidRPr="00796DB0">
              <w:rPr>
                <w:rFonts w:ascii="標楷體" w:eastAsia="標楷體" w:hAnsi="標楷體" w:cs="標楷體" w:hint="eastAsia"/>
                <w:kern w:val="0"/>
              </w:rPr>
              <w:t>共同進行非有機的加工作業流程</w:t>
            </w:r>
            <w:r w:rsidR="00DD4B02" w:rsidRPr="00796DB0">
              <w:rPr>
                <w:rFonts w:ascii="標楷體" w:eastAsia="標楷體" w:hAnsi="標楷體" w:cs="標楷體" w:hint="eastAsia"/>
                <w:kern w:val="0"/>
              </w:rPr>
              <w:t>？</w:t>
            </w:r>
          </w:p>
          <w:p w14:paraId="10145AF8" w14:textId="77777777" w:rsidR="00EF68B4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列出「非有機產品」名稱：</w:t>
            </w:r>
          </w:p>
          <w:p w14:paraId="77F29F00" w14:textId="77777777" w:rsidR="00EF68B4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EF68B4" w:rsidRPr="00796DB0" w14:paraId="73DFEDE5" w14:textId="77777777" w:rsidTr="000A7A91">
        <w:trPr>
          <w:trHeight w:val="1330"/>
        </w:trPr>
        <w:tc>
          <w:tcPr>
            <w:tcW w:w="9639" w:type="dxa"/>
            <w:vAlign w:val="center"/>
          </w:tcPr>
          <w:p w14:paraId="02D2A33A" w14:textId="27C32944" w:rsidR="00EF68B4" w:rsidRPr="00796DB0" w:rsidRDefault="00EF68B4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同一種原料是否同時以有機、有機轉型期及</w:t>
            </w:r>
            <w:r w:rsidRPr="00796DB0">
              <w:rPr>
                <w:rFonts w:eastAsia="標楷體"/>
                <w:kern w:val="0"/>
              </w:rPr>
              <w:t>非有機來源者混合使用</w:t>
            </w:r>
            <w:r w:rsidRPr="00796DB0">
              <w:rPr>
                <w:rFonts w:eastAsia="標楷體"/>
                <w:kern w:val="0"/>
              </w:rPr>
              <w:t>? (</w:t>
            </w:r>
            <w:r w:rsidRPr="00796DB0">
              <w:rPr>
                <w:rFonts w:eastAsia="標楷體"/>
                <w:kern w:val="0"/>
              </w:rPr>
              <w:t>同一種有機原料不得同時以有機、轉型期及非有機來源者混合使用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65CC90E7" w14:textId="77777777" w:rsidR="00EF68B4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301A6C" w:rsidRPr="00796DB0" w14:paraId="4B858ACD" w14:textId="77777777" w:rsidTr="000A7A91">
        <w:trPr>
          <w:trHeight w:val="984"/>
        </w:trPr>
        <w:tc>
          <w:tcPr>
            <w:tcW w:w="9639" w:type="dxa"/>
            <w:vAlign w:val="center"/>
          </w:tcPr>
          <w:p w14:paraId="70B66452" w14:textId="77777777" w:rsidR="003A6ED8" w:rsidRPr="00796DB0" w:rsidRDefault="00301A6C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過程中是否有</w:t>
            </w:r>
            <w:r w:rsidR="003A6ED8" w:rsidRPr="00796DB0">
              <w:rPr>
                <w:rFonts w:ascii="標楷體" w:eastAsia="標楷體" w:hAnsi="標楷體" w:cs="標楷體" w:hint="eastAsia"/>
                <w:kern w:val="0"/>
              </w:rPr>
              <w:t>使用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 xml:space="preserve">半成品?  </w:t>
            </w:r>
          </w:p>
          <w:p w14:paraId="2033A0FE" w14:textId="77777777" w:rsidR="00004BCE" w:rsidRPr="00796DB0" w:rsidRDefault="00301A6C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</w:t>
            </w:r>
            <w:r w:rsidR="00004BCE"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C3016" w:rsidRPr="00796DB0">
              <w:rPr>
                <w:rFonts w:ascii="標楷體" w:eastAsia="標楷體" w:hAnsi="標楷體" w:cs="標楷體" w:hint="eastAsia"/>
                <w:kern w:val="0"/>
              </w:rPr>
              <w:t>半成品名稱:</w:t>
            </w:r>
            <w:r w:rsidR="00DC3016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         </w:t>
            </w:r>
            <w:r w:rsidR="00DC3016"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004BCE" w:rsidRPr="00796DB0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="00004BCE" w:rsidRPr="00796DB0">
              <w:rPr>
                <w:rFonts w:ascii="標楷體" w:eastAsia="標楷體" w:hAnsi="標楷體" w:cs="標楷體" w:hint="eastAsia"/>
                <w:b/>
                <w:kern w:val="0"/>
              </w:rPr>
              <w:t>半成品有機證明文件</w:t>
            </w:r>
          </w:p>
          <w:p w14:paraId="77B3E5D8" w14:textId="77777777" w:rsidR="00301A6C" w:rsidRPr="00796DB0" w:rsidRDefault="00301A6C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  <w:r w:rsidR="00004BCE"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不適用</w:t>
            </w:r>
          </w:p>
        </w:tc>
      </w:tr>
      <w:tr w:rsidR="000846B6" w:rsidRPr="00796DB0" w14:paraId="28F7E090" w14:textId="77777777" w:rsidTr="000A7A91">
        <w:trPr>
          <w:trHeight w:val="984"/>
        </w:trPr>
        <w:tc>
          <w:tcPr>
            <w:tcW w:w="9639" w:type="dxa"/>
            <w:vAlign w:val="center"/>
          </w:tcPr>
          <w:p w14:paraId="5D2AB3B6" w14:textId="77777777" w:rsidR="000846B6" w:rsidRPr="00796DB0" w:rsidRDefault="000846B6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原料之使用</w:t>
            </w:r>
            <w:r w:rsidRPr="00796DB0">
              <w:rPr>
                <w:rFonts w:ascii="標楷體" w:eastAsia="標楷體" w:hAnsi="標楷體" w:hint="eastAsia"/>
                <w:kern w:val="0"/>
              </w:rPr>
              <w:t>是否</w:t>
            </w:r>
            <w:r w:rsidRPr="00796DB0">
              <w:rPr>
                <w:rFonts w:ascii="標楷體" w:eastAsia="標楷體" w:hAnsi="標楷體"/>
                <w:kern w:val="0"/>
              </w:rPr>
              <w:t>依先進先出之原則處理，逾有效日期不得使用</w:t>
            </w:r>
            <w:r w:rsidRPr="00796DB0">
              <w:rPr>
                <w:rFonts w:ascii="標楷體" w:eastAsia="標楷體" w:hAnsi="標楷體" w:hint="eastAsia"/>
                <w:kern w:val="0"/>
              </w:rPr>
              <w:t>?</w:t>
            </w:r>
          </w:p>
          <w:p w14:paraId="4A3D33C5" w14:textId="77777777" w:rsidR="000846B6" w:rsidRPr="00796DB0" w:rsidRDefault="000846B6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BA2919" w:rsidRPr="00796DB0" w14:paraId="0C69A2D3" w14:textId="77777777" w:rsidTr="000A7A91">
        <w:trPr>
          <w:trHeight w:val="984"/>
        </w:trPr>
        <w:tc>
          <w:tcPr>
            <w:tcW w:w="9639" w:type="dxa"/>
            <w:vAlign w:val="center"/>
          </w:tcPr>
          <w:p w14:paraId="486EBF8A" w14:textId="77777777" w:rsidR="00BA2919" w:rsidRPr="00796DB0" w:rsidRDefault="00BA2919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是否備有原料庫存紀錄及成品庫存紀錄等文件?</w:t>
            </w:r>
          </w:p>
          <w:p w14:paraId="5BB6F90F" w14:textId="77777777" w:rsidR="00BA2919" w:rsidRPr="00796DB0" w:rsidRDefault="00BA2919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檢附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原料庫存紀錄及成品庫存紀錄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，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附件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十</w:t>
            </w:r>
          </w:p>
          <w:p w14:paraId="157D8BD2" w14:textId="77777777" w:rsidR="00BA2919" w:rsidRPr="00796DB0" w:rsidRDefault="00BA2919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  <w:r w:rsidRPr="00796DB0">
              <w:rPr>
                <w:rFonts w:ascii="標楷體" w:eastAsia="標楷體" w:hAnsi="標楷體" w:hint="eastAsia"/>
                <w:kern w:val="0"/>
              </w:rPr>
              <w:t xml:space="preserve">                   </w:t>
            </w:r>
          </w:p>
        </w:tc>
      </w:tr>
      <w:tr w:rsidR="00A70D50" w:rsidRPr="00796DB0" w14:paraId="2234679A" w14:textId="77777777" w:rsidTr="000A7A91">
        <w:trPr>
          <w:trHeight w:val="1372"/>
        </w:trPr>
        <w:tc>
          <w:tcPr>
            <w:tcW w:w="9639" w:type="dxa"/>
            <w:vAlign w:val="center"/>
          </w:tcPr>
          <w:p w14:paraId="4B984095" w14:textId="4A909878" w:rsidR="00A70D50" w:rsidRPr="00796DB0" w:rsidRDefault="00A70D50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原材料進貨時，是否有驗收程序，並作成紀錄</w:t>
            </w:r>
            <w:r w:rsidR="00DD4B02" w:rsidRPr="00796DB0">
              <w:rPr>
                <w:rFonts w:ascii="標楷體" w:eastAsia="標楷體" w:hAnsi="標楷體" w:hint="eastAsia"/>
                <w:kern w:val="0"/>
              </w:rPr>
              <w:t>？</w:t>
            </w:r>
            <w:r w:rsidRPr="00796DB0">
              <w:rPr>
                <w:rFonts w:ascii="標楷體" w:eastAsia="標楷體" w:hAnsi="標楷體" w:hint="eastAsia"/>
                <w:kern w:val="0"/>
              </w:rPr>
              <w:t>驗收</w:t>
            </w:r>
            <w:proofErr w:type="gramStart"/>
            <w:r w:rsidRPr="00796DB0">
              <w:rPr>
                <w:rFonts w:ascii="標楷體" w:eastAsia="標楷體" w:hAnsi="標楷體" w:hint="eastAsia"/>
                <w:kern w:val="0"/>
              </w:rPr>
              <w:t>不</w:t>
            </w:r>
            <w:proofErr w:type="gramEnd"/>
            <w:r w:rsidRPr="00796DB0">
              <w:rPr>
                <w:rFonts w:ascii="標楷體" w:eastAsia="標楷體" w:hAnsi="標楷體" w:hint="eastAsia"/>
                <w:kern w:val="0"/>
              </w:rPr>
              <w:t>合格者，是否有適當處理，免遭誤用?</w:t>
            </w:r>
          </w:p>
          <w:p w14:paraId="2AF27C5B" w14:textId="77777777" w:rsidR="00A70D50" w:rsidRPr="00796DB0" w:rsidRDefault="00A70D5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檢附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原料</w:t>
            </w:r>
            <w:r w:rsidRPr="00796DB0">
              <w:rPr>
                <w:rFonts w:ascii="標楷體" w:eastAsia="標楷體" w:hAnsi="標楷體" w:hint="eastAsia"/>
                <w:b/>
                <w:kern w:val="0"/>
              </w:rPr>
              <w:t>驗收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相關紀錄文件，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附件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十一</w:t>
            </w:r>
          </w:p>
          <w:p w14:paraId="33997BF0" w14:textId="77777777" w:rsidR="00A70D50" w:rsidRPr="00796DB0" w:rsidRDefault="00A70D5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1B69F0" w:rsidRPr="00796DB0" w14:paraId="6841631E" w14:textId="77777777" w:rsidTr="000A7A91">
        <w:trPr>
          <w:trHeight w:val="1703"/>
        </w:trPr>
        <w:tc>
          <w:tcPr>
            <w:tcW w:w="9639" w:type="dxa"/>
            <w:vAlign w:val="center"/>
          </w:tcPr>
          <w:p w14:paraId="4F774860" w14:textId="283601F8" w:rsidR="001B69F0" w:rsidRPr="00796DB0" w:rsidRDefault="000846B6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</w:t>
            </w:r>
            <w:r w:rsidRPr="00796DB0">
              <w:rPr>
                <w:rFonts w:ascii="標楷體" w:eastAsia="標楷體" w:hAnsi="標楷體"/>
                <w:kern w:val="0"/>
              </w:rPr>
              <w:t>有可追溯其來源之相關資料或紀</w:t>
            </w:r>
            <w:r w:rsidRPr="00796DB0">
              <w:rPr>
                <w:rFonts w:eastAsia="標楷體"/>
                <w:kern w:val="0"/>
              </w:rPr>
              <w:t>錄</w:t>
            </w:r>
            <w:r w:rsidR="00DD4B02" w:rsidRPr="00796DB0">
              <w:rPr>
                <w:rFonts w:eastAsia="標楷體"/>
                <w:kern w:val="0"/>
              </w:rPr>
              <w:t>？</w:t>
            </w:r>
            <w:r w:rsidRPr="00796DB0">
              <w:rPr>
                <w:rFonts w:eastAsia="標楷體"/>
                <w:kern w:val="0"/>
              </w:rPr>
              <w:t>例如是否</w:t>
            </w:r>
            <w:r w:rsidR="001B69F0" w:rsidRPr="00796DB0">
              <w:rPr>
                <w:rFonts w:eastAsia="標楷體"/>
                <w:kern w:val="0"/>
              </w:rPr>
              <w:t>檢具原料</w:t>
            </w:r>
            <w:r w:rsidR="001B69F0" w:rsidRPr="00796DB0">
              <w:rPr>
                <w:rFonts w:eastAsia="標楷體"/>
                <w:kern w:val="0"/>
              </w:rPr>
              <w:t>(</w:t>
            </w:r>
            <w:r w:rsidR="001B69F0" w:rsidRPr="00796DB0">
              <w:rPr>
                <w:rFonts w:eastAsia="標楷體"/>
                <w:kern w:val="0"/>
              </w:rPr>
              <w:t>含進口原料</w:t>
            </w:r>
            <w:r w:rsidR="001B69F0" w:rsidRPr="00796DB0">
              <w:rPr>
                <w:rFonts w:eastAsia="標楷體"/>
                <w:kern w:val="0"/>
              </w:rPr>
              <w:t>)</w:t>
            </w:r>
            <w:r w:rsidR="001B69F0" w:rsidRPr="00796DB0">
              <w:rPr>
                <w:rFonts w:eastAsia="標楷體"/>
                <w:kern w:val="0"/>
              </w:rPr>
              <w:t>之有機證明文件或輸入許可相關同意文件</w:t>
            </w:r>
            <w:r w:rsidR="00DD4B02" w:rsidRPr="00796DB0">
              <w:rPr>
                <w:rFonts w:eastAsia="標楷體"/>
                <w:kern w:val="0"/>
              </w:rPr>
              <w:t>？</w:t>
            </w:r>
            <w:r w:rsidRPr="00796DB0">
              <w:rPr>
                <w:kern w:val="0"/>
              </w:rPr>
              <w:t xml:space="preserve"> </w:t>
            </w:r>
          </w:p>
          <w:p w14:paraId="2E206504" w14:textId="77777777" w:rsidR="000846B6" w:rsidRPr="00796DB0" w:rsidRDefault="000846B6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檢附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有機原料身份證明文件，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附件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十二</w:t>
            </w:r>
          </w:p>
          <w:p w14:paraId="2BD011A3" w14:textId="77777777" w:rsidR="000846B6" w:rsidRPr="00796DB0" w:rsidRDefault="000846B6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004BCE" w:rsidRPr="00796DB0" w14:paraId="12378EBD" w14:textId="77777777" w:rsidTr="00B96BC8">
        <w:trPr>
          <w:trHeight w:val="1326"/>
        </w:trPr>
        <w:tc>
          <w:tcPr>
            <w:tcW w:w="9639" w:type="dxa"/>
            <w:vAlign w:val="center"/>
          </w:tcPr>
          <w:p w14:paraId="2F846BFD" w14:textId="77777777" w:rsidR="001B69F0" w:rsidRPr="00796DB0" w:rsidRDefault="001B69F0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lastRenderedPageBreak/>
              <w:t>是否</w:t>
            </w:r>
            <w:r w:rsidR="00BA2919" w:rsidRPr="00796DB0">
              <w:rPr>
                <w:rFonts w:ascii="標楷體" w:eastAsia="標楷體" w:hAnsi="標楷體" w:cs="標楷體" w:hint="eastAsia"/>
                <w:kern w:val="0"/>
              </w:rPr>
              <w:t>備有</w:t>
            </w:r>
            <w:r w:rsidR="00004BCE" w:rsidRPr="00796DB0">
              <w:rPr>
                <w:rFonts w:ascii="標楷體" w:eastAsia="標楷體" w:hAnsi="標楷體" w:cs="標楷體" w:hint="eastAsia"/>
                <w:b/>
                <w:kern w:val="0"/>
              </w:rPr>
              <w:t>半成品及原料供應商明細表</w:t>
            </w:r>
            <w:r w:rsidR="00DD4B02" w:rsidRPr="00796DB0">
              <w:rPr>
                <w:rFonts w:ascii="標楷體" w:eastAsia="標楷體" w:hAnsi="標楷體" w:cs="標楷體" w:hint="eastAsia"/>
                <w:b/>
                <w:kern w:val="0"/>
              </w:rPr>
              <w:t>？</w:t>
            </w:r>
          </w:p>
          <w:p w14:paraId="062F8694" w14:textId="77777777" w:rsidR="001B69F0" w:rsidRPr="00796DB0" w:rsidRDefault="001B69F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檢附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供應商明細表，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附件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十三</w:t>
            </w:r>
          </w:p>
          <w:p w14:paraId="684AA20C" w14:textId="77777777" w:rsidR="00004BCE" w:rsidRPr="00796DB0" w:rsidRDefault="001B69F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0846B6" w:rsidRPr="00796DB0" w14:paraId="41FE92CA" w14:textId="77777777" w:rsidTr="00B96BC8">
        <w:trPr>
          <w:trHeight w:val="1326"/>
        </w:trPr>
        <w:tc>
          <w:tcPr>
            <w:tcW w:w="9639" w:type="dxa"/>
            <w:vAlign w:val="center"/>
          </w:tcPr>
          <w:p w14:paraId="786B9D1B" w14:textId="77777777" w:rsidR="00190EC6" w:rsidRPr="00796DB0" w:rsidRDefault="000846B6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是否</w:t>
            </w:r>
            <w:r w:rsidR="00190EC6" w:rsidRPr="00796DB0">
              <w:rPr>
                <w:rFonts w:ascii="標楷體" w:eastAsia="標楷體" w:hAnsi="標楷體" w:hint="eastAsia"/>
                <w:kern w:val="0"/>
              </w:rPr>
              <w:t>制訂</w:t>
            </w:r>
            <w:r w:rsidRPr="00796DB0">
              <w:rPr>
                <w:rFonts w:ascii="標楷體" w:eastAsia="標楷體" w:hAnsi="標楷體"/>
                <w:kern w:val="0"/>
              </w:rPr>
              <w:t>供應商管理辦法</w:t>
            </w:r>
            <w:r w:rsidRPr="00796DB0">
              <w:rPr>
                <w:rFonts w:ascii="標楷體" w:eastAsia="標楷體" w:hAnsi="標楷體" w:hint="eastAsia"/>
                <w:kern w:val="0"/>
              </w:rPr>
              <w:t>、</w:t>
            </w:r>
            <w:r w:rsidRPr="00796DB0">
              <w:rPr>
                <w:rFonts w:ascii="標楷體" w:eastAsia="標楷體" w:hAnsi="標楷體"/>
                <w:kern w:val="0"/>
              </w:rPr>
              <w:t>檢驗頻率，並確實執行及</w:t>
            </w:r>
            <w:r w:rsidRPr="00796DB0">
              <w:rPr>
                <w:rFonts w:ascii="標楷體" w:eastAsia="標楷體" w:hAnsi="標楷體" w:hint="eastAsia"/>
                <w:kern w:val="0"/>
              </w:rPr>
              <w:t>保留相關</w:t>
            </w:r>
            <w:r w:rsidRPr="00796DB0">
              <w:rPr>
                <w:rFonts w:ascii="標楷體" w:eastAsia="標楷體" w:hAnsi="標楷體"/>
                <w:kern w:val="0"/>
              </w:rPr>
              <w:t>記錄</w:t>
            </w:r>
            <w:r w:rsidR="00DD4B02" w:rsidRPr="00796DB0">
              <w:rPr>
                <w:rFonts w:ascii="標楷體" w:eastAsia="標楷體" w:hAnsi="標楷體" w:hint="eastAsia"/>
                <w:kern w:val="0"/>
              </w:rPr>
              <w:t>？</w:t>
            </w:r>
          </w:p>
          <w:p w14:paraId="53771AB4" w14:textId="77777777" w:rsidR="000846B6" w:rsidRPr="00796DB0" w:rsidRDefault="000846B6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檢附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供應商</w:t>
            </w:r>
            <w:r w:rsidRPr="00796DB0">
              <w:rPr>
                <w:rFonts w:ascii="標楷體" w:eastAsia="標楷體" w:hAnsi="標楷體"/>
                <w:b/>
                <w:kern w:val="0"/>
              </w:rPr>
              <w:t>管理辦法</w:t>
            </w:r>
            <w:r w:rsidRPr="00796DB0">
              <w:rPr>
                <w:rFonts w:ascii="標楷體" w:eastAsia="標楷體" w:hAnsi="標楷體" w:hint="eastAsia"/>
                <w:b/>
                <w:kern w:val="0"/>
              </w:rPr>
              <w:t>及相關紀錄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，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附件</w:t>
            </w:r>
            <w:r w:rsidR="00BF26D0" w:rsidRPr="00796DB0">
              <w:rPr>
                <w:rFonts w:ascii="標楷體" w:eastAsia="標楷體" w:hAnsi="標楷體" w:cs="標楷體" w:hint="eastAsia"/>
                <w:b/>
                <w:kern w:val="0"/>
              </w:rPr>
              <w:t>十四</w:t>
            </w:r>
          </w:p>
          <w:p w14:paraId="1B485C03" w14:textId="77777777" w:rsidR="000846B6" w:rsidRPr="00796DB0" w:rsidRDefault="000846B6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BA2919" w:rsidRPr="00796DB0" w14:paraId="34A4D42F" w14:textId="77777777" w:rsidTr="00B96BC8">
        <w:trPr>
          <w:trHeight w:val="1326"/>
        </w:trPr>
        <w:tc>
          <w:tcPr>
            <w:tcW w:w="9639" w:type="dxa"/>
            <w:vAlign w:val="center"/>
          </w:tcPr>
          <w:p w14:paraId="5E5235F5" w14:textId="77777777" w:rsidR="00BA2919" w:rsidRPr="00796DB0" w:rsidRDefault="00BA2919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是否備有</w:t>
            </w:r>
            <w:r w:rsidR="005642FF" w:rsidRPr="00796DB0">
              <w:rPr>
                <w:rFonts w:ascii="標楷體" w:eastAsia="標楷體" w:hAnsi="標楷體" w:hint="eastAsia"/>
                <w:kern w:val="0"/>
              </w:rPr>
              <w:t>成品出貨相關紀錄</w:t>
            </w:r>
            <w:r w:rsidR="00DD4B02" w:rsidRPr="00796DB0">
              <w:rPr>
                <w:rFonts w:ascii="標楷體" w:eastAsia="標楷體" w:hAnsi="標楷體" w:hint="eastAsia"/>
                <w:kern w:val="0"/>
              </w:rPr>
              <w:t>？</w:t>
            </w:r>
          </w:p>
          <w:p w14:paraId="12ECEB66" w14:textId="77777777" w:rsidR="005642FF" w:rsidRPr="00796DB0" w:rsidRDefault="005642FF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□是，請檢附</w:t>
            </w:r>
            <w:r w:rsidR="00BF26D0" w:rsidRPr="00796DB0">
              <w:rPr>
                <w:rFonts w:ascii="標楷體" w:eastAsia="標楷體" w:hAnsi="標楷體" w:hint="eastAsia"/>
                <w:b/>
                <w:kern w:val="0"/>
              </w:rPr>
              <w:t>成品出貨紀錄，</w:t>
            </w:r>
            <w:r w:rsidRPr="00796DB0">
              <w:rPr>
                <w:rFonts w:ascii="標楷體" w:eastAsia="標楷體" w:hAnsi="標楷體" w:hint="eastAsia"/>
                <w:b/>
                <w:kern w:val="0"/>
              </w:rPr>
              <w:t>附件</w:t>
            </w:r>
            <w:r w:rsidR="00BF26D0" w:rsidRPr="00796DB0">
              <w:rPr>
                <w:rFonts w:ascii="標楷體" w:eastAsia="標楷體" w:hAnsi="標楷體" w:hint="eastAsia"/>
                <w:b/>
                <w:kern w:val="0"/>
              </w:rPr>
              <w:t>十五</w:t>
            </w:r>
          </w:p>
          <w:p w14:paraId="260F510B" w14:textId="77777777" w:rsidR="005642FF" w:rsidRPr="00796DB0" w:rsidRDefault="005642FF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262898" w:rsidRPr="00796DB0" w14:paraId="229AF387" w14:textId="77777777" w:rsidTr="000A7A91">
        <w:trPr>
          <w:trHeight w:val="559"/>
        </w:trPr>
        <w:tc>
          <w:tcPr>
            <w:tcW w:w="9639" w:type="dxa"/>
            <w:vAlign w:val="center"/>
          </w:tcPr>
          <w:p w14:paraId="326CE9F7" w14:textId="77777777" w:rsidR="00BF26D0" w:rsidRPr="00796DB0" w:rsidRDefault="00BF26D0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制定產品製程管理計畫，以維持產品的有機完整性</w:t>
            </w:r>
            <w:r w:rsidR="00DD4B02" w:rsidRPr="00796DB0">
              <w:rPr>
                <w:rFonts w:ascii="標楷體" w:eastAsia="標楷體" w:hAnsi="標楷體" w:cs="標楷體" w:hint="eastAsia"/>
                <w:kern w:val="0"/>
              </w:rPr>
              <w:t>？</w:t>
            </w:r>
          </w:p>
          <w:p w14:paraId="285AF9C2" w14:textId="77777777" w:rsidR="00362024" w:rsidRPr="00796DB0" w:rsidRDefault="00BF26D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</w:t>
            </w:r>
            <w:r w:rsidRPr="00796DB0">
              <w:rPr>
                <w:rFonts w:eastAsia="標楷體"/>
                <w:kern w:val="0"/>
              </w:rPr>
              <w:t>，請檢附</w:t>
            </w:r>
            <w:r w:rsidRPr="00796DB0">
              <w:rPr>
                <w:rFonts w:eastAsia="標楷體"/>
                <w:b/>
                <w:kern w:val="0"/>
              </w:rPr>
              <w:t>製程管理計畫，附件十六</w:t>
            </w:r>
          </w:p>
          <w:p w14:paraId="175868DF" w14:textId="15FD0FFC" w:rsidR="00BF26D0" w:rsidRPr="00796DB0" w:rsidRDefault="00BF26D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</w:p>
          <w:p w14:paraId="35BBF912" w14:textId="77777777" w:rsidR="00262898" w:rsidRPr="00796DB0" w:rsidRDefault="00C35E25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</w:t>
            </w:r>
            <w:r w:rsidR="00262898" w:rsidRPr="00796DB0">
              <w:rPr>
                <w:rFonts w:ascii="標楷體" w:eastAsia="標楷體" w:hAnsi="標楷體" w:cs="標楷體" w:hint="eastAsia"/>
                <w:kern w:val="0"/>
              </w:rPr>
              <w:t>針對成品進行檢</w:t>
            </w:r>
            <w:r w:rsidR="00262898" w:rsidRPr="00796DB0">
              <w:rPr>
                <w:rFonts w:eastAsia="標楷體"/>
                <w:kern w:val="0"/>
              </w:rPr>
              <w:t>驗</w:t>
            </w:r>
            <w:r w:rsidR="00262898" w:rsidRPr="00796DB0">
              <w:rPr>
                <w:rFonts w:eastAsia="標楷體"/>
                <w:kern w:val="0"/>
              </w:rPr>
              <w:t>(</w:t>
            </w:r>
            <w:r w:rsidR="00262898" w:rsidRPr="00796DB0">
              <w:rPr>
                <w:rFonts w:eastAsia="標楷體"/>
                <w:kern w:val="0"/>
              </w:rPr>
              <w:t>包括委外及自主檢驗</w:t>
            </w:r>
            <w:r w:rsidR="00262898" w:rsidRPr="00796DB0">
              <w:rPr>
                <w:rFonts w:eastAsia="標楷體"/>
                <w:kern w:val="0"/>
              </w:rPr>
              <w:t>)</w:t>
            </w:r>
            <w:r w:rsidR="00DD4B02" w:rsidRPr="00796DB0">
              <w:rPr>
                <w:rFonts w:eastAsia="標楷體"/>
                <w:kern w:val="0"/>
              </w:rPr>
              <w:t>？</w:t>
            </w:r>
          </w:p>
          <w:p w14:paraId="074EFB03" w14:textId="77777777" w:rsidR="00262898" w:rsidRPr="00796DB0" w:rsidRDefault="00262898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檢験項目:</w:t>
            </w:r>
            <w:r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                        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</w:p>
          <w:p w14:paraId="7C0062E6" w14:textId="77777777" w:rsidR="00262898" w:rsidRPr="00796DB0" w:rsidRDefault="00262898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</w:p>
          <w:p w14:paraId="35DF1654" w14:textId="77777777" w:rsidR="00602E43" w:rsidRPr="00796DB0" w:rsidRDefault="00C35E25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</w:t>
            </w:r>
            <w:r w:rsidR="00262898" w:rsidRPr="00796DB0">
              <w:rPr>
                <w:rFonts w:ascii="標楷體" w:eastAsia="標楷體" w:hAnsi="標楷體" w:cs="標楷體" w:hint="eastAsia"/>
                <w:kern w:val="0"/>
              </w:rPr>
              <w:t>保留自主檢測相關統計資料及紀錄文件</w:t>
            </w:r>
            <w:r w:rsidR="00DD4B02" w:rsidRPr="00796DB0">
              <w:rPr>
                <w:rFonts w:ascii="標楷體" w:eastAsia="標楷體" w:hAnsi="標楷體" w:cs="標楷體" w:hint="eastAsia"/>
                <w:kern w:val="0"/>
              </w:rPr>
              <w:t>？</w:t>
            </w:r>
            <w:r w:rsidR="00262898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  <w:p w14:paraId="4A686942" w14:textId="47D94CA5" w:rsidR="00262898" w:rsidRPr="00796DB0" w:rsidRDefault="00262898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r w:rsidR="00472B10" w:rsidRPr="00796DB0">
              <w:rPr>
                <w:rFonts w:eastAsia="標楷體"/>
                <w:kern w:val="0"/>
              </w:rPr>
              <w:t>檢附</w:t>
            </w:r>
            <w:r w:rsidR="00BF26D0" w:rsidRPr="00796DB0">
              <w:rPr>
                <w:rFonts w:eastAsia="標楷體"/>
                <w:b/>
                <w:kern w:val="0"/>
              </w:rPr>
              <w:t>成品檢驗報告，</w:t>
            </w:r>
            <w:r w:rsidR="00472B10" w:rsidRPr="00796DB0">
              <w:rPr>
                <w:rFonts w:eastAsia="標楷體"/>
                <w:b/>
                <w:kern w:val="0"/>
              </w:rPr>
              <w:t>附件</w:t>
            </w:r>
            <w:r w:rsidR="00BF26D0" w:rsidRPr="00796DB0">
              <w:rPr>
                <w:rFonts w:eastAsia="標楷體"/>
                <w:b/>
                <w:kern w:val="0"/>
              </w:rPr>
              <w:t>十七</w:t>
            </w:r>
            <w:r w:rsidR="00472B10" w:rsidRPr="00796DB0">
              <w:rPr>
                <w:rFonts w:ascii="標楷體" w:eastAsia="標楷體" w:hAnsi="標楷體" w:cs="標楷體" w:hint="eastAsia"/>
                <w:kern w:val="0"/>
              </w:rPr>
              <w:t>；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A06A49" w:rsidRPr="00796DB0" w14:paraId="52C52D9D" w14:textId="77777777" w:rsidTr="00B96BC8">
        <w:trPr>
          <w:trHeight w:val="1200"/>
        </w:trPr>
        <w:tc>
          <w:tcPr>
            <w:tcW w:w="9639" w:type="dxa"/>
            <w:vAlign w:val="center"/>
          </w:tcPr>
          <w:p w14:paraId="2D7D40C2" w14:textId="77777777" w:rsidR="00A06A49" w:rsidRPr="00796DB0" w:rsidRDefault="00A06A49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生產管線、設備、器具是否與一般作物共用?</w:t>
            </w:r>
          </w:p>
          <w:p w14:paraId="392A2D97" w14:textId="77777777" w:rsidR="00A06A49" w:rsidRPr="00796DB0" w:rsidRDefault="00A06A49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說明如何確保有機完整性之維持</w:t>
            </w:r>
            <w:r w:rsidR="00BF26D0" w:rsidRPr="00796DB0">
              <w:rPr>
                <w:rFonts w:ascii="標楷體" w:eastAsia="標楷體" w:hAnsi="標楷體" w:cs="標楷體" w:hint="eastAsia"/>
                <w:kern w:val="0"/>
              </w:rPr>
              <w:t>:</w:t>
            </w:r>
          </w:p>
          <w:p w14:paraId="2223CEE7" w14:textId="77777777" w:rsidR="00A06A49" w:rsidRPr="00796DB0" w:rsidRDefault="00A06A49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A06A49" w:rsidRPr="00796DB0" w14:paraId="4368EEDB" w14:textId="77777777" w:rsidTr="00B96BC8">
        <w:trPr>
          <w:trHeight w:val="1200"/>
        </w:trPr>
        <w:tc>
          <w:tcPr>
            <w:tcW w:w="9639" w:type="dxa"/>
            <w:vAlign w:val="center"/>
          </w:tcPr>
          <w:p w14:paraId="7173B4A0" w14:textId="77777777" w:rsidR="00A06A49" w:rsidRPr="00796DB0" w:rsidRDefault="00A06A49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可追溯每批次產品經歷之資料，並有特定文字、數字或符號等表示每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批次批</w:t>
            </w:r>
            <w:proofErr w:type="gramEnd"/>
            <w:r w:rsidRPr="00796DB0">
              <w:rPr>
                <w:rFonts w:ascii="標楷體" w:eastAsia="標楷體" w:hAnsi="標楷體" w:cs="標楷體" w:hint="eastAsia"/>
                <w:kern w:val="0"/>
              </w:rPr>
              <w:t>號</w:t>
            </w:r>
            <w:r w:rsidRPr="00796DB0">
              <w:rPr>
                <w:rFonts w:ascii="標楷體" w:eastAsia="標楷體" w:hAnsi="標楷體" w:cs="標楷體"/>
                <w:kern w:val="0"/>
              </w:rPr>
              <w:t>?</w:t>
            </w:r>
          </w:p>
          <w:p w14:paraId="7EE56119" w14:textId="77777777" w:rsidR="00A06A49" w:rsidRPr="00796DB0" w:rsidRDefault="00A06A49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產品批號編號原則說明:</w:t>
            </w:r>
          </w:p>
          <w:p w14:paraId="40CAE967" w14:textId="77777777" w:rsidR="00A06A49" w:rsidRPr="00796DB0" w:rsidRDefault="00A06A49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3B97EDED" w14:textId="77777777" w:rsidTr="000A7A91">
        <w:trPr>
          <w:trHeight w:val="1180"/>
        </w:trPr>
        <w:tc>
          <w:tcPr>
            <w:tcW w:w="9639" w:type="dxa"/>
            <w:vAlign w:val="center"/>
          </w:tcPr>
          <w:p w14:paraId="2BA02A9E" w14:textId="77777777" w:rsidR="003C6F7E" w:rsidRPr="00796DB0" w:rsidRDefault="003C6F7E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請估計成品中有機成分的百分比：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bCs/>
                <w:kern w:val="0"/>
              </w:rPr>
              <w:t>如有多項申請驗證產品，請逐一列出</w:t>
            </w:r>
            <w:r w:rsidRPr="00796DB0">
              <w:rPr>
                <w:rFonts w:eastAsia="標楷體"/>
                <w:kern w:val="0"/>
              </w:rPr>
              <w:t>)</w:t>
            </w:r>
          </w:p>
          <w:p w14:paraId="3A8FA7D2" w14:textId="0C9A638D" w:rsidR="003C6F7E" w:rsidRPr="00796DB0" w:rsidRDefault="003C6F7E" w:rsidP="000119FA">
            <w:pPr>
              <w:tabs>
                <w:tab w:val="left" w:pos="1427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125" w:left="5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CF29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固體形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式產品：以產品中有機原料總重量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不包含水和鹽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除以產品總重量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不包含水和鹽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CF29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。</w:t>
            </w:r>
          </w:p>
          <w:p w14:paraId="3425F483" w14:textId="21F0E154" w:rsidR="003C6F7E" w:rsidRPr="00796DB0" w:rsidRDefault="003C6F7E" w:rsidP="000119FA">
            <w:pPr>
              <w:tabs>
                <w:tab w:val="left" w:pos="1427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125" w:left="5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CF29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液體形式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產品：以產品中有機原料總容積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不包含水和鹽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除以產品總容積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不包含水和鹽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。</w:t>
            </w:r>
            <w:r w:rsidRPr="00CF29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產品如係濃縮液還原而成，應將濃縮液原料之濃度納入計算。</w:t>
            </w:r>
          </w:p>
          <w:p w14:paraId="2F221B89" w14:textId="52B47DD1" w:rsidR="003C6F7E" w:rsidRPr="00CF2985" w:rsidRDefault="003C6F7E" w:rsidP="000119FA">
            <w:pPr>
              <w:tabs>
                <w:tab w:val="left" w:pos="1427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125" w:left="540" w:hangingChars="100" w:hanging="24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Pr="00CF29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固液混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合產品：以產品中有機原料總重量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不包含水和鹽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除以</w:t>
            </w:r>
            <w:r w:rsidR="00BE6DD7" w:rsidRPr="00CF2985">
              <w:rPr>
                <w:rFonts w:eastAsia="標楷體"/>
                <w:kern w:val="0"/>
                <w:sz w:val="22"/>
                <w:szCs w:val="22"/>
              </w:rPr>
              <w:t>總原料重量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CF2985">
              <w:rPr>
                <w:rFonts w:eastAsia="標楷體"/>
                <w:kern w:val="0"/>
                <w:sz w:val="22"/>
                <w:szCs w:val="22"/>
              </w:rPr>
              <w:t>不包含水和鹽</w:t>
            </w:r>
            <w:r w:rsidR="00362024" w:rsidRPr="00CF2985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CF29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。</w:t>
            </w:r>
          </w:p>
          <w:p w14:paraId="4A87175B" w14:textId="77777777" w:rsidR="005D557E" w:rsidRPr="00796DB0" w:rsidRDefault="003C6F7E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108" w:left="497" w:hangingChars="99" w:hanging="238"/>
              <w:jc w:val="both"/>
              <w:rPr>
                <w:rFonts w:ascii="標楷體" w:eastAsia="標楷體" w:hAnsi="標楷體"/>
                <w:kern w:val="0"/>
              </w:rPr>
            </w:pPr>
            <w:r w:rsidRPr="00B96BC8">
              <w:rPr>
                <w:rFonts w:ascii="標楷體" w:eastAsia="標楷體" w:hAnsi="標楷體" w:cs="標楷體" w:hint="eastAsia"/>
                <w:b/>
                <w:kern w:val="0"/>
              </w:rPr>
              <w:t>有機原料百分比應以四捨五入取整數方式表示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3C6F7E" w:rsidRPr="00796DB0" w14:paraId="095FF88C" w14:textId="77777777" w:rsidTr="000A7A91">
        <w:trPr>
          <w:trHeight w:val="1180"/>
        </w:trPr>
        <w:tc>
          <w:tcPr>
            <w:tcW w:w="9639" w:type="dxa"/>
            <w:vAlign w:val="center"/>
          </w:tcPr>
          <w:p w14:paraId="4E8F7E34" w14:textId="4D426C17" w:rsidR="003C6F7E" w:rsidRPr="00796DB0" w:rsidRDefault="003C6F7E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是否有使用</w:t>
            </w:r>
            <w:proofErr w:type="gramStart"/>
            <w:r w:rsidRPr="00796DB0">
              <w:rPr>
                <w:rFonts w:eastAsia="標楷體"/>
                <w:kern w:val="0"/>
              </w:rPr>
              <w:t>加工助劑</w:t>
            </w:r>
            <w:proofErr w:type="gramEnd"/>
            <w:r w:rsidRPr="00796DB0">
              <w:rPr>
                <w:rFonts w:eastAsia="標楷體"/>
                <w:kern w:val="0"/>
              </w:rPr>
              <w:t>？</w:t>
            </w:r>
            <w:r w:rsidR="00602E43" w:rsidRPr="00796DB0">
              <w:rPr>
                <w:rFonts w:eastAsia="標楷體" w:hint="eastAsia"/>
                <w:kern w:val="0"/>
              </w:rPr>
              <w:t>(</w:t>
            </w:r>
            <w:proofErr w:type="gramStart"/>
            <w:r w:rsidR="00602E43" w:rsidRPr="00796DB0">
              <w:rPr>
                <w:rFonts w:eastAsia="標楷體" w:hint="eastAsia"/>
                <w:kern w:val="0"/>
              </w:rPr>
              <w:t>加工助劑是</w:t>
            </w:r>
            <w:proofErr w:type="gramEnd"/>
            <w:r w:rsidR="00602E43" w:rsidRPr="00796DB0">
              <w:rPr>
                <w:rFonts w:eastAsia="標楷體" w:hint="eastAsia"/>
                <w:kern w:val="0"/>
              </w:rPr>
              <w:t>指</w:t>
            </w:r>
            <w:r w:rsidR="006F4C33" w:rsidRPr="00796DB0">
              <w:rPr>
                <w:rFonts w:ascii="標楷體" w:eastAsia="標楷體" w:hAnsi="標楷體"/>
                <w:kern w:val="0"/>
              </w:rPr>
              <w:t>在食品加工過程中加入的物質，但在最後包裝前，會將其以某種方法從食品移除</w:t>
            </w:r>
            <w:r w:rsidR="00602E43" w:rsidRPr="00796DB0">
              <w:rPr>
                <w:rFonts w:ascii="標楷體" w:eastAsia="標楷體" w:hAnsi="標楷體" w:hint="eastAsia"/>
                <w:kern w:val="0"/>
              </w:rPr>
              <w:t>；或</w:t>
            </w:r>
            <w:r w:rsidR="006F4C33" w:rsidRPr="00796DB0">
              <w:rPr>
                <w:rFonts w:ascii="標楷體" w:eastAsia="標楷體" w:hAnsi="標楷體"/>
                <w:kern w:val="0"/>
              </w:rPr>
              <w:t>在食品加工過程中為了技術性或機能性效果而加入的物質，但在完成品</w:t>
            </w:r>
            <w:proofErr w:type="gramStart"/>
            <w:r w:rsidR="006F4C33" w:rsidRPr="00796DB0">
              <w:rPr>
                <w:rFonts w:ascii="標楷體" w:eastAsia="標楷體" w:hAnsi="標楷體"/>
                <w:kern w:val="0"/>
              </w:rPr>
              <w:t>中僅含微量</w:t>
            </w:r>
            <w:proofErr w:type="gramEnd"/>
            <w:r w:rsidR="006F4C33" w:rsidRPr="00796DB0">
              <w:rPr>
                <w:rFonts w:ascii="標楷體" w:eastAsia="標楷體" w:hAnsi="標楷體"/>
                <w:kern w:val="0"/>
              </w:rPr>
              <w:t>殘留，而且對該食品並無任何技術上或機能性的影響。</w:t>
            </w:r>
            <w:r w:rsidR="00602E43" w:rsidRPr="00796DB0">
              <w:rPr>
                <w:rFonts w:eastAsia="標楷體"/>
                <w:kern w:val="0"/>
              </w:rPr>
              <w:t>)</w:t>
            </w:r>
          </w:p>
          <w:p w14:paraId="71E97A50" w14:textId="77777777" w:rsidR="003C6F7E" w:rsidRPr="00796DB0" w:rsidRDefault="003C6F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lastRenderedPageBreak/>
              <w:t>□是，請</w:t>
            </w:r>
            <w:r w:rsidR="00DC3016" w:rsidRPr="00796DB0">
              <w:rPr>
                <w:rFonts w:ascii="標楷體" w:eastAsia="標楷體" w:hAnsi="標楷體" w:cs="標楷體" w:hint="eastAsia"/>
                <w:kern w:val="0"/>
              </w:rPr>
              <w:t>填寫下表；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</w:p>
          <w:tbl>
            <w:tblPr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918"/>
              <w:gridCol w:w="3579"/>
              <w:gridCol w:w="2268"/>
              <w:gridCol w:w="1806"/>
            </w:tblGrid>
            <w:tr w:rsidR="00DC3016" w:rsidRPr="00796DB0" w14:paraId="54280727" w14:textId="77777777" w:rsidTr="000E2926">
              <w:trPr>
                <w:trHeight w:val="740"/>
              </w:trPr>
              <w:tc>
                <w:tcPr>
                  <w:tcW w:w="1918" w:type="dxa"/>
                  <w:vAlign w:val="center"/>
                </w:tcPr>
                <w:p w14:paraId="25063EB5" w14:textId="77777777" w:rsidR="00DC3016" w:rsidRPr="00796DB0" w:rsidRDefault="00DC3016" w:rsidP="002600DE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proofErr w:type="gramStart"/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加工助劑名稱</w:t>
                  </w:r>
                  <w:proofErr w:type="gramEnd"/>
                </w:p>
              </w:tc>
              <w:tc>
                <w:tcPr>
                  <w:tcW w:w="3579" w:type="dxa"/>
                  <w:vAlign w:val="center"/>
                </w:tcPr>
                <w:p w14:paraId="7BA0721A" w14:textId="477664C4" w:rsidR="00DC3016" w:rsidRPr="00796DB0" w:rsidRDefault="00DC3016" w:rsidP="00CF2985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ind w:left="281" w:hangingChars="117" w:hanging="281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□加工</w:t>
                  </w:r>
                  <w:proofErr w:type="gramStart"/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助劑經</w:t>
                  </w:r>
                  <w:proofErr w:type="gramEnd"/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驗證</w:t>
                  </w:r>
                  <w:r w:rsidRPr="00796DB0">
                    <w:rPr>
                      <w:rFonts w:eastAsia="標楷體"/>
                      <w:kern w:val="0"/>
                    </w:rPr>
                    <w:t>為</w:t>
                  </w:r>
                  <w:r w:rsidRPr="00796DB0">
                    <w:rPr>
                      <w:rFonts w:eastAsia="標楷體"/>
                      <w:kern w:val="0"/>
                    </w:rPr>
                    <w:t>100</w:t>
                  </w:r>
                  <w:r w:rsidR="00362024" w:rsidRPr="00796DB0">
                    <w:rPr>
                      <w:rFonts w:eastAsia="標楷體" w:hint="eastAsia"/>
                      <w:kern w:val="0"/>
                    </w:rPr>
                    <w:t>%</w:t>
                  </w:r>
                  <w:r w:rsidRPr="00796DB0">
                    <w:rPr>
                      <w:rFonts w:eastAsia="標楷體"/>
                      <w:kern w:val="0"/>
                    </w:rPr>
                    <w:t>有</w:t>
                  </w:r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機者</w:t>
                  </w:r>
                  <w:r w:rsidRPr="00796DB0">
                    <w:rPr>
                      <w:rFonts w:ascii="標楷體" w:eastAsia="標楷體" w:hAnsi="標楷體"/>
                      <w:kern w:val="0"/>
                    </w:rPr>
                    <w:t xml:space="preserve"> </w:t>
                  </w:r>
                </w:p>
                <w:p w14:paraId="5546532B" w14:textId="64E5BFC5" w:rsidR="00DC3016" w:rsidRPr="00796DB0" w:rsidRDefault="00DC3016" w:rsidP="00CF2985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□非有機</w:t>
                  </w:r>
                  <w:proofErr w:type="gramStart"/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加工助劑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14:paraId="05F17F0D" w14:textId="77777777" w:rsidR="00DC3016" w:rsidRPr="00796DB0" w:rsidRDefault="00DC3016" w:rsidP="00796DB0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供應商</w:t>
                  </w:r>
                </w:p>
              </w:tc>
              <w:tc>
                <w:tcPr>
                  <w:tcW w:w="1806" w:type="dxa"/>
                  <w:vAlign w:val="center"/>
                </w:tcPr>
                <w:p w14:paraId="1CA3D4D1" w14:textId="77777777" w:rsidR="00DC3016" w:rsidRPr="00796DB0" w:rsidRDefault="00DC3016" w:rsidP="002600DE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96DB0">
                    <w:rPr>
                      <w:rFonts w:ascii="標楷體" w:eastAsia="標楷體" w:hAnsi="標楷體" w:cs="標楷體" w:hint="eastAsia"/>
                      <w:kern w:val="0"/>
                    </w:rPr>
                    <w:t>驗證單位</w:t>
                  </w:r>
                </w:p>
              </w:tc>
            </w:tr>
            <w:tr w:rsidR="00DC3016" w:rsidRPr="00796DB0" w14:paraId="7576FE8A" w14:textId="77777777" w:rsidTr="000E2926">
              <w:trPr>
                <w:trHeight w:val="573"/>
              </w:trPr>
              <w:tc>
                <w:tcPr>
                  <w:tcW w:w="1918" w:type="dxa"/>
                  <w:vAlign w:val="center"/>
                </w:tcPr>
                <w:p w14:paraId="1EA749F9" w14:textId="77777777" w:rsidR="00DC3016" w:rsidRPr="00796DB0" w:rsidRDefault="00DC3016" w:rsidP="00796DB0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both"/>
                    <w:rPr>
                      <w:rFonts w:ascii="標楷體" w:eastAsia="標楷體" w:hAnsi="標楷體" w:cs="標楷體"/>
                      <w:kern w:val="0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14:paraId="12CD9107" w14:textId="77777777" w:rsidR="00DC3016" w:rsidRPr="00796DB0" w:rsidRDefault="00DC3016" w:rsidP="00796DB0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ind w:leftChars="-30" w:left="209" w:hangingChars="117" w:hanging="281"/>
                    <w:jc w:val="both"/>
                    <w:rPr>
                      <w:rFonts w:ascii="標楷體" w:eastAsia="標楷體" w:hAnsi="標楷體" w:cs="標楷體"/>
                      <w:kern w:val="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3417C87" w14:textId="77777777" w:rsidR="00DC3016" w:rsidRPr="00796DB0" w:rsidRDefault="00DC3016" w:rsidP="00796DB0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both"/>
                    <w:rPr>
                      <w:rFonts w:ascii="標楷體" w:eastAsia="標楷體" w:hAnsi="標楷體" w:cs="標楷體"/>
                      <w:kern w:val="0"/>
                    </w:rPr>
                  </w:pPr>
                </w:p>
              </w:tc>
              <w:tc>
                <w:tcPr>
                  <w:tcW w:w="1806" w:type="dxa"/>
                  <w:vAlign w:val="center"/>
                </w:tcPr>
                <w:p w14:paraId="32532FB8" w14:textId="77777777" w:rsidR="00DC3016" w:rsidRPr="00796DB0" w:rsidRDefault="00DC3016" w:rsidP="00796DB0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both"/>
                    <w:rPr>
                      <w:rFonts w:ascii="標楷體" w:eastAsia="標楷體" w:hAnsi="標楷體" w:cs="標楷體"/>
                      <w:kern w:val="0"/>
                    </w:rPr>
                  </w:pPr>
                </w:p>
                <w:p w14:paraId="3C5A763E" w14:textId="77777777" w:rsidR="00DC3016" w:rsidRPr="00796DB0" w:rsidRDefault="00DC3016" w:rsidP="00796DB0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both"/>
                    <w:rPr>
                      <w:rFonts w:ascii="標楷體" w:eastAsia="標楷體" w:hAnsi="標楷體" w:cs="標楷體"/>
                      <w:kern w:val="0"/>
                    </w:rPr>
                  </w:pPr>
                </w:p>
              </w:tc>
            </w:tr>
          </w:tbl>
          <w:p w14:paraId="710FE20D" w14:textId="77777777" w:rsidR="00DC3016" w:rsidRPr="00796DB0" w:rsidRDefault="00DC3016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C6F7E" w:rsidRPr="00796DB0" w14:paraId="24D5B93C" w14:textId="77777777" w:rsidTr="000A7A91">
        <w:trPr>
          <w:trHeight w:val="1332"/>
        </w:trPr>
        <w:tc>
          <w:tcPr>
            <w:tcW w:w="9639" w:type="dxa"/>
            <w:vAlign w:val="center"/>
          </w:tcPr>
          <w:p w14:paraId="41CED505" w14:textId="77777777" w:rsidR="003C6F7E" w:rsidRPr="00796DB0" w:rsidRDefault="003C6F7E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lastRenderedPageBreak/>
              <w:t>產</w:t>
            </w:r>
            <w:r w:rsidRPr="00796DB0">
              <w:rPr>
                <w:rFonts w:eastAsia="標楷體"/>
                <w:kern w:val="0"/>
              </w:rPr>
              <w:t>品中是否使用基因改造生物</w:t>
            </w:r>
            <w:r w:rsidRPr="00796DB0">
              <w:rPr>
                <w:rFonts w:eastAsia="標楷體"/>
                <w:kern w:val="0"/>
              </w:rPr>
              <w:t>(GMOs)</w:t>
            </w:r>
            <w:r w:rsidR="00BE6DD7" w:rsidRPr="00796DB0">
              <w:rPr>
                <w:rFonts w:eastAsia="標楷體"/>
                <w:kern w:val="0"/>
              </w:rPr>
              <w:t>之原料、或禁止使用之食品添加物或其他物質</w:t>
            </w:r>
            <w:r w:rsidR="00BE6DD7" w:rsidRPr="00796DB0">
              <w:rPr>
                <w:rFonts w:eastAsia="標楷體"/>
                <w:kern w:val="0"/>
              </w:rPr>
              <w:t>?</w:t>
            </w:r>
          </w:p>
          <w:p w14:paraId="36CF0991" w14:textId="77777777" w:rsidR="00BE6DD7" w:rsidRPr="00796DB0" w:rsidRDefault="00BE6DD7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應符合驗證基準</w:t>
            </w:r>
            <w:r w:rsidR="00D0248E" w:rsidRPr="00796DB0">
              <w:rPr>
                <w:rFonts w:eastAsia="標楷體"/>
                <w:kern w:val="0"/>
              </w:rPr>
              <w:t>第二章</w:t>
            </w:r>
            <w:proofErr w:type="gramStart"/>
            <w:r w:rsidR="00D0248E" w:rsidRPr="00796DB0">
              <w:rPr>
                <w:rFonts w:eastAsia="標楷體"/>
                <w:kern w:val="0"/>
              </w:rPr>
              <w:t>一</w:t>
            </w:r>
            <w:proofErr w:type="gramEnd"/>
            <w:r w:rsidR="00D0248E" w:rsidRPr="00796DB0">
              <w:rPr>
                <w:rFonts w:eastAsia="標楷體"/>
                <w:kern w:val="0"/>
              </w:rPr>
              <w:t>(</w:t>
            </w:r>
            <w:r w:rsidR="00D0248E" w:rsidRPr="00796DB0">
              <w:rPr>
                <w:rFonts w:eastAsia="標楷體"/>
                <w:kern w:val="0"/>
              </w:rPr>
              <w:t>三</w:t>
            </w:r>
            <w:r w:rsidR="00D0248E" w:rsidRPr="00796DB0">
              <w:rPr>
                <w:rFonts w:eastAsia="標楷體"/>
                <w:kern w:val="0"/>
              </w:rPr>
              <w:t>)</w:t>
            </w:r>
            <w:r w:rsidR="00D0248E" w:rsidRPr="00796DB0">
              <w:rPr>
                <w:rFonts w:eastAsia="標楷體"/>
                <w:kern w:val="0"/>
              </w:rPr>
              <w:t>可使用之食品添加物</w:t>
            </w:r>
            <w:r w:rsidRPr="00796DB0">
              <w:rPr>
                <w:rFonts w:eastAsia="標楷體"/>
                <w:kern w:val="0"/>
              </w:rPr>
              <w:t>及其他物質</w:t>
            </w:r>
            <w:r w:rsidR="00D0248E" w:rsidRPr="00796DB0">
              <w:rPr>
                <w:rFonts w:eastAsia="標楷體"/>
                <w:kern w:val="0"/>
              </w:rPr>
              <w:t>之規定</w:t>
            </w:r>
            <w:r w:rsidRPr="00796DB0">
              <w:rPr>
                <w:rFonts w:eastAsia="標楷體"/>
                <w:kern w:val="0"/>
              </w:rPr>
              <w:t>)</w:t>
            </w:r>
          </w:p>
          <w:p w14:paraId="3FAED6F8" w14:textId="77777777" w:rsidR="003C6F7E" w:rsidRPr="00796DB0" w:rsidRDefault="003C6F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說明：</w:t>
            </w:r>
          </w:p>
          <w:p w14:paraId="3179B306" w14:textId="77777777" w:rsidR="003C6F7E" w:rsidRPr="00796DB0" w:rsidRDefault="003C6F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BE6DD7" w:rsidRPr="00796DB0" w14:paraId="4D7400E2" w14:textId="77777777" w:rsidTr="00B96BC8">
        <w:trPr>
          <w:trHeight w:val="1332"/>
        </w:trPr>
        <w:tc>
          <w:tcPr>
            <w:tcW w:w="9639" w:type="dxa"/>
            <w:vAlign w:val="center"/>
          </w:tcPr>
          <w:p w14:paraId="362FF449" w14:textId="77777777" w:rsidR="00BE6DD7" w:rsidRPr="00796DB0" w:rsidRDefault="00BE6DD7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於產製過程中是否使用添加物</w:t>
            </w:r>
            <w:r w:rsidRPr="00796DB0">
              <w:rPr>
                <w:rFonts w:ascii="標楷體" w:eastAsia="標楷體" w:hAnsi="標楷體" w:cs="標楷體"/>
                <w:kern w:val="0"/>
              </w:rPr>
              <w:t>?</w:t>
            </w:r>
            <w:r w:rsidR="005702E9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  <w:p w14:paraId="68BB64EA" w14:textId="77777777" w:rsidR="00BE6DD7" w:rsidRPr="00796DB0" w:rsidRDefault="00BE6DD7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依添加重量大小列出所有添加物之全名</w:t>
            </w:r>
            <w:r w:rsidR="00D0248E" w:rsidRPr="00796DB0">
              <w:rPr>
                <w:rFonts w:ascii="標楷體" w:eastAsia="標楷體" w:hAnsi="標楷體" w:cs="標楷體" w:hint="eastAsia"/>
                <w:kern w:val="0"/>
              </w:rPr>
              <w:t>:</w:t>
            </w:r>
          </w:p>
          <w:p w14:paraId="781B6163" w14:textId="77777777" w:rsidR="00957E8B" w:rsidRPr="00796DB0" w:rsidRDefault="00BE6DD7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957E8B" w:rsidRPr="00796DB0" w14:paraId="22662C02" w14:textId="77777777" w:rsidTr="00B96BC8">
        <w:trPr>
          <w:trHeight w:val="1332"/>
        </w:trPr>
        <w:tc>
          <w:tcPr>
            <w:tcW w:w="9639" w:type="dxa"/>
            <w:vAlign w:val="center"/>
          </w:tcPr>
          <w:p w14:paraId="7652C9EC" w14:textId="77777777" w:rsidR="00957E8B" w:rsidRPr="00796DB0" w:rsidRDefault="00957E8B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若使用添加物，是否符合驗證</w:t>
            </w:r>
            <w:r w:rsidRPr="00796DB0">
              <w:rPr>
                <w:rFonts w:eastAsia="標楷體"/>
                <w:kern w:val="0"/>
              </w:rPr>
              <w:t>基準第二章</w:t>
            </w:r>
            <w:proofErr w:type="gramStart"/>
            <w:r w:rsidRPr="00796DB0">
              <w:rPr>
                <w:rFonts w:eastAsia="標楷體"/>
                <w:kern w:val="0"/>
              </w:rPr>
              <w:t>一</w:t>
            </w:r>
            <w:proofErr w:type="gramEnd"/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三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可使用之食品添加物及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四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其他可使用物質，所表列可使用物質規範？</w:t>
            </w:r>
          </w:p>
          <w:p w14:paraId="61194B2F" w14:textId="77777777" w:rsidR="00957E8B" w:rsidRPr="00796DB0" w:rsidRDefault="00957E8B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原因</w:t>
            </w:r>
            <w:r w:rsidRPr="00796DB0">
              <w:rPr>
                <w:rFonts w:eastAsia="標楷體"/>
                <w:kern w:val="0"/>
              </w:rPr>
              <w:t>:                         )</w:t>
            </w:r>
          </w:p>
        </w:tc>
      </w:tr>
      <w:tr w:rsidR="00BE6DD7" w:rsidRPr="00796DB0" w14:paraId="7C45A296" w14:textId="77777777" w:rsidTr="000A7A91">
        <w:trPr>
          <w:trHeight w:val="1332"/>
        </w:trPr>
        <w:tc>
          <w:tcPr>
            <w:tcW w:w="9639" w:type="dxa"/>
            <w:vAlign w:val="center"/>
          </w:tcPr>
          <w:p w14:paraId="44B30BB6" w14:textId="77777777" w:rsidR="00BE6DD7" w:rsidRPr="00796DB0" w:rsidRDefault="003169D9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產製過程中是否對有機農產加工品使用輻射處理、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燻蒸劑</w:t>
            </w:r>
            <w:proofErr w:type="gramEnd"/>
            <w:r w:rsidRPr="00796DB0">
              <w:rPr>
                <w:rFonts w:ascii="標楷體" w:eastAsia="標楷體" w:hAnsi="標楷體" w:cs="標楷體" w:hint="eastAsia"/>
                <w:kern w:val="0"/>
              </w:rPr>
              <w:t>處理? 並含有或會產生有害物質之過濾設備</w:t>
            </w:r>
            <w:r w:rsidR="00BE6DD7" w:rsidRPr="00796DB0">
              <w:rPr>
                <w:rFonts w:ascii="標楷體" w:eastAsia="標楷體" w:hAnsi="標楷體" w:cs="標楷體"/>
                <w:kern w:val="0"/>
              </w:rPr>
              <w:t>?</w:t>
            </w:r>
          </w:p>
          <w:p w14:paraId="23D52DCB" w14:textId="77777777" w:rsidR="00BE6DD7" w:rsidRPr="00796DB0" w:rsidRDefault="00BE6DD7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說明：</w:t>
            </w:r>
          </w:p>
          <w:p w14:paraId="444A9512" w14:textId="77777777" w:rsidR="00BE6DD7" w:rsidRPr="00796DB0" w:rsidRDefault="00BE6DD7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235A1B" w:rsidRPr="00796DB0" w14:paraId="34AC9089" w14:textId="77777777" w:rsidTr="000A7A91">
        <w:trPr>
          <w:trHeight w:val="1332"/>
        </w:trPr>
        <w:tc>
          <w:tcPr>
            <w:tcW w:w="9639" w:type="dxa"/>
            <w:vAlign w:val="center"/>
          </w:tcPr>
          <w:p w14:paraId="167B4689" w14:textId="77777777" w:rsidR="00235A1B" w:rsidRPr="00796DB0" w:rsidRDefault="00235A1B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使用礦物質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包含微量元素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、維生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素、胺基酸及自動、植物分離之純物質?</w:t>
            </w:r>
          </w:p>
          <w:p w14:paraId="124DBAEE" w14:textId="77777777" w:rsidR="00235A1B" w:rsidRPr="00796DB0" w:rsidRDefault="00235A1B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使用之資材名稱：</w:t>
            </w:r>
            <w:r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          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</w:p>
          <w:p w14:paraId="4B09090A" w14:textId="77777777" w:rsidR="00235A1B" w:rsidRPr="00796DB0" w:rsidRDefault="00235A1B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1DA39640" w14:textId="77777777" w:rsidTr="000A7A91">
        <w:trPr>
          <w:trHeight w:val="964"/>
        </w:trPr>
        <w:tc>
          <w:tcPr>
            <w:tcW w:w="9639" w:type="dxa"/>
            <w:vAlign w:val="center"/>
          </w:tcPr>
          <w:p w14:paraId="5B31B1AF" w14:textId="77777777" w:rsidR="005D557E" w:rsidRPr="00796DB0" w:rsidRDefault="005D557E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製程中水的用途：□原料□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加工助劑</w:t>
            </w:r>
            <w:proofErr w:type="gramEnd"/>
            <w:r w:rsidRPr="00796DB0">
              <w:rPr>
                <w:rFonts w:ascii="標楷體" w:eastAsia="標楷體" w:hAnsi="標楷體" w:cs="標楷體" w:hint="eastAsia"/>
                <w:kern w:val="0"/>
              </w:rPr>
              <w:t>□烹煮□冷卻□清洗原料□清洗設備</w:t>
            </w:r>
          </w:p>
          <w:p w14:paraId="1C7A5F38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其他：</w:t>
            </w:r>
          </w:p>
        </w:tc>
      </w:tr>
      <w:tr w:rsidR="00C21387" w:rsidRPr="00796DB0" w14:paraId="653A3555" w14:textId="77777777" w:rsidTr="000A7A91">
        <w:trPr>
          <w:trHeight w:val="938"/>
        </w:trPr>
        <w:tc>
          <w:tcPr>
            <w:tcW w:w="9639" w:type="dxa"/>
            <w:vAlign w:val="center"/>
          </w:tcPr>
          <w:p w14:paraId="27C7E3DA" w14:textId="77777777" w:rsidR="005D557E" w:rsidRPr="00796DB0" w:rsidRDefault="005D557E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水的來源：□山泉水□地下水□</w:t>
            </w:r>
            <w:r w:rsidRPr="00796DB0">
              <w:rPr>
                <w:rFonts w:eastAsia="標楷體"/>
                <w:kern w:val="0"/>
              </w:rPr>
              <w:t>RO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地下水□自來水□</w:t>
            </w:r>
            <w:r w:rsidRPr="00796DB0">
              <w:rPr>
                <w:rFonts w:eastAsia="標楷體"/>
                <w:kern w:val="0"/>
              </w:rPr>
              <w:t>RO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自來水</w:t>
            </w:r>
          </w:p>
          <w:p w14:paraId="3A7CEA6D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其他：</w:t>
            </w:r>
          </w:p>
        </w:tc>
      </w:tr>
      <w:tr w:rsidR="00C21387" w:rsidRPr="00796DB0" w14:paraId="6D667A52" w14:textId="77777777" w:rsidTr="000A7A91">
        <w:trPr>
          <w:trHeight w:val="1330"/>
        </w:trPr>
        <w:tc>
          <w:tcPr>
            <w:tcW w:w="9639" w:type="dxa"/>
            <w:vAlign w:val="center"/>
          </w:tcPr>
          <w:p w14:paraId="051CE0A3" w14:textId="77777777" w:rsidR="005D557E" w:rsidRPr="00796DB0" w:rsidRDefault="005D557E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產製過程使用之水及鹽是否符合飲用水水質標準及相關衛生標準</w:t>
            </w:r>
            <w:r w:rsidRPr="00796DB0">
              <w:rPr>
                <w:rFonts w:ascii="標楷體" w:eastAsia="標楷體" w:hAnsi="標楷體" w:cs="標楷體"/>
                <w:kern w:val="0"/>
              </w:rPr>
              <w:t>?</w:t>
            </w:r>
          </w:p>
          <w:p w14:paraId="3FE29020" w14:textId="35EAC437" w:rsidR="00735234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r w:rsidRPr="00796DB0">
              <w:rPr>
                <w:rFonts w:eastAsia="標楷體"/>
                <w:kern w:val="0"/>
              </w:rPr>
              <w:t>請提供</w:t>
            </w:r>
            <w:r w:rsidR="005928A2" w:rsidRPr="00796DB0">
              <w:rPr>
                <w:rFonts w:eastAsia="標楷體"/>
                <w:b/>
                <w:kern w:val="0"/>
              </w:rPr>
              <w:t>水質</w:t>
            </w:r>
            <w:r w:rsidRPr="00796DB0">
              <w:rPr>
                <w:rFonts w:eastAsia="標楷體"/>
                <w:b/>
                <w:kern w:val="0"/>
              </w:rPr>
              <w:t>檢驗報告</w:t>
            </w:r>
            <w:r w:rsidR="005928A2" w:rsidRPr="00796DB0">
              <w:rPr>
                <w:rFonts w:eastAsia="標楷體"/>
                <w:b/>
                <w:kern w:val="0"/>
              </w:rPr>
              <w:t>或自來水繳費證明，附件</w:t>
            </w:r>
            <w:r w:rsidR="007F5835" w:rsidRPr="00796DB0">
              <w:rPr>
                <w:rFonts w:eastAsia="標楷體"/>
                <w:b/>
                <w:kern w:val="0"/>
              </w:rPr>
              <w:t>十八</w:t>
            </w:r>
          </w:p>
          <w:p w14:paraId="71BFFD54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55BBC371" w14:textId="77777777" w:rsidTr="000A7A91">
        <w:trPr>
          <w:trHeight w:val="1329"/>
        </w:trPr>
        <w:tc>
          <w:tcPr>
            <w:tcW w:w="9639" w:type="dxa"/>
            <w:vAlign w:val="center"/>
          </w:tcPr>
          <w:p w14:paraId="0F6F90E8" w14:textId="77777777" w:rsidR="005D557E" w:rsidRPr="00796DB0" w:rsidRDefault="005D557E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lastRenderedPageBreak/>
              <w:t>是否有採取水質監控措施及記錄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?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不適用</w:t>
            </w:r>
          </w:p>
          <w:p w14:paraId="4616C429" w14:textId="77777777" w:rsidR="00735234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多久執行一次水質監控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?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每週□每月□每年□當需要時</w:t>
            </w:r>
          </w:p>
          <w:p w14:paraId="7270355A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558C72FB" w14:textId="77777777" w:rsidTr="000A7A91">
        <w:trPr>
          <w:trHeight w:val="1330"/>
        </w:trPr>
        <w:tc>
          <w:tcPr>
            <w:tcW w:w="9639" w:type="dxa"/>
            <w:vAlign w:val="center"/>
          </w:tcPr>
          <w:p w14:paraId="1F45A8BC" w14:textId="77777777" w:rsidR="005D557E" w:rsidRPr="00796DB0" w:rsidRDefault="005D557E" w:rsidP="000119FA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產製過程是否會有蒸氣直接接觸於有機加工產品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?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不適用</w:t>
            </w:r>
          </w:p>
          <w:p w14:paraId="4E66F03D" w14:textId="77777777" w:rsidR="00735234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提供鍋爐水處理劑之</w:t>
            </w:r>
            <w:r w:rsidRPr="00796DB0">
              <w:rPr>
                <w:rFonts w:eastAsia="標楷體"/>
                <w:kern w:val="0"/>
              </w:rPr>
              <w:t>MSDS/</w:t>
            </w:r>
            <w:r w:rsidRPr="00796DB0">
              <w:rPr>
                <w:rFonts w:eastAsia="標楷體"/>
                <w:kern w:val="0"/>
              </w:rPr>
              <w:t>標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示資料</w:t>
            </w:r>
          </w:p>
          <w:p w14:paraId="5E1B39FC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6257420A" w14:textId="77777777" w:rsidTr="000A7A91">
        <w:trPr>
          <w:trHeight w:val="680"/>
        </w:trPr>
        <w:tc>
          <w:tcPr>
            <w:tcW w:w="9639" w:type="dxa"/>
            <w:vAlign w:val="center"/>
          </w:tcPr>
          <w:p w14:paraId="0823D962" w14:textId="77777777" w:rsidR="005D557E" w:rsidRPr="00796DB0" w:rsidRDefault="005D557E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20"/>
              <w:jc w:val="both"/>
              <w:rPr>
                <w:rFonts w:eastAsia="標楷體"/>
                <w:b/>
                <w:bCs/>
                <w:kern w:val="0"/>
              </w:rPr>
            </w:pPr>
            <w:r w:rsidRPr="00796DB0">
              <w:rPr>
                <w:rFonts w:eastAsia="標楷體"/>
                <w:b/>
                <w:bCs/>
                <w:kern w:val="0"/>
              </w:rPr>
              <w:t>(</w:t>
            </w:r>
            <w:r w:rsidRPr="00796DB0">
              <w:rPr>
                <w:rFonts w:eastAsia="標楷體"/>
                <w:b/>
                <w:bCs/>
                <w:kern w:val="0"/>
              </w:rPr>
              <w:t>二</w:t>
            </w:r>
            <w:r w:rsidRPr="00796DB0">
              <w:rPr>
                <w:rFonts w:eastAsia="標楷體"/>
                <w:b/>
                <w:bCs/>
                <w:kern w:val="0"/>
              </w:rPr>
              <w:t>)</w:t>
            </w:r>
            <w:r w:rsidRPr="00796DB0">
              <w:rPr>
                <w:rFonts w:eastAsia="標楷體"/>
                <w:b/>
                <w:bCs/>
                <w:kern w:val="0"/>
              </w:rPr>
              <w:t>、設施、設備、環境衛生安全管理：</w:t>
            </w:r>
          </w:p>
        </w:tc>
      </w:tr>
      <w:tr w:rsidR="00C21387" w:rsidRPr="00796DB0" w14:paraId="44D29EF5" w14:textId="77777777" w:rsidTr="000A7A91">
        <w:trPr>
          <w:trHeight w:val="968"/>
        </w:trPr>
        <w:tc>
          <w:tcPr>
            <w:tcW w:w="9639" w:type="dxa"/>
            <w:vAlign w:val="center"/>
          </w:tcPr>
          <w:p w14:paraId="488D77BD" w14:textId="77777777" w:rsidR="00E54080" w:rsidRPr="00796DB0" w:rsidRDefault="00E54080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</w:t>
            </w:r>
            <w:r w:rsidR="00D0248E" w:rsidRPr="00796DB0">
              <w:rPr>
                <w:rFonts w:eastAsia="標楷體" w:hint="eastAsia"/>
                <w:kern w:val="0"/>
              </w:rPr>
              <w:t>依</w:t>
            </w:r>
            <w:r w:rsidR="00D0248E" w:rsidRPr="00796DB0">
              <w:rPr>
                <w:rFonts w:ascii="微軟正黑體" w:eastAsia="微軟正黑體" w:hAnsi="微軟正黑體" w:hint="eastAsia"/>
                <w:kern w:val="0"/>
              </w:rPr>
              <w:t>「</w:t>
            </w:r>
            <w:r w:rsidR="00D0248E" w:rsidRPr="00796DB0">
              <w:rPr>
                <w:rFonts w:eastAsia="標楷體" w:hint="eastAsia"/>
                <w:kern w:val="0"/>
              </w:rPr>
              <w:t>食品製造工廠衛生管理人員設置辦法</w:t>
            </w:r>
            <w:r w:rsidR="00D0248E" w:rsidRPr="00796DB0">
              <w:rPr>
                <w:rFonts w:ascii="微軟正黑體" w:eastAsia="微軟正黑體" w:hAnsi="微軟正黑體" w:hint="eastAsia"/>
                <w:kern w:val="0"/>
              </w:rPr>
              <w:t>」</w:t>
            </w:r>
            <w:r w:rsidR="00D0248E" w:rsidRPr="00796DB0">
              <w:rPr>
                <w:rFonts w:eastAsia="標楷體" w:hint="eastAsia"/>
                <w:kern w:val="0"/>
              </w:rPr>
              <w:t>，</w:t>
            </w:r>
            <w:r w:rsidRPr="00796DB0">
              <w:rPr>
                <w:rFonts w:eastAsia="標楷體" w:hint="eastAsia"/>
                <w:kern w:val="0"/>
              </w:rPr>
              <w:t>設有品質管制人員及衛生管理人員</w:t>
            </w:r>
            <w:r w:rsidRPr="00796DB0">
              <w:rPr>
                <w:rFonts w:eastAsia="標楷體" w:hint="eastAsia"/>
                <w:kern w:val="0"/>
              </w:rPr>
              <w:t>?</w:t>
            </w:r>
          </w:p>
          <w:p w14:paraId="0D500B84" w14:textId="77777777" w:rsidR="00362024" w:rsidRPr="00796DB0" w:rsidRDefault="00E5408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請提供</w:t>
            </w:r>
            <w:r w:rsidR="007F5835" w:rsidRPr="00796DB0">
              <w:rPr>
                <w:rFonts w:eastAsia="標楷體" w:hint="eastAsia"/>
                <w:b/>
                <w:kern w:val="0"/>
              </w:rPr>
              <w:t>品管</w:t>
            </w:r>
            <w:proofErr w:type="gramStart"/>
            <w:r w:rsidR="007F5835" w:rsidRPr="00796DB0">
              <w:rPr>
                <w:rFonts w:eastAsia="標楷體" w:hint="eastAsia"/>
                <w:b/>
                <w:kern w:val="0"/>
              </w:rPr>
              <w:t>或衛管</w:t>
            </w:r>
            <w:proofErr w:type="gramEnd"/>
            <w:r w:rsidR="007F5835" w:rsidRPr="00796DB0">
              <w:rPr>
                <w:rFonts w:eastAsia="標楷體" w:hint="eastAsia"/>
                <w:b/>
                <w:kern w:val="0"/>
              </w:rPr>
              <w:t>人員之訓練</w:t>
            </w:r>
            <w:r w:rsidRPr="00796DB0">
              <w:rPr>
                <w:rFonts w:eastAsia="標楷體" w:hint="eastAsia"/>
                <w:b/>
                <w:kern w:val="0"/>
              </w:rPr>
              <w:t>課程或結業證明文件，附件</w:t>
            </w:r>
            <w:r w:rsidR="007F5835" w:rsidRPr="00796DB0">
              <w:rPr>
                <w:rFonts w:eastAsia="標楷體" w:hint="eastAsia"/>
                <w:b/>
                <w:kern w:val="0"/>
              </w:rPr>
              <w:t>十九</w:t>
            </w:r>
            <w:r w:rsidR="007F5835" w:rsidRPr="00796DB0">
              <w:rPr>
                <w:rFonts w:eastAsia="標楷體" w:hint="eastAsia"/>
                <w:kern w:val="0"/>
              </w:rPr>
              <w:t>；</w:t>
            </w:r>
          </w:p>
          <w:p w14:paraId="76375C08" w14:textId="4DC8040B" w:rsidR="005D557E" w:rsidRPr="00796DB0" w:rsidRDefault="00E5408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E54080" w:rsidRPr="00796DB0" w14:paraId="440531F3" w14:textId="77777777" w:rsidTr="000A7A91">
        <w:trPr>
          <w:trHeight w:val="1028"/>
        </w:trPr>
        <w:tc>
          <w:tcPr>
            <w:tcW w:w="9639" w:type="dxa"/>
            <w:vAlign w:val="center"/>
          </w:tcPr>
          <w:p w14:paraId="05215621" w14:textId="499D07DE" w:rsidR="00362024" w:rsidRPr="00796DB0" w:rsidRDefault="00E54080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與食品直接接</w:t>
            </w:r>
            <w:r w:rsidRPr="00796DB0">
              <w:rPr>
                <w:rFonts w:eastAsia="標楷體"/>
                <w:kern w:val="0"/>
              </w:rPr>
              <w:t>觸的工作人員是否每年定期接受健康檢查</w:t>
            </w:r>
            <w:r w:rsidR="00362024"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法規要求之項目如</w:t>
            </w:r>
            <w:r w:rsidR="009F02EF" w:rsidRPr="00796DB0">
              <w:rPr>
                <w:rFonts w:eastAsia="標楷體"/>
                <w:kern w:val="0"/>
              </w:rPr>
              <w:t>：</w:t>
            </w:r>
            <w:r w:rsidRPr="00796DB0">
              <w:rPr>
                <w:rFonts w:eastAsia="標楷體"/>
                <w:kern w:val="0"/>
              </w:rPr>
              <w:t>A</w:t>
            </w:r>
            <w:r w:rsidRPr="00796DB0">
              <w:rPr>
                <w:rFonts w:eastAsia="標楷體"/>
                <w:kern w:val="0"/>
              </w:rPr>
              <w:t>型肝炎、肺結核</w:t>
            </w:r>
            <w:r w:rsidR="00483E1B" w:rsidRPr="00796DB0">
              <w:rPr>
                <w:rFonts w:eastAsia="標楷體"/>
                <w:kern w:val="0"/>
              </w:rPr>
              <w:t>、</w:t>
            </w:r>
            <w:r w:rsidR="009F02EF" w:rsidRPr="00796DB0">
              <w:rPr>
                <w:rFonts w:eastAsia="標楷體"/>
                <w:kern w:val="0"/>
              </w:rPr>
              <w:t>傷寒</w:t>
            </w:r>
            <w:r w:rsidR="00362024"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 w:hint="eastAsia"/>
                <w:kern w:val="0"/>
              </w:rPr>
              <w:t>？</w:t>
            </w:r>
            <w:r w:rsidR="007F5835" w:rsidRPr="00796DB0">
              <w:rPr>
                <w:rFonts w:eastAsia="標楷體" w:hint="eastAsia"/>
                <w:kern w:val="0"/>
              </w:rPr>
              <w:t xml:space="preserve"> </w:t>
            </w:r>
          </w:p>
          <w:p w14:paraId="0A34B35A" w14:textId="7617ABA8" w:rsidR="00362024" w:rsidRPr="00796DB0" w:rsidRDefault="00E5408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請提供</w:t>
            </w:r>
            <w:r w:rsidRPr="00796DB0">
              <w:rPr>
                <w:rFonts w:eastAsia="標楷體" w:hint="eastAsia"/>
                <w:b/>
                <w:kern w:val="0"/>
              </w:rPr>
              <w:t>健檢報告</w:t>
            </w:r>
            <w:r w:rsidR="00472B10" w:rsidRPr="00796DB0">
              <w:rPr>
                <w:rFonts w:eastAsia="標楷體" w:hint="eastAsia"/>
                <w:b/>
                <w:kern w:val="0"/>
              </w:rPr>
              <w:t>或員工健檢統計表</w:t>
            </w:r>
            <w:r w:rsidRPr="00796DB0">
              <w:rPr>
                <w:rFonts w:eastAsia="標楷體" w:hint="eastAsia"/>
                <w:b/>
                <w:kern w:val="0"/>
              </w:rPr>
              <w:t>，附件</w:t>
            </w:r>
            <w:r w:rsidR="007F5835" w:rsidRPr="00796DB0">
              <w:rPr>
                <w:rFonts w:eastAsia="標楷體" w:hint="eastAsia"/>
                <w:b/>
                <w:kern w:val="0"/>
              </w:rPr>
              <w:t>二十</w:t>
            </w:r>
          </w:p>
          <w:p w14:paraId="5F29072D" w14:textId="52D6818C" w:rsidR="00E54080" w:rsidRPr="00796DB0" w:rsidRDefault="00E5408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E54080" w:rsidRPr="00796DB0" w14:paraId="51741494" w14:textId="77777777" w:rsidTr="000A7A91">
        <w:trPr>
          <w:trHeight w:val="1777"/>
        </w:trPr>
        <w:tc>
          <w:tcPr>
            <w:tcW w:w="9639" w:type="dxa"/>
            <w:vAlign w:val="center"/>
          </w:tcPr>
          <w:p w14:paraId="165A00A3" w14:textId="20D03A08" w:rsidR="00E54080" w:rsidRPr="00796DB0" w:rsidRDefault="00E54080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加工、分裝及流通廠</w:t>
            </w:r>
            <w:r w:rsidR="00630A74"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場</w:t>
            </w:r>
            <w:r w:rsidR="00630A74"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周圍是否存在有害氣體、輻射性物質、擴散性污染源、垃圾場及有害生物大量孳生之潛在場所</w:t>
            </w:r>
            <w:r w:rsidRPr="00796DB0">
              <w:rPr>
                <w:rFonts w:eastAsia="標楷體"/>
                <w:kern w:val="0"/>
              </w:rPr>
              <w:t xml:space="preserve">? </w:t>
            </w:r>
          </w:p>
          <w:p w14:paraId="15D71A06" w14:textId="77777777" w:rsidR="00C35E25" w:rsidRPr="00796DB0" w:rsidRDefault="00E5408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請說明為何種污染源及預防方法</w:t>
            </w:r>
            <w:r w:rsidR="00C35E25" w:rsidRPr="00796DB0">
              <w:rPr>
                <w:rFonts w:eastAsia="標楷體" w:hint="eastAsia"/>
                <w:kern w:val="0"/>
              </w:rPr>
              <w:t>：</w:t>
            </w:r>
          </w:p>
          <w:p w14:paraId="780E237B" w14:textId="77777777" w:rsidR="00E54080" w:rsidRPr="00796DB0" w:rsidRDefault="00E5408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F23F7C" w:rsidRPr="00796DB0" w14:paraId="0F47F259" w14:textId="77777777" w:rsidTr="000A7A91">
        <w:trPr>
          <w:trHeight w:val="945"/>
        </w:trPr>
        <w:tc>
          <w:tcPr>
            <w:tcW w:w="9639" w:type="dxa"/>
            <w:vAlign w:val="center"/>
          </w:tcPr>
          <w:p w14:paraId="6D464502" w14:textId="77777777" w:rsidR="00F23F7C" w:rsidRPr="00796DB0" w:rsidRDefault="00F23F7C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制定衛生</w:t>
            </w:r>
            <w:r w:rsidR="003C365B" w:rsidRPr="00796DB0">
              <w:rPr>
                <w:rFonts w:eastAsia="標楷體" w:hint="eastAsia"/>
                <w:kern w:val="0"/>
              </w:rPr>
              <w:t>、</w:t>
            </w:r>
            <w:r w:rsidRPr="00796DB0">
              <w:rPr>
                <w:rFonts w:eastAsia="標楷體" w:hint="eastAsia"/>
                <w:kern w:val="0"/>
              </w:rPr>
              <w:t>廢棄物管理計畫，以維持設施、設備及場地清潔</w:t>
            </w:r>
            <w:r w:rsidRPr="00796DB0">
              <w:rPr>
                <w:rFonts w:eastAsia="標楷體" w:hint="eastAsia"/>
                <w:kern w:val="0"/>
              </w:rPr>
              <w:t>?</w:t>
            </w:r>
          </w:p>
          <w:p w14:paraId="26D94DF3" w14:textId="77777777" w:rsidR="00630A74" w:rsidRPr="00796DB0" w:rsidRDefault="00F23F7C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b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請檢附</w:t>
            </w:r>
            <w:r w:rsidRPr="00796DB0">
              <w:rPr>
                <w:rFonts w:eastAsia="標楷體" w:hint="eastAsia"/>
                <w:b/>
                <w:kern w:val="0"/>
              </w:rPr>
              <w:t>衛生及廢棄物管理相關文件，附件</w:t>
            </w:r>
            <w:r w:rsidR="007F5835" w:rsidRPr="00796DB0">
              <w:rPr>
                <w:rFonts w:eastAsia="標楷體" w:hint="eastAsia"/>
                <w:b/>
                <w:kern w:val="0"/>
              </w:rPr>
              <w:t>二十一</w:t>
            </w:r>
          </w:p>
          <w:p w14:paraId="3BD2565D" w14:textId="4134EF9E" w:rsidR="00F23F7C" w:rsidRPr="00796DB0" w:rsidRDefault="00F23F7C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F23F7C" w:rsidRPr="00796DB0" w14:paraId="7D46308C" w14:textId="77777777" w:rsidTr="000A7A91">
        <w:trPr>
          <w:trHeight w:val="495"/>
        </w:trPr>
        <w:tc>
          <w:tcPr>
            <w:tcW w:w="9639" w:type="dxa"/>
            <w:vAlign w:val="center"/>
          </w:tcPr>
          <w:p w14:paraId="5628FB86" w14:textId="068A632D" w:rsidR="00F23F7C" w:rsidRPr="00796DB0" w:rsidRDefault="00F23F7C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生產廠</w:t>
            </w:r>
            <w:r w:rsidR="00630A74"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場</w:t>
            </w:r>
            <w:r w:rsidR="00630A74"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內</w:t>
            </w:r>
            <w:r w:rsidRPr="00796DB0">
              <w:rPr>
                <w:rFonts w:eastAsia="標楷體" w:hint="eastAsia"/>
                <w:kern w:val="0"/>
              </w:rPr>
              <w:t>是否堆放廢棄物或垃圾</w:t>
            </w:r>
            <w:r w:rsidRPr="00796DB0">
              <w:rPr>
                <w:rFonts w:eastAsia="標楷體" w:hint="eastAsia"/>
                <w:kern w:val="0"/>
              </w:rPr>
              <w:t xml:space="preserve">? </w:t>
            </w:r>
            <w:r w:rsidRPr="00796DB0">
              <w:rPr>
                <w:rFonts w:eastAsia="標楷體" w:hint="eastAsia"/>
                <w:kern w:val="0"/>
              </w:rPr>
              <w:t>□是</w:t>
            </w:r>
            <w:r w:rsidR="00630A74" w:rsidRPr="00796DB0">
              <w:rPr>
                <w:rFonts w:eastAsia="標楷體" w:hint="eastAsia"/>
                <w:kern w:val="0"/>
              </w:rPr>
              <w:t>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F23F7C" w:rsidRPr="00796DB0" w14:paraId="7EC4FB86" w14:textId="77777777" w:rsidTr="000A7A91">
        <w:trPr>
          <w:trHeight w:val="495"/>
        </w:trPr>
        <w:tc>
          <w:tcPr>
            <w:tcW w:w="9639" w:type="dxa"/>
            <w:vAlign w:val="center"/>
          </w:tcPr>
          <w:p w14:paraId="08C16825" w14:textId="24854B12" w:rsidR="00F23F7C" w:rsidRPr="00796DB0" w:rsidRDefault="00F23F7C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生產廠</w:t>
            </w:r>
            <w:r w:rsidR="00630A74" w:rsidRPr="00796DB0">
              <w:rPr>
                <w:rFonts w:eastAsia="標楷體" w:hint="eastAsia"/>
                <w:kern w:val="0"/>
              </w:rPr>
              <w:t>(</w:t>
            </w:r>
            <w:r w:rsidR="00630A74" w:rsidRPr="00796DB0">
              <w:rPr>
                <w:rFonts w:eastAsia="標楷體"/>
                <w:kern w:val="0"/>
              </w:rPr>
              <w:t>場</w:t>
            </w:r>
            <w:r w:rsidR="00630A74" w:rsidRPr="00796DB0">
              <w:rPr>
                <w:rFonts w:eastAsia="標楷體" w:hint="eastAsia"/>
                <w:kern w:val="0"/>
              </w:rPr>
              <w:t>)</w:t>
            </w:r>
            <w:proofErr w:type="gramStart"/>
            <w:r w:rsidRPr="00796DB0">
              <w:rPr>
                <w:rFonts w:eastAsia="標楷體" w:hint="eastAsia"/>
                <w:kern w:val="0"/>
              </w:rPr>
              <w:t>內產製</w:t>
            </w:r>
            <w:proofErr w:type="gramEnd"/>
            <w:r w:rsidRPr="00796DB0">
              <w:rPr>
                <w:rFonts w:eastAsia="標楷體" w:hint="eastAsia"/>
                <w:kern w:val="0"/>
              </w:rPr>
              <w:t>過程所產生之廢棄物是否對生態環境構成負面影響</w:t>
            </w:r>
            <w:r w:rsidRPr="00796DB0">
              <w:rPr>
                <w:rFonts w:eastAsia="標楷體" w:hint="eastAsia"/>
                <w:kern w:val="0"/>
              </w:rPr>
              <w:t xml:space="preserve">? </w:t>
            </w:r>
            <w:r w:rsidRPr="00796DB0">
              <w:rPr>
                <w:rFonts w:eastAsia="標楷體" w:hint="eastAsia"/>
                <w:kern w:val="0"/>
              </w:rPr>
              <w:t>□是</w:t>
            </w:r>
            <w:r w:rsidR="005928A2" w:rsidRPr="00796DB0">
              <w:rPr>
                <w:rFonts w:eastAsia="標楷體" w:hint="eastAsia"/>
                <w:kern w:val="0"/>
              </w:rPr>
              <w:t>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3C6F7E" w:rsidRPr="00796DB0" w14:paraId="7FD5171B" w14:textId="77777777" w:rsidTr="000A7A91">
        <w:trPr>
          <w:trHeight w:val="945"/>
        </w:trPr>
        <w:tc>
          <w:tcPr>
            <w:tcW w:w="9639" w:type="dxa"/>
            <w:vAlign w:val="center"/>
          </w:tcPr>
          <w:p w14:paraId="65F24AB3" w14:textId="469630AC" w:rsidR="00F23F7C" w:rsidRPr="00796DB0" w:rsidRDefault="00F23F7C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生產廠</w:t>
            </w:r>
            <w:r w:rsidR="00630A74" w:rsidRPr="00796DB0">
              <w:rPr>
                <w:rFonts w:eastAsia="標楷體" w:hint="eastAsia"/>
                <w:kern w:val="0"/>
              </w:rPr>
              <w:t>(</w:t>
            </w:r>
            <w:r w:rsidR="00630A74" w:rsidRPr="00796DB0">
              <w:rPr>
                <w:rFonts w:eastAsia="標楷體"/>
                <w:kern w:val="0"/>
              </w:rPr>
              <w:t>場</w:t>
            </w:r>
            <w:r w:rsidR="00630A74"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 w:hint="eastAsia"/>
                <w:kern w:val="0"/>
              </w:rPr>
              <w:t>內是否依清潔程度不同有效間隔，避免造成人流、物流之污染</w:t>
            </w:r>
            <w:r w:rsidRPr="00796DB0">
              <w:rPr>
                <w:rFonts w:eastAsia="標楷體" w:hint="eastAsia"/>
                <w:kern w:val="0"/>
              </w:rPr>
              <w:t>?</w:t>
            </w:r>
          </w:p>
          <w:p w14:paraId="1B289B28" w14:textId="77777777" w:rsidR="003C6F7E" w:rsidRPr="00796DB0" w:rsidRDefault="00F23F7C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</w:t>
            </w:r>
            <w:r w:rsidR="005928A2" w:rsidRPr="00796DB0">
              <w:rPr>
                <w:rFonts w:eastAsia="標楷體" w:hint="eastAsia"/>
                <w:kern w:val="0"/>
              </w:rPr>
              <w:t>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  <w:r w:rsidR="005928A2" w:rsidRPr="00796DB0">
              <w:rPr>
                <w:rFonts w:eastAsia="標楷體" w:hint="eastAsia"/>
                <w:kern w:val="0"/>
              </w:rPr>
              <w:t>，</w:t>
            </w:r>
            <w:r w:rsidRPr="00796DB0">
              <w:rPr>
                <w:rFonts w:eastAsia="標楷體" w:hint="eastAsia"/>
                <w:kern w:val="0"/>
              </w:rPr>
              <w:t>□不適用</w:t>
            </w:r>
          </w:p>
        </w:tc>
      </w:tr>
      <w:tr w:rsidR="00B76AF2" w:rsidRPr="00796DB0" w14:paraId="5372D744" w14:textId="77777777" w:rsidTr="000A7A91">
        <w:trPr>
          <w:trHeight w:val="945"/>
        </w:trPr>
        <w:tc>
          <w:tcPr>
            <w:tcW w:w="9639" w:type="dxa"/>
            <w:vAlign w:val="center"/>
          </w:tcPr>
          <w:p w14:paraId="2CE47540" w14:textId="4DE73A6E" w:rsidR="00B76AF2" w:rsidRPr="00796DB0" w:rsidRDefault="00B76AF2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冷藏</w:t>
            </w:r>
            <w:r w:rsidR="00630A74"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 w:hint="eastAsia"/>
                <w:kern w:val="0"/>
              </w:rPr>
              <w:t>凍</w:t>
            </w:r>
            <w:r w:rsidR="00630A74"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 w:hint="eastAsia"/>
                <w:kern w:val="0"/>
              </w:rPr>
              <w:t>庫是否設有安全門把或警報器開關，以備作業人員因庫門故障或</w:t>
            </w:r>
            <w:proofErr w:type="gramStart"/>
            <w:r w:rsidRPr="00796DB0">
              <w:rPr>
                <w:rFonts w:eastAsia="標楷體" w:hint="eastAsia"/>
                <w:kern w:val="0"/>
              </w:rPr>
              <w:t>誤鎖時</w:t>
            </w:r>
            <w:proofErr w:type="gramEnd"/>
            <w:r w:rsidRPr="00796DB0">
              <w:rPr>
                <w:rFonts w:eastAsia="標楷體" w:hint="eastAsia"/>
                <w:kern w:val="0"/>
              </w:rPr>
              <w:t>得以向外界聯絡並取得協助？□是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  <w:r w:rsidRPr="00796DB0">
              <w:rPr>
                <w:rFonts w:eastAsia="標楷體" w:hint="eastAsia"/>
                <w:kern w:val="0"/>
              </w:rPr>
              <w:t>，□不適用</w:t>
            </w:r>
          </w:p>
        </w:tc>
      </w:tr>
      <w:tr w:rsidR="00B76AF2" w:rsidRPr="00796DB0" w14:paraId="34F9F566" w14:textId="77777777" w:rsidTr="000A7A91">
        <w:trPr>
          <w:trHeight w:val="2218"/>
        </w:trPr>
        <w:tc>
          <w:tcPr>
            <w:tcW w:w="9639" w:type="dxa"/>
            <w:vAlign w:val="center"/>
          </w:tcPr>
          <w:p w14:paraId="77B91C53" w14:textId="65CFC8D8" w:rsidR="00B76AF2" w:rsidRPr="00796DB0" w:rsidRDefault="00B76AF2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lastRenderedPageBreak/>
              <w:t>「儲存場所」為：□常溫、□冷藏</w:t>
            </w:r>
            <w:r w:rsidRPr="00796DB0">
              <w:rPr>
                <w:rFonts w:eastAsia="標楷體" w:hint="eastAsia"/>
                <w:kern w:val="0"/>
              </w:rPr>
              <w:t xml:space="preserve">(   </w:t>
            </w:r>
            <w:r w:rsidR="00630A74" w:rsidRPr="00796DB0">
              <w:rPr>
                <w:rFonts w:eastAsia="標楷體" w:hint="eastAsia"/>
                <w:kern w:val="0"/>
              </w:rPr>
              <w:t xml:space="preserve"> </w:t>
            </w:r>
            <w:r w:rsidR="00630A74" w:rsidRPr="00796DB0">
              <w:rPr>
                <w:rFonts w:eastAsia="標楷體" w:hint="eastAsia"/>
                <w:kern w:val="0"/>
              </w:rPr>
              <w:sym w:font="Symbol" w:char="F0B0"/>
            </w:r>
            <w:r w:rsidR="00630A74" w:rsidRPr="00796DB0">
              <w:rPr>
                <w:rFonts w:eastAsia="標楷體" w:hint="eastAsia"/>
                <w:kern w:val="0"/>
              </w:rPr>
              <w:t>C</w:t>
            </w:r>
            <w:r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 w:hint="eastAsia"/>
                <w:kern w:val="0"/>
              </w:rPr>
              <w:t>、</w:t>
            </w:r>
            <w:r w:rsidRPr="00796DB0">
              <w:rPr>
                <w:rFonts w:eastAsia="標楷體" w:hint="eastAsia"/>
                <w:kern w:val="0"/>
              </w:rPr>
              <w:t xml:space="preserve"> </w:t>
            </w:r>
            <w:r w:rsidRPr="00796DB0">
              <w:rPr>
                <w:rFonts w:eastAsia="標楷體" w:hint="eastAsia"/>
                <w:kern w:val="0"/>
              </w:rPr>
              <w:t>□冷凍</w:t>
            </w:r>
            <w:r w:rsidRPr="00796DB0">
              <w:rPr>
                <w:rFonts w:eastAsia="標楷體" w:hint="eastAsia"/>
                <w:kern w:val="0"/>
              </w:rPr>
              <w:t xml:space="preserve">(   </w:t>
            </w:r>
            <w:r w:rsidR="00630A74" w:rsidRPr="00796DB0">
              <w:rPr>
                <w:rFonts w:eastAsia="標楷體" w:hint="eastAsia"/>
                <w:kern w:val="0"/>
              </w:rPr>
              <w:sym w:font="Symbol" w:char="F0B0"/>
            </w:r>
            <w:r w:rsidR="00630A74" w:rsidRPr="00796DB0">
              <w:rPr>
                <w:rFonts w:eastAsia="標楷體" w:hint="eastAsia"/>
                <w:kern w:val="0"/>
              </w:rPr>
              <w:t>C</w:t>
            </w:r>
            <w:r w:rsidRPr="00796DB0">
              <w:rPr>
                <w:rFonts w:eastAsia="標楷體" w:hint="eastAsia"/>
                <w:kern w:val="0"/>
              </w:rPr>
              <w:t>)</w:t>
            </w:r>
            <w:r w:rsidR="00373B27" w:rsidRPr="00796DB0">
              <w:rPr>
                <w:rFonts w:eastAsia="標楷體"/>
                <w:kern w:val="0"/>
              </w:rPr>
              <w:t xml:space="preserve"> </w:t>
            </w:r>
          </w:p>
          <w:p w14:paraId="13808714" w14:textId="5F30D888" w:rsidR="00B76AF2" w:rsidRPr="00796DB0" w:rsidRDefault="00B76AF2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設置溫度計並保留相關紀錄？□是，請檢附</w:t>
            </w:r>
            <w:r w:rsidRPr="00796DB0">
              <w:rPr>
                <w:rFonts w:eastAsia="標楷體" w:hint="eastAsia"/>
                <w:b/>
                <w:kern w:val="0"/>
              </w:rPr>
              <w:t>温度紀錄文件，附件</w:t>
            </w:r>
            <w:r w:rsidR="007F5835" w:rsidRPr="00796DB0">
              <w:rPr>
                <w:rFonts w:eastAsia="標楷體" w:hint="eastAsia"/>
                <w:b/>
                <w:kern w:val="0"/>
              </w:rPr>
              <w:t>二十二</w:t>
            </w:r>
            <w:r w:rsidRPr="00796DB0">
              <w:rPr>
                <w:rFonts w:eastAsia="標楷體"/>
                <w:b/>
                <w:kern w:val="0"/>
              </w:rPr>
              <w:t xml:space="preserve"> </w:t>
            </w:r>
          </w:p>
          <w:p w14:paraId="44CAC589" w14:textId="77777777" w:rsidR="00B76AF2" w:rsidRPr="00796DB0" w:rsidRDefault="00B76AF2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 xml:space="preserve">                              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  <w:r w:rsidRPr="00796DB0">
              <w:rPr>
                <w:rFonts w:eastAsia="標楷體" w:hint="eastAsia"/>
                <w:kern w:val="0"/>
              </w:rPr>
              <w:t>，□不適用</w:t>
            </w:r>
          </w:p>
          <w:p w14:paraId="3208E63F" w14:textId="5D2EC1DB" w:rsidR="00373B27" w:rsidRPr="00796DB0" w:rsidRDefault="00373B27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設置濕度計並保留相關紀錄？□是，請檢附</w:t>
            </w:r>
            <w:r w:rsidRPr="00796DB0">
              <w:rPr>
                <w:rFonts w:eastAsia="標楷體" w:hint="eastAsia"/>
                <w:b/>
                <w:kern w:val="0"/>
              </w:rPr>
              <w:t>濕度紀錄文件，附件</w:t>
            </w:r>
            <w:r w:rsidR="007F5835" w:rsidRPr="00796DB0">
              <w:rPr>
                <w:rFonts w:eastAsia="標楷體" w:hint="eastAsia"/>
                <w:b/>
                <w:kern w:val="0"/>
              </w:rPr>
              <w:t>二十三</w:t>
            </w:r>
            <w:r w:rsidRPr="00796DB0">
              <w:rPr>
                <w:rFonts w:eastAsia="標楷體"/>
                <w:b/>
                <w:kern w:val="0"/>
              </w:rPr>
              <w:t xml:space="preserve"> </w:t>
            </w:r>
          </w:p>
          <w:p w14:paraId="1A75D1AF" w14:textId="77777777" w:rsidR="00373B27" w:rsidRPr="00796DB0" w:rsidRDefault="00373B27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 xml:space="preserve">                              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  <w:r w:rsidRPr="00796DB0">
              <w:rPr>
                <w:rFonts w:eastAsia="標楷體" w:hint="eastAsia"/>
                <w:kern w:val="0"/>
              </w:rPr>
              <w:t>，□不適用</w:t>
            </w:r>
          </w:p>
        </w:tc>
      </w:tr>
      <w:tr w:rsidR="00373B27" w:rsidRPr="00796DB0" w14:paraId="19EE0004" w14:textId="77777777" w:rsidTr="000A7A91">
        <w:trPr>
          <w:trHeight w:val="945"/>
        </w:trPr>
        <w:tc>
          <w:tcPr>
            <w:tcW w:w="9639" w:type="dxa"/>
            <w:vAlign w:val="center"/>
          </w:tcPr>
          <w:p w14:paraId="74482730" w14:textId="77777777" w:rsidR="00373B27" w:rsidRPr="00796DB0" w:rsidRDefault="00373B27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執行温度計或溼度計之校正作業</w:t>
            </w:r>
            <w:r w:rsidRPr="00796DB0">
              <w:rPr>
                <w:rFonts w:eastAsia="標楷體"/>
                <w:kern w:val="0"/>
              </w:rPr>
              <w:t xml:space="preserve">? </w:t>
            </w:r>
          </w:p>
          <w:p w14:paraId="501FE00E" w14:textId="77777777" w:rsidR="00630A74" w:rsidRPr="00796DB0" w:rsidRDefault="00373B27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應檢附</w:t>
            </w:r>
            <w:r w:rsidRPr="00796DB0">
              <w:rPr>
                <w:rFonts w:eastAsia="標楷體" w:hint="eastAsia"/>
                <w:b/>
                <w:kern w:val="0"/>
              </w:rPr>
              <w:t>温度計或溼度計之校正紀錄，附件</w:t>
            </w:r>
            <w:r w:rsidR="007F5835" w:rsidRPr="00796DB0">
              <w:rPr>
                <w:rFonts w:eastAsia="標楷體" w:hint="eastAsia"/>
                <w:b/>
                <w:kern w:val="0"/>
              </w:rPr>
              <w:t>二十四</w:t>
            </w:r>
          </w:p>
          <w:p w14:paraId="0F14542D" w14:textId="2FA7B6E3" w:rsidR="00373B27" w:rsidRPr="00796DB0" w:rsidRDefault="00373B27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6F4B1E" w:rsidRPr="00796DB0" w14:paraId="01537C4D" w14:textId="77777777" w:rsidTr="000A7A91">
        <w:trPr>
          <w:trHeight w:val="945"/>
        </w:trPr>
        <w:tc>
          <w:tcPr>
            <w:tcW w:w="9639" w:type="dxa"/>
            <w:vAlign w:val="center"/>
          </w:tcPr>
          <w:p w14:paraId="5A835FBC" w14:textId="77777777" w:rsidR="006F4B1E" w:rsidRPr="00796DB0" w:rsidRDefault="006F4B1E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執行磅秤量測儀器之校正</w:t>
            </w:r>
            <w:r w:rsidRPr="00796DB0">
              <w:rPr>
                <w:rFonts w:eastAsia="標楷體" w:hint="eastAsia"/>
                <w:kern w:val="0"/>
              </w:rPr>
              <w:t>? (</w:t>
            </w:r>
            <w:r w:rsidRPr="00796DB0">
              <w:rPr>
                <w:rFonts w:eastAsia="標楷體" w:hint="eastAsia"/>
                <w:kern w:val="0"/>
              </w:rPr>
              <w:t>包含校正頻率、校正方式、校正紀錄、儀器異常處理</w:t>
            </w:r>
            <w:r w:rsidRPr="00796DB0">
              <w:rPr>
                <w:rFonts w:eastAsia="標楷體" w:hint="eastAsia"/>
                <w:kern w:val="0"/>
              </w:rPr>
              <w:t>)</w:t>
            </w:r>
          </w:p>
          <w:p w14:paraId="24D1FCAF" w14:textId="77777777" w:rsidR="00630A74" w:rsidRPr="00796DB0" w:rsidRDefault="006F4B1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b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應檢附</w:t>
            </w:r>
            <w:r w:rsidRPr="00796DB0">
              <w:rPr>
                <w:rFonts w:eastAsia="標楷體" w:hint="eastAsia"/>
                <w:b/>
                <w:kern w:val="0"/>
              </w:rPr>
              <w:t>磅秤校正紀錄，附件</w:t>
            </w:r>
            <w:r w:rsidR="007F5835" w:rsidRPr="00796DB0">
              <w:rPr>
                <w:rFonts w:eastAsia="標楷體" w:hint="eastAsia"/>
                <w:b/>
                <w:kern w:val="0"/>
              </w:rPr>
              <w:t>二十五</w:t>
            </w:r>
          </w:p>
          <w:p w14:paraId="7CFC97AB" w14:textId="3AB74B56" w:rsidR="006F4B1E" w:rsidRPr="00796DB0" w:rsidRDefault="006F4B1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235A1B" w:rsidRPr="00796DB0" w14:paraId="7FDFFE56" w14:textId="77777777" w:rsidTr="000A7A91">
        <w:trPr>
          <w:trHeight w:val="945"/>
        </w:trPr>
        <w:tc>
          <w:tcPr>
            <w:tcW w:w="9639" w:type="dxa"/>
            <w:vAlign w:val="center"/>
          </w:tcPr>
          <w:p w14:paraId="7AD44F24" w14:textId="77777777" w:rsidR="003C629A" w:rsidRPr="00796DB0" w:rsidRDefault="003C629A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有制定倉儲與貯藏設備衛生清潔管理計畫，以確保倉庫乾淨、衛生、明亮、堅固、安全，防止有害生物進入或無有害物質殘留</w:t>
            </w:r>
            <w:r w:rsidRPr="00796DB0">
              <w:rPr>
                <w:rFonts w:eastAsia="標楷體" w:hint="eastAsia"/>
                <w:kern w:val="0"/>
              </w:rPr>
              <w:t xml:space="preserve">? </w:t>
            </w:r>
          </w:p>
          <w:p w14:paraId="3DED089F" w14:textId="34AD497D" w:rsidR="003C629A" w:rsidRPr="00796DB0" w:rsidRDefault="003C629A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b/>
                <w:color w:val="0D0D0D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請</w:t>
            </w:r>
            <w:r w:rsidRPr="00796DB0">
              <w:rPr>
                <w:rFonts w:eastAsia="標楷體" w:hint="eastAsia"/>
                <w:color w:val="0D0D0D"/>
                <w:kern w:val="0"/>
              </w:rPr>
              <w:t>檢附</w:t>
            </w:r>
            <w:r w:rsidRPr="00796DB0">
              <w:rPr>
                <w:rFonts w:eastAsia="標楷體" w:hint="eastAsia"/>
                <w:b/>
                <w:color w:val="0D0D0D"/>
                <w:kern w:val="0"/>
              </w:rPr>
              <w:t>倉儲與貯藏設備衛生清潔管理計畫</w:t>
            </w:r>
            <w:r w:rsidR="007F5835" w:rsidRPr="00796DB0">
              <w:rPr>
                <w:rFonts w:eastAsia="標楷體" w:hint="eastAsia"/>
                <w:b/>
                <w:color w:val="0D0D0D"/>
                <w:kern w:val="0"/>
              </w:rPr>
              <w:t>，附件二十六</w:t>
            </w:r>
          </w:p>
          <w:p w14:paraId="49709A65" w14:textId="77777777" w:rsidR="00235A1B" w:rsidRPr="00796DB0" w:rsidRDefault="003C629A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3C629A" w:rsidRPr="00796DB0" w14:paraId="58F6B07A" w14:textId="77777777" w:rsidTr="000A7A91">
        <w:trPr>
          <w:trHeight w:val="945"/>
        </w:trPr>
        <w:tc>
          <w:tcPr>
            <w:tcW w:w="9639" w:type="dxa"/>
            <w:vAlign w:val="center"/>
          </w:tcPr>
          <w:p w14:paraId="4F2D2DCA" w14:textId="77777777" w:rsidR="003C629A" w:rsidRPr="00796DB0" w:rsidRDefault="003C629A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具備生產線、設施、設備、器具及場地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 w:hint="eastAsia"/>
                <w:kern w:val="0"/>
              </w:rPr>
              <w:t>包含公用厠所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 w:hint="eastAsia"/>
                <w:kern w:val="0"/>
              </w:rPr>
              <w:t>之清潔與管理紀錄</w:t>
            </w:r>
            <w:r w:rsidRPr="00796DB0">
              <w:rPr>
                <w:rFonts w:eastAsia="標楷體"/>
                <w:kern w:val="0"/>
              </w:rPr>
              <w:t>?</w:t>
            </w:r>
            <w:r w:rsidRPr="00796DB0">
              <w:rPr>
                <w:rFonts w:eastAsia="標楷體" w:hint="eastAsia"/>
                <w:kern w:val="0"/>
              </w:rPr>
              <w:t>、</w:t>
            </w:r>
          </w:p>
          <w:p w14:paraId="134284AA" w14:textId="77777777" w:rsidR="003C629A" w:rsidRPr="00796DB0" w:rsidRDefault="003C629A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請提供清潔與管理紀錄，附件</w:t>
            </w:r>
            <w:r w:rsidRPr="00796DB0">
              <w:rPr>
                <w:rFonts w:eastAsia="標楷體"/>
                <w:kern w:val="0"/>
              </w:rPr>
              <w:t xml:space="preserve">  </w:t>
            </w:r>
          </w:p>
          <w:p w14:paraId="79E81EE8" w14:textId="77777777" w:rsidR="003C629A" w:rsidRPr="00796DB0" w:rsidRDefault="003C629A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B76AF2" w:rsidRPr="00796DB0" w14:paraId="5FE5EB5B" w14:textId="77777777" w:rsidTr="000A7A91">
        <w:trPr>
          <w:trHeight w:val="735"/>
        </w:trPr>
        <w:tc>
          <w:tcPr>
            <w:tcW w:w="9639" w:type="dxa"/>
            <w:vAlign w:val="center"/>
          </w:tcPr>
          <w:p w14:paraId="0ADD1E73" w14:textId="77777777" w:rsidR="00B76AF2" w:rsidRPr="00796DB0" w:rsidRDefault="00B76AF2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儲存場所是否區隔並有效標示有機產品及非有機產品之區分? □是，</w:t>
            </w:r>
            <w:proofErr w:type="gramStart"/>
            <w:r w:rsidRPr="00796DB0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3C629A" w:rsidRPr="00796DB0" w14:paraId="61C899AF" w14:textId="77777777" w:rsidTr="000A7A91">
        <w:trPr>
          <w:trHeight w:val="735"/>
        </w:trPr>
        <w:tc>
          <w:tcPr>
            <w:tcW w:w="9639" w:type="dxa"/>
            <w:vAlign w:val="center"/>
          </w:tcPr>
          <w:p w14:paraId="1282EA23" w14:textId="77777777" w:rsidR="003C629A" w:rsidRPr="00796DB0" w:rsidRDefault="003C629A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是否確認有機農產加工品於儲藏過程中不受到其他物質污染?</w:t>
            </w:r>
          </w:p>
          <w:p w14:paraId="435CFFA8" w14:textId="77777777" w:rsidR="003C629A" w:rsidRPr="00796DB0" w:rsidRDefault="003C629A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End"/>
          </w:p>
        </w:tc>
      </w:tr>
      <w:tr w:rsidR="00602E43" w:rsidRPr="00796DB0" w14:paraId="2D29FF0E" w14:textId="77777777" w:rsidTr="000A7A91">
        <w:trPr>
          <w:trHeight w:val="1693"/>
        </w:trPr>
        <w:tc>
          <w:tcPr>
            <w:tcW w:w="9639" w:type="dxa"/>
            <w:vAlign w:val="center"/>
          </w:tcPr>
          <w:p w14:paraId="67BCBD9E" w14:textId="77777777" w:rsidR="00602E43" w:rsidRPr="00796DB0" w:rsidRDefault="00602E43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直接使用於食品設備、器具、容器及包裝材料，</w:t>
            </w:r>
            <w:r w:rsidRPr="00796DB0">
              <w:rPr>
                <w:rFonts w:ascii="標楷體" w:eastAsia="標楷體" w:hAnsi="標楷體" w:hint="eastAsia"/>
                <w:kern w:val="0"/>
              </w:rPr>
              <w:t>進行</w:t>
            </w:r>
            <w:r w:rsidRPr="00796DB0">
              <w:rPr>
                <w:rFonts w:ascii="標楷體" w:eastAsia="標楷體" w:hAnsi="標楷體"/>
                <w:kern w:val="0"/>
              </w:rPr>
              <w:t>消毒或洗滌</w:t>
            </w:r>
            <w:r w:rsidRPr="00796DB0">
              <w:rPr>
                <w:rFonts w:ascii="標楷體" w:eastAsia="標楷體" w:hAnsi="標楷體" w:hint="eastAsia"/>
                <w:kern w:val="0"/>
              </w:rPr>
              <w:t>之</w:t>
            </w:r>
            <w:r w:rsidRPr="00796DB0">
              <w:rPr>
                <w:rFonts w:ascii="標楷體" w:eastAsia="標楷體" w:hAnsi="標楷體"/>
                <w:kern w:val="0"/>
              </w:rPr>
              <w:t>清潔劑</w:t>
            </w:r>
            <w:r w:rsidRPr="00796DB0">
              <w:rPr>
                <w:rFonts w:ascii="標楷體" w:eastAsia="標楷體" w:hAnsi="標楷體" w:hint="eastAsia"/>
                <w:kern w:val="0"/>
              </w:rPr>
              <w:t>，是否含有</w:t>
            </w:r>
            <w:r w:rsidRPr="00796DB0">
              <w:rPr>
                <w:rFonts w:ascii="標楷體" w:eastAsia="標楷體" w:hAnsi="標楷體"/>
                <w:kern w:val="0"/>
              </w:rPr>
              <w:t>危害食品之安全及衛生之物質</w:t>
            </w:r>
            <w:r w:rsidRPr="00796DB0">
              <w:rPr>
                <w:rFonts w:ascii="標楷體" w:eastAsia="標楷體" w:hAnsi="標楷體" w:hint="eastAsia"/>
                <w:kern w:val="0"/>
              </w:rPr>
              <w:t>?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  <w:p w14:paraId="4EC33794" w14:textId="77777777" w:rsidR="00632BF7" w:rsidRPr="00796DB0" w:rsidRDefault="00602E43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  <w:u w:val="single"/>
              </w:rPr>
            </w:pPr>
            <w:r w:rsidRPr="00796DB0">
              <w:rPr>
                <w:rFonts w:eastAsia="標楷體" w:hint="eastAsia"/>
                <w:kern w:val="0"/>
              </w:rPr>
              <w:t>□是，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請說明清潔方式及洗劑名稱:</w:t>
            </w:r>
            <w:r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</w:t>
            </w:r>
            <w:r w:rsidRPr="00796DB0">
              <w:rPr>
                <w:rFonts w:ascii="標楷體" w:eastAsia="標楷體" w:hAnsi="標楷體" w:cs="標楷體"/>
                <w:kern w:val="0"/>
                <w:u w:val="single"/>
              </w:rPr>
              <w:t xml:space="preserve">    </w:t>
            </w:r>
            <w:r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</w:t>
            </w:r>
            <w:r w:rsidR="00632BF7" w:rsidRPr="00796DB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               </w:t>
            </w:r>
          </w:p>
          <w:p w14:paraId="32381929" w14:textId="77777777" w:rsidR="00602E43" w:rsidRPr="00796DB0" w:rsidRDefault="00602E43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262898" w:rsidRPr="00796DB0" w14:paraId="1D180650" w14:textId="77777777" w:rsidTr="000A7A91">
        <w:trPr>
          <w:trHeight w:val="937"/>
        </w:trPr>
        <w:tc>
          <w:tcPr>
            <w:tcW w:w="9639" w:type="dxa"/>
            <w:vAlign w:val="center"/>
          </w:tcPr>
          <w:p w14:paraId="4C322F3D" w14:textId="77777777" w:rsidR="00D07145" w:rsidRPr="00796DB0" w:rsidRDefault="00262898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針對環境衛生進行檢驗</w:t>
            </w:r>
            <w:r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 w:hint="eastAsia"/>
                <w:kern w:val="0"/>
              </w:rPr>
              <w:t>包括委外及自主檢驗</w:t>
            </w:r>
            <w:r w:rsidRPr="00796DB0">
              <w:rPr>
                <w:rFonts w:eastAsia="標楷體" w:hint="eastAsia"/>
                <w:kern w:val="0"/>
              </w:rPr>
              <w:t>)</w:t>
            </w:r>
            <w:r w:rsidR="00D07145" w:rsidRPr="00796DB0">
              <w:rPr>
                <w:rFonts w:ascii="標楷體" w:eastAsia="標楷體" w:hAnsi="標楷體" w:hint="eastAsia"/>
                <w:kern w:val="0"/>
              </w:rPr>
              <w:t>?</w:t>
            </w:r>
          </w:p>
          <w:p w14:paraId="3F2A88AA" w14:textId="35745D75" w:rsidR="00262898" w:rsidRPr="00796DB0" w:rsidRDefault="00262898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</w:t>
            </w:r>
            <w:r w:rsidR="007F5835"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 w:hint="eastAsia"/>
                <w:kern w:val="0"/>
              </w:rPr>
              <w:t>檢験項目</w:t>
            </w:r>
            <w:r w:rsidRPr="00796DB0">
              <w:rPr>
                <w:rFonts w:eastAsia="標楷體"/>
                <w:kern w:val="0"/>
              </w:rPr>
              <w:t xml:space="preserve">: </w:t>
            </w:r>
            <w:r w:rsidRPr="00796DB0">
              <w:rPr>
                <w:rFonts w:eastAsia="標楷體"/>
                <w:kern w:val="0"/>
                <w:u w:val="single"/>
              </w:rPr>
              <w:t xml:space="preserve">                    </w:t>
            </w:r>
            <w:r w:rsidR="007F5835"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 xml:space="preserve">                   </w:t>
            </w:r>
          </w:p>
          <w:p w14:paraId="5DC9ADA9" w14:textId="42384C9C" w:rsidR="00262898" w:rsidRPr="00796DB0" w:rsidRDefault="00262898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並保留自主檢測相關統計資料及紀錄文件</w:t>
            </w:r>
            <w:r w:rsidR="00D07145" w:rsidRPr="00796DB0">
              <w:rPr>
                <w:rFonts w:ascii="標楷體" w:eastAsia="標楷體" w:hAnsi="標楷體" w:hint="eastAsia"/>
                <w:kern w:val="0"/>
              </w:rPr>
              <w:t xml:space="preserve">? </w:t>
            </w:r>
            <w:r w:rsidRPr="00796DB0">
              <w:rPr>
                <w:rFonts w:eastAsia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6F4C33" w:rsidRPr="00796DB0" w14:paraId="1794610E" w14:textId="77777777" w:rsidTr="000A7A91">
        <w:trPr>
          <w:trHeight w:val="1770"/>
        </w:trPr>
        <w:tc>
          <w:tcPr>
            <w:tcW w:w="9639" w:type="dxa"/>
            <w:vAlign w:val="center"/>
          </w:tcPr>
          <w:p w14:paraId="3DB6DD57" w14:textId="77777777" w:rsidR="006F4C33" w:rsidRPr="00796DB0" w:rsidRDefault="006F4C33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lastRenderedPageBreak/>
              <w:t>廁所是否與製造、加工、儲存食品或食品添加物之場所完全隔離？</w:t>
            </w:r>
            <w:r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/>
                <w:color w:val="000000"/>
                <w:kern w:val="0"/>
              </w:rPr>
              <w:t>廁所不得正面開向食品作業場所</w:t>
            </w:r>
            <w:r w:rsidRPr="00796DB0">
              <w:rPr>
                <w:rFonts w:eastAsia="標楷體" w:hint="eastAsia"/>
                <w:color w:val="000000"/>
                <w:kern w:val="0"/>
              </w:rPr>
              <w:t>)</w:t>
            </w:r>
            <w:r w:rsidRPr="00796DB0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2B5627E0" w14:textId="77777777" w:rsidR="006F4C33" w:rsidRPr="00796DB0" w:rsidRDefault="006F4C33" w:rsidP="00456D7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；</w:t>
            </w:r>
          </w:p>
          <w:p w14:paraId="23448AFA" w14:textId="77777777" w:rsidR="006F4C33" w:rsidRPr="00796DB0" w:rsidRDefault="006F4C33" w:rsidP="00456D7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141" w:left="1104" w:hangingChars="319" w:hanging="766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  <w:r w:rsidRPr="00796DB0">
              <w:rPr>
                <w:rFonts w:eastAsia="標楷體" w:hint="eastAsia"/>
                <w:kern w:val="0"/>
              </w:rPr>
              <w:t>，</w:t>
            </w:r>
            <w:r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 w:hint="eastAsia"/>
                <w:kern w:val="0"/>
              </w:rPr>
              <w:t>是否設置緩衝設施及有效控制流向，以防污染</w:t>
            </w:r>
            <w:r w:rsidRPr="00796DB0">
              <w:rPr>
                <w:rFonts w:eastAsia="標楷體" w:hint="eastAsia"/>
                <w:kern w:val="0"/>
              </w:rPr>
              <w:t xml:space="preserve">? </w:t>
            </w:r>
            <w:r w:rsidRPr="00796DB0">
              <w:rPr>
                <w:rFonts w:eastAsia="標楷體" w:hint="eastAsia"/>
                <w:kern w:val="0"/>
              </w:rPr>
              <w:t>□是，說明</w:t>
            </w:r>
            <w:r w:rsidRPr="00796DB0">
              <w:rPr>
                <w:rFonts w:eastAsia="標楷體" w:hint="eastAsia"/>
                <w:kern w:val="0"/>
              </w:rPr>
              <w:t>:</w:t>
            </w:r>
            <w:r w:rsidRPr="00796DB0">
              <w:rPr>
                <w:rFonts w:eastAsia="標楷體" w:hint="eastAsia"/>
                <w:kern w:val="0"/>
                <w:u w:val="single"/>
              </w:rPr>
              <w:t xml:space="preserve">                 </w:t>
            </w:r>
            <w:r w:rsidRPr="00796DB0">
              <w:rPr>
                <w:rFonts w:eastAsia="標楷體" w:hint="eastAsia"/>
                <w:kern w:val="0"/>
              </w:rPr>
              <w:t>；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  <w:r w:rsidRPr="00796DB0">
              <w:rPr>
                <w:rFonts w:eastAsia="標楷體" w:hint="eastAsia"/>
                <w:kern w:val="0"/>
              </w:rPr>
              <w:t>)</w:t>
            </w:r>
          </w:p>
        </w:tc>
      </w:tr>
      <w:tr w:rsidR="00E54080" w:rsidRPr="00796DB0" w14:paraId="107D2443" w14:textId="77777777" w:rsidTr="000A7A91">
        <w:trPr>
          <w:trHeight w:val="603"/>
        </w:trPr>
        <w:tc>
          <w:tcPr>
            <w:tcW w:w="9639" w:type="dxa"/>
            <w:vAlign w:val="center"/>
          </w:tcPr>
          <w:p w14:paraId="325C0D76" w14:textId="77777777" w:rsidR="00E54080" w:rsidRPr="00796DB0" w:rsidRDefault="00E54080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廁所附近是否在明顯處標示</w:t>
            </w:r>
            <w:r w:rsidR="006F4C33" w:rsidRPr="00796DB0">
              <w:rPr>
                <w:rFonts w:ascii="標楷體" w:eastAsia="標楷體" w:hAnsi="標楷體" w:hint="eastAsia"/>
                <w:kern w:val="0"/>
              </w:rPr>
              <w:t>「</w:t>
            </w:r>
            <w:r w:rsidRPr="00796DB0">
              <w:rPr>
                <w:rFonts w:eastAsia="標楷體"/>
                <w:kern w:val="0"/>
              </w:rPr>
              <w:t>如廁後應洗手</w:t>
            </w:r>
            <w:r w:rsidR="006F4C33" w:rsidRPr="00796DB0">
              <w:rPr>
                <w:rFonts w:ascii="標楷體" w:eastAsia="標楷體" w:hAnsi="標楷體" w:hint="eastAsia"/>
                <w:kern w:val="0"/>
              </w:rPr>
              <w:t>」</w:t>
            </w:r>
            <w:r w:rsidRPr="00796DB0">
              <w:rPr>
                <w:rFonts w:eastAsia="標楷體"/>
                <w:kern w:val="0"/>
              </w:rPr>
              <w:t>之字樣</w:t>
            </w:r>
            <w:r w:rsidRPr="00796DB0">
              <w:rPr>
                <w:rFonts w:ascii="標楷體" w:eastAsia="標楷體" w:hAnsi="標楷體"/>
                <w:kern w:val="0"/>
              </w:rPr>
              <w:t>？</w:t>
            </w:r>
            <w:r w:rsidR="00472B10" w:rsidRPr="00796DB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96DB0">
              <w:rPr>
                <w:rFonts w:ascii="標楷體" w:eastAsia="標楷體" w:hAnsi="標楷體"/>
                <w:kern w:val="0"/>
              </w:rPr>
              <w:t>□是</w:t>
            </w:r>
            <w:r w:rsidR="00472B10"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</w:p>
        </w:tc>
      </w:tr>
      <w:tr w:rsidR="00E54080" w:rsidRPr="00796DB0" w14:paraId="06A235F6" w14:textId="77777777" w:rsidTr="000A7A91">
        <w:trPr>
          <w:trHeight w:val="603"/>
        </w:trPr>
        <w:tc>
          <w:tcPr>
            <w:tcW w:w="9639" w:type="dxa"/>
            <w:vAlign w:val="center"/>
          </w:tcPr>
          <w:p w14:paraId="2BE4E141" w14:textId="77777777" w:rsidR="00E54080" w:rsidRPr="00796DB0" w:rsidRDefault="00E54080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備有洗手乳</w:t>
            </w:r>
            <w:proofErr w:type="gramStart"/>
            <w:r w:rsidRPr="00796DB0">
              <w:rPr>
                <w:rFonts w:eastAsia="標楷體" w:hint="eastAsia"/>
                <w:kern w:val="0"/>
              </w:rPr>
              <w:t>及乾手設備</w:t>
            </w:r>
            <w:proofErr w:type="gramEnd"/>
            <w:r w:rsidRPr="00796DB0">
              <w:rPr>
                <w:rFonts w:eastAsia="標楷體" w:hint="eastAsia"/>
                <w:kern w:val="0"/>
              </w:rPr>
              <w:t>？</w:t>
            </w:r>
            <w:r w:rsidR="00472B10" w:rsidRPr="00796DB0">
              <w:rPr>
                <w:rFonts w:eastAsia="標楷體" w:hint="eastAsia"/>
                <w:kern w:val="0"/>
              </w:rPr>
              <w:t xml:space="preserve"> </w:t>
            </w:r>
            <w:r w:rsidRPr="00796DB0">
              <w:rPr>
                <w:rFonts w:eastAsia="標楷體" w:hint="eastAsia"/>
                <w:kern w:val="0"/>
              </w:rPr>
              <w:t>□是</w:t>
            </w:r>
            <w:r w:rsidR="006F4C33" w:rsidRPr="00796DB0">
              <w:rPr>
                <w:rFonts w:eastAsia="標楷體" w:hint="eastAsia"/>
                <w:kern w:val="0"/>
              </w:rPr>
              <w:t>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  <w:r w:rsidR="006F4C33" w:rsidRPr="00796DB0">
              <w:rPr>
                <w:rFonts w:eastAsia="標楷體" w:hint="eastAsia"/>
                <w:kern w:val="0"/>
              </w:rPr>
              <w:t>，</w:t>
            </w:r>
            <w:r w:rsidRPr="00796DB0">
              <w:rPr>
                <w:rFonts w:eastAsia="標楷體" w:hint="eastAsia"/>
                <w:kern w:val="0"/>
              </w:rPr>
              <w:t>□不適用</w:t>
            </w:r>
          </w:p>
        </w:tc>
      </w:tr>
      <w:tr w:rsidR="006F4C33" w:rsidRPr="00796DB0" w14:paraId="169BFF58" w14:textId="77777777" w:rsidTr="000A7A91">
        <w:trPr>
          <w:trHeight w:val="603"/>
        </w:trPr>
        <w:tc>
          <w:tcPr>
            <w:tcW w:w="9639" w:type="dxa"/>
            <w:vAlign w:val="center"/>
          </w:tcPr>
          <w:p w14:paraId="17FCCC73" w14:textId="77777777" w:rsidR="00632BF7" w:rsidRPr="00796DB0" w:rsidRDefault="00A70D50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清潔劑、消毒劑、有毒化學物質及「有害生物防治」使用之藥劑，是否符合相關主管機關之規定方得使用，並應明確標示，存放於固定場所或位置</w:t>
            </w:r>
            <w:r w:rsidRPr="00796DB0">
              <w:rPr>
                <w:rFonts w:eastAsia="標楷體" w:hint="eastAsia"/>
                <w:kern w:val="0"/>
              </w:rPr>
              <w:t>?</w:t>
            </w:r>
          </w:p>
          <w:p w14:paraId="583C2673" w14:textId="77777777" w:rsidR="00A70D50" w:rsidRPr="00796DB0" w:rsidRDefault="00A70D5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F23F7C" w:rsidRPr="00796DB0" w14:paraId="77ECF579" w14:textId="77777777" w:rsidTr="000A7A91">
        <w:trPr>
          <w:trHeight w:val="603"/>
        </w:trPr>
        <w:tc>
          <w:tcPr>
            <w:tcW w:w="9639" w:type="dxa"/>
            <w:vAlign w:val="center"/>
          </w:tcPr>
          <w:p w14:paraId="799F8637" w14:textId="6BC7475D" w:rsidR="00F23F7C" w:rsidRPr="00796DB0" w:rsidRDefault="00F23F7C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生產廠</w:t>
            </w:r>
            <w:r w:rsidR="00D07145"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場</w:t>
            </w:r>
            <w:r w:rsidR="00D07145"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內使用之清潔劑、清潔工具、消毒劑等是</w:t>
            </w:r>
            <w:r w:rsidRPr="00796DB0">
              <w:rPr>
                <w:rFonts w:eastAsia="標楷體"/>
                <w:kern w:val="0"/>
              </w:rPr>
              <w:t>-</w:t>
            </w:r>
            <w:r w:rsidRPr="00796DB0">
              <w:rPr>
                <w:rFonts w:eastAsia="標楷體"/>
                <w:kern w:val="0"/>
              </w:rPr>
              <w:t>否明確標示</w:t>
            </w:r>
            <w:r w:rsidRPr="00796DB0">
              <w:rPr>
                <w:rFonts w:eastAsia="標楷體"/>
                <w:kern w:val="0"/>
              </w:rPr>
              <w:t>?</w:t>
            </w:r>
            <w:r w:rsidRPr="00796DB0">
              <w:rPr>
                <w:rFonts w:ascii="標楷體" w:eastAsia="標楷體" w:hAnsi="標楷體"/>
                <w:kern w:val="0"/>
              </w:rPr>
              <w:t xml:space="preserve"> </w:t>
            </w:r>
            <w:r w:rsidR="00472B10" w:rsidRPr="00796DB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96DB0">
              <w:rPr>
                <w:rFonts w:ascii="標楷體" w:eastAsia="標楷體" w:hAnsi="標楷體"/>
                <w:kern w:val="0"/>
              </w:rPr>
              <w:t>□是</w:t>
            </w:r>
            <w:r w:rsidR="005928A2"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</w:p>
        </w:tc>
      </w:tr>
      <w:tr w:rsidR="00C21387" w:rsidRPr="00796DB0" w14:paraId="2C4FB36D" w14:textId="77777777" w:rsidTr="000A7A91">
        <w:trPr>
          <w:trHeight w:val="953"/>
        </w:trPr>
        <w:tc>
          <w:tcPr>
            <w:tcW w:w="9639" w:type="dxa"/>
            <w:vAlign w:val="center"/>
          </w:tcPr>
          <w:p w14:paraId="589208C9" w14:textId="77777777" w:rsidR="00735B55" w:rsidRPr="00796DB0" w:rsidRDefault="005D557E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生產廠之樓板、地面、牆壁及天花板是否清潔？</w:t>
            </w:r>
          </w:p>
          <w:p w14:paraId="7567DB29" w14:textId="296EA3A5" w:rsidR="005D557E" w:rsidRPr="00796DB0" w:rsidRDefault="005D557E" w:rsidP="00B96BC8">
            <w:pPr>
              <w:kinsoku w:val="0"/>
              <w:overflowPunct w:val="0"/>
              <w:autoSpaceDE w:val="0"/>
              <w:autoSpaceDN w:val="0"/>
              <w:snapToGrid w:val="0"/>
              <w:ind w:left="150" w:hanging="15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是</w:t>
            </w:r>
            <w:r w:rsidR="00E54080"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  <w:r w:rsidRPr="00796DB0">
              <w:rPr>
                <w:rFonts w:ascii="標楷體" w:eastAsia="標楷體" w:hAnsi="標楷體"/>
                <w:kern w:val="0"/>
              </w:rPr>
              <w:t>，</w:t>
            </w:r>
            <w:r w:rsidR="00D07145"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不清潔</w:t>
            </w:r>
            <w:r w:rsidRPr="00796DB0">
              <w:rPr>
                <w:rFonts w:ascii="標楷體" w:eastAsia="標楷體" w:hAnsi="標楷體"/>
                <w:kern w:val="0"/>
              </w:rPr>
              <w:t>原因：□長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黴</w:t>
            </w:r>
            <w:proofErr w:type="gramEnd"/>
            <w:r w:rsidR="00632BF7" w:rsidRPr="00796DB0">
              <w:rPr>
                <w:rFonts w:ascii="標楷體" w:eastAsia="標楷體" w:hAnsi="標楷體" w:hint="eastAsia"/>
                <w:kern w:val="0"/>
              </w:rPr>
              <w:t>、</w:t>
            </w:r>
            <w:r w:rsidRPr="00796DB0">
              <w:rPr>
                <w:rFonts w:ascii="標楷體" w:eastAsia="標楷體" w:hAnsi="標楷體"/>
                <w:kern w:val="0"/>
              </w:rPr>
              <w:t>□剝落</w:t>
            </w:r>
            <w:r w:rsidR="00632BF7" w:rsidRPr="00796DB0">
              <w:rPr>
                <w:rFonts w:ascii="標楷體" w:eastAsia="標楷體" w:hAnsi="標楷體" w:hint="eastAsia"/>
                <w:kern w:val="0"/>
              </w:rPr>
              <w:t>、</w:t>
            </w:r>
            <w:r w:rsidRPr="00796DB0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積</w:t>
            </w:r>
            <w:proofErr w:type="gramEnd"/>
            <w:r w:rsidRPr="00796DB0">
              <w:rPr>
                <w:rFonts w:ascii="標楷體" w:eastAsia="標楷體" w:hAnsi="標楷體"/>
                <w:kern w:val="0"/>
              </w:rPr>
              <w:t>塵</w:t>
            </w:r>
            <w:r w:rsidR="00632BF7" w:rsidRPr="00796DB0">
              <w:rPr>
                <w:rFonts w:ascii="標楷體" w:eastAsia="標楷體" w:hAnsi="標楷體" w:hint="eastAsia"/>
                <w:kern w:val="0"/>
              </w:rPr>
              <w:t>、</w:t>
            </w:r>
            <w:r w:rsidRPr="00796DB0">
              <w:rPr>
                <w:rFonts w:ascii="標楷體" w:eastAsia="標楷體" w:hAnsi="標楷體"/>
                <w:kern w:val="0"/>
              </w:rPr>
              <w:t>□納垢□其他</w:t>
            </w:r>
            <w:r w:rsidR="00E54080" w:rsidRPr="00796DB0">
              <w:rPr>
                <w:rFonts w:ascii="標楷體" w:eastAsia="標楷體" w:hAnsi="標楷體" w:hint="eastAsia"/>
                <w:kern w:val="0"/>
              </w:rPr>
              <w:t xml:space="preserve">:          </w:t>
            </w:r>
            <w:r w:rsidR="00E54080" w:rsidRPr="00796DB0">
              <w:rPr>
                <w:rFonts w:eastAsia="標楷體"/>
                <w:kern w:val="0"/>
              </w:rPr>
              <w:t>)</w:t>
            </w:r>
          </w:p>
        </w:tc>
      </w:tr>
      <w:tr w:rsidR="00C21387" w:rsidRPr="00796DB0" w14:paraId="53E84A0B" w14:textId="77777777" w:rsidTr="000A7A91">
        <w:trPr>
          <w:trHeight w:val="952"/>
        </w:trPr>
        <w:tc>
          <w:tcPr>
            <w:tcW w:w="9639" w:type="dxa"/>
            <w:vAlign w:val="center"/>
          </w:tcPr>
          <w:p w14:paraId="08A31612" w14:textId="77777777" w:rsidR="00735B55" w:rsidRPr="00796DB0" w:rsidRDefault="005D557E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廠房之排水系統是否暢通？</w:t>
            </w:r>
            <w:r w:rsidRPr="00796DB0">
              <w:rPr>
                <w:rFonts w:ascii="標楷體" w:eastAsia="標楷體" w:hAnsi="標楷體"/>
                <w:kern w:val="0"/>
              </w:rPr>
              <w:t xml:space="preserve">□是 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  <w:r w:rsidRPr="00796DB0">
              <w:rPr>
                <w:rFonts w:ascii="標楷體" w:eastAsia="標楷體" w:hAnsi="標楷體"/>
                <w:kern w:val="0"/>
              </w:rPr>
              <w:t>，請說明原因：</w:t>
            </w:r>
          </w:p>
          <w:p w14:paraId="7392703A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不適用</w:t>
            </w:r>
          </w:p>
        </w:tc>
      </w:tr>
      <w:tr w:rsidR="005928A2" w:rsidRPr="00796DB0" w14:paraId="714D3D2E" w14:textId="77777777" w:rsidTr="000A7A91">
        <w:trPr>
          <w:trHeight w:val="1737"/>
        </w:trPr>
        <w:tc>
          <w:tcPr>
            <w:tcW w:w="9639" w:type="dxa"/>
            <w:vAlign w:val="center"/>
          </w:tcPr>
          <w:p w14:paraId="116D7445" w14:textId="77777777" w:rsidR="005928A2" w:rsidRPr="00796DB0" w:rsidRDefault="005928A2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制定有害生物防治計畫</w:t>
            </w:r>
            <w:r w:rsidR="000846B6" w:rsidRPr="00796DB0">
              <w:rPr>
                <w:rFonts w:eastAsia="標楷體" w:hint="eastAsia"/>
                <w:kern w:val="0"/>
              </w:rPr>
              <w:t>或檢附有害生物防治資料表</w:t>
            </w:r>
            <w:r w:rsidRPr="00796DB0">
              <w:rPr>
                <w:rFonts w:eastAsia="標楷體" w:hint="eastAsia"/>
                <w:kern w:val="0"/>
              </w:rPr>
              <w:t>，並購買有害生物防治的資材</w:t>
            </w:r>
            <w:r w:rsidRPr="00796DB0">
              <w:rPr>
                <w:rFonts w:eastAsia="標楷體" w:hint="eastAsia"/>
                <w:kern w:val="0"/>
              </w:rPr>
              <w:t xml:space="preserve">? </w:t>
            </w:r>
          </w:p>
          <w:p w14:paraId="6A451D00" w14:textId="6C3018F8" w:rsidR="000846B6" w:rsidRPr="00796DB0" w:rsidRDefault="005928A2" w:rsidP="00456D7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141" w:left="938" w:hangingChars="250" w:hanging="60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請檢附</w:t>
            </w:r>
            <w:r w:rsidRPr="00796DB0">
              <w:rPr>
                <w:rFonts w:eastAsia="標楷體" w:hint="eastAsia"/>
                <w:b/>
                <w:kern w:val="0"/>
              </w:rPr>
              <w:t>有</w:t>
            </w:r>
            <w:r w:rsidRPr="00796DB0">
              <w:rPr>
                <w:rFonts w:eastAsia="標楷體"/>
                <w:b/>
                <w:kern w:val="0"/>
              </w:rPr>
              <w:t>害生物防治計畫</w:t>
            </w:r>
            <w:r w:rsidR="000846B6" w:rsidRPr="00796DB0">
              <w:rPr>
                <w:rFonts w:eastAsia="標楷體"/>
                <w:b/>
                <w:kern w:val="0"/>
              </w:rPr>
              <w:t>或有害生物防治資料表，及</w:t>
            </w:r>
            <w:r w:rsidRPr="00796DB0">
              <w:rPr>
                <w:rFonts w:eastAsia="標楷體"/>
                <w:b/>
                <w:kern w:val="0"/>
              </w:rPr>
              <w:t>記錄及資材購買證明，附件</w:t>
            </w:r>
            <w:r w:rsidR="007F5835" w:rsidRPr="00796DB0">
              <w:rPr>
                <w:rFonts w:eastAsia="標楷體"/>
                <w:b/>
                <w:kern w:val="0"/>
              </w:rPr>
              <w:t>二十七</w:t>
            </w:r>
            <w:r w:rsidRPr="00796DB0">
              <w:rPr>
                <w:rFonts w:eastAsia="標楷體"/>
                <w:kern w:val="0"/>
              </w:rPr>
              <w:t>。</w:t>
            </w:r>
            <w:r w:rsidR="000846B6" w:rsidRPr="00796DB0">
              <w:rPr>
                <w:rFonts w:eastAsia="標楷體"/>
                <w:kern w:val="0"/>
              </w:rPr>
              <w:t>(</w:t>
            </w:r>
            <w:r w:rsidR="000846B6" w:rsidRPr="00796DB0">
              <w:rPr>
                <w:rFonts w:eastAsia="標楷體"/>
                <w:kern w:val="0"/>
              </w:rPr>
              <w:t>防治計畫或防治資料表應包含施用資材、防治對象、施用地點、施用方法、施用日期等</w:t>
            </w:r>
            <w:r w:rsidR="00D07145" w:rsidRPr="00796DB0">
              <w:rPr>
                <w:rFonts w:eastAsia="標楷體"/>
                <w:kern w:val="0"/>
              </w:rPr>
              <w:t>)</w:t>
            </w:r>
          </w:p>
          <w:p w14:paraId="787666A8" w14:textId="77777777" w:rsidR="005928A2" w:rsidRPr="00796DB0" w:rsidRDefault="005928A2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9D58A1" w:rsidRPr="00796DB0" w14:paraId="51943CC3" w14:textId="77777777" w:rsidTr="000A7A91">
        <w:trPr>
          <w:trHeight w:val="1294"/>
        </w:trPr>
        <w:tc>
          <w:tcPr>
            <w:tcW w:w="9639" w:type="dxa"/>
            <w:vAlign w:val="center"/>
          </w:tcPr>
          <w:p w14:paraId="3B30FB2F" w14:textId="77777777" w:rsidR="009D58A1" w:rsidRPr="00796DB0" w:rsidRDefault="009D58A1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儲存場所如何進行蟲害及鼠害等生物防治</w:t>
            </w:r>
            <w:r w:rsidRPr="00796DB0">
              <w:rPr>
                <w:rFonts w:eastAsia="標楷體" w:hint="eastAsia"/>
                <w:kern w:val="0"/>
              </w:rPr>
              <w:t xml:space="preserve">? </w:t>
            </w:r>
          </w:p>
          <w:p w14:paraId="6120FC16" w14:textId="1E9347D1" w:rsidR="005702E9" w:rsidRPr="00796DB0" w:rsidRDefault="003C365B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□</w:t>
            </w:r>
            <w:r w:rsidR="00D07145" w:rsidRPr="00796DB0">
              <w:rPr>
                <w:rFonts w:eastAsia="標楷體"/>
                <w:kern w:val="0"/>
              </w:rPr>
              <w:t xml:space="preserve"> </w:t>
            </w:r>
            <w:r w:rsidRPr="00796DB0">
              <w:rPr>
                <w:rFonts w:eastAsia="標楷體" w:hint="eastAsia"/>
                <w:kern w:val="0"/>
              </w:rPr>
              <w:t>清理有害生物棲息地、食物來源及繁殖區域</w:t>
            </w:r>
          </w:p>
          <w:p w14:paraId="4973B2CE" w14:textId="3D04C1A1" w:rsidR="005702E9" w:rsidRPr="00796DB0" w:rsidRDefault="003C365B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□</w:t>
            </w:r>
            <w:r w:rsidR="00D07145" w:rsidRPr="00796DB0">
              <w:rPr>
                <w:rFonts w:eastAsia="標楷體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hint="eastAsia"/>
                <w:kern w:val="0"/>
              </w:rPr>
              <w:t>設有</w:t>
            </w:r>
            <w:r w:rsidRPr="00796DB0">
              <w:rPr>
                <w:rFonts w:eastAsia="標楷體" w:hint="eastAsia"/>
                <w:kern w:val="0"/>
              </w:rPr>
              <w:t>防止有害生物進入加工場區之設施或設備</w:t>
            </w:r>
          </w:p>
          <w:p w14:paraId="769F685E" w14:textId="5C5BC007" w:rsidR="005702E9" w:rsidRPr="00796DB0" w:rsidRDefault="005702E9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□</w:t>
            </w:r>
            <w:r w:rsidR="00D07145" w:rsidRPr="00796DB0">
              <w:rPr>
                <w:rFonts w:eastAsia="標楷體"/>
                <w:kern w:val="0"/>
              </w:rPr>
              <w:t xml:space="preserve"> </w:t>
            </w:r>
            <w:r w:rsidRPr="00796DB0">
              <w:rPr>
                <w:rFonts w:eastAsia="標楷體" w:hint="eastAsia"/>
                <w:kern w:val="0"/>
              </w:rPr>
              <w:t>控制環境條件：阻止有害生物繁殖之：□溫度、□溼度、□光照及空氣循環。</w:t>
            </w:r>
          </w:p>
          <w:p w14:paraId="61CD2F8B" w14:textId="7FC552E4" w:rsidR="009D58A1" w:rsidRPr="00796DB0" w:rsidRDefault="009D58A1" w:rsidP="00456D7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140" w:left="696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</w:t>
            </w:r>
            <w:r w:rsidR="00D07145" w:rsidRPr="00796DB0">
              <w:rPr>
                <w:rFonts w:eastAsia="標楷體"/>
                <w:kern w:val="0"/>
              </w:rPr>
              <w:t xml:space="preserve"> </w:t>
            </w:r>
            <w:r w:rsidR="005702E9" w:rsidRPr="00796DB0">
              <w:rPr>
                <w:rFonts w:eastAsia="標楷體" w:hint="eastAsia"/>
                <w:kern w:val="0"/>
              </w:rPr>
              <w:t>生物性、物理性、或機械性之控制</w:t>
            </w:r>
            <w:proofErr w:type="gramStart"/>
            <w:r w:rsidR="005702E9" w:rsidRPr="00796DB0">
              <w:rPr>
                <w:rFonts w:eastAsia="標楷體" w:hint="eastAsia"/>
                <w:kern w:val="0"/>
              </w:rPr>
              <w:t>措</w:t>
            </w:r>
            <w:proofErr w:type="gramEnd"/>
            <w:r w:rsidR="005702E9" w:rsidRPr="00796DB0">
              <w:rPr>
                <w:rFonts w:eastAsia="標楷體" w:hint="eastAsia"/>
                <w:kern w:val="0"/>
              </w:rPr>
              <w:t>拖：</w:t>
            </w:r>
            <w:r w:rsidR="005702E9" w:rsidRPr="00796DB0">
              <w:rPr>
                <w:rFonts w:ascii="標楷體" w:eastAsia="標楷體" w:hAnsi="標楷體" w:hint="eastAsia"/>
                <w:kern w:val="0"/>
              </w:rPr>
              <w:t>□</w:t>
            </w:r>
            <w:r w:rsidRPr="00796DB0">
              <w:rPr>
                <w:rFonts w:eastAsia="標楷體" w:hint="eastAsia"/>
                <w:kern w:val="0"/>
              </w:rPr>
              <w:t>性費洛蒙、□</w:t>
            </w:r>
            <w:proofErr w:type="gramStart"/>
            <w:r w:rsidRPr="00796DB0">
              <w:rPr>
                <w:rFonts w:eastAsia="標楷體" w:hint="eastAsia"/>
                <w:kern w:val="0"/>
              </w:rPr>
              <w:t>誘</w:t>
            </w:r>
            <w:proofErr w:type="gramEnd"/>
            <w:r w:rsidRPr="00796DB0">
              <w:rPr>
                <w:rFonts w:eastAsia="標楷體" w:hint="eastAsia"/>
                <w:kern w:val="0"/>
              </w:rPr>
              <w:t>蛾燈、□</w:t>
            </w:r>
            <w:proofErr w:type="gramStart"/>
            <w:r w:rsidRPr="00796DB0">
              <w:rPr>
                <w:rFonts w:eastAsia="標楷體" w:hint="eastAsia"/>
                <w:kern w:val="0"/>
              </w:rPr>
              <w:t>光</w:t>
            </w:r>
            <w:proofErr w:type="gramEnd"/>
            <w:r w:rsidRPr="00796DB0">
              <w:rPr>
                <w:rFonts w:eastAsia="標楷體" w:hint="eastAsia"/>
                <w:kern w:val="0"/>
              </w:rPr>
              <w:t>捕、□</w:t>
            </w:r>
            <w:proofErr w:type="gramStart"/>
            <w:r w:rsidRPr="00796DB0">
              <w:rPr>
                <w:rFonts w:eastAsia="標楷體" w:hint="eastAsia"/>
                <w:kern w:val="0"/>
              </w:rPr>
              <w:t>聲</w:t>
            </w:r>
            <w:proofErr w:type="gramEnd"/>
            <w:r w:rsidRPr="00796DB0">
              <w:rPr>
                <w:rFonts w:eastAsia="標楷體" w:hint="eastAsia"/>
                <w:kern w:val="0"/>
              </w:rPr>
              <w:t>捕、□</w:t>
            </w:r>
            <w:proofErr w:type="gramStart"/>
            <w:r w:rsidRPr="00796DB0">
              <w:rPr>
                <w:rFonts w:eastAsia="標楷體" w:hint="eastAsia"/>
                <w:kern w:val="0"/>
              </w:rPr>
              <w:t>有色粘紙</w:t>
            </w:r>
            <w:proofErr w:type="gramEnd"/>
            <w:r w:rsidRPr="00796DB0">
              <w:rPr>
                <w:rFonts w:eastAsia="標楷體" w:hint="eastAsia"/>
                <w:kern w:val="0"/>
              </w:rPr>
              <w:t>板、□利用太陽能之消毒、□捕鼠器</w:t>
            </w:r>
            <w:r w:rsidR="005702E9" w:rsidRPr="00796DB0">
              <w:rPr>
                <w:rFonts w:eastAsia="標楷體" w:hint="eastAsia"/>
                <w:kern w:val="0"/>
              </w:rPr>
              <w:t>。</w:t>
            </w:r>
          </w:p>
          <w:p w14:paraId="17A5E022" w14:textId="290445EA" w:rsidR="009D58A1" w:rsidRPr="00796DB0" w:rsidRDefault="009D58A1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</w:t>
            </w:r>
            <w:r w:rsidR="00D07145" w:rsidRPr="00796DB0">
              <w:rPr>
                <w:rFonts w:eastAsia="標楷體"/>
                <w:kern w:val="0"/>
              </w:rPr>
              <w:t xml:space="preserve"> </w:t>
            </w:r>
            <w:r w:rsidRPr="00796DB0">
              <w:rPr>
                <w:rFonts w:eastAsia="標楷體" w:hint="eastAsia"/>
                <w:kern w:val="0"/>
              </w:rPr>
              <w:t>其他：</w:t>
            </w:r>
          </w:p>
        </w:tc>
      </w:tr>
      <w:tr w:rsidR="003C365B" w:rsidRPr="00796DB0" w14:paraId="766C8451" w14:textId="77777777" w:rsidTr="000A7A91">
        <w:trPr>
          <w:trHeight w:val="1294"/>
        </w:trPr>
        <w:tc>
          <w:tcPr>
            <w:tcW w:w="9639" w:type="dxa"/>
            <w:vAlign w:val="center"/>
          </w:tcPr>
          <w:p w14:paraId="3EEBD876" w14:textId="77777777" w:rsidR="003C365B" w:rsidRPr="00796DB0" w:rsidRDefault="003C365B" w:rsidP="000119FA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防止病媒侵入或有害生物進入加工場區之設施或設備為何？</w:t>
            </w:r>
          </w:p>
          <w:p w14:paraId="78DBF59D" w14:textId="77777777" w:rsidR="003C365B" w:rsidRPr="00796DB0" w:rsidRDefault="003C365B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排水系統</w:t>
            </w:r>
            <w:r w:rsidR="000F4FA7" w:rsidRPr="00796DB0">
              <w:rPr>
                <w:rFonts w:eastAsia="標楷體" w:hint="eastAsia"/>
                <w:kern w:val="0"/>
              </w:rPr>
              <w:t>孔道</w:t>
            </w:r>
            <w:proofErr w:type="gramStart"/>
            <w:r w:rsidR="000F4FA7" w:rsidRPr="00796DB0">
              <w:rPr>
                <w:rFonts w:eastAsia="標楷體" w:hint="eastAsia"/>
                <w:kern w:val="0"/>
              </w:rPr>
              <w:t>設置沙網</w:t>
            </w:r>
            <w:proofErr w:type="gramEnd"/>
            <w:r w:rsidRPr="00796DB0">
              <w:rPr>
                <w:rFonts w:eastAsia="標楷體" w:hint="eastAsia"/>
                <w:kern w:val="0"/>
              </w:rPr>
              <w:t>、□門窗</w:t>
            </w:r>
            <w:proofErr w:type="gramStart"/>
            <w:r w:rsidR="000F4FA7" w:rsidRPr="00796DB0">
              <w:rPr>
                <w:rFonts w:eastAsia="標楷體" w:hint="eastAsia"/>
                <w:kern w:val="0"/>
              </w:rPr>
              <w:t>設置沙</w:t>
            </w:r>
            <w:proofErr w:type="gramEnd"/>
            <w:r w:rsidR="000F4FA7" w:rsidRPr="00796DB0">
              <w:rPr>
                <w:rFonts w:eastAsia="標楷體" w:hint="eastAsia"/>
                <w:kern w:val="0"/>
              </w:rPr>
              <w:t>網、</w:t>
            </w:r>
            <w:r w:rsidR="000F4FA7" w:rsidRPr="00796DB0">
              <w:rPr>
                <w:rFonts w:ascii="標楷體" w:eastAsia="標楷體" w:hAnsi="標楷體" w:hint="eastAsia"/>
                <w:kern w:val="0"/>
              </w:rPr>
              <w:t>□</w:t>
            </w:r>
            <w:r w:rsidRPr="00796DB0">
              <w:rPr>
                <w:rFonts w:eastAsia="標楷體" w:hint="eastAsia"/>
                <w:kern w:val="0"/>
              </w:rPr>
              <w:t>出入口設置</w:t>
            </w:r>
            <w:r w:rsidR="000F4FA7" w:rsidRPr="00796DB0">
              <w:rPr>
                <w:rFonts w:eastAsia="標楷體" w:hint="eastAsia"/>
                <w:kern w:val="0"/>
              </w:rPr>
              <w:t>柵欄</w:t>
            </w:r>
          </w:p>
          <w:p w14:paraId="296A8491" w14:textId="77777777" w:rsidR="003C365B" w:rsidRPr="00796DB0" w:rsidRDefault="000F4FA7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hint="eastAsia"/>
                <w:kern w:val="0"/>
              </w:rPr>
              <w:t>□</w:t>
            </w:r>
            <w:r w:rsidRPr="00796DB0">
              <w:rPr>
                <w:rFonts w:eastAsia="標楷體" w:hint="eastAsia"/>
                <w:kern w:val="0"/>
              </w:rPr>
              <w:t>其他：</w:t>
            </w:r>
          </w:p>
        </w:tc>
      </w:tr>
      <w:tr w:rsidR="005702E9" w:rsidRPr="00796DB0" w14:paraId="6D133A90" w14:textId="77777777" w:rsidTr="000A7A91">
        <w:trPr>
          <w:trHeight w:val="1294"/>
        </w:trPr>
        <w:tc>
          <w:tcPr>
            <w:tcW w:w="9639" w:type="dxa"/>
            <w:vAlign w:val="center"/>
          </w:tcPr>
          <w:p w14:paraId="3C1D08DE" w14:textId="77777777" w:rsidR="005702E9" w:rsidRPr="00796DB0" w:rsidRDefault="005702E9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lastRenderedPageBreak/>
              <w:t>若前述預防或控制有害生物之措施無效，是否有使用驗證基準第二章</w:t>
            </w:r>
            <w:proofErr w:type="gramStart"/>
            <w:r w:rsidRPr="00796DB0">
              <w:rPr>
                <w:rFonts w:eastAsia="標楷體" w:hint="eastAsia"/>
                <w:kern w:val="0"/>
              </w:rPr>
              <w:t>一</w:t>
            </w:r>
            <w:proofErr w:type="gramEnd"/>
            <w:r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 w:hint="eastAsia"/>
                <w:kern w:val="0"/>
              </w:rPr>
              <w:t>一</w:t>
            </w:r>
            <w:r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 w:hint="eastAsia"/>
                <w:kern w:val="0"/>
              </w:rPr>
              <w:t>防治有害生物可使用表列物質及</w:t>
            </w:r>
            <w:r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 w:hint="eastAsia"/>
                <w:kern w:val="0"/>
              </w:rPr>
              <w:t>二</w:t>
            </w:r>
            <w:r w:rsidRPr="00796DB0">
              <w:rPr>
                <w:rFonts w:eastAsia="標楷體" w:hint="eastAsia"/>
                <w:kern w:val="0"/>
              </w:rPr>
              <w:t>)</w:t>
            </w:r>
            <w:r w:rsidRPr="00796DB0">
              <w:rPr>
                <w:rFonts w:eastAsia="標楷體" w:hint="eastAsia"/>
                <w:kern w:val="0"/>
              </w:rPr>
              <w:t>清潔消毒可使用表列物質？或提交有害生物防治計畫送驗證機構審查？</w:t>
            </w:r>
          </w:p>
          <w:p w14:paraId="40EA06CA" w14:textId="77777777" w:rsidR="005702E9" w:rsidRPr="00796DB0" w:rsidRDefault="005702E9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320944EE" w14:textId="77777777" w:rsidTr="000A7A91">
        <w:trPr>
          <w:trHeight w:val="577"/>
        </w:trPr>
        <w:tc>
          <w:tcPr>
            <w:tcW w:w="9639" w:type="dxa"/>
            <w:vAlign w:val="center"/>
          </w:tcPr>
          <w:p w14:paraId="15BA9595" w14:textId="77777777" w:rsidR="005D557E" w:rsidRPr="00796DB0" w:rsidRDefault="005D557E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工作</w:t>
            </w:r>
            <w:proofErr w:type="gramStart"/>
            <w:r w:rsidRPr="00796DB0">
              <w:rPr>
                <w:rFonts w:eastAsia="標楷體"/>
                <w:kern w:val="0"/>
              </w:rPr>
              <w:t>檯</w:t>
            </w:r>
            <w:proofErr w:type="gramEnd"/>
            <w:r w:rsidRPr="00796DB0">
              <w:rPr>
                <w:rFonts w:eastAsia="標楷體"/>
                <w:kern w:val="0"/>
              </w:rPr>
              <w:t>是否放置非食品之其他雜物</w:t>
            </w:r>
            <w:r w:rsidRPr="00796DB0">
              <w:rPr>
                <w:rFonts w:ascii="標楷體" w:eastAsia="標楷體" w:hAnsi="標楷體"/>
                <w:kern w:val="0"/>
              </w:rPr>
              <w:t>？□是</w:t>
            </w:r>
            <w:r w:rsidR="00472B10"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</w:p>
        </w:tc>
      </w:tr>
      <w:tr w:rsidR="00C21387" w:rsidRPr="00796DB0" w14:paraId="089D383F" w14:textId="77777777" w:rsidTr="00B96BC8">
        <w:trPr>
          <w:trHeight w:val="736"/>
        </w:trPr>
        <w:tc>
          <w:tcPr>
            <w:tcW w:w="9639" w:type="dxa"/>
            <w:vAlign w:val="center"/>
          </w:tcPr>
          <w:p w14:paraId="28A62319" w14:textId="7ECFC978" w:rsidR="005D557E" w:rsidRPr="00796DB0" w:rsidRDefault="00472B10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color w:val="000000"/>
                <w:kern w:val="0"/>
              </w:rPr>
              <w:t>與食品接觸的作業人員是否採取衛生管理之必要預防措施</w:t>
            </w:r>
            <w:r w:rsidRPr="00796DB0">
              <w:rPr>
                <w:rFonts w:eastAsia="標楷體"/>
                <w:color w:val="000000"/>
                <w:kern w:val="0"/>
              </w:rPr>
              <w:t>?</w:t>
            </w:r>
            <w:r w:rsidRPr="00796DB0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96DB0">
              <w:rPr>
                <w:rFonts w:eastAsia="標楷體"/>
                <w:color w:val="000000"/>
                <w:kern w:val="0"/>
              </w:rPr>
              <w:t>(</w:t>
            </w:r>
            <w:r w:rsidRPr="00796DB0">
              <w:rPr>
                <w:rFonts w:eastAsia="標楷體"/>
                <w:color w:val="000000"/>
                <w:kern w:val="0"/>
              </w:rPr>
              <w:t>如</w:t>
            </w:r>
            <w:r w:rsidRPr="00796DB0">
              <w:rPr>
                <w:rFonts w:eastAsia="標楷體" w:hint="eastAsia"/>
                <w:color w:val="000000"/>
                <w:kern w:val="0"/>
              </w:rPr>
              <w:t>：</w:t>
            </w:r>
            <w:r w:rsidRPr="00796DB0">
              <w:rPr>
                <w:rFonts w:eastAsia="標楷體"/>
                <w:color w:val="000000"/>
                <w:kern w:val="0"/>
              </w:rPr>
              <w:t>是否</w:t>
            </w:r>
            <w:proofErr w:type="gramStart"/>
            <w:r w:rsidRPr="00796DB0">
              <w:rPr>
                <w:rFonts w:eastAsia="標楷體"/>
                <w:color w:val="000000"/>
                <w:kern w:val="0"/>
              </w:rPr>
              <w:t>穿著網帽</w:t>
            </w:r>
            <w:proofErr w:type="gramEnd"/>
            <w:r w:rsidRPr="00796DB0">
              <w:rPr>
                <w:rFonts w:eastAsia="標楷體"/>
                <w:color w:val="000000"/>
                <w:kern w:val="0"/>
              </w:rPr>
              <w:t>、工作服、工作鞋、戴口罩、衛生手套等</w:t>
            </w:r>
            <w:r w:rsidRPr="00796DB0">
              <w:rPr>
                <w:rFonts w:eastAsia="標楷體" w:hint="eastAsia"/>
                <w:color w:val="000000"/>
                <w:kern w:val="0"/>
              </w:rPr>
              <w:t>)</w:t>
            </w:r>
            <w:r w:rsidR="00D07145" w:rsidRPr="00796DB0">
              <w:rPr>
                <w:rFonts w:ascii="標楷體" w:eastAsia="標楷體" w:hAnsi="標楷體"/>
                <w:kern w:val="0"/>
              </w:rPr>
              <w:t>？</w:t>
            </w:r>
            <w:r w:rsidRPr="00796DB0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5D557E" w:rsidRPr="00796DB0">
              <w:rPr>
                <w:rFonts w:ascii="標楷體" w:eastAsia="標楷體" w:hAnsi="標楷體"/>
                <w:kern w:val="0"/>
              </w:rPr>
              <w:t>□是</w:t>
            </w:r>
            <w:r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="005D557E"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</w:p>
        </w:tc>
      </w:tr>
      <w:tr w:rsidR="00C21387" w:rsidRPr="00796DB0" w14:paraId="5B82D3B8" w14:textId="77777777" w:rsidTr="000A7A91">
        <w:trPr>
          <w:trHeight w:val="499"/>
        </w:trPr>
        <w:tc>
          <w:tcPr>
            <w:tcW w:w="9639" w:type="dxa"/>
            <w:vAlign w:val="center"/>
          </w:tcPr>
          <w:p w14:paraId="12838B47" w14:textId="77777777" w:rsidR="005D557E" w:rsidRPr="00796DB0" w:rsidRDefault="005D557E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工作人員手部是否留有長指甲或穿戴手飾</w:t>
            </w:r>
            <w:r w:rsidRPr="00796DB0">
              <w:rPr>
                <w:rFonts w:ascii="標楷體" w:eastAsia="標楷體" w:hAnsi="標楷體"/>
                <w:kern w:val="0"/>
              </w:rPr>
              <w:t>？□是</w:t>
            </w:r>
            <w:r w:rsidR="00472B10"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</w:p>
        </w:tc>
      </w:tr>
      <w:tr w:rsidR="00C21387" w:rsidRPr="00796DB0" w14:paraId="3DDDAC0E" w14:textId="77777777" w:rsidTr="000A7A91">
        <w:trPr>
          <w:trHeight w:val="882"/>
        </w:trPr>
        <w:tc>
          <w:tcPr>
            <w:tcW w:w="9639" w:type="dxa"/>
            <w:vAlign w:val="center"/>
          </w:tcPr>
          <w:p w14:paraId="58E0A9C4" w14:textId="1149221C" w:rsidR="005D557E" w:rsidRPr="00456D7B" w:rsidRDefault="005D557E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工作人員患有傳染病、手部皮膚病、外傷時，是否從事與食品接觸的工作？</w:t>
            </w:r>
            <w:r w:rsidR="00472B10" w:rsidRPr="00796DB0">
              <w:rPr>
                <w:rFonts w:eastAsia="標楷體" w:hint="eastAsia"/>
                <w:kern w:val="0"/>
              </w:rPr>
              <w:t>(</w:t>
            </w:r>
            <w:r w:rsidR="00472B10" w:rsidRPr="00796DB0">
              <w:rPr>
                <w:rFonts w:eastAsia="標楷體" w:hint="eastAsia"/>
                <w:kern w:val="0"/>
              </w:rPr>
              <w:t>患有皮膚病、</w:t>
            </w:r>
            <w:proofErr w:type="gramStart"/>
            <w:r w:rsidR="00472B10" w:rsidRPr="00796DB0">
              <w:rPr>
                <w:rFonts w:eastAsia="標楷體" w:hint="eastAsia"/>
                <w:kern w:val="0"/>
              </w:rPr>
              <w:t>手部有創傷</w:t>
            </w:r>
            <w:proofErr w:type="gramEnd"/>
            <w:r w:rsidR="00472B10" w:rsidRPr="00796DB0">
              <w:rPr>
                <w:rFonts w:eastAsia="標楷體" w:hint="eastAsia"/>
                <w:kern w:val="0"/>
              </w:rPr>
              <w:t>或患有傳染性疾病者，不得直接接觸食品</w:t>
            </w:r>
            <w:r w:rsidR="00472B10" w:rsidRPr="00796DB0">
              <w:rPr>
                <w:rFonts w:eastAsia="標楷體" w:hint="eastAsia"/>
                <w:kern w:val="0"/>
              </w:rPr>
              <w:t>)</w:t>
            </w:r>
            <w:r w:rsidR="00456D7B">
              <w:rPr>
                <w:rFonts w:eastAsia="標楷體" w:hint="eastAsia"/>
                <w:kern w:val="0"/>
              </w:rPr>
              <w:t xml:space="preserve"> </w:t>
            </w:r>
            <w:r w:rsidRPr="00456D7B">
              <w:rPr>
                <w:rFonts w:ascii="標楷體" w:eastAsia="標楷體" w:hAnsi="標楷體"/>
                <w:kern w:val="0"/>
              </w:rPr>
              <w:t>□是</w:t>
            </w:r>
            <w:r w:rsidR="00472B10" w:rsidRPr="00456D7B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456D7B">
              <w:rPr>
                <w:rFonts w:ascii="標楷體" w:eastAsia="標楷體" w:hAnsi="標楷體"/>
                <w:kern w:val="0"/>
              </w:rPr>
              <w:t>□</w:t>
            </w:r>
            <w:proofErr w:type="gramEnd"/>
            <w:r w:rsidRPr="00456D7B">
              <w:rPr>
                <w:rFonts w:ascii="標楷體" w:eastAsia="標楷體" w:hAnsi="標楷體"/>
                <w:kern w:val="0"/>
              </w:rPr>
              <w:t>否</w:t>
            </w:r>
          </w:p>
        </w:tc>
      </w:tr>
      <w:tr w:rsidR="00C21387" w:rsidRPr="00796DB0" w14:paraId="5EC97FBB" w14:textId="77777777" w:rsidTr="000A7A91">
        <w:trPr>
          <w:trHeight w:val="864"/>
        </w:trPr>
        <w:tc>
          <w:tcPr>
            <w:tcW w:w="9639" w:type="dxa"/>
            <w:vAlign w:val="center"/>
          </w:tcPr>
          <w:p w14:paraId="7C1E657B" w14:textId="77777777" w:rsidR="00735B55" w:rsidRPr="00796DB0" w:rsidRDefault="005D557E" w:rsidP="00B96BC8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snapToGrid w:val="0"/>
              <w:ind w:left="360" w:hangingChars="150" w:hanging="36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訪客出入清潔作業區時，是否有作符合現場工作人員衛生要求之管理？</w:t>
            </w:r>
          </w:p>
          <w:p w14:paraId="35281C11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是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  <w:r w:rsidR="00472B10" w:rsidRPr="00796DB0">
              <w:rPr>
                <w:rFonts w:eastAsia="標楷體"/>
                <w:kern w:val="0"/>
              </w:rPr>
              <w:t xml:space="preserve"> </w:t>
            </w:r>
          </w:p>
        </w:tc>
      </w:tr>
      <w:tr w:rsidR="00C21387" w:rsidRPr="00796DB0" w14:paraId="7CC438B0" w14:textId="77777777" w:rsidTr="000A7A91">
        <w:trPr>
          <w:trHeight w:val="680"/>
        </w:trPr>
        <w:tc>
          <w:tcPr>
            <w:tcW w:w="9639" w:type="dxa"/>
            <w:vAlign w:val="center"/>
          </w:tcPr>
          <w:p w14:paraId="733614AD" w14:textId="77777777" w:rsidR="005D557E" w:rsidRPr="00796DB0" w:rsidRDefault="005D557E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b/>
                <w:bCs/>
                <w:kern w:val="0"/>
              </w:rPr>
            </w:pPr>
            <w:r w:rsidRPr="00796DB0">
              <w:rPr>
                <w:rFonts w:eastAsia="標楷體"/>
                <w:b/>
                <w:bCs/>
                <w:kern w:val="0"/>
              </w:rPr>
              <w:t>(</w:t>
            </w:r>
            <w:r w:rsidRPr="00796DB0">
              <w:rPr>
                <w:rFonts w:eastAsia="標楷體"/>
                <w:b/>
                <w:bCs/>
                <w:kern w:val="0"/>
              </w:rPr>
              <w:t>三</w:t>
            </w:r>
            <w:r w:rsidRPr="00796DB0">
              <w:rPr>
                <w:rFonts w:eastAsia="標楷體"/>
                <w:b/>
                <w:bCs/>
                <w:kern w:val="0"/>
              </w:rPr>
              <w:t>)</w:t>
            </w:r>
            <w:r w:rsidRPr="00796DB0">
              <w:rPr>
                <w:rFonts w:eastAsia="標楷體"/>
                <w:b/>
                <w:bCs/>
                <w:kern w:val="0"/>
              </w:rPr>
              <w:t>、</w:t>
            </w:r>
            <w:r w:rsidR="00DE6D24" w:rsidRPr="00796DB0">
              <w:rPr>
                <w:rFonts w:eastAsia="標楷體"/>
                <w:b/>
                <w:bCs/>
                <w:kern w:val="0"/>
              </w:rPr>
              <w:t>包裝</w:t>
            </w:r>
            <w:r w:rsidRPr="00796DB0">
              <w:rPr>
                <w:rFonts w:eastAsia="標楷體"/>
                <w:b/>
                <w:bCs/>
                <w:kern w:val="0"/>
              </w:rPr>
              <w:t>及</w:t>
            </w:r>
            <w:r w:rsidR="00190EC6" w:rsidRPr="00796DB0">
              <w:rPr>
                <w:rFonts w:eastAsia="標楷體"/>
                <w:b/>
                <w:kern w:val="0"/>
              </w:rPr>
              <w:t>運輸與配售</w:t>
            </w:r>
            <w:r w:rsidRPr="00796DB0">
              <w:rPr>
                <w:rFonts w:eastAsia="標楷體"/>
                <w:b/>
                <w:bCs/>
                <w:kern w:val="0"/>
              </w:rPr>
              <w:t>：</w:t>
            </w:r>
          </w:p>
        </w:tc>
      </w:tr>
      <w:tr w:rsidR="00C21387" w:rsidRPr="00796DB0" w14:paraId="54BC974C" w14:textId="77777777" w:rsidTr="000A7A91">
        <w:trPr>
          <w:trHeight w:val="1020"/>
        </w:trPr>
        <w:tc>
          <w:tcPr>
            <w:tcW w:w="9639" w:type="dxa"/>
            <w:vAlign w:val="center"/>
          </w:tcPr>
          <w:p w14:paraId="4832E42A" w14:textId="77777777" w:rsidR="00D07145" w:rsidRPr="00796DB0" w:rsidRDefault="005D557E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包裝材質是否使用印刷油墨或黏合劑</w:t>
            </w:r>
            <w:r w:rsidRPr="00796DB0">
              <w:rPr>
                <w:rFonts w:ascii="標楷體" w:eastAsia="標楷體" w:hAnsi="標楷體" w:cs="標楷體"/>
                <w:color w:val="0D0D0D"/>
                <w:kern w:val="0"/>
              </w:rPr>
              <w:t>?</w:t>
            </w:r>
            <w:r w:rsidR="00DE2835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 xml:space="preserve"> </w:t>
            </w:r>
          </w:p>
          <w:p w14:paraId="27F4186F" w14:textId="5824E689" w:rsidR="00D07145" w:rsidRPr="00796DB0" w:rsidRDefault="00DE2835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是</w:t>
            </w:r>
            <w:r w:rsidR="009D58A1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，</w:t>
            </w:r>
            <w:r w:rsidR="007F5835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請</w:t>
            </w:r>
            <w:proofErr w:type="gramStart"/>
            <w:r w:rsidR="007F5835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檢附</w:t>
            </w:r>
            <w:r w:rsidR="007F5835" w:rsidRPr="00796DB0">
              <w:rPr>
                <w:rFonts w:ascii="標楷體" w:eastAsia="標楷體" w:hAnsi="標楷體" w:cs="標楷體" w:hint="eastAsia"/>
                <w:b/>
                <w:color w:val="0D0D0D"/>
                <w:kern w:val="0"/>
              </w:rPr>
              <w:t>包材</w:t>
            </w:r>
            <w:proofErr w:type="gramEnd"/>
            <w:r w:rsidR="007F5835" w:rsidRPr="00796DB0">
              <w:rPr>
                <w:rFonts w:ascii="標楷體" w:eastAsia="標楷體" w:hAnsi="標楷體" w:cs="標楷體" w:hint="eastAsia"/>
                <w:b/>
                <w:color w:val="0D0D0D"/>
                <w:kern w:val="0"/>
              </w:rPr>
              <w:t>油墨檢測報告，附件二十八</w:t>
            </w:r>
          </w:p>
          <w:p w14:paraId="0EBFC448" w14:textId="636800D0" w:rsidR="005D557E" w:rsidRPr="00796DB0" w:rsidRDefault="00DE2835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否</w:t>
            </w:r>
          </w:p>
          <w:p w14:paraId="6DD9B9DF" w14:textId="77777777" w:rsidR="005D557E" w:rsidRPr="00796DB0" w:rsidRDefault="00DE2835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165" w:left="396" w:firstLineChars="41" w:firstLine="98"/>
              <w:jc w:val="both"/>
              <w:rPr>
                <w:rFonts w:ascii="標楷體" w:eastAsia="標楷體" w:hAnsi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如有使用印刷油墨或黏合劑，是否與產品直接接觸</w:t>
            </w:r>
            <w:r w:rsidRPr="00796DB0">
              <w:rPr>
                <w:rFonts w:ascii="標楷體" w:eastAsia="標楷體" w:hAnsi="標楷體" w:cs="標楷體"/>
                <w:color w:val="0D0D0D"/>
                <w:kern w:val="0"/>
              </w:rPr>
              <w:t xml:space="preserve">? 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是</w:t>
            </w:r>
            <w:r w:rsidR="009D58A1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否</w:t>
            </w:r>
            <w:proofErr w:type="gramEnd"/>
          </w:p>
        </w:tc>
      </w:tr>
      <w:tr w:rsidR="00A06A49" w:rsidRPr="00796DB0" w14:paraId="68651FC3" w14:textId="77777777" w:rsidTr="000A7A91">
        <w:trPr>
          <w:trHeight w:val="1020"/>
        </w:trPr>
        <w:tc>
          <w:tcPr>
            <w:tcW w:w="9639" w:type="dxa"/>
            <w:vAlign w:val="center"/>
          </w:tcPr>
          <w:p w14:paraId="7984BA11" w14:textId="274F2BD5" w:rsidR="00A06A49" w:rsidRPr="00796DB0" w:rsidRDefault="00A06A49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產品包裝材質包括：□紙、□鋁箔、□金屬、□塑膠、□木材、□天然纖維、□合成纖維、□玻璃、□布料、□其他：</w:t>
            </w:r>
          </w:p>
          <w:p w14:paraId="73E30C8B" w14:textId="77777777" w:rsidR="007F5835" w:rsidRPr="00796DB0" w:rsidRDefault="007F5835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eastAsia="標楷體"/>
                <w:color w:val="0D0D0D"/>
                <w:kern w:val="0"/>
              </w:rPr>
            </w:pPr>
            <w:r w:rsidRPr="00796DB0">
              <w:rPr>
                <w:rFonts w:eastAsia="標楷體"/>
                <w:color w:val="0D0D0D"/>
                <w:kern w:val="0"/>
              </w:rPr>
              <w:t>(</w:t>
            </w:r>
            <w:r w:rsidRPr="00796DB0">
              <w:rPr>
                <w:rFonts w:eastAsia="標楷體"/>
                <w:color w:val="0D0D0D"/>
                <w:kern w:val="0"/>
              </w:rPr>
              <w:t>請</w:t>
            </w:r>
            <w:proofErr w:type="gramStart"/>
            <w:r w:rsidRPr="00796DB0">
              <w:rPr>
                <w:rFonts w:eastAsia="標楷體"/>
                <w:color w:val="0D0D0D"/>
                <w:kern w:val="0"/>
              </w:rPr>
              <w:t>檢附</w:t>
            </w:r>
            <w:r w:rsidRPr="00796DB0">
              <w:rPr>
                <w:rFonts w:eastAsia="標楷體"/>
                <w:b/>
                <w:color w:val="0D0D0D"/>
                <w:kern w:val="0"/>
              </w:rPr>
              <w:t>包材</w:t>
            </w:r>
            <w:proofErr w:type="gramEnd"/>
            <w:r w:rsidRPr="00796DB0">
              <w:rPr>
                <w:rFonts w:eastAsia="標楷體"/>
                <w:b/>
                <w:color w:val="0D0D0D"/>
                <w:kern w:val="0"/>
              </w:rPr>
              <w:t>材質檢測報告，附件二十九</w:t>
            </w:r>
            <w:r w:rsidRPr="00796DB0">
              <w:rPr>
                <w:rFonts w:eastAsia="標楷體"/>
                <w:color w:val="0D0D0D"/>
                <w:kern w:val="0"/>
              </w:rPr>
              <w:t>)</w:t>
            </w:r>
          </w:p>
        </w:tc>
      </w:tr>
      <w:tr w:rsidR="00C21387" w:rsidRPr="00796DB0" w14:paraId="7CA254FF" w14:textId="77777777" w:rsidTr="000A7A91">
        <w:trPr>
          <w:trHeight w:val="1020"/>
        </w:trPr>
        <w:tc>
          <w:tcPr>
            <w:tcW w:w="9639" w:type="dxa"/>
            <w:vAlign w:val="center"/>
          </w:tcPr>
          <w:p w14:paraId="0A807201" w14:textId="77777777" w:rsidR="005D557E" w:rsidRPr="00796DB0" w:rsidRDefault="005D557E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是否使用含有殺菌劑、防腐劑、</w:t>
            </w:r>
            <w:proofErr w:type="gramStart"/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燻蒸劑</w:t>
            </w:r>
            <w:proofErr w:type="gramEnd"/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、殺蟲劑、可遷移螢光劑、禁用物質和其他會汙染產品之包裝材料</w:t>
            </w:r>
            <w:r w:rsidRPr="00796DB0">
              <w:rPr>
                <w:rFonts w:ascii="標楷體" w:eastAsia="標楷體" w:hAnsi="標楷體" w:cs="標楷體"/>
                <w:color w:val="0D0D0D"/>
                <w:kern w:val="0"/>
              </w:rPr>
              <w:t xml:space="preserve">? </w:t>
            </w:r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是</w:t>
            </w:r>
            <w:r w:rsidR="009D58A1"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color w:val="0D0D0D"/>
                <w:kern w:val="0"/>
              </w:rPr>
              <w:t>□否</w:t>
            </w:r>
            <w:proofErr w:type="gramEnd"/>
          </w:p>
        </w:tc>
      </w:tr>
      <w:tr w:rsidR="00C21387" w:rsidRPr="00796DB0" w14:paraId="7BD4252D" w14:textId="77777777" w:rsidTr="000A7A91">
        <w:trPr>
          <w:trHeight w:val="930"/>
        </w:trPr>
        <w:tc>
          <w:tcPr>
            <w:tcW w:w="9639" w:type="dxa"/>
            <w:vAlign w:val="center"/>
          </w:tcPr>
          <w:p w14:paraId="7AA3A329" w14:textId="48C3F198" w:rsidR="005D557E" w:rsidRPr="00796DB0" w:rsidRDefault="003169D9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是否採用可</w:t>
            </w:r>
            <w:proofErr w:type="gramStart"/>
            <w:r w:rsidRPr="00796DB0">
              <w:rPr>
                <w:rFonts w:eastAsia="標楷體" w:hint="eastAsia"/>
                <w:kern w:val="0"/>
              </w:rPr>
              <w:t>生物降解</w:t>
            </w:r>
            <w:proofErr w:type="gramEnd"/>
            <w:r w:rsidRPr="00796DB0">
              <w:rPr>
                <w:rFonts w:eastAsia="標楷體" w:hint="eastAsia"/>
                <w:kern w:val="0"/>
              </w:rPr>
              <w:t>、可循環再利用或再製之包裝材料</w:t>
            </w:r>
            <w:r w:rsidR="000A510C" w:rsidRPr="00796DB0">
              <w:rPr>
                <w:rFonts w:ascii="標楷體" w:eastAsia="標楷體" w:hAnsi="標楷體" w:cs="標楷體"/>
                <w:color w:val="0D0D0D"/>
                <w:kern w:val="0"/>
              </w:rPr>
              <w:t>?</w:t>
            </w:r>
            <w:r w:rsidRPr="00796DB0">
              <w:rPr>
                <w:rFonts w:eastAsia="標楷體" w:hint="eastAsia"/>
                <w:kern w:val="0"/>
              </w:rPr>
              <w:t xml:space="preserve"> </w:t>
            </w:r>
          </w:p>
          <w:p w14:paraId="72B744B7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  <w:r w:rsidR="00190EC6" w:rsidRPr="00796DB0">
              <w:rPr>
                <w:rFonts w:eastAsia="標楷體" w:hint="eastAsia"/>
                <w:kern w:val="0"/>
              </w:rPr>
              <w:t>(</w:t>
            </w:r>
            <w:r w:rsidR="00190EC6" w:rsidRPr="00796DB0">
              <w:rPr>
                <w:rFonts w:eastAsia="標楷體" w:hint="eastAsia"/>
                <w:kern w:val="0"/>
              </w:rPr>
              <w:t>上述材料無法取得或不適用，使用一般之包裝材料。</w:t>
            </w:r>
            <w:r w:rsidR="00190EC6" w:rsidRPr="00796DB0">
              <w:rPr>
                <w:rFonts w:eastAsia="標楷體" w:hint="eastAsia"/>
                <w:kern w:val="0"/>
              </w:rPr>
              <w:t>)</w:t>
            </w:r>
          </w:p>
        </w:tc>
      </w:tr>
      <w:tr w:rsidR="00B01D6D" w:rsidRPr="00796DB0" w14:paraId="5343ACF2" w14:textId="77777777" w:rsidTr="000A7A91">
        <w:trPr>
          <w:trHeight w:val="972"/>
        </w:trPr>
        <w:tc>
          <w:tcPr>
            <w:tcW w:w="9639" w:type="dxa"/>
            <w:vAlign w:val="center"/>
          </w:tcPr>
          <w:p w14:paraId="14A32390" w14:textId="58502247" w:rsidR="00B01D6D" w:rsidRPr="00796DB0" w:rsidRDefault="00B01D6D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包裝材料儲存是否保持清潔及衛生，避免產品受非</w:t>
            </w:r>
            <w:proofErr w:type="gramStart"/>
            <w:r w:rsidRPr="00796DB0">
              <w:rPr>
                <w:rFonts w:eastAsia="標楷體" w:hint="eastAsia"/>
                <w:kern w:val="0"/>
              </w:rPr>
              <w:t>有機允用物質物染</w:t>
            </w:r>
            <w:r w:rsidR="000A510C" w:rsidRPr="00796DB0">
              <w:rPr>
                <w:rFonts w:ascii="標楷體" w:eastAsia="標楷體" w:hAnsi="標楷體" w:cs="標楷體"/>
                <w:color w:val="0D0D0D"/>
                <w:kern w:val="0"/>
              </w:rPr>
              <w:t>?</w:t>
            </w:r>
            <w:proofErr w:type="gramEnd"/>
          </w:p>
          <w:p w14:paraId="51981AA9" w14:textId="77777777" w:rsidR="00B01D6D" w:rsidRPr="00796DB0" w:rsidRDefault="00B01D6D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32146749" w14:textId="77777777" w:rsidTr="000A7A91">
        <w:trPr>
          <w:trHeight w:val="1361"/>
        </w:trPr>
        <w:tc>
          <w:tcPr>
            <w:tcW w:w="9639" w:type="dxa"/>
            <w:vAlign w:val="center"/>
          </w:tcPr>
          <w:p w14:paraId="664E9ACD" w14:textId="77777777" w:rsidR="002D75E4" w:rsidRPr="00796DB0" w:rsidRDefault="005D557E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產品銷售種類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可複選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ascii="標楷體" w:eastAsia="標楷體" w:hAnsi="標楷體"/>
                <w:kern w:val="0"/>
              </w:rPr>
              <w:t>：□生產合約□給批發商□宅配直銷□網路行銷</w:t>
            </w:r>
          </w:p>
          <w:p w14:paraId="709590F9" w14:textId="77777777" w:rsidR="00DA43BC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觀光休閒  □交給有機店家  □外銷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至</w:t>
            </w:r>
            <w:r w:rsidRPr="00796DB0">
              <w:rPr>
                <w:rFonts w:eastAsia="標楷體"/>
                <w:kern w:val="0"/>
              </w:rPr>
              <w:t>)</w:t>
            </w:r>
          </w:p>
          <w:p w14:paraId="34E78CE1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其他：</w:t>
            </w:r>
          </w:p>
        </w:tc>
      </w:tr>
      <w:tr w:rsidR="00C21387" w:rsidRPr="00796DB0" w14:paraId="7220AE75" w14:textId="77777777" w:rsidTr="000A7A91">
        <w:trPr>
          <w:trHeight w:val="1034"/>
        </w:trPr>
        <w:tc>
          <w:tcPr>
            <w:tcW w:w="9639" w:type="dxa"/>
            <w:vAlign w:val="center"/>
          </w:tcPr>
          <w:p w14:paraId="53CB234D" w14:textId="77777777" w:rsidR="003443E4" w:rsidRPr="00796DB0" w:rsidRDefault="005D557E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  <w:u w:val="single"/>
              </w:rPr>
            </w:pPr>
            <w:r w:rsidRPr="00796DB0">
              <w:rPr>
                <w:rFonts w:eastAsia="標楷體"/>
                <w:kern w:val="0"/>
              </w:rPr>
              <w:lastRenderedPageBreak/>
              <w:t>誰負責運輸有機產品</w:t>
            </w:r>
            <w:r w:rsidRPr="00796DB0">
              <w:rPr>
                <w:rFonts w:ascii="標楷體" w:eastAsia="標楷體" w:hAnsi="標楷體"/>
                <w:kern w:val="0"/>
              </w:rPr>
              <w:t>？□自己□買主□物流業者□其他：</w:t>
            </w:r>
          </w:p>
          <w:p w14:paraId="33161B43" w14:textId="77777777" w:rsidR="005D557E" w:rsidRPr="00796DB0" w:rsidRDefault="005D557E" w:rsidP="00796DB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80"/>
              <w:jc w:val="both"/>
              <w:rPr>
                <w:rFonts w:eastAsia="標楷體"/>
                <w:kern w:val="0"/>
                <w:u w:val="single"/>
              </w:rPr>
            </w:pPr>
            <w:r w:rsidRPr="00796DB0">
              <w:rPr>
                <w:rFonts w:eastAsia="標楷體"/>
                <w:kern w:val="0"/>
              </w:rPr>
              <w:t>運送方式為何？</w:t>
            </w:r>
          </w:p>
        </w:tc>
      </w:tr>
      <w:tr w:rsidR="00C21387" w:rsidRPr="00796DB0" w14:paraId="0E9262C5" w14:textId="77777777" w:rsidTr="000A7A91">
        <w:trPr>
          <w:trHeight w:val="1361"/>
        </w:trPr>
        <w:tc>
          <w:tcPr>
            <w:tcW w:w="9639" w:type="dxa"/>
            <w:vAlign w:val="center"/>
          </w:tcPr>
          <w:p w14:paraId="6AD1A587" w14:textId="77777777" w:rsidR="00DA43BC" w:rsidRPr="00796DB0" w:rsidRDefault="005D557E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運輸</w:t>
            </w:r>
            <w:r w:rsidR="003C629A" w:rsidRPr="00796DB0">
              <w:rPr>
                <w:rFonts w:eastAsia="標楷體" w:hint="eastAsia"/>
                <w:kern w:val="0"/>
              </w:rPr>
              <w:t>方式</w:t>
            </w:r>
            <w:r w:rsidRPr="00796DB0">
              <w:rPr>
                <w:rFonts w:eastAsia="標楷體"/>
                <w:kern w:val="0"/>
              </w:rPr>
              <w:t>？</w:t>
            </w:r>
          </w:p>
          <w:p w14:paraId="07C822F5" w14:textId="77777777" w:rsidR="00DA43BC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只運送有機產品  □運送前先檢查運輸工具  □運送前先清洗運輸工具</w:t>
            </w:r>
          </w:p>
          <w:p w14:paraId="23F1CEAC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對運輸公司聲明為有機產品  □其他</w:t>
            </w:r>
            <w:r w:rsidR="003443E4" w:rsidRPr="00796DB0">
              <w:rPr>
                <w:rFonts w:ascii="標楷體" w:eastAsia="標楷體" w:hAnsi="標楷體" w:hint="eastAsia"/>
                <w:kern w:val="0"/>
              </w:rPr>
              <w:t>:</w:t>
            </w:r>
          </w:p>
        </w:tc>
      </w:tr>
      <w:tr w:rsidR="003C629A" w:rsidRPr="00796DB0" w14:paraId="19159E4D" w14:textId="77777777" w:rsidTr="000A7A91">
        <w:trPr>
          <w:trHeight w:val="1361"/>
        </w:trPr>
        <w:tc>
          <w:tcPr>
            <w:tcW w:w="9639" w:type="dxa"/>
            <w:vAlign w:val="center"/>
          </w:tcPr>
          <w:p w14:paraId="20E3E195" w14:textId="0EE0BA8B" w:rsidR="003C629A" w:rsidRPr="00796DB0" w:rsidRDefault="003C629A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運輸工具於裝載有機農產品前是否清洗乾淨、保持清潔</w:t>
            </w:r>
            <w:r w:rsidR="000A510C" w:rsidRPr="00796DB0">
              <w:rPr>
                <w:rFonts w:ascii="標楷體" w:eastAsia="標楷體" w:hAnsi="標楷體" w:cs="標楷體"/>
                <w:color w:val="0D0D0D"/>
                <w:kern w:val="0"/>
              </w:rPr>
              <w:t>?</w:t>
            </w:r>
            <w:r w:rsidRPr="00796DB0">
              <w:rPr>
                <w:rFonts w:eastAsia="標楷體" w:hint="eastAsia"/>
                <w:kern w:val="0"/>
              </w:rPr>
              <w:t>運輸過程中是否採取避免可能污染之措施</w:t>
            </w:r>
            <w:r w:rsidRPr="00796DB0">
              <w:rPr>
                <w:rFonts w:eastAsia="標楷體" w:hint="eastAsia"/>
                <w:kern w:val="0"/>
              </w:rPr>
              <w:t>?</w:t>
            </w:r>
          </w:p>
          <w:p w14:paraId="32A5B602" w14:textId="77777777" w:rsidR="00307432" w:rsidRDefault="003C629A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b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請檢附</w:t>
            </w:r>
            <w:r w:rsidRPr="00796DB0">
              <w:rPr>
                <w:rFonts w:eastAsia="標楷體" w:hint="eastAsia"/>
                <w:b/>
                <w:kern w:val="0"/>
              </w:rPr>
              <w:t>運輸工具清潔相關紀錄，附件</w:t>
            </w:r>
            <w:r w:rsidR="007F5835" w:rsidRPr="00796DB0">
              <w:rPr>
                <w:rFonts w:eastAsia="標楷體" w:hint="eastAsia"/>
                <w:b/>
                <w:kern w:val="0"/>
              </w:rPr>
              <w:t>三十</w:t>
            </w:r>
          </w:p>
          <w:p w14:paraId="6151C594" w14:textId="160400F7" w:rsidR="003C629A" w:rsidRPr="00796DB0" w:rsidRDefault="003C629A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393B1E1D" w14:textId="77777777" w:rsidTr="000A7A91">
        <w:trPr>
          <w:trHeight w:val="907"/>
        </w:trPr>
        <w:tc>
          <w:tcPr>
            <w:tcW w:w="9639" w:type="dxa"/>
            <w:vAlign w:val="center"/>
          </w:tcPr>
          <w:p w14:paraId="6D66BA26" w14:textId="50650F50" w:rsidR="00DA43BC" w:rsidRPr="00796DB0" w:rsidRDefault="005D557E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有機產品於運輸與配售過程中，是否會</w:t>
            </w:r>
            <w:proofErr w:type="gramStart"/>
            <w:r w:rsidRPr="00796DB0">
              <w:rPr>
                <w:rFonts w:eastAsia="標楷體"/>
                <w:kern w:val="0"/>
              </w:rPr>
              <w:t>損毀其外</w:t>
            </w:r>
            <w:proofErr w:type="gramEnd"/>
            <w:r w:rsidRPr="00796DB0">
              <w:rPr>
                <w:rFonts w:eastAsia="標楷體"/>
                <w:kern w:val="0"/>
              </w:rPr>
              <w:t>包裝上之標示及有關說明</w:t>
            </w:r>
            <w:r w:rsidR="000A510C" w:rsidRPr="00796DB0">
              <w:rPr>
                <w:rFonts w:ascii="標楷體" w:eastAsia="標楷體" w:hAnsi="標楷體" w:cs="標楷體"/>
                <w:color w:val="0D0D0D"/>
                <w:kern w:val="0"/>
              </w:rPr>
              <w:t>?</w:t>
            </w:r>
          </w:p>
          <w:p w14:paraId="19003D44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是</w:t>
            </w:r>
            <w:r w:rsidR="00F93F8E"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</w:t>
            </w:r>
            <w:r w:rsidRPr="00796DB0">
              <w:rPr>
                <w:rFonts w:eastAsia="標楷體"/>
                <w:kern w:val="0"/>
              </w:rPr>
              <w:t>否</w:t>
            </w:r>
            <w:proofErr w:type="gramEnd"/>
          </w:p>
        </w:tc>
      </w:tr>
      <w:tr w:rsidR="00C21387" w:rsidRPr="00796DB0" w14:paraId="04E93B54" w14:textId="77777777" w:rsidTr="000A7A91">
        <w:trPr>
          <w:trHeight w:val="907"/>
        </w:trPr>
        <w:tc>
          <w:tcPr>
            <w:tcW w:w="9639" w:type="dxa"/>
            <w:vAlign w:val="center"/>
          </w:tcPr>
          <w:p w14:paraId="2BFF1228" w14:textId="4DC6BBC9" w:rsidR="005D557E" w:rsidRPr="00796DB0" w:rsidRDefault="005D557E" w:rsidP="000119FA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有機產品與非有機農產品</w:t>
            </w:r>
            <w:r w:rsidR="003C629A" w:rsidRPr="00796DB0">
              <w:rPr>
                <w:rFonts w:eastAsia="標楷體" w:hint="eastAsia"/>
                <w:kern w:val="0"/>
              </w:rPr>
              <w:t>是否</w:t>
            </w:r>
            <w:r w:rsidRPr="00796DB0">
              <w:rPr>
                <w:rFonts w:eastAsia="標楷體"/>
                <w:kern w:val="0"/>
              </w:rPr>
              <w:t>一同運輸或配售</w:t>
            </w:r>
            <w:r w:rsidR="000A510C" w:rsidRPr="00796DB0">
              <w:rPr>
                <w:rFonts w:ascii="標楷體" w:eastAsia="標楷體" w:hAnsi="標楷體" w:cs="標楷體"/>
                <w:color w:val="0D0D0D"/>
                <w:kern w:val="0"/>
              </w:rPr>
              <w:t>?</w:t>
            </w:r>
            <w:r w:rsidR="003C629A" w:rsidRPr="00796DB0">
              <w:rPr>
                <w:rFonts w:eastAsia="標楷體" w:hint="eastAsia"/>
                <w:kern w:val="0"/>
              </w:rPr>
              <w:t xml:space="preserve"> </w:t>
            </w:r>
            <w:r w:rsidRPr="00796DB0">
              <w:rPr>
                <w:rFonts w:ascii="標楷體" w:eastAsia="標楷體" w:hAnsi="標楷體"/>
                <w:kern w:val="0"/>
              </w:rPr>
              <w:t>□是</w:t>
            </w:r>
            <w:r w:rsidR="00F93F8E" w:rsidRPr="00796DB0">
              <w:rPr>
                <w:rFonts w:ascii="標楷體" w:eastAsia="標楷體" w:hAnsi="標楷體" w:hint="eastAsia"/>
                <w:kern w:val="0"/>
              </w:rPr>
              <w:t>，</w:t>
            </w:r>
            <w:r w:rsidRPr="00796DB0">
              <w:rPr>
                <w:rFonts w:ascii="標楷體" w:eastAsia="標楷體" w:hAnsi="標楷體"/>
                <w:kern w:val="0"/>
              </w:rPr>
              <w:t>□否</w:t>
            </w:r>
          </w:p>
          <w:p w14:paraId="109EEBF9" w14:textId="77777777" w:rsidR="00B96BC8" w:rsidRDefault="003C629A" w:rsidP="00B96BC8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92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若一同運輸或配售，</w:t>
            </w:r>
            <w:r w:rsidRPr="00796DB0">
              <w:rPr>
                <w:rFonts w:eastAsia="標楷體"/>
                <w:kern w:val="0"/>
              </w:rPr>
              <w:t>是否妥善包裝及加以區隔並明確標示，以避免產品混淆？</w:t>
            </w:r>
            <w:r w:rsidRPr="00796DB0">
              <w:rPr>
                <w:rFonts w:eastAsia="標楷體"/>
                <w:kern w:val="0"/>
              </w:rPr>
              <w:t xml:space="preserve"> </w:t>
            </w:r>
          </w:p>
          <w:p w14:paraId="73685747" w14:textId="07DBA6E9" w:rsidR="003C629A" w:rsidRPr="00796DB0" w:rsidRDefault="003C629A" w:rsidP="00B96BC8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92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eastAsia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0448D437" w14:textId="77777777" w:rsidTr="000A7A91">
        <w:trPr>
          <w:trHeight w:val="1215"/>
        </w:trPr>
        <w:tc>
          <w:tcPr>
            <w:tcW w:w="9639" w:type="dxa"/>
            <w:vAlign w:val="center"/>
          </w:tcPr>
          <w:p w14:paraId="0295B4CD" w14:textId="77777777" w:rsidR="005D557E" w:rsidRPr="00796DB0" w:rsidRDefault="005D557E" w:rsidP="00796DB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bCs/>
                <w:kern w:val="0"/>
              </w:rPr>
            </w:pPr>
            <w:r w:rsidRPr="00796DB0">
              <w:rPr>
                <w:rFonts w:eastAsia="標楷體"/>
                <w:b/>
                <w:bCs/>
                <w:kern w:val="0"/>
              </w:rPr>
              <w:t>(</w:t>
            </w:r>
            <w:r w:rsidRPr="00796DB0">
              <w:rPr>
                <w:rFonts w:eastAsia="標楷體"/>
                <w:b/>
                <w:bCs/>
                <w:kern w:val="0"/>
              </w:rPr>
              <w:t>四</w:t>
            </w:r>
            <w:r w:rsidRPr="00796DB0">
              <w:rPr>
                <w:rFonts w:eastAsia="標楷體"/>
                <w:b/>
                <w:bCs/>
                <w:kern w:val="0"/>
              </w:rPr>
              <w:t>)</w:t>
            </w:r>
            <w:r w:rsidRPr="00796DB0">
              <w:rPr>
                <w:rFonts w:eastAsia="標楷體"/>
                <w:b/>
                <w:bCs/>
                <w:kern w:val="0"/>
              </w:rPr>
              <w:t>、產品標示</w:t>
            </w:r>
            <w:r w:rsidR="00AB30F1" w:rsidRPr="00796DB0">
              <w:rPr>
                <w:rFonts w:eastAsia="標楷體"/>
                <w:b/>
                <w:bCs/>
                <w:kern w:val="0"/>
              </w:rPr>
              <w:t>、標章及完整性紀錄</w:t>
            </w:r>
            <w:r w:rsidRPr="00796DB0">
              <w:rPr>
                <w:rFonts w:eastAsia="標楷體"/>
                <w:b/>
                <w:bCs/>
                <w:kern w:val="0"/>
              </w:rPr>
              <w:t>：</w:t>
            </w:r>
          </w:p>
          <w:p w14:paraId="4445C130" w14:textId="77777777" w:rsidR="001E2AB1" w:rsidRPr="00796DB0" w:rsidRDefault="001E2AB1" w:rsidP="000A51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65" w:left="682" w:hangingChars="119" w:hanging="286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＊</w:t>
            </w:r>
            <w:proofErr w:type="gramEnd"/>
            <w:r w:rsidRPr="00796DB0">
              <w:rPr>
                <w:rFonts w:ascii="標楷體" w:eastAsia="標楷體" w:hAnsi="標楷體" w:cs="標楷體" w:hint="eastAsia"/>
                <w:kern w:val="0"/>
              </w:rPr>
              <w:t>有機農產品或有機轉型期農產品之容器或包裝，應依「有機農業促進法」之相關規定標示。</w:t>
            </w:r>
          </w:p>
          <w:p w14:paraId="4311286E" w14:textId="77777777" w:rsidR="005D557E" w:rsidRPr="00796DB0" w:rsidRDefault="001E2AB1" w:rsidP="000A51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65" w:left="682" w:hangingChars="119" w:hanging="286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＊</w:t>
            </w:r>
            <w:proofErr w:type="gramEnd"/>
            <w:r w:rsidRPr="00796DB0">
              <w:rPr>
                <w:rFonts w:ascii="標楷體" w:eastAsia="標楷體" w:hAnsi="標楷體" w:cs="標楷體" w:hint="eastAsia"/>
                <w:kern w:val="0"/>
              </w:rPr>
              <w:t>標示事項有變更時，應檢附相關資料向驗證機構申請變更，自變更事實發生之日起三個月內更換原有標示。</w:t>
            </w:r>
          </w:p>
        </w:tc>
      </w:tr>
      <w:tr w:rsidR="00C21387" w:rsidRPr="00796DB0" w14:paraId="206E2D48" w14:textId="77777777" w:rsidTr="000A7A91">
        <w:trPr>
          <w:trHeight w:val="2914"/>
        </w:trPr>
        <w:tc>
          <w:tcPr>
            <w:tcW w:w="9639" w:type="dxa"/>
            <w:vAlign w:val="center"/>
          </w:tcPr>
          <w:p w14:paraId="7901E3B2" w14:textId="77777777" w:rsidR="00E82AAA" w:rsidRPr="00796DB0" w:rsidRDefault="005D557E" w:rsidP="000119FA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申請驗證產品之標示項目：</w:t>
            </w:r>
            <w:r w:rsidRPr="00796DB0">
              <w:rPr>
                <w:rFonts w:eastAsia="標楷體"/>
                <w:kern w:val="0"/>
              </w:rPr>
              <w:t xml:space="preserve">     </w:t>
            </w:r>
          </w:p>
          <w:p w14:paraId="588919D3" w14:textId="77777777" w:rsidR="00E82AAA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品名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應標示有機或有機轉型期文字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1EB09EBA" w14:textId="77777777" w:rsidR="00E82AAA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 xml:space="preserve">□原料名稱 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應標示有機或有機轉型期文字，與品名相同得免標示</w:t>
            </w:r>
            <w:r w:rsidR="00DA43BC" w:rsidRPr="00796DB0">
              <w:rPr>
                <w:rFonts w:eastAsia="標楷體"/>
                <w:kern w:val="0"/>
              </w:rPr>
              <w:t>)</w:t>
            </w:r>
          </w:p>
          <w:p w14:paraId="78C60EB2" w14:textId="77777777" w:rsidR="00E82AAA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原產地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國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，</w:t>
            </w:r>
            <w:r w:rsidRPr="00796DB0">
              <w:rPr>
                <w:rFonts w:ascii="標楷體" w:eastAsia="標楷體" w:hAnsi="標楷體"/>
                <w:kern w:val="0"/>
              </w:rPr>
              <w:t>以含量不低於</w:t>
            </w:r>
            <w:r w:rsidRPr="00796DB0">
              <w:rPr>
                <w:rFonts w:eastAsia="標楷體"/>
                <w:kern w:val="0"/>
              </w:rPr>
              <w:t>95%</w:t>
            </w:r>
            <w:r w:rsidRPr="00796DB0">
              <w:rPr>
                <w:rFonts w:eastAsia="標楷體"/>
                <w:kern w:val="0"/>
              </w:rPr>
              <w:t>之</w:t>
            </w:r>
            <w:r w:rsidRPr="00796DB0">
              <w:rPr>
                <w:rFonts w:ascii="標楷體" w:eastAsia="標楷體" w:hAnsi="標楷體"/>
                <w:kern w:val="0"/>
              </w:rPr>
              <w:t>原料原產地或含量最高之前</w:t>
            </w:r>
            <w:r w:rsidRPr="00796DB0">
              <w:rPr>
                <w:rFonts w:eastAsia="標楷體"/>
                <w:kern w:val="0"/>
              </w:rPr>
              <w:t>3</w:t>
            </w:r>
            <w:r w:rsidRPr="00796DB0">
              <w:rPr>
                <w:rFonts w:ascii="標楷體" w:eastAsia="標楷體" w:hAnsi="標楷體"/>
                <w:kern w:val="0"/>
              </w:rPr>
              <w:t>項原料原產地為標示</w:t>
            </w:r>
          </w:p>
          <w:p w14:paraId="612ECDA8" w14:textId="77777777" w:rsidR="00E82AAA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</w:t>
            </w:r>
            <w:r w:rsidR="009F02EF" w:rsidRPr="00796DB0">
              <w:rPr>
                <w:rFonts w:ascii="標楷體" w:eastAsia="標楷體" w:hAnsi="標楷體"/>
                <w:kern w:val="0"/>
              </w:rPr>
              <w:t>農產品經營</w:t>
            </w:r>
            <w:r w:rsidR="003A6ED8" w:rsidRPr="00796DB0">
              <w:rPr>
                <w:rFonts w:ascii="標楷體" w:eastAsia="標楷體" w:hAnsi="標楷體" w:hint="eastAsia"/>
                <w:kern w:val="0"/>
              </w:rPr>
              <w:t>者</w:t>
            </w:r>
            <w:r w:rsidRPr="00796DB0">
              <w:rPr>
                <w:rFonts w:ascii="標楷體" w:eastAsia="標楷體" w:hAnsi="標楷體"/>
                <w:kern w:val="0"/>
              </w:rPr>
              <w:t>名稱  □</w:t>
            </w:r>
            <w:r w:rsidR="004B2A7C" w:rsidRPr="00796DB0">
              <w:rPr>
                <w:rFonts w:ascii="標楷體" w:eastAsia="標楷體" w:hAnsi="標楷體"/>
                <w:kern w:val="0"/>
              </w:rPr>
              <w:t>農產品經營</w:t>
            </w:r>
            <w:r w:rsidR="003A6ED8" w:rsidRPr="00796DB0">
              <w:rPr>
                <w:rFonts w:ascii="標楷體" w:eastAsia="標楷體" w:hAnsi="標楷體" w:hint="eastAsia"/>
                <w:kern w:val="0"/>
              </w:rPr>
              <w:t>者</w:t>
            </w:r>
            <w:r w:rsidRPr="00796DB0">
              <w:rPr>
                <w:rFonts w:ascii="標楷體" w:eastAsia="標楷體" w:hAnsi="標楷體"/>
                <w:kern w:val="0"/>
              </w:rPr>
              <w:t>地址  □聯絡電話</w:t>
            </w:r>
          </w:p>
          <w:p w14:paraId="5B947DC5" w14:textId="77777777" w:rsidR="00E82AAA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驗證機構名</w:t>
            </w:r>
            <w:r w:rsidRPr="00796DB0">
              <w:rPr>
                <w:rFonts w:eastAsia="標楷體"/>
                <w:kern w:val="0"/>
              </w:rPr>
              <w:t>稱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已使用驗證機構標章者得免標示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ascii="標楷體" w:eastAsia="標楷體" w:hAnsi="標楷體"/>
                <w:kern w:val="0"/>
              </w:rPr>
              <w:t xml:space="preserve"> □驗證證書字號 □有效日期</w:t>
            </w:r>
          </w:p>
          <w:p w14:paraId="6AA9E34D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/>
                <w:kern w:val="0"/>
              </w:rPr>
              <w:t>□食品添加物名稱 □內容物重量或容積 □營養成分標示 □保存方式與條件</w:t>
            </w:r>
          </w:p>
          <w:p w14:paraId="12820107" w14:textId="77777777" w:rsidR="007F5835" w:rsidRPr="00796DB0" w:rsidRDefault="007F5835" w:rsidP="00796DB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506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 w:hint="eastAsia"/>
                <w:b/>
                <w:bCs/>
                <w:kern w:val="0"/>
              </w:rPr>
              <w:t>(</w:t>
            </w:r>
            <w:r w:rsidRPr="00796DB0">
              <w:rPr>
                <w:rFonts w:eastAsia="標楷體"/>
                <w:b/>
                <w:bCs/>
                <w:kern w:val="0"/>
              </w:rPr>
              <w:t>請提供包材標示樣張、稿件</w:t>
            </w:r>
            <w:r w:rsidRPr="00796DB0">
              <w:rPr>
                <w:rFonts w:eastAsia="標楷體" w:hint="eastAsia"/>
                <w:b/>
                <w:bCs/>
                <w:kern w:val="0"/>
              </w:rPr>
              <w:t>，附件三十一</w:t>
            </w:r>
            <w:r w:rsidRPr="00796DB0">
              <w:rPr>
                <w:rFonts w:eastAsia="標楷體" w:hint="eastAsia"/>
                <w:b/>
                <w:bCs/>
                <w:kern w:val="0"/>
              </w:rPr>
              <w:t>)</w:t>
            </w:r>
          </w:p>
        </w:tc>
      </w:tr>
      <w:tr w:rsidR="00190EC6" w:rsidRPr="00796DB0" w14:paraId="5120C913" w14:textId="77777777" w:rsidTr="00B96BC8">
        <w:trPr>
          <w:trHeight w:val="619"/>
        </w:trPr>
        <w:tc>
          <w:tcPr>
            <w:tcW w:w="9639" w:type="dxa"/>
            <w:vAlign w:val="center"/>
          </w:tcPr>
          <w:p w14:paraId="3DCBDE6D" w14:textId="77777777" w:rsidR="00190EC6" w:rsidRPr="00796DB0" w:rsidRDefault="00190EC6" w:rsidP="00B96BC8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原產地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國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之字體是否標示於包裝或容器明顯位置？</w:t>
            </w:r>
            <w:r w:rsidRPr="00796DB0">
              <w:rPr>
                <w:rFonts w:eastAsia="標楷體" w:hint="eastAsia"/>
                <w:kern w:val="0"/>
              </w:rPr>
              <w:t xml:space="preserve"> </w:t>
            </w:r>
            <w:r w:rsidRPr="00796DB0">
              <w:rPr>
                <w:rFonts w:ascii="標楷體" w:eastAsia="標楷體" w:hAnsi="標楷體"/>
                <w:kern w:val="0"/>
              </w:rPr>
              <w:t>□是</w:t>
            </w:r>
            <w:r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</w:p>
        </w:tc>
      </w:tr>
      <w:tr w:rsidR="00C21387" w:rsidRPr="00796DB0" w14:paraId="215D91DB" w14:textId="77777777" w:rsidTr="00B96BC8">
        <w:trPr>
          <w:trHeight w:val="619"/>
        </w:trPr>
        <w:tc>
          <w:tcPr>
            <w:tcW w:w="9639" w:type="dxa"/>
            <w:vAlign w:val="center"/>
          </w:tcPr>
          <w:p w14:paraId="71CEB0B2" w14:textId="77777777" w:rsidR="005D557E" w:rsidRPr="00796DB0" w:rsidRDefault="005D557E" w:rsidP="00B96BC8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原產地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國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標示之字體長度及寬度是否大於或等於三公分</w:t>
            </w:r>
            <w:r w:rsidRPr="00796DB0">
              <w:rPr>
                <w:rFonts w:ascii="標楷體" w:eastAsia="標楷體" w:hAnsi="標楷體"/>
                <w:kern w:val="0"/>
              </w:rPr>
              <w:t>？</w:t>
            </w:r>
            <w:r w:rsidR="00AA666B" w:rsidRPr="00796DB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96DB0">
              <w:rPr>
                <w:rFonts w:ascii="標楷體" w:eastAsia="標楷體" w:hAnsi="標楷體"/>
                <w:kern w:val="0"/>
              </w:rPr>
              <w:t>□是</w:t>
            </w:r>
            <w:r w:rsidR="00004BCE" w:rsidRPr="00796DB0">
              <w:rPr>
                <w:rFonts w:ascii="標楷體" w:eastAsia="標楷體" w:hAnsi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/>
                <w:kern w:val="0"/>
              </w:rPr>
              <w:t>□否</w:t>
            </w:r>
            <w:proofErr w:type="gramEnd"/>
            <w:r w:rsidRPr="00796DB0">
              <w:rPr>
                <w:rFonts w:eastAsia="標楷體"/>
                <w:kern w:val="0"/>
              </w:rPr>
              <w:t xml:space="preserve"> </w:t>
            </w:r>
          </w:p>
        </w:tc>
      </w:tr>
      <w:tr w:rsidR="00C21387" w:rsidRPr="00796DB0" w14:paraId="3257CF41" w14:textId="77777777" w:rsidTr="00B96BC8">
        <w:trPr>
          <w:trHeight w:val="619"/>
        </w:trPr>
        <w:tc>
          <w:tcPr>
            <w:tcW w:w="9639" w:type="dxa"/>
            <w:vAlign w:val="center"/>
          </w:tcPr>
          <w:p w14:paraId="1DB13555" w14:textId="77777777" w:rsidR="005D557E" w:rsidRPr="00796DB0" w:rsidRDefault="005D557E" w:rsidP="00B96BC8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驗證機構名稱是否標示於包裝或容器明顯位置？</w:t>
            </w:r>
            <w:r w:rsidR="00AA666B" w:rsidRPr="00796DB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□是</w:t>
            </w:r>
            <w:r w:rsidR="00004BCE" w:rsidRPr="00796DB0">
              <w:rPr>
                <w:rFonts w:ascii="標楷體" w:eastAsia="標楷體" w:hAnsi="標楷體" w:cs="標楷體" w:hint="eastAsia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已使用驗證機構標章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</w:p>
        </w:tc>
      </w:tr>
      <w:tr w:rsidR="001E0FBD" w:rsidRPr="00796DB0" w14:paraId="6A64CB47" w14:textId="77777777" w:rsidTr="000A7A91">
        <w:trPr>
          <w:trHeight w:val="719"/>
        </w:trPr>
        <w:tc>
          <w:tcPr>
            <w:tcW w:w="9639" w:type="dxa"/>
            <w:vAlign w:val="center"/>
          </w:tcPr>
          <w:p w14:paraId="6DB6AE20" w14:textId="77777777" w:rsidR="00190EC6" w:rsidRPr="00796DB0" w:rsidRDefault="00190EC6" w:rsidP="000119FA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lastRenderedPageBreak/>
              <w:t>是否執行供應商有機原料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農產品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完整貼標</w:t>
            </w:r>
            <w:proofErr w:type="gramEnd"/>
            <w:r w:rsidRPr="00796DB0">
              <w:rPr>
                <w:rFonts w:ascii="標楷體" w:eastAsia="標楷體" w:hAnsi="標楷體" w:cs="標楷體" w:hint="eastAsia"/>
                <w:kern w:val="0"/>
              </w:rPr>
              <w:t>及標示之確認及驗收?</w:t>
            </w:r>
          </w:p>
          <w:p w14:paraId="144306B3" w14:textId="77777777" w:rsidR="001E0FBD" w:rsidRPr="00796DB0" w:rsidRDefault="001E0FBD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C21387" w:rsidRPr="00796DB0" w14:paraId="541BC7C2" w14:textId="77777777" w:rsidTr="000A7A91">
        <w:trPr>
          <w:trHeight w:val="1056"/>
        </w:trPr>
        <w:tc>
          <w:tcPr>
            <w:tcW w:w="9639" w:type="dxa"/>
            <w:vAlign w:val="center"/>
          </w:tcPr>
          <w:p w14:paraId="37D76339" w14:textId="799C7B5F" w:rsidR="00E82AAA" w:rsidRPr="00796DB0" w:rsidRDefault="005D557E" w:rsidP="000119FA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原料之標示：產品為二種或二種以上原料混合或加工時，是否依其含量由高至低標明原料名稱</w:t>
            </w:r>
            <w:r w:rsidRPr="00796DB0">
              <w:rPr>
                <w:rFonts w:ascii="標楷體" w:eastAsia="標楷體" w:hAnsi="標楷體" w:cs="標楷體"/>
                <w:kern w:val="0"/>
              </w:rPr>
              <w:t>?</w:t>
            </w:r>
            <w:r w:rsidR="00EB5F9F" w:rsidRPr="00796DB0">
              <w:rPr>
                <w:rFonts w:eastAsia="標楷體" w:hint="eastAsia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以含量不低於</w:t>
            </w:r>
            <w:r w:rsidRPr="00796DB0">
              <w:rPr>
                <w:rFonts w:eastAsia="標楷體"/>
                <w:kern w:val="0"/>
              </w:rPr>
              <w:t>95</w:t>
            </w:r>
            <w:r w:rsidR="00EB5F9F" w:rsidRPr="00796DB0">
              <w:rPr>
                <w:rFonts w:eastAsia="標楷體" w:hint="eastAsia"/>
                <w:kern w:val="0"/>
              </w:rPr>
              <w:t>%</w:t>
            </w:r>
            <w:r w:rsidRPr="00796DB0">
              <w:rPr>
                <w:rFonts w:eastAsia="標楷體"/>
                <w:kern w:val="0"/>
              </w:rPr>
              <w:t>之原料原產地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國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或含量最高之前三項原料原產地</w:t>
            </w: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國</w:t>
            </w:r>
            <w:r w:rsidRPr="00796DB0">
              <w:rPr>
                <w:rFonts w:eastAsia="標楷體"/>
                <w:kern w:val="0"/>
              </w:rPr>
              <w:t>)</w:t>
            </w:r>
            <w:r w:rsidRPr="00796DB0">
              <w:rPr>
                <w:rFonts w:eastAsia="標楷體"/>
                <w:kern w:val="0"/>
              </w:rPr>
              <w:t>為標示。</w:t>
            </w:r>
            <w:r w:rsidR="00EB5F9F" w:rsidRPr="00796DB0">
              <w:rPr>
                <w:rFonts w:eastAsia="標楷體" w:hint="eastAsia"/>
                <w:kern w:val="0"/>
              </w:rPr>
              <w:t>)</w:t>
            </w:r>
          </w:p>
          <w:p w14:paraId="5D0641EB" w14:textId="77777777" w:rsidR="005D557E" w:rsidRPr="00796DB0" w:rsidRDefault="005D557E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標示順序為：</w:t>
            </w:r>
            <w:r w:rsidRPr="00796DB0">
              <w:rPr>
                <w:rFonts w:ascii="標楷體" w:eastAsia="標楷體" w:hAnsi="標楷體" w:cs="標楷體"/>
                <w:kern w:val="0"/>
              </w:rPr>
              <w:t xml:space="preserve">                       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A70D50" w:rsidRPr="00796DB0" w14:paraId="1DFAA7CD" w14:textId="77777777" w:rsidTr="000A7A91">
        <w:trPr>
          <w:trHeight w:val="1056"/>
        </w:trPr>
        <w:tc>
          <w:tcPr>
            <w:tcW w:w="9639" w:type="dxa"/>
            <w:vAlign w:val="center"/>
          </w:tcPr>
          <w:p w14:paraId="48CB5330" w14:textId="77777777" w:rsidR="00A70D50" w:rsidRPr="00796DB0" w:rsidRDefault="00A70D50" w:rsidP="000119FA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對於損</w:t>
            </w:r>
            <w:proofErr w:type="gramEnd"/>
            <w:r w:rsidRPr="00796DB0">
              <w:rPr>
                <w:rFonts w:ascii="標楷體" w:eastAsia="標楷體" w:hAnsi="標楷體" w:cs="標楷體" w:hint="eastAsia"/>
                <w:kern w:val="0"/>
              </w:rPr>
              <w:t xml:space="preserve">毀及廢棄標章之處理方式是否予以文件化並做成紀錄？紀錄保存多久? </w:t>
            </w:r>
          </w:p>
          <w:p w14:paraId="567092C8" w14:textId="77777777" w:rsidR="00307432" w:rsidRDefault="00A70D5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r w:rsidRPr="00796DB0">
              <w:rPr>
                <w:rFonts w:eastAsia="標楷體"/>
                <w:kern w:val="0"/>
              </w:rPr>
              <w:t>請</w:t>
            </w:r>
            <w:proofErr w:type="gramStart"/>
            <w:r w:rsidRPr="00796DB0">
              <w:rPr>
                <w:rFonts w:eastAsia="標楷體"/>
                <w:kern w:val="0"/>
              </w:rPr>
              <w:t>檢附損毀</w:t>
            </w:r>
            <w:proofErr w:type="gramEnd"/>
            <w:r w:rsidRPr="00796DB0">
              <w:rPr>
                <w:rFonts w:eastAsia="標楷體"/>
                <w:kern w:val="0"/>
              </w:rPr>
              <w:t>及廢棄標章紀錄</w:t>
            </w:r>
          </w:p>
          <w:p w14:paraId="3B433FFD" w14:textId="18A6EA20" w:rsidR="00A70D50" w:rsidRPr="00796DB0" w:rsidRDefault="00A70D50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3C629A" w:rsidRPr="00796DB0" w14:paraId="1DABD329" w14:textId="77777777" w:rsidTr="000A7A91">
        <w:tc>
          <w:tcPr>
            <w:tcW w:w="9639" w:type="dxa"/>
            <w:vAlign w:val="center"/>
          </w:tcPr>
          <w:p w14:paraId="3404239D" w14:textId="77777777" w:rsidR="003C629A" w:rsidRPr="00796DB0" w:rsidRDefault="003C629A" w:rsidP="00D12697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維持有機農產品運作系統相關之紀錄、單據、憑證及文件，是否</w:t>
            </w:r>
            <w:r w:rsidR="001E2AB1" w:rsidRPr="00796DB0">
              <w:rPr>
                <w:rFonts w:ascii="標楷體" w:eastAsia="標楷體" w:hAnsi="標楷體" w:cs="標楷體" w:hint="eastAsia"/>
                <w:kern w:val="0"/>
              </w:rPr>
              <w:t>依文件保存期限留存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 xml:space="preserve">? </w:t>
            </w:r>
          </w:p>
          <w:p w14:paraId="1DD70418" w14:textId="77777777" w:rsidR="003C629A" w:rsidRPr="00796DB0" w:rsidRDefault="003C629A" w:rsidP="00D12697">
            <w:pPr>
              <w:kinsoku w:val="0"/>
              <w:overflowPunct w:val="0"/>
              <w:autoSpaceDE w:val="0"/>
              <w:autoSpaceDN w:val="0"/>
              <w:adjustRightInd w:val="0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□否</w:t>
            </w:r>
          </w:p>
          <w:p w14:paraId="5CC4E030" w14:textId="77777777" w:rsidR="003C629A" w:rsidRPr="00796DB0" w:rsidRDefault="003C629A" w:rsidP="00D12697">
            <w:pPr>
              <w:kinsoku w:val="0"/>
              <w:overflowPunct w:val="0"/>
              <w:autoSpaceDE w:val="0"/>
              <w:autoSpaceDN w:val="0"/>
              <w:snapToGrid w:val="0"/>
              <w:ind w:left="48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經驗證通過之產品，其標示之有效日期，是否保存</w:t>
            </w:r>
            <w:r w:rsidR="001E2AB1" w:rsidRPr="00796DB0">
              <w:rPr>
                <w:rFonts w:ascii="標楷體" w:eastAsia="標楷體" w:hAnsi="標楷體" w:cs="標楷體" w:hint="eastAsia"/>
                <w:kern w:val="0"/>
              </w:rPr>
              <w:t>自有效期間屆滿後一年</w:t>
            </w:r>
            <w:r w:rsidRPr="00796DB0">
              <w:rPr>
                <w:rFonts w:ascii="標楷體" w:eastAsia="標楷體" w:hAnsi="標楷體" w:cs="標楷體" w:hint="eastAsia"/>
                <w:kern w:val="0"/>
              </w:rPr>
              <w:t>為止?</w:t>
            </w:r>
          </w:p>
          <w:p w14:paraId="07D9789E" w14:textId="77777777" w:rsidR="003C629A" w:rsidRPr="00796DB0" w:rsidRDefault="003C629A" w:rsidP="00D12697">
            <w:pPr>
              <w:kinsoku w:val="0"/>
              <w:overflowPunct w:val="0"/>
              <w:autoSpaceDE w:val="0"/>
              <w:autoSpaceDN w:val="0"/>
              <w:adjustRightInd w:val="0"/>
              <w:ind w:left="340"/>
              <w:jc w:val="both"/>
              <w:rPr>
                <w:rFonts w:eastAsia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</w:t>
            </w: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  <w:r w:rsidRPr="00796DB0">
              <w:rPr>
                <w:rFonts w:ascii="標楷體" w:eastAsia="標楷體" w:hAnsi="標楷體" w:cs="標楷體" w:hint="eastAsia"/>
                <w:kern w:val="0"/>
              </w:rPr>
              <w:t>，□不適用</w:t>
            </w:r>
            <w:r w:rsidRPr="00796DB0">
              <w:rPr>
                <w:rFonts w:eastAsia="標楷體"/>
                <w:kern w:val="0"/>
              </w:rPr>
              <w:t>(</w:t>
            </w:r>
            <w:r w:rsidR="001E2AB1" w:rsidRPr="00796DB0">
              <w:rPr>
                <w:rFonts w:eastAsia="標楷體"/>
                <w:kern w:val="0"/>
              </w:rPr>
              <w:t>初</w:t>
            </w:r>
            <w:r w:rsidRPr="00796DB0">
              <w:rPr>
                <w:rFonts w:eastAsia="標楷體"/>
                <w:kern w:val="0"/>
              </w:rPr>
              <w:t>次申請</w:t>
            </w:r>
            <w:r w:rsidRPr="00796DB0">
              <w:rPr>
                <w:rFonts w:eastAsia="標楷體"/>
                <w:kern w:val="0"/>
              </w:rPr>
              <w:t>)</w:t>
            </w:r>
          </w:p>
          <w:p w14:paraId="3CF4FD72" w14:textId="13EB76DF" w:rsidR="00D84F6C" w:rsidRPr="00796DB0" w:rsidRDefault="00D84F6C" w:rsidP="00D12697">
            <w:pPr>
              <w:kinsoku w:val="0"/>
              <w:overflowPunct w:val="0"/>
              <w:autoSpaceDE w:val="0"/>
              <w:autoSpaceDN w:val="0"/>
              <w:snapToGrid w:val="0"/>
              <w:ind w:left="482"/>
              <w:jc w:val="both"/>
              <w:textAlignment w:val="center"/>
              <w:rPr>
                <w:rFonts w:eastAsia="標楷體"/>
                <w:kern w:val="0"/>
              </w:rPr>
            </w:pPr>
            <w:r w:rsidRPr="00796DB0">
              <w:rPr>
                <w:rFonts w:eastAsia="標楷體"/>
                <w:kern w:val="0"/>
              </w:rPr>
              <w:t>(</w:t>
            </w:r>
            <w:r w:rsidRPr="00796DB0">
              <w:rPr>
                <w:rFonts w:eastAsia="標楷體"/>
                <w:kern w:val="0"/>
              </w:rPr>
              <w:t>備註</w:t>
            </w:r>
            <w:r w:rsidR="00EB5F9F" w:rsidRPr="00796DB0">
              <w:rPr>
                <w:rFonts w:ascii="標楷體" w:eastAsia="標楷體" w:hAnsi="標楷體" w:cs="標楷體" w:hint="eastAsia"/>
                <w:kern w:val="0"/>
              </w:rPr>
              <w:t>：</w:t>
            </w:r>
            <w:r w:rsidRPr="00796DB0">
              <w:rPr>
                <w:rFonts w:eastAsia="標楷體"/>
                <w:kern w:val="0"/>
              </w:rPr>
              <w:t>維持產品有機完整性之相關作業紀錄及單據憑證、文件保存期限</w:t>
            </w:r>
            <w:r w:rsidR="00EB5F9F" w:rsidRPr="00796DB0">
              <w:rPr>
                <w:rFonts w:ascii="標楷體" w:eastAsia="標楷體" w:hAnsi="標楷體" w:cs="標楷體" w:hint="eastAsia"/>
                <w:kern w:val="0"/>
              </w:rPr>
              <w:t>：</w:t>
            </w:r>
            <w:r w:rsidRPr="00796DB0">
              <w:rPr>
                <w:rFonts w:eastAsia="標楷體"/>
                <w:kern w:val="0"/>
              </w:rPr>
              <w:t>生產農產品一年、產品標示有效日期者，自有效期間屆滿後一年、其他產品五年。</w:t>
            </w:r>
            <w:r w:rsidRPr="00796DB0">
              <w:rPr>
                <w:rFonts w:eastAsia="標楷體"/>
                <w:kern w:val="0"/>
              </w:rPr>
              <w:t>)</w:t>
            </w:r>
          </w:p>
        </w:tc>
      </w:tr>
      <w:tr w:rsidR="00EF68B4" w:rsidRPr="00796DB0" w14:paraId="14C8EF16" w14:textId="77777777" w:rsidTr="000A7A91">
        <w:trPr>
          <w:trHeight w:val="1058"/>
        </w:trPr>
        <w:tc>
          <w:tcPr>
            <w:tcW w:w="9639" w:type="dxa"/>
            <w:vAlign w:val="center"/>
          </w:tcPr>
          <w:p w14:paraId="63D09014" w14:textId="77777777" w:rsidR="00EF68B4" w:rsidRPr="00796DB0" w:rsidRDefault="00EF68B4" w:rsidP="000119FA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有文件化之申訴抱怨相關處理程序？</w:t>
            </w:r>
          </w:p>
          <w:p w14:paraId="15893B72" w14:textId="77777777" w:rsidR="00EB5F9F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檢附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申訴抱怨流程及紀錄表單，附件</w:t>
            </w:r>
            <w:r w:rsidR="007F5835" w:rsidRPr="00796DB0">
              <w:rPr>
                <w:rFonts w:ascii="標楷體" w:eastAsia="標楷體" w:hAnsi="標楷體" w:cs="標楷體" w:hint="eastAsia"/>
                <w:b/>
                <w:kern w:val="0"/>
              </w:rPr>
              <w:t>三十二</w:t>
            </w:r>
          </w:p>
          <w:p w14:paraId="53343458" w14:textId="4CBA3CC2" w:rsidR="00EF68B4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  <w:tr w:rsidR="00EF68B4" w:rsidRPr="00796DB0" w14:paraId="2591EC3E" w14:textId="77777777" w:rsidTr="000A7A91">
        <w:trPr>
          <w:trHeight w:val="988"/>
        </w:trPr>
        <w:tc>
          <w:tcPr>
            <w:tcW w:w="9639" w:type="dxa"/>
            <w:vAlign w:val="center"/>
          </w:tcPr>
          <w:p w14:paraId="7B88CDAB" w14:textId="77777777" w:rsidR="00EF68B4" w:rsidRPr="00796DB0" w:rsidRDefault="00EF68B4" w:rsidP="000119FA">
            <w:pPr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60" w:hangingChars="150" w:hanging="36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是否有文件化之回收下架相關處理程序？</w:t>
            </w:r>
          </w:p>
          <w:p w14:paraId="68C6D03B" w14:textId="2E2F5AD3" w:rsidR="00EB5F9F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96DB0">
              <w:rPr>
                <w:rFonts w:ascii="標楷體" w:eastAsia="標楷體" w:hAnsi="標楷體" w:cs="標楷體" w:hint="eastAsia"/>
                <w:kern w:val="0"/>
              </w:rPr>
              <w:t>□是，請提供</w:t>
            </w:r>
            <w:r w:rsidRPr="00796DB0">
              <w:rPr>
                <w:rFonts w:ascii="標楷體" w:eastAsia="標楷體" w:hAnsi="標楷體" w:cs="標楷體" w:hint="eastAsia"/>
                <w:b/>
                <w:kern w:val="0"/>
              </w:rPr>
              <w:t>回收下架處理流程及紀錄表單，附件</w:t>
            </w:r>
            <w:r w:rsidR="007F5835" w:rsidRPr="00796DB0">
              <w:rPr>
                <w:rFonts w:ascii="標楷體" w:eastAsia="標楷體" w:hAnsi="標楷體" w:cs="標楷體" w:hint="eastAsia"/>
                <w:b/>
                <w:kern w:val="0"/>
              </w:rPr>
              <w:t>三十</w:t>
            </w:r>
            <w:r w:rsidR="00D84F6C" w:rsidRPr="00796DB0">
              <w:rPr>
                <w:rFonts w:ascii="標楷體" w:eastAsia="標楷體" w:hAnsi="標楷體" w:cs="標楷體" w:hint="eastAsia"/>
                <w:b/>
                <w:kern w:val="0"/>
              </w:rPr>
              <w:t>二</w:t>
            </w:r>
          </w:p>
          <w:p w14:paraId="4A471F8B" w14:textId="364AA5C9" w:rsidR="00EF68B4" w:rsidRPr="00796DB0" w:rsidRDefault="00EF68B4" w:rsidP="000119F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340"/>
              <w:jc w:val="both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96DB0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</w:p>
        </w:tc>
      </w:tr>
    </w:tbl>
    <w:p w14:paraId="1AB4C6C9" w14:textId="77777777" w:rsidR="000119FA" w:rsidRDefault="000119FA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br w:type="page"/>
      </w:r>
    </w:p>
    <w:p w14:paraId="7CEDA742" w14:textId="1F1C45F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eastAsia="標楷體"/>
          <w:b/>
          <w:bCs/>
          <w:kern w:val="0"/>
          <w:sz w:val="28"/>
          <w:szCs w:val="28"/>
        </w:rPr>
      </w:pPr>
      <w:r w:rsidRPr="00796DB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lastRenderedPageBreak/>
        <w:t>申請應備相關資</w:t>
      </w:r>
      <w:r w:rsidRPr="00796DB0">
        <w:rPr>
          <w:rFonts w:eastAsia="標楷體"/>
          <w:b/>
          <w:bCs/>
          <w:kern w:val="0"/>
          <w:sz w:val="28"/>
          <w:szCs w:val="28"/>
        </w:rPr>
        <w:t>料</w:t>
      </w:r>
      <w:r w:rsidRPr="00796DB0">
        <w:rPr>
          <w:rFonts w:eastAsia="標楷體"/>
          <w:b/>
          <w:bCs/>
          <w:kern w:val="0"/>
          <w:sz w:val="28"/>
          <w:szCs w:val="28"/>
        </w:rPr>
        <w:t>(</w:t>
      </w:r>
      <w:r w:rsidRPr="00796DB0">
        <w:rPr>
          <w:rFonts w:eastAsia="標楷體"/>
          <w:b/>
          <w:bCs/>
          <w:kern w:val="0"/>
          <w:sz w:val="28"/>
          <w:szCs w:val="28"/>
        </w:rPr>
        <w:t>申請者請自行勾選並備妥相關附件</w:t>
      </w:r>
      <w:r w:rsidRPr="00796DB0">
        <w:rPr>
          <w:rFonts w:eastAsia="標楷體"/>
          <w:b/>
          <w:bCs/>
          <w:kern w:val="0"/>
          <w:sz w:val="28"/>
          <w:szCs w:val="28"/>
        </w:rPr>
        <w:t>)</w:t>
      </w:r>
    </w:p>
    <w:p w14:paraId="443695B3" w14:textId="4F9E2D90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申請身份應符合下列之</w:t>
      </w:r>
      <w:proofErr w:type="gramStart"/>
      <w:r w:rsidRPr="00796DB0">
        <w:rPr>
          <w:rFonts w:ascii="標楷體" w:eastAsia="標楷體" w:hAnsi="標楷體" w:cs="標楷體" w:hint="eastAsia"/>
          <w:kern w:val="0"/>
        </w:rPr>
        <w:t>一</w:t>
      </w:r>
      <w:proofErr w:type="gramEnd"/>
      <w:r w:rsidRPr="00796DB0">
        <w:rPr>
          <w:rFonts w:ascii="標楷體" w:eastAsia="標楷體" w:hAnsi="標楷體" w:cs="標楷體" w:hint="eastAsia"/>
          <w:kern w:val="0"/>
        </w:rPr>
        <w:t>資格並檢附證明</w:t>
      </w:r>
      <w:r w:rsidRPr="00796DB0">
        <w:rPr>
          <w:rFonts w:eastAsia="標楷體"/>
          <w:kern w:val="0"/>
        </w:rPr>
        <w:t>文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一</w:t>
      </w:r>
      <w:r w:rsidRPr="00796DB0">
        <w:rPr>
          <w:rFonts w:eastAsia="標楷體"/>
          <w:kern w:val="0"/>
        </w:rPr>
        <w:t>)</w:t>
      </w:r>
    </w:p>
    <w:p w14:paraId="7D19BE47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 xml:space="preserve">  □依法設立</w:t>
      </w:r>
      <w:proofErr w:type="gramStart"/>
      <w:r w:rsidRPr="00796DB0">
        <w:rPr>
          <w:rFonts w:ascii="標楷體" w:eastAsia="標楷體" w:hAnsi="標楷體" w:cs="標楷體" w:hint="eastAsia"/>
          <w:kern w:val="0"/>
        </w:rPr>
        <w:t>或登紀</w:t>
      </w:r>
      <w:proofErr w:type="gramEnd"/>
      <w:r w:rsidRPr="00796DB0">
        <w:rPr>
          <w:rFonts w:ascii="標楷體" w:eastAsia="標楷體" w:hAnsi="標楷體" w:cs="標楷體" w:hint="eastAsia"/>
          <w:kern w:val="0"/>
        </w:rPr>
        <w:t>之農場：應檢附「農場登記證」影本</w:t>
      </w:r>
    </w:p>
    <w:p w14:paraId="5FA5AA38" w14:textId="77777777" w:rsidR="00D84F6C" w:rsidRPr="00796DB0" w:rsidRDefault="00D84F6C" w:rsidP="00796DB0">
      <w:pPr>
        <w:kinsoku w:val="0"/>
        <w:overflowPunct w:val="0"/>
        <w:autoSpaceDE w:val="0"/>
        <w:autoSpaceDN w:val="0"/>
        <w:spacing w:line="360" w:lineRule="exact"/>
        <w:ind w:firstLineChars="104" w:firstLine="250"/>
        <w:rPr>
          <w:rFonts w:ascii="標楷體" w:eastAsia="標楷體" w:hAnsi="標楷體"/>
          <w:kern w:val="0"/>
        </w:rPr>
      </w:pPr>
      <w:r w:rsidRPr="00796DB0">
        <w:rPr>
          <w:rFonts w:ascii="標楷體" w:eastAsia="標楷體" w:hAnsi="標楷體"/>
          <w:color w:val="0D0D0D"/>
          <w:kern w:val="0"/>
        </w:rPr>
        <w:t>□</w:t>
      </w:r>
      <w:r w:rsidRPr="00796DB0">
        <w:rPr>
          <w:rFonts w:ascii="標楷體" w:eastAsia="標楷體" w:hAnsi="標楷體" w:hint="eastAsia"/>
          <w:color w:val="0D0D0D"/>
          <w:kern w:val="0"/>
        </w:rPr>
        <w:t>依法設立或登記</w:t>
      </w:r>
      <w:r w:rsidRPr="00796DB0">
        <w:rPr>
          <w:rFonts w:ascii="標楷體" w:eastAsia="標楷體" w:hAnsi="標楷體" w:hint="eastAsia"/>
          <w:kern w:val="0"/>
        </w:rPr>
        <w:t>之團體或農業產銷班：檢附法定實體證明文件影本</w:t>
      </w:r>
    </w:p>
    <w:p w14:paraId="71800D11" w14:textId="77777777" w:rsidR="00D84F6C" w:rsidRPr="00796DB0" w:rsidRDefault="00D84F6C" w:rsidP="00796DB0">
      <w:pPr>
        <w:kinsoku w:val="0"/>
        <w:overflowPunct w:val="0"/>
        <w:autoSpaceDE w:val="0"/>
        <w:autoSpaceDN w:val="0"/>
        <w:spacing w:line="360" w:lineRule="exact"/>
        <w:ind w:leftChars="6" w:left="487" w:hangingChars="197" w:hanging="473"/>
        <w:rPr>
          <w:rFonts w:ascii="標楷體" w:eastAsia="標楷體" w:hAnsi="標楷體"/>
          <w:color w:val="0D0D0D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 xml:space="preserve">  □</w:t>
      </w:r>
      <w:r w:rsidRPr="00796DB0">
        <w:rPr>
          <w:rFonts w:ascii="標楷體" w:eastAsia="標楷體" w:hAnsi="標楷體" w:hint="eastAsia"/>
          <w:kern w:val="0"/>
        </w:rPr>
        <w:t>檢附商</w:t>
      </w:r>
      <w:r w:rsidRPr="00796DB0">
        <w:rPr>
          <w:rFonts w:ascii="標楷體" w:eastAsia="標楷體" w:hAnsi="標楷體" w:hint="eastAsia"/>
          <w:color w:val="0D0D0D"/>
          <w:kern w:val="0"/>
        </w:rPr>
        <w:t>業登記證或工廠登記證影本或法定實體證明文件影本</w:t>
      </w:r>
    </w:p>
    <w:p w14:paraId="58824680" w14:textId="0246D026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申請單位負責人身份證正反影本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</w:t>
      </w:r>
      <w:r w:rsidRPr="00796DB0">
        <w:rPr>
          <w:rFonts w:eastAsia="標楷體"/>
          <w:kern w:val="0"/>
        </w:rPr>
        <w:t>)</w:t>
      </w:r>
    </w:p>
    <w:p w14:paraId="18D78A1F" w14:textId="2ECBC62F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生產廠</w:t>
      </w:r>
      <w:r w:rsidR="00B96BC8" w:rsidRPr="00B96BC8">
        <w:rPr>
          <w:rFonts w:eastAsia="標楷體"/>
          <w:kern w:val="0"/>
        </w:rPr>
        <w:t>(</w:t>
      </w:r>
      <w:r w:rsidRPr="00B96BC8">
        <w:rPr>
          <w:rFonts w:eastAsia="標楷體"/>
          <w:kern w:val="0"/>
        </w:rPr>
        <w:t>場</w:t>
      </w:r>
      <w:r w:rsidR="00B96BC8">
        <w:rPr>
          <w:rFonts w:eastAsia="標楷體" w:hint="eastAsia"/>
          <w:kern w:val="0"/>
        </w:rPr>
        <w:t>)</w:t>
      </w:r>
      <w:r w:rsidRPr="00B96BC8">
        <w:rPr>
          <w:rFonts w:eastAsia="標楷體"/>
          <w:kern w:val="0"/>
        </w:rPr>
        <w:t>之</w:t>
      </w:r>
      <w:r w:rsidRPr="00796DB0">
        <w:rPr>
          <w:rFonts w:eastAsia="標楷體"/>
          <w:kern w:val="0"/>
        </w:rPr>
        <w:t>土地登記謄本、地籍圖謄本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三</w:t>
      </w:r>
      <w:r w:rsidRPr="00796DB0">
        <w:rPr>
          <w:rFonts w:eastAsia="標楷體"/>
          <w:kern w:val="0"/>
        </w:rPr>
        <w:t>)</w:t>
      </w:r>
    </w:p>
    <w:p w14:paraId="1FDA9723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租賃契</w:t>
      </w:r>
      <w:r w:rsidRPr="00796DB0">
        <w:rPr>
          <w:rFonts w:eastAsia="標楷體"/>
          <w:kern w:val="0"/>
        </w:rPr>
        <w:t>約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土地自有免附</w:t>
      </w:r>
      <w:r w:rsidRPr="00796DB0">
        <w:rPr>
          <w:rFonts w:eastAsia="標楷體"/>
          <w:kern w:val="0"/>
        </w:rPr>
        <w:t>) (</w:t>
      </w:r>
      <w:r w:rsidRPr="00796DB0">
        <w:rPr>
          <w:rFonts w:eastAsia="標楷體"/>
          <w:kern w:val="0"/>
        </w:rPr>
        <w:t>附件三</w:t>
      </w:r>
      <w:r w:rsidRPr="00796DB0">
        <w:rPr>
          <w:rFonts w:eastAsia="標楷體"/>
          <w:kern w:val="0"/>
        </w:rPr>
        <w:t>)</w:t>
      </w:r>
    </w:p>
    <w:p w14:paraId="1FE4E552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有機原料明細</w:t>
      </w:r>
      <w:r w:rsidRPr="00796DB0">
        <w:rPr>
          <w:rFonts w:eastAsia="標楷體"/>
          <w:kern w:val="0"/>
        </w:rPr>
        <w:t>表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四</w:t>
      </w:r>
      <w:r w:rsidRPr="00796DB0">
        <w:rPr>
          <w:rFonts w:eastAsia="標楷體"/>
          <w:kern w:val="0"/>
        </w:rPr>
        <w:t>)</w:t>
      </w:r>
    </w:p>
    <w:p w14:paraId="2B3E38D5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生產流程圖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五</w:t>
      </w:r>
      <w:r w:rsidRPr="00796DB0">
        <w:rPr>
          <w:rFonts w:eastAsia="標楷體"/>
          <w:kern w:val="0"/>
        </w:rPr>
        <w:t>)</w:t>
      </w:r>
    </w:p>
    <w:p w14:paraId="0D170625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廠區設施配</w:t>
      </w:r>
      <w:r w:rsidRPr="00796DB0">
        <w:rPr>
          <w:rFonts w:eastAsia="標楷體"/>
          <w:kern w:val="0"/>
        </w:rPr>
        <w:t>置圖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六</w:t>
      </w:r>
      <w:r w:rsidRPr="00796DB0">
        <w:rPr>
          <w:rFonts w:eastAsia="標楷體"/>
          <w:kern w:val="0"/>
        </w:rPr>
        <w:t>)</w:t>
      </w:r>
    </w:p>
    <w:p w14:paraId="475366D9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稽核地點路線</w:t>
      </w:r>
      <w:r w:rsidRPr="00796DB0">
        <w:rPr>
          <w:rFonts w:eastAsia="標楷體"/>
          <w:kern w:val="0"/>
        </w:rPr>
        <w:t>圖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七</w:t>
      </w:r>
      <w:r w:rsidRPr="00796DB0">
        <w:rPr>
          <w:rFonts w:eastAsia="標楷體"/>
          <w:kern w:val="0"/>
        </w:rPr>
        <w:t>)</w:t>
      </w:r>
    </w:p>
    <w:p w14:paraId="659D6F84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委外相關證明文</w:t>
      </w:r>
      <w:r w:rsidRPr="00796DB0">
        <w:rPr>
          <w:rFonts w:eastAsia="標楷體"/>
          <w:kern w:val="0"/>
        </w:rPr>
        <w:t>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八</w:t>
      </w:r>
      <w:r w:rsidRPr="00796DB0">
        <w:rPr>
          <w:rFonts w:eastAsia="標楷體"/>
          <w:kern w:val="0"/>
        </w:rPr>
        <w:t>)</w:t>
      </w:r>
    </w:p>
    <w:p w14:paraId="63CC0F3D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品管</w:t>
      </w:r>
      <w:proofErr w:type="gramStart"/>
      <w:r w:rsidRPr="00796DB0">
        <w:rPr>
          <w:rFonts w:ascii="標楷體" w:eastAsia="標楷體" w:hAnsi="標楷體" w:cs="標楷體" w:hint="eastAsia"/>
          <w:kern w:val="0"/>
        </w:rPr>
        <w:t>或衛管</w:t>
      </w:r>
      <w:proofErr w:type="gramEnd"/>
      <w:r w:rsidRPr="00796DB0">
        <w:rPr>
          <w:rFonts w:ascii="標楷體" w:eastAsia="標楷體" w:hAnsi="標楷體" w:cs="標楷體" w:hint="eastAsia"/>
          <w:kern w:val="0"/>
        </w:rPr>
        <w:t>人員課程或訓練佐證文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九</w:t>
      </w:r>
      <w:r w:rsidRPr="00796DB0">
        <w:rPr>
          <w:rFonts w:eastAsia="標楷體"/>
          <w:kern w:val="0"/>
        </w:rPr>
        <w:t>)</w:t>
      </w:r>
    </w:p>
    <w:p w14:paraId="267193C5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原料庫存紀錄及成品庫存紀</w:t>
      </w:r>
      <w:r w:rsidRPr="00796DB0">
        <w:rPr>
          <w:rFonts w:eastAsia="標楷體"/>
          <w:kern w:val="0"/>
        </w:rPr>
        <w:t>錄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</w:t>
      </w:r>
      <w:r w:rsidRPr="00796DB0">
        <w:rPr>
          <w:rFonts w:eastAsia="標楷體"/>
          <w:kern w:val="0"/>
        </w:rPr>
        <w:t>)</w:t>
      </w:r>
    </w:p>
    <w:p w14:paraId="6E3EA2AA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原料驗收相關紀錄文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一</w:t>
      </w:r>
      <w:r w:rsidRPr="00796DB0">
        <w:rPr>
          <w:rFonts w:eastAsia="標楷體"/>
          <w:kern w:val="0"/>
        </w:rPr>
        <w:t>)</w:t>
      </w:r>
    </w:p>
    <w:p w14:paraId="73F33324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有機原料身份證明文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二</w:t>
      </w:r>
      <w:r w:rsidRPr="00796DB0">
        <w:rPr>
          <w:rFonts w:eastAsia="標楷體"/>
          <w:kern w:val="0"/>
        </w:rPr>
        <w:t>)</w:t>
      </w:r>
    </w:p>
    <w:p w14:paraId="53FDCEC2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供應商明細表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三</w:t>
      </w:r>
      <w:r w:rsidRPr="00796DB0">
        <w:rPr>
          <w:rFonts w:eastAsia="標楷體"/>
          <w:kern w:val="0"/>
        </w:rPr>
        <w:t>)</w:t>
      </w:r>
    </w:p>
    <w:p w14:paraId="4AF1CADB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供應商管理辦法及相關紀</w:t>
      </w:r>
      <w:r w:rsidRPr="00796DB0">
        <w:rPr>
          <w:rFonts w:eastAsia="標楷體"/>
          <w:kern w:val="0"/>
        </w:rPr>
        <w:t>錄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四</w:t>
      </w:r>
      <w:r w:rsidRPr="00796DB0">
        <w:rPr>
          <w:rFonts w:eastAsia="標楷體"/>
          <w:kern w:val="0"/>
        </w:rPr>
        <w:t>)</w:t>
      </w:r>
    </w:p>
    <w:p w14:paraId="3900205B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成品出貨紀錄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五</w:t>
      </w:r>
      <w:r w:rsidRPr="00796DB0">
        <w:rPr>
          <w:rFonts w:eastAsia="標楷體"/>
          <w:kern w:val="0"/>
        </w:rPr>
        <w:t>)</w:t>
      </w:r>
    </w:p>
    <w:p w14:paraId="54E61302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製程管理計</w:t>
      </w:r>
      <w:r w:rsidRPr="00796DB0">
        <w:rPr>
          <w:rFonts w:eastAsia="標楷體"/>
          <w:kern w:val="0"/>
        </w:rPr>
        <w:t>畫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六</w:t>
      </w:r>
      <w:r w:rsidRPr="00796DB0">
        <w:rPr>
          <w:rFonts w:eastAsia="標楷體"/>
          <w:kern w:val="0"/>
        </w:rPr>
        <w:t xml:space="preserve">)  </w:t>
      </w:r>
    </w:p>
    <w:p w14:paraId="1974064D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成品檢驗報</w:t>
      </w:r>
      <w:r w:rsidRPr="00796DB0">
        <w:rPr>
          <w:rFonts w:eastAsia="標楷體"/>
          <w:kern w:val="0"/>
        </w:rPr>
        <w:t>告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七</w:t>
      </w:r>
      <w:r w:rsidRPr="00796DB0">
        <w:rPr>
          <w:rFonts w:eastAsia="標楷體"/>
          <w:kern w:val="0"/>
        </w:rPr>
        <w:t>)</w:t>
      </w:r>
    </w:p>
    <w:p w14:paraId="132271E5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水質檢驗報告或自來水繳費證</w:t>
      </w:r>
      <w:r w:rsidRPr="00796DB0">
        <w:rPr>
          <w:rFonts w:eastAsia="標楷體"/>
          <w:kern w:val="0"/>
        </w:rPr>
        <w:t>明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八</w:t>
      </w:r>
      <w:r w:rsidRPr="00796DB0">
        <w:rPr>
          <w:rFonts w:eastAsia="標楷體"/>
          <w:kern w:val="0"/>
        </w:rPr>
        <w:t>)</w:t>
      </w:r>
    </w:p>
    <w:p w14:paraId="2B782154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品管</w:t>
      </w:r>
      <w:proofErr w:type="gramStart"/>
      <w:r w:rsidRPr="00796DB0">
        <w:rPr>
          <w:rFonts w:ascii="標楷體" w:eastAsia="標楷體" w:hAnsi="標楷體" w:cs="標楷體" w:hint="eastAsia"/>
          <w:kern w:val="0"/>
        </w:rPr>
        <w:t>或衛管</w:t>
      </w:r>
      <w:proofErr w:type="gramEnd"/>
      <w:r w:rsidRPr="00796DB0">
        <w:rPr>
          <w:rFonts w:ascii="標楷體" w:eastAsia="標楷體" w:hAnsi="標楷體" w:cs="標楷體" w:hint="eastAsia"/>
          <w:kern w:val="0"/>
        </w:rPr>
        <w:t>人員之訓練課程或結業證明文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十九</w:t>
      </w:r>
      <w:r w:rsidRPr="00796DB0">
        <w:rPr>
          <w:rFonts w:eastAsia="標楷體"/>
          <w:kern w:val="0"/>
        </w:rPr>
        <w:t>)</w:t>
      </w:r>
    </w:p>
    <w:p w14:paraId="3AA363C4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健檢報告或員工健檢統計表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</w:t>
      </w:r>
      <w:r w:rsidRPr="00796DB0">
        <w:rPr>
          <w:rFonts w:eastAsia="標楷體"/>
          <w:kern w:val="0"/>
        </w:rPr>
        <w:t>)</w:t>
      </w:r>
    </w:p>
    <w:p w14:paraId="29371E49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衛生及廢棄物管理相關文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一</w:t>
      </w:r>
      <w:r w:rsidRPr="00796DB0">
        <w:rPr>
          <w:rFonts w:eastAsia="標楷體"/>
          <w:kern w:val="0"/>
        </w:rPr>
        <w:t>)</w:t>
      </w:r>
    </w:p>
    <w:p w14:paraId="4291A651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温度紀錄文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二</w:t>
      </w:r>
      <w:r w:rsidRPr="00796DB0">
        <w:rPr>
          <w:rFonts w:eastAsia="標楷體"/>
          <w:kern w:val="0"/>
        </w:rPr>
        <w:t>)</w:t>
      </w:r>
    </w:p>
    <w:p w14:paraId="68A65C6C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濕度紀錄文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三</w:t>
      </w:r>
      <w:r w:rsidRPr="00796DB0">
        <w:rPr>
          <w:rFonts w:eastAsia="標楷體"/>
          <w:kern w:val="0"/>
        </w:rPr>
        <w:t>)</w:t>
      </w:r>
    </w:p>
    <w:p w14:paraId="513483C2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eastAsia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温度計或溼度計之校正紀錄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四</w:t>
      </w:r>
      <w:r w:rsidRPr="00796DB0">
        <w:rPr>
          <w:rFonts w:eastAsia="標楷體"/>
          <w:kern w:val="0"/>
        </w:rPr>
        <w:t>)</w:t>
      </w:r>
    </w:p>
    <w:p w14:paraId="66AF9239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磅秤校正紀錄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五</w:t>
      </w:r>
      <w:r w:rsidRPr="00796DB0">
        <w:rPr>
          <w:rFonts w:eastAsia="標楷體"/>
          <w:kern w:val="0"/>
        </w:rPr>
        <w:t>)</w:t>
      </w:r>
    </w:p>
    <w:p w14:paraId="7889925C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倉儲與貯藏設備衛生清潔管理計畫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六</w:t>
      </w:r>
      <w:r w:rsidRPr="00796DB0">
        <w:rPr>
          <w:rFonts w:eastAsia="標楷體"/>
          <w:kern w:val="0"/>
        </w:rPr>
        <w:t>)</w:t>
      </w:r>
    </w:p>
    <w:p w14:paraId="50C0C4B6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有害生物防治計畫或有害生物防治資料表，及記錄及資材購買證明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七</w:t>
      </w:r>
      <w:r w:rsidRPr="00796DB0">
        <w:rPr>
          <w:rFonts w:eastAsia="標楷體"/>
          <w:kern w:val="0"/>
        </w:rPr>
        <w:t>)</w:t>
      </w:r>
    </w:p>
    <w:p w14:paraId="0E476C89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包材油墨檢測報告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八</w:t>
      </w:r>
      <w:r w:rsidRPr="00796DB0">
        <w:rPr>
          <w:rFonts w:eastAsia="標楷體"/>
          <w:kern w:val="0"/>
        </w:rPr>
        <w:t>)</w:t>
      </w:r>
    </w:p>
    <w:p w14:paraId="651B8541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包材材質檢測報告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二十九</w:t>
      </w:r>
      <w:r w:rsidRPr="00796DB0">
        <w:rPr>
          <w:rFonts w:eastAsia="標楷體"/>
          <w:kern w:val="0"/>
        </w:rPr>
        <w:t>)</w:t>
      </w:r>
    </w:p>
    <w:p w14:paraId="6BD4055F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運輸工具清潔相關紀錄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三十</w:t>
      </w:r>
      <w:r w:rsidRPr="00796DB0">
        <w:rPr>
          <w:rFonts w:eastAsia="標楷體"/>
          <w:kern w:val="0"/>
        </w:rPr>
        <w:t>)</w:t>
      </w:r>
    </w:p>
    <w:p w14:paraId="3FDF09E5" w14:textId="77777777" w:rsidR="00D84F6C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包材標示樣張、稿件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三十一</w:t>
      </w:r>
      <w:r w:rsidRPr="00796DB0">
        <w:rPr>
          <w:rFonts w:eastAsia="標楷體"/>
          <w:kern w:val="0"/>
        </w:rPr>
        <w:t>)</w:t>
      </w:r>
    </w:p>
    <w:p w14:paraId="6A8B5DBF" w14:textId="77777777" w:rsidR="00BC08B4" w:rsidRPr="00796DB0" w:rsidRDefault="00D84F6C" w:rsidP="00796DB0">
      <w:pPr>
        <w:kinsoku w:val="0"/>
        <w:overflowPunct w:val="0"/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□申訴抱怨、回收下架處理流程及紀錄表單</w:t>
      </w:r>
      <w:r w:rsidRPr="00796DB0">
        <w:rPr>
          <w:rFonts w:eastAsia="標楷體"/>
          <w:kern w:val="0"/>
        </w:rPr>
        <w:t>(</w:t>
      </w:r>
      <w:r w:rsidRPr="00796DB0">
        <w:rPr>
          <w:rFonts w:eastAsia="標楷體"/>
          <w:kern w:val="0"/>
        </w:rPr>
        <w:t>附件三十二</w:t>
      </w:r>
      <w:r w:rsidRPr="00796DB0">
        <w:rPr>
          <w:rFonts w:eastAsia="標楷體"/>
          <w:kern w:val="0"/>
        </w:rPr>
        <w:t>)</w:t>
      </w:r>
    </w:p>
    <w:p w14:paraId="7F985421" w14:textId="77777777" w:rsidR="005D557E" w:rsidRPr="00796DB0" w:rsidRDefault="00271D8E" w:rsidP="00796DB0">
      <w:pPr>
        <w:kinsoku w:val="0"/>
        <w:overflowPunct w:val="0"/>
        <w:autoSpaceDE w:val="0"/>
        <w:autoSpaceDN w:val="0"/>
        <w:adjustRightInd w:val="0"/>
        <w:snapToGrid w:val="0"/>
        <w:spacing w:line="540" w:lineRule="exact"/>
        <w:rPr>
          <w:rFonts w:eastAsia="標楷體" w:hAnsi="標楷體"/>
          <w:b/>
          <w:bCs/>
          <w:kern w:val="0"/>
          <w:sz w:val="32"/>
          <w:szCs w:val="32"/>
          <w:u w:val="single"/>
        </w:rPr>
      </w:pPr>
      <w:r w:rsidRPr="00796DB0">
        <w:rPr>
          <w:rFonts w:eastAsia="標楷體" w:hAnsi="標楷體" w:hint="eastAsia"/>
          <w:b/>
          <w:bCs/>
          <w:kern w:val="0"/>
          <w:sz w:val="32"/>
          <w:szCs w:val="32"/>
        </w:rPr>
        <w:lastRenderedPageBreak/>
        <w:t xml:space="preserve">                     </w:t>
      </w:r>
      <w:r w:rsidR="005D557E" w:rsidRPr="00796DB0">
        <w:rPr>
          <w:rFonts w:eastAsia="標楷體" w:hAnsi="標楷體" w:cs="標楷體" w:hint="eastAsia"/>
          <w:b/>
          <w:bCs/>
          <w:kern w:val="0"/>
          <w:sz w:val="32"/>
          <w:szCs w:val="32"/>
          <w:u w:val="single"/>
        </w:rPr>
        <w:t>個人資料提供同意書</w:t>
      </w:r>
    </w:p>
    <w:p w14:paraId="11E07DD6" w14:textId="77777777" w:rsidR="005D557E" w:rsidRPr="00796DB0" w:rsidRDefault="005D557E" w:rsidP="00241914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本人擬申請參加朝陽科技大學</w:t>
      </w:r>
      <w:r w:rsidR="000E53E8" w:rsidRPr="00796DB0">
        <w:rPr>
          <w:rFonts w:eastAsia="標楷體" w:hAnsi="標楷體" w:cs="標楷體" w:hint="eastAsia"/>
          <w:kern w:val="0"/>
        </w:rPr>
        <w:t xml:space="preserve"> </w:t>
      </w:r>
      <w:r w:rsidRPr="00796DB0">
        <w:rPr>
          <w:rFonts w:eastAsia="標楷體" w:hAnsi="標楷體" w:cs="標楷體" w:hint="eastAsia"/>
          <w:kern w:val="0"/>
        </w:rPr>
        <w:t>農產加工驗證中心</w:t>
      </w:r>
      <w:r w:rsidRPr="00796DB0">
        <w:rPr>
          <w:rFonts w:eastAsia="標楷體" w:hAnsi="標楷體"/>
          <w:kern w:val="0"/>
        </w:rPr>
        <w:t>(</w:t>
      </w:r>
      <w:r w:rsidRPr="00796DB0">
        <w:rPr>
          <w:rFonts w:eastAsia="標楷體" w:hAnsi="標楷體" w:cs="標楷體" w:hint="eastAsia"/>
          <w:kern w:val="0"/>
        </w:rPr>
        <w:t>以下簡稱中心</w:t>
      </w:r>
      <w:r w:rsidRPr="00796DB0">
        <w:rPr>
          <w:rFonts w:eastAsia="標楷體" w:hAnsi="標楷體"/>
          <w:kern w:val="0"/>
        </w:rPr>
        <w:t>)</w:t>
      </w:r>
      <w:r w:rsidRPr="00796DB0">
        <w:rPr>
          <w:rFonts w:eastAsia="標楷體" w:hAnsi="標楷體" w:cs="標楷體" w:hint="eastAsia"/>
          <w:kern w:val="0"/>
        </w:rPr>
        <w:t>辦理之農產品驗證服務，</w:t>
      </w:r>
      <w:proofErr w:type="gramStart"/>
      <w:r w:rsidRPr="00796DB0">
        <w:rPr>
          <w:rFonts w:eastAsia="標楷體" w:hAnsi="標楷體" w:cs="標楷體" w:hint="eastAsia"/>
          <w:kern w:val="0"/>
        </w:rPr>
        <w:t>茲由中心</w:t>
      </w:r>
      <w:proofErr w:type="gramEnd"/>
      <w:r w:rsidRPr="00796DB0">
        <w:rPr>
          <w:rFonts w:eastAsia="標楷體" w:hAnsi="標楷體" w:cs="標楷體" w:hint="eastAsia"/>
          <w:kern w:val="0"/>
        </w:rPr>
        <w:t>告知本人個人資料蒐集、處理、利用等相關事項如下：</w:t>
      </w:r>
    </w:p>
    <w:p w14:paraId="6C483A5B" w14:textId="77777777" w:rsidR="005D557E" w:rsidRPr="00796DB0" w:rsidRDefault="005D557E" w:rsidP="00330897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一、蒐集之特定目的</w:t>
      </w:r>
    </w:p>
    <w:p w14:paraId="29F39711" w14:textId="77777777" w:rsidR="005D557E" w:rsidRPr="00796DB0" w:rsidRDefault="005D557E" w:rsidP="00241914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中心基於農產品驗證服務或驗證行政、及代為向政府機關及行政院農業委員會申報相關補助款之</w:t>
      </w:r>
      <w:proofErr w:type="gramStart"/>
      <w:r w:rsidRPr="00796DB0">
        <w:rPr>
          <w:rFonts w:eastAsia="標楷體" w:hAnsi="標楷體" w:cs="標楷體" w:hint="eastAsia"/>
          <w:kern w:val="0"/>
        </w:rPr>
        <w:t>特定牧</w:t>
      </w:r>
      <w:proofErr w:type="gramEnd"/>
      <w:r w:rsidRPr="00796DB0">
        <w:rPr>
          <w:rFonts w:eastAsia="標楷體" w:hAnsi="標楷體" w:cs="標楷體" w:hint="eastAsia"/>
          <w:kern w:val="0"/>
        </w:rPr>
        <w:t>的蒐集、處理及利用本人之個人資料。</w:t>
      </w:r>
    </w:p>
    <w:p w14:paraId="00F73122" w14:textId="77777777" w:rsidR="005D557E" w:rsidRPr="00796DB0" w:rsidRDefault="005D557E" w:rsidP="00330897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二、蒐集及處理個人資料類別</w:t>
      </w:r>
    </w:p>
    <w:p w14:paraId="2624A38B" w14:textId="77777777" w:rsidR="0039636F" w:rsidRPr="00796DB0" w:rsidRDefault="005D557E" w:rsidP="00330897">
      <w:pPr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966" w:hanging="434"/>
        <w:jc w:val="both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辨識個人者。如中英文姓名、身分證字號、相關通訊聯絡資訊</w:t>
      </w:r>
      <w:r w:rsidRPr="00796DB0">
        <w:rPr>
          <w:rFonts w:eastAsia="標楷體" w:hAnsi="標楷體"/>
          <w:kern w:val="0"/>
        </w:rPr>
        <w:t>(</w:t>
      </w:r>
      <w:r w:rsidRPr="00796DB0">
        <w:rPr>
          <w:rFonts w:eastAsia="標楷體" w:hAnsi="標楷體" w:cs="標楷體" w:hint="eastAsia"/>
          <w:kern w:val="0"/>
        </w:rPr>
        <w:t>戶籍地址、聯絡地址、</w:t>
      </w:r>
      <w:r w:rsidRPr="00796DB0">
        <w:rPr>
          <w:rFonts w:eastAsia="標楷體" w:hAnsi="標楷體"/>
          <w:kern w:val="0"/>
        </w:rPr>
        <w:t>e-mail</w:t>
      </w:r>
      <w:r w:rsidRPr="00796DB0">
        <w:rPr>
          <w:rFonts w:eastAsia="標楷體" w:hAnsi="標楷體" w:cs="標楷體" w:hint="eastAsia"/>
          <w:kern w:val="0"/>
        </w:rPr>
        <w:t>、電話</w:t>
      </w:r>
      <w:r w:rsidRPr="00796DB0">
        <w:rPr>
          <w:rFonts w:eastAsia="標楷體" w:hAnsi="標楷體"/>
          <w:kern w:val="0"/>
        </w:rPr>
        <w:t>)</w:t>
      </w:r>
      <w:r w:rsidRPr="00796DB0">
        <w:rPr>
          <w:rFonts w:eastAsia="標楷體" w:hAnsi="標楷體" w:cs="標楷體" w:hint="eastAsia"/>
          <w:kern w:val="0"/>
        </w:rPr>
        <w:t>等。</w:t>
      </w:r>
    </w:p>
    <w:p w14:paraId="66A2DC31" w14:textId="77777777" w:rsidR="0039636F" w:rsidRPr="00796DB0" w:rsidRDefault="005D557E" w:rsidP="00796DB0">
      <w:pPr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966" w:hanging="434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個人描述。如機構單位名稱、部門等</w:t>
      </w:r>
    </w:p>
    <w:p w14:paraId="10E64132" w14:textId="77777777" w:rsidR="005D557E" w:rsidRPr="00796DB0" w:rsidRDefault="005D557E" w:rsidP="00796DB0">
      <w:pPr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966" w:hanging="434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其他。如工作生產紀錄資訊、地籍資料謄本。</w:t>
      </w:r>
    </w:p>
    <w:p w14:paraId="6C5FE0D8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三、利用之</w:t>
      </w:r>
      <w:proofErr w:type="gramStart"/>
      <w:r w:rsidRPr="00796DB0">
        <w:rPr>
          <w:rFonts w:eastAsia="標楷體" w:hAnsi="標楷體" w:cs="標楷體" w:hint="eastAsia"/>
          <w:kern w:val="0"/>
        </w:rPr>
        <w:t>期間、</w:t>
      </w:r>
      <w:proofErr w:type="gramEnd"/>
      <w:r w:rsidRPr="00796DB0">
        <w:rPr>
          <w:rFonts w:eastAsia="標楷體" w:hAnsi="標楷體" w:cs="標楷體" w:hint="eastAsia"/>
          <w:kern w:val="0"/>
        </w:rPr>
        <w:t>地區、對象及方式</w:t>
      </w:r>
    </w:p>
    <w:p w14:paraId="3541BBD3" w14:textId="77777777" w:rsidR="005D557E" w:rsidRPr="00796DB0" w:rsidRDefault="005D557E" w:rsidP="00330897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本人同意中心於</w:t>
      </w:r>
      <w:bookmarkStart w:id="0" w:name="_GoBack"/>
      <w:bookmarkEnd w:id="0"/>
      <w:r w:rsidRPr="00796DB0">
        <w:rPr>
          <w:rFonts w:eastAsia="標楷體" w:hAnsi="標楷體" w:cs="標楷體" w:hint="eastAsia"/>
          <w:kern w:val="0"/>
        </w:rPr>
        <w:t>驗證存續</w:t>
      </w:r>
      <w:proofErr w:type="gramStart"/>
      <w:r w:rsidRPr="00796DB0">
        <w:rPr>
          <w:rFonts w:eastAsia="標楷體" w:hAnsi="標楷體" w:cs="標楷體" w:hint="eastAsia"/>
          <w:kern w:val="0"/>
        </w:rPr>
        <w:t>期間、</w:t>
      </w:r>
      <w:proofErr w:type="gramEnd"/>
      <w:r w:rsidRPr="00796DB0">
        <w:rPr>
          <w:rFonts w:eastAsia="標楷體" w:hAnsi="標楷體" w:cs="標楷體" w:hint="eastAsia"/>
          <w:kern w:val="0"/>
        </w:rPr>
        <w:t>相關法令或契約約定就個人資料之保存</w:t>
      </w:r>
      <w:proofErr w:type="gramStart"/>
      <w:r w:rsidRPr="00796DB0">
        <w:rPr>
          <w:rFonts w:eastAsia="標楷體" w:hAnsi="標楷體" w:cs="標楷體" w:hint="eastAsia"/>
          <w:kern w:val="0"/>
        </w:rPr>
        <w:t>期間</w:t>
      </w:r>
      <w:proofErr w:type="gramEnd"/>
      <w:r w:rsidRPr="00796DB0">
        <w:rPr>
          <w:rFonts w:eastAsia="標楷體" w:hAnsi="標楷體" w:cs="標楷體" w:hint="eastAsia"/>
          <w:kern w:val="0"/>
        </w:rPr>
        <w:t>、中心因執行業務必須之保存</w:t>
      </w:r>
      <w:proofErr w:type="gramStart"/>
      <w:r w:rsidRPr="00796DB0">
        <w:rPr>
          <w:rFonts w:eastAsia="標楷體" w:hAnsi="標楷體" w:cs="標楷體" w:hint="eastAsia"/>
          <w:kern w:val="0"/>
        </w:rPr>
        <w:t>期間</w:t>
      </w:r>
      <w:proofErr w:type="gramEnd"/>
      <w:r w:rsidRPr="00796DB0">
        <w:rPr>
          <w:rFonts w:eastAsia="標楷體" w:hAnsi="標楷體" w:cs="標楷體" w:hint="eastAsia"/>
          <w:kern w:val="0"/>
        </w:rPr>
        <w:t>，在臺灣、澎湖、金門、馬祖地區與中心有業務往來之機構、與中心往來之合作單位，得以自動化機器或其他非自動化方式利用本人個人資料。</w:t>
      </w:r>
    </w:p>
    <w:p w14:paraId="35CF6325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四、本人知悉就本人提供之個人資料得向中心行使下列權利：</w:t>
      </w:r>
    </w:p>
    <w:p w14:paraId="701B65F2" w14:textId="77777777" w:rsidR="0039636F" w:rsidRPr="00796DB0" w:rsidRDefault="005D557E" w:rsidP="00796DB0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966" w:hanging="462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查詢或請求閱覽。</w:t>
      </w:r>
    </w:p>
    <w:p w14:paraId="6622D725" w14:textId="77777777" w:rsidR="0039636F" w:rsidRPr="00796DB0" w:rsidRDefault="005D557E" w:rsidP="00796DB0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966" w:hanging="462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請求製給複製本。</w:t>
      </w:r>
    </w:p>
    <w:p w14:paraId="61A48560" w14:textId="77777777" w:rsidR="0039636F" w:rsidRPr="00796DB0" w:rsidRDefault="005D557E" w:rsidP="00796DB0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966" w:hanging="462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請求補充或更正。</w:t>
      </w:r>
    </w:p>
    <w:p w14:paraId="7F9D9308" w14:textId="77777777" w:rsidR="0039636F" w:rsidRPr="00796DB0" w:rsidRDefault="005D557E" w:rsidP="00796DB0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966" w:hanging="462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請求停止蒐集、處理或利用。</w:t>
      </w:r>
    </w:p>
    <w:p w14:paraId="5B1E8DF8" w14:textId="77777777" w:rsidR="005D557E" w:rsidRPr="00796DB0" w:rsidRDefault="005D557E" w:rsidP="00796DB0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966" w:hanging="462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請求刪除。</w:t>
      </w:r>
    </w:p>
    <w:p w14:paraId="3E394ADF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五、本人得自由選擇是否提供個人資料，但本人提供之個人資料，如有內容不完整，或經中心發現不足以確認本人身份真實性，或其他個人資料冒用，個人資料不實等情形，可能喪失相關權利。</w:t>
      </w:r>
    </w:p>
    <w:p w14:paraId="36FA1671" w14:textId="77777777" w:rsidR="005D557E" w:rsidRPr="00796DB0" w:rsidRDefault="005D557E" w:rsidP="00CF2985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eastAsia="標楷體" w:hAnsi="標楷體"/>
          <w:kern w:val="0"/>
        </w:rPr>
      </w:pPr>
      <w:r w:rsidRPr="00796DB0">
        <w:rPr>
          <w:rFonts w:eastAsia="標楷體" w:hAnsi="標楷體" w:cs="標楷體" w:hint="eastAsia"/>
          <w:kern w:val="0"/>
        </w:rPr>
        <w:t>本人同意中心基於上述特定目的蒐集或處理本人個人資料，並於特定目的之必要範圍內利用本人個人資料。</w:t>
      </w:r>
    </w:p>
    <w:p w14:paraId="6A0A59B1" w14:textId="77777777" w:rsidR="00CF2985" w:rsidRDefault="005D557E" w:rsidP="00CF2985">
      <w:pPr>
        <w:kinsoku w:val="0"/>
        <w:overflowPunct w:val="0"/>
        <w:autoSpaceDE w:val="0"/>
        <w:autoSpaceDN w:val="0"/>
        <w:snapToGrid w:val="0"/>
        <w:spacing w:beforeLines="50" w:before="180"/>
        <w:jc w:val="both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/>
          <w:kern w:val="0"/>
        </w:rPr>
        <w:t>===============================================</w:t>
      </w:r>
      <w:r w:rsidR="0039636F" w:rsidRPr="00796DB0">
        <w:rPr>
          <w:rFonts w:ascii="標楷體" w:eastAsia="標楷體" w:hAnsi="標楷體" w:cs="標楷體"/>
          <w:kern w:val="0"/>
        </w:rPr>
        <w:t>===============================</w:t>
      </w:r>
    </w:p>
    <w:p w14:paraId="333BC731" w14:textId="1175AA13" w:rsidR="005D557E" w:rsidRPr="00796DB0" w:rsidRDefault="005D557E" w:rsidP="00CF2985">
      <w:pPr>
        <w:kinsoku w:val="0"/>
        <w:overflowPunct w:val="0"/>
        <w:autoSpaceDE w:val="0"/>
        <w:autoSpaceDN w:val="0"/>
        <w:snapToGrid w:val="0"/>
        <w:spacing w:beforeLines="50" w:before="180"/>
        <w:jc w:val="both"/>
        <w:rPr>
          <w:rFonts w:ascii="標楷體" w:eastAsia="標楷體" w:hAnsi="標楷體"/>
          <w:kern w:val="0"/>
        </w:rPr>
      </w:pPr>
      <w:proofErr w:type="gramStart"/>
      <w:r w:rsidRPr="00796DB0">
        <w:rPr>
          <w:rFonts w:ascii="標楷體" w:eastAsia="標楷體" w:hAnsi="標楷體" w:cs="標楷體" w:hint="eastAsia"/>
          <w:kern w:val="0"/>
        </w:rPr>
        <w:t>經貴中心</w:t>
      </w:r>
      <w:proofErr w:type="gramEnd"/>
      <w:r w:rsidRPr="00796DB0">
        <w:rPr>
          <w:rFonts w:ascii="標楷體" w:eastAsia="標楷體" w:hAnsi="標楷體" w:cs="標楷體" w:hint="eastAsia"/>
          <w:kern w:val="0"/>
        </w:rPr>
        <w:t>向受告知人</w:t>
      </w:r>
      <w:r w:rsidR="00330897">
        <w:rPr>
          <w:rFonts w:eastAsia="標楷體" w:hint="eastAsia"/>
          <w:kern w:val="0"/>
        </w:rPr>
        <w:t>(</w:t>
      </w:r>
      <w:r w:rsidRPr="00330897">
        <w:rPr>
          <w:rFonts w:eastAsia="標楷體"/>
          <w:kern w:val="0"/>
        </w:rPr>
        <w:t>以下簡稱本人</w:t>
      </w:r>
      <w:r w:rsidR="00330897">
        <w:rPr>
          <w:rFonts w:eastAsia="標楷體" w:hint="eastAsia"/>
          <w:kern w:val="0"/>
        </w:rPr>
        <w:t>)</w:t>
      </w:r>
      <w:r w:rsidRPr="00330897">
        <w:rPr>
          <w:rFonts w:eastAsia="標楷體"/>
          <w:kern w:val="0"/>
        </w:rPr>
        <w:t>告知上開事項，本人已清楚瞭解</w:t>
      </w:r>
      <w:r w:rsidRPr="00330897">
        <w:rPr>
          <w:rFonts w:eastAsia="標楷體"/>
          <w:kern w:val="0"/>
        </w:rPr>
        <w:t xml:space="preserve"> </w:t>
      </w:r>
      <w:r w:rsidRPr="00330897">
        <w:rPr>
          <w:rFonts w:eastAsia="標楷體"/>
          <w:kern w:val="0"/>
        </w:rPr>
        <w:t>貴中心蒐集、處理或利用本人個人資料之目的及用途，並同意</w:t>
      </w:r>
      <w:r w:rsidRPr="00796DB0">
        <w:rPr>
          <w:rFonts w:ascii="標楷體" w:eastAsia="標楷體" w:hAnsi="標楷體" w:cs="標楷體" w:hint="eastAsia"/>
          <w:kern w:val="0"/>
        </w:rPr>
        <w:t>貴所在上述蒐集目的內蒐集、處理或利用本人之個人資料。</w:t>
      </w:r>
    </w:p>
    <w:p w14:paraId="175569FC" w14:textId="579F7349" w:rsidR="005D557E" w:rsidRPr="00796DB0" w:rsidRDefault="005D557E" w:rsidP="00796DB0">
      <w:pPr>
        <w:kinsoku w:val="0"/>
        <w:overflowPunct w:val="0"/>
        <w:autoSpaceDE w:val="0"/>
        <w:autoSpaceDN w:val="0"/>
        <w:snapToGrid w:val="0"/>
        <w:spacing w:beforeLines="50" w:before="180" w:line="240" w:lineRule="exact"/>
        <w:ind w:leftChars="1122" w:left="2693" w:right="360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受告知</w:t>
      </w:r>
      <w:proofErr w:type="gramStart"/>
      <w:r w:rsidRPr="00796DB0">
        <w:rPr>
          <w:rFonts w:ascii="標楷體" w:eastAsia="標楷體" w:hAnsi="標楷體" w:cs="標楷體" w:hint="eastAsia"/>
          <w:kern w:val="0"/>
        </w:rPr>
        <w:t>人暨立同意</w:t>
      </w:r>
      <w:proofErr w:type="gramEnd"/>
      <w:r w:rsidRPr="00796DB0">
        <w:rPr>
          <w:rFonts w:ascii="標楷體" w:eastAsia="標楷體" w:hAnsi="標楷體" w:cs="標楷體" w:hint="eastAsia"/>
          <w:kern w:val="0"/>
        </w:rPr>
        <w:t>書人：</w:t>
      </w:r>
      <w:r w:rsidRPr="00796DB0">
        <w:rPr>
          <w:rFonts w:ascii="標楷體" w:eastAsia="標楷體" w:hAnsi="標楷體" w:cs="標楷體"/>
          <w:kern w:val="0"/>
        </w:rPr>
        <w:t>_________________</w:t>
      </w:r>
      <w:r w:rsidR="00330897">
        <w:rPr>
          <w:rFonts w:eastAsia="標楷體" w:hint="eastAsia"/>
          <w:kern w:val="0"/>
        </w:rPr>
        <w:t>(</w:t>
      </w:r>
      <w:r w:rsidRPr="00330897">
        <w:rPr>
          <w:rFonts w:eastAsia="標楷體"/>
          <w:kern w:val="0"/>
        </w:rPr>
        <w:t>正楷簽章</w:t>
      </w:r>
      <w:r w:rsidR="00330897">
        <w:rPr>
          <w:rFonts w:eastAsia="標楷體" w:hint="eastAsia"/>
          <w:kern w:val="0"/>
        </w:rPr>
        <w:t>)</w:t>
      </w:r>
      <w:r w:rsidRPr="00796DB0">
        <w:rPr>
          <w:rFonts w:ascii="標楷體" w:eastAsia="標楷體" w:hAnsi="標楷體" w:cs="標楷體"/>
          <w:kern w:val="0"/>
        </w:rPr>
        <w:t xml:space="preserve"> </w:t>
      </w:r>
    </w:p>
    <w:p w14:paraId="42CFB174" w14:textId="77777777" w:rsidR="005D557E" w:rsidRPr="00796DB0" w:rsidRDefault="005D557E" w:rsidP="00796DB0">
      <w:pPr>
        <w:kinsoku w:val="0"/>
        <w:overflowPunct w:val="0"/>
        <w:autoSpaceDE w:val="0"/>
        <w:autoSpaceDN w:val="0"/>
        <w:snapToGrid w:val="0"/>
        <w:spacing w:beforeLines="50" w:before="180" w:line="240" w:lineRule="exact"/>
        <w:ind w:leftChars="1122" w:left="2693" w:right="960"/>
        <w:rPr>
          <w:rFonts w:ascii="標楷體" w:eastAsia="標楷體" w:hAnsi="標楷體" w:cs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身分證統一編號：</w:t>
      </w:r>
      <w:r w:rsidRPr="00796DB0">
        <w:rPr>
          <w:rFonts w:ascii="標楷體" w:eastAsia="標楷體" w:hAnsi="標楷體" w:cs="標楷體"/>
          <w:kern w:val="0"/>
        </w:rPr>
        <w:t>____________________</w:t>
      </w:r>
    </w:p>
    <w:p w14:paraId="34D77EDE" w14:textId="77777777" w:rsidR="005D557E" w:rsidRPr="00796DB0" w:rsidRDefault="005D557E" w:rsidP="00796DB0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center"/>
        <w:rPr>
          <w:rFonts w:ascii="標楷體" w:eastAsia="標楷體" w:hAnsi="標楷體"/>
          <w:kern w:val="0"/>
        </w:rPr>
      </w:pPr>
      <w:r w:rsidRPr="00796DB0">
        <w:rPr>
          <w:rFonts w:ascii="標楷體" w:eastAsia="標楷體" w:hAnsi="標楷體" w:cs="標楷體" w:hint="eastAsia"/>
          <w:kern w:val="0"/>
        </w:rPr>
        <w:t>中</w:t>
      </w:r>
      <w:r w:rsidRPr="00796DB0">
        <w:rPr>
          <w:rFonts w:ascii="標楷體" w:eastAsia="標楷體" w:hAnsi="標楷體" w:cs="標楷體"/>
          <w:kern w:val="0"/>
        </w:rPr>
        <w:t xml:space="preserve">   </w:t>
      </w:r>
      <w:r w:rsidRPr="00796DB0">
        <w:rPr>
          <w:rFonts w:ascii="標楷體" w:eastAsia="標楷體" w:hAnsi="標楷體" w:cs="標楷體" w:hint="eastAsia"/>
          <w:kern w:val="0"/>
        </w:rPr>
        <w:t>華</w:t>
      </w:r>
      <w:r w:rsidRPr="00796DB0">
        <w:rPr>
          <w:rFonts w:ascii="標楷體" w:eastAsia="標楷體" w:hAnsi="標楷體" w:cs="標楷體"/>
          <w:kern w:val="0"/>
        </w:rPr>
        <w:t xml:space="preserve">   </w:t>
      </w:r>
      <w:r w:rsidRPr="00796DB0">
        <w:rPr>
          <w:rFonts w:ascii="標楷體" w:eastAsia="標楷體" w:hAnsi="標楷體" w:cs="標楷體" w:hint="eastAsia"/>
          <w:kern w:val="0"/>
        </w:rPr>
        <w:t>民</w:t>
      </w:r>
      <w:r w:rsidRPr="00796DB0">
        <w:rPr>
          <w:rFonts w:ascii="標楷體" w:eastAsia="標楷體" w:hAnsi="標楷體" w:cs="標楷體"/>
          <w:kern w:val="0"/>
        </w:rPr>
        <w:t xml:space="preserve">   </w:t>
      </w:r>
      <w:r w:rsidRPr="00796DB0">
        <w:rPr>
          <w:rFonts w:ascii="標楷體" w:eastAsia="標楷體" w:hAnsi="標楷體" w:cs="標楷體" w:hint="eastAsia"/>
          <w:kern w:val="0"/>
        </w:rPr>
        <w:t>國</w:t>
      </w:r>
      <w:r w:rsidRPr="00796DB0">
        <w:rPr>
          <w:rFonts w:ascii="標楷體" w:eastAsia="標楷體" w:hAnsi="標楷體" w:cs="標楷體"/>
          <w:kern w:val="0"/>
        </w:rPr>
        <w:t xml:space="preserve">         </w:t>
      </w:r>
      <w:r w:rsidRPr="00796DB0">
        <w:rPr>
          <w:rFonts w:ascii="標楷體" w:eastAsia="標楷體" w:hAnsi="標楷體" w:cs="標楷體" w:hint="eastAsia"/>
          <w:kern w:val="0"/>
        </w:rPr>
        <w:t>年</w:t>
      </w:r>
      <w:r w:rsidRPr="00796DB0">
        <w:rPr>
          <w:rFonts w:ascii="標楷體" w:eastAsia="標楷體" w:hAnsi="標楷體" w:cs="標楷體"/>
          <w:kern w:val="0"/>
        </w:rPr>
        <w:t xml:space="preserve">         </w:t>
      </w:r>
      <w:r w:rsidRPr="00796DB0">
        <w:rPr>
          <w:rFonts w:ascii="標楷體" w:eastAsia="標楷體" w:hAnsi="標楷體" w:cs="標楷體" w:hint="eastAsia"/>
          <w:kern w:val="0"/>
        </w:rPr>
        <w:t>月</w:t>
      </w:r>
      <w:r w:rsidRPr="00796DB0">
        <w:rPr>
          <w:rFonts w:ascii="標楷體" w:eastAsia="標楷體" w:hAnsi="標楷體" w:cs="標楷體"/>
          <w:kern w:val="0"/>
        </w:rPr>
        <w:t xml:space="preserve">         </w:t>
      </w:r>
      <w:r w:rsidRPr="00796DB0">
        <w:rPr>
          <w:rFonts w:ascii="標楷體" w:eastAsia="標楷體" w:hAnsi="標楷體" w:cs="標楷體" w:hint="eastAsia"/>
          <w:kern w:val="0"/>
        </w:rPr>
        <w:t>日</w:t>
      </w:r>
    </w:p>
    <w:sectPr w:rsidR="005D557E" w:rsidRPr="00796DB0" w:rsidSect="00796DB0">
      <w:headerReference w:type="default" r:id="rId9"/>
      <w:footerReference w:type="default" r:id="rId10"/>
      <w:pgSz w:w="11906" w:h="16838"/>
      <w:pgMar w:top="1134" w:right="1134" w:bottom="1134" w:left="1134" w:header="709" w:footer="59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2D86" w14:textId="77777777" w:rsidR="00D00541" w:rsidRDefault="00D00541" w:rsidP="009B2750">
      <w:r>
        <w:separator/>
      </w:r>
    </w:p>
  </w:endnote>
  <w:endnote w:type="continuationSeparator" w:id="0">
    <w:p w14:paraId="49EB4092" w14:textId="77777777" w:rsidR="00D00541" w:rsidRDefault="00D00541" w:rsidP="009B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5A60" w14:textId="77777777" w:rsidR="00796DB0" w:rsidRDefault="00796DB0" w:rsidP="007B6E9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4A1A" w14:textId="77777777" w:rsidR="00D00541" w:rsidRDefault="00D00541" w:rsidP="009B2750">
      <w:r>
        <w:separator/>
      </w:r>
    </w:p>
  </w:footnote>
  <w:footnote w:type="continuationSeparator" w:id="0">
    <w:p w14:paraId="57C4E714" w14:textId="77777777" w:rsidR="00D00541" w:rsidRDefault="00D00541" w:rsidP="009B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91B5" w14:textId="77777777" w:rsidR="00796DB0" w:rsidRPr="00C21387" w:rsidRDefault="00796DB0" w:rsidP="00C21387">
    <w:pPr>
      <w:pStyle w:val="af0"/>
      <w:ind w:right="360"/>
      <w:jc w:val="center"/>
      <w:rPr>
        <w:rFonts w:ascii="Times New Roman" w:hAnsi="Times New Roman" w:cs="Times New Roman"/>
        <w:sz w:val="44"/>
      </w:rPr>
    </w:pPr>
    <w:r>
      <w:rPr>
        <w:rFonts w:ascii="Times New Roman" w:hAnsi="Times New Roman" w:cs="Times New Roman" w:hint="eastAsia"/>
        <w:sz w:val="32"/>
        <w:szCs w:val="24"/>
      </w:rPr>
      <w:t xml:space="preserve">   </w:t>
    </w:r>
    <w:r w:rsidRPr="00C21387">
      <w:rPr>
        <w:rFonts w:ascii="Times New Roman" w:hAnsi="Times New Roman" w:cs="Times New Roman"/>
        <w:sz w:val="32"/>
        <w:szCs w:val="24"/>
      </w:rPr>
      <w:t>朝陽科技大學</w:t>
    </w:r>
    <w:r w:rsidRPr="00C21387">
      <w:rPr>
        <w:rFonts w:ascii="Times New Roman" w:hAnsi="Times New Roman" w:cs="Times New Roman"/>
        <w:sz w:val="32"/>
        <w:szCs w:val="24"/>
      </w:rPr>
      <w:t xml:space="preserve"> </w:t>
    </w:r>
    <w:r w:rsidRPr="00C21387">
      <w:rPr>
        <w:rFonts w:ascii="Times New Roman" w:hAnsi="Times New Roman" w:cs="Times New Roman"/>
        <w:sz w:val="32"/>
        <w:szCs w:val="24"/>
      </w:rPr>
      <w:t>農產加工驗證中心</w:t>
    </w: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10"/>
      <w:gridCol w:w="5070"/>
      <w:gridCol w:w="1559"/>
    </w:tblGrid>
    <w:tr w:rsidR="00796DB0" w:rsidRPr="00C21387" w14:paraId="3AA103E8" w14:textId="77777777" w:rsidTr="000A225E">
      <w:trPr>
        <w:cantSplit/>
        <w:trHeight w:val="417"/>
      </w:trPr>
      <w:tc>
        <w:tcPr>
          <w:tcW w:w="3010" w:type="dxa"/>
          <w:vAlign w:val="center"/>
        </w:tcPr>
        <w:p w14:paraId="2F09B521" w14:textId="77777777" w:rsidR="00796DB0" w:rsidRPr="00A357C6" w:rsidRDefault="00796DB0" w:rsidP="00A357C6">
          <w:pPr>
            <w:pStyle w:val="ae"/>
            <w:snapToGrid w:val="0"/>
            <w:spacing w:before="0" w:line="240" w:lineRule="auto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A357C6">
            <w:rPr>
              <w:rFonts w:ascii="Times New Roman" w:hAnsi="Times New Roman" w:cs="Times New Roman"/>
              <w:sz w:val="22"/>
              <w:szCs w:val="22"/>
            </w:rPr>
            <w:t>文件編號：</w:t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t>CYCC-3C-07-0205</w:t>
          </w:r>
        </w:p>
      </w:tc>
      <w:tc>
        <w:tcPr>
          <w:tcW w:w="5070" w:type="dxa"/>
          <w:vMerge w:val="restart"/>
          <w:vAlign w:val="center"/>
        </w:tcPr>
        <w:p w14:paraId="22768DCE" w14:textId="77777777" w:rsidR="00796DB0" w:rsidRPr="00A357C6" w:rsidRDefault="00796DB0" w:rsidP="00A357C6">
          <w:pPr>
            <w:snapToGrid w:val="0"/>
            <w:jc w:val="center"/>
            <w:rPr>
              <w:rFonts w:eastAsia="標楷體"/>
              <w:b/>
              <w:color w:val="000000"/>
              <w:sz w:val="32"/>
              <w:szCs w:val="32"/>
            </w:rPr>
          </w:pPr>
          <w:r w:rsidRPr="00A357C6">
            <w:rPr>
              <w:rFonts w:eastAsia="標楷體" w:hint="eastAsia"/>
              <w:b/>
              <w:color w:val="000000"/>
              <w:sz w:val="32"/>
              <w:szCs w:val="32"/>
            </w:rPr>
            <w:t>有機</w:t>
          </w:r>
          <w:r w:rsidRPr="00A357C6">
            <w:rPr>
              <w:rFonts w:eastAsia="標楷體" w:hint="eastAsia"/>
              <w:b/>
              <w:sz w:val="32"/>
              <w:szCs w:val="32"/>
              <w:lang w:eastAsia="zh-HK"/>
            </w:rPr>
            <w:t>加工</w:t>
          </w:r>
          <w:r w:rsidRPr="00A357C6">
            <w:rPr>
              <w:rFonts w:eastAsia="標楷體"/>
              <w:b/>
              <w:sz w:val="32"/>
              <w:szCs w:val="32"/>
            </w:rPr>
            <w:t>驗證申請書</w:t>
          </w:r>
        </w:p>
      </w:tc>
      <w:tc>
        <w:tcPr>
          <w:tcW w:w="1559" w:type="dxa"/>
          <w:vAlign w:val="center"/>
        </w:tcPr>
        <w:p w14:paraId="392AD102" w14:textId="2BFFFE7C" w:rsidR="00796DB0" w:rsidRPr="00A357C6" w:rsidRDefault="00796DB0" w:rsidP="00A357C6">
          <w:pPr>
            <w:pStyle w:val="ae"/>
            <w:snapToGrid w:val="0"/>
            <w:spacing w:before="0" w:line="240" w:lineRule="auto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A357C6">
            <w:rPr>
              <w:rFonts w:ascii="Times New Roman" w:hAnsi="Times New Roman" w:cs="Times New Roman"/>
              <w:sz w:val="22"/>
              <w:szCs w:val="22"/>
            </w:rPr>
            <w:t>版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t>次：</w:t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t>B04</w:t>
          </w:r>
        </w:p>
      </w:tc>
    </w:tr>
    <w:tr w:rsidR="00796DB0" w:rsidRPr="00C21387" w14:paraId="3604CAF5" w14:textId="77777777" w:rsidTr="000A225E">
      <w:trPr>
        <w:cantSplit/>
        <w:trHeight w:val="417"/>
      </w:trPr>
      <w:tc>
        <w:tcPr>
          <w:tcW w:w="3010" w:type="dxa"/>
          <w:vAlign w:val="center"/>
        </w:tcPr>
        <w:p w14:paraId="4E1FAE60" w14:textId="77777777" w:rsidR="00796DB0" w:rsidRPr="00A357C6" w:rsidRDefault="00796DB0" w:rsidP="00A357C6">
          <w:pPr>
            <w:pStyle w:val="ae"/>
            <w:snapToGrid w:val="0"/>
            <w:spacing w:before="0" w:line="240" w:lineRule="auto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A357C6">
            <w:rPr>
              <w:rFonts w:ascii="Times New Roman" w:hAnsi="Times New Roman" w:cs="Times New Roman"/>
              <w:sz w:val="22"/>
              <w:szCs w:val="22"/>
            </w:rPr>
            <w:t>發行日期：</w:t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t>2021.1.4</w:t>
          </w:r>
        </w:p>
      </w:tc>
      <w:tc>
        <w:tcPr>
          <w:tcW w:w="5070" w:type="dxa"/>
          <w:vMerge/>
          <w:vAlign w:val="center"/>
        </w:tcPr>
        <w:p w14:paraId="30718393" w14:textId="77777777" w:rsidR="00796DB0" w:rsidRPr="00A357C6" w:rsidRDefault="00796DB0" w:rsidP="00A357C6">
          <w:pPr>
            <w:snapToGrid w:val="0"/>
            <w:jc w:val="both"/>
            <w:rPr>
              <w:rFonts w:eastAsia="標楷體"/>
              <w:b/>
              <w:bCs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14:paraId="0DD16B0F" w14:textId="18A731F5" w:rsidR="00796DB0" w:rsidRPr="00A357C6" w:rsidRDefault="00796DB0" w:rsidP="00A357C6">
          <w:pPr>
            <w:pStyle w:val="ae"/>
            <w:snapToGrid w:val="0"/>
            <w:spacing w:before="0" w:line="240" w:lineRule="auto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A357C6">
            <w:rPr>
              <w:rFonts w:ascii="Times New Roman" w:hAnsi="Times New Roman" w:cs="Times New Roman"/>
              <w:sz w:val="22"/>
              <w:szCs w:val="22"/>
            </w:rPr>
            <w:t>頁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t>碼：</w:t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96BC8">
            <w:rPr>
              <w:rFonts w:ascii="Times New Roman" w:hAnsi="Times New Roman" w:cs="Times New Roman"/>
              <w:noProof/>
              <w:sz w:val="22"/>
              <w:szCs w:val="22"/>
            </w:rPr>
            <w:t>13</w:t>
          </w:r>
          <w:r w:rsidRPr="00A357C6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A357C6">
            <w:rPr>
              <w:rFonts w:ascii="Times New Roman" w:hAnsi="Times New Roman" w:cs="Times New Roman"/>
              <w:sz w:val="22"/>
              <w:szCs w:val="22"/>
              <w:lang w:val="zh-TW"/>
            </w:rPr>
            <w:t>/</w:t>
          </w:r>
          <w:r w:rsidRPr="00A357C6">
            <w:rPr>
              <w:rFonts w:ascii="Times New Roman" w:hAnsi="Times New Roman" w:cs="Times New Roman" w:hint="eastAsia"/>
              <w:sz w:val="22"/>
              <w:szCs w:val="22"/>
              <w:lang w:val="zh-TW"/>
            </w:rPr>
            <w:t>1</w:t>
          </w:r>
          <w:r w:rsidR="00330897">
            <w:rPr>
              <w:rFonts w:ascii="Times New Roman" w:hAnsi="Times New Roman" w:cs="Times New Roman"/>
              <w:sz w:val="22"/>
              <w:szCs w:val="22"/>
              <w:lang w:val="zh-TW"/>
            </w:rPr>
            <w:t>3</w:t>
          </w:r>
        </w:p>
      </w:tc>
    </w:tr>
  </w:tbl>
  <w:p w14:paraId="70EAEECB" w14:textId="77777777" w:rsidR="00796DB0" w:rsidRDefault="00796D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70"/>
    <w:multiLevelType w:val="hybridMultilevel"/>
    <w:tmpl w:val="6FB8572A"/>
    <w:lvl w:ilvl="0" w:tplc="593A6252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64508"/>
    <w:multiLevelType w:val="hybridMultilevel"/>
    <w:tmpl w:val="2D465E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093623"/>
    <w:multiLevelType w:val="hybridMultilevel"/>
    <w:tmpl w:val="19C2A7B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E5C1282"/>
    <w:multiLevelType w:val="hybridMultilevel"/>
    <w:tmpl w:val="FFEA5636"/>
    <w:lvl w:ilvl="0" w:tplc="B20E78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A6A8D"/>
    <w:multiLevelType w:val="multilevel"/>
    <w:tmpl w:val="A5C639E0"/>
    <w:numStyleLink w:val="a"/>
  </w:abstractNum>
  <w:abstractNum w:abstractNumId="5" w15:restartNumberingAfterBreak="0">
    <w:nsid w:val="12D65E04"/>
    <w:multiLevelType w:val="multilevel"/>
    <w:tmpl w:val="A5C639E0"/>
    <w:numStyleLink w:val="a"/>
  </w:abstractNum>
  <w:abstractNum w:abstractNumId="6" w15:restartNumberingAfterBreak="0">
    <w:nsid w:val="14DD1FEC"/>
    <w:multiLevelType w:val="hybridMultilevel"/>
    <w:tmpl w:val="BD68D144"/>
    <w:lvl w:ilvl="0" w:tplc="9306C2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9243232"/>
    <w:multiLevelType w:val="hybridMultilevel"/>
    <w:tmpl w:val="E8B4CF66"/>
    <w:lvl w:ilvl="0" w:tplc="1854A8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A9E5638"/>
    <w:multiLevelType w:val="multilevel"/>
    <w:tmpl w:val="A5C639E0"/>
    <w:lvl w:ilvl="0">
      <w:start w:val="1"/>
      <w:numFmt w:val="taiwaneseCountingThousand"/>
      <w:lvlText w:val="第%1條"/>
      <w:lvlJc w:val="left"/>
      <w:pPr>
        <w:ind w:left="1021" w:hanging="1021"/>
      </w:pPr>
      <w:rPr>
        <w:rFonts w:eastAsia="標楷體" w:hint="eastAsia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474" w:hanging="567"/>
      </w:pPr>
      <w:rPr>
        <w:rFonts w:eastAsia="標楷體" w:hint="eastAsia"/>
        <w:sz w:val="24"/>
        <w:szCs w:val="24"/>
      </w:rPr>
    </w:lvl>
    <w:lvl w:ilvl="2">
      <w:start w:val="1"/>
      <w:numFmt w:val="taiwaneseCountingThousand"/>
      <w:lvlText w:val="（%3）"/>
      <w:lvlJc w:val="left"/>
      <w:pPr>
        <w:tabs>
          <w:tab w:val="num" w:pos="1588"/>
        </w:tabs>
        <w:ind w:left="2041" w:hanging="794"/>
      </w:pPr>
      <w:rPr>
        <w:rFonts w:eastAsia="標楷體" w:hint="eastAsia"/>
        <w:sz w:val="24"/>
        <w:szCs w:val="24"/>
      </w:rPr>
    </w:lvl>
    <w:lvl w:ilvl="3">
      <w:start w:val="1"/>
      <w:numFmt w:val="decimal"/>
      <w:lvlText w:val="%4."/>
      <w:lvlJc w:val="left"/>
      <w:pPr>
        <w:ind w:left="2665" w:hanging="284"/>
      </w:pPr>
      <w:rPr>
        <w:rFonts w:eastAsia="標楷體" w:hint="eastAsia"/>
        <w:sz w:val="24"/>
        <w:szCs w:val="24"/>
      </w:rPr>
    </w:lvl>
    <w:lvl w:ilvl="4">
      <w:start w:val="1"/>
      <w:numFmt w:val="decimal"/>
      <w:lvlText w:val="（%5）"/>
      <w:lvlJc w:val="left"/>
      <w:pPr>
        <w:ind w:left="2665" w:hanging="1247"/>
      </w:pPr>
      <w:rPr>
        <w:rFonts w:eastAsia="標楷體" w:hint="eastAsia"/>
        <w:sz w:val="24"/>
        <w:szCs w:val="24"/>
      </w:rPr>
    </w:lvl>
    <w:lvl w:ilvl="5">
      <w:start w:val="1"/>
      <w:numFmt w:val="lowerLetter"/>
      <w:lvlText w:val="%6"/>
      <w:lvlJc w:val="left"/>
      <w:pPr>
        <w:ind w:left="2835" w:hanging="453"/>
      </w:pPr>
      <w:rPr>
        <w:rFonts w:eastAsia="標楷體" w:hint="eastAsia"/>
        <w:sz w:val="24"/>
        <w:szCs w:val="24"/>
      </w:rPr>
    </w:lvl>
    <w:lvl w:ilvl="6">
      <w:start w:val="1"/>
      <w:numFmt w:val="lowerLetter"/>
      <w:lvlText w:val="（%7）"/>
      <w:lvlJc w:val="left"/>
      <w:pPr>
        <w:ind w:left="3799" w:hanging="1190"/>
      </w:pPr>
      <w:rPr>
        <w:rFonts w:eastAsia="標楷體" w:hint="eastAsia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34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91" w:hanging="1700"/>
      </w:pPr>
      <w:rPr>
        <w:rFonts w:hint="eastAsia"/>
      </w:rPr>
    </w:lvl>
  </w:abstractNum>
  <w:abstractNum w:abstractNumId="9" w15:restartNumberingAfterBreak="0">
    <w:nsid w:val="1E8A3C56"/>
    <w:multiLevelType w:val="hybridMultilevel"/>
    <w:tmpl w:val="0760297E"/>
    <w:lvl w:ilvl="0" w:tplc="E77E7452">
      <w:start w:val="2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14215E4"/>
    <w:multiLevelType w:val="multilevel"/>
    <w:tmpl w:val="A5C639E0"/>
    <w:numStyleLink w:val="a"/>
  </w:abstractNum>
  <w:abstractNum w:abstractNumId="11" w15:restartNumberingAfterBreak="0">
    <w:nsid w:val="2693188B"/>
    <w:multiLevelType w:val="multilevel"/>
    <w:tmpl w:val="A5C639E0"/>
    <w:lvl w:ilvl="0">
      <w:start w:val="1"/>
      <w:numFmt w:val="taiwaneseCountingThousand"/>
      <w:lvlText w:val="第%1條"/>
      <w:lvlJc w:val="left"/>
      <w:pPr>
        <w:ind w:left="1021" w:hanging="1021"/>
      </w:pPr>
      <w:rPr>
        <w:rFonts w:eastAsia="標楷體" w:hint="eastAsia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474" w:hanging="567"/>
      </w:pPr>
      <w:rPr>
        <w:rFonts w:eastAsia="標楷體" w:hint="eastAsia"/>
        <w:sz w:val="24"/>
        <w:szCs w:val="24"/>
      </w:rPr>
    </w:lvl>
    <w:lvl w:ilvl="2">
      <w:start w:val="1"/>
      <w:numFmt w:val="taiwaneseCountingThousand"/>
      <w:lvlText w:val="（%3）"/>
      <w:lvlJc w:val="left"/>
      <w:pPr>
        <w:tabs>
          <w:tab w:val="num" w:pos="1588"/>
        </w:tabs>
        <w:ind w:left="2041" w:hanging="794"/>
      </w:pPr>
      <w:rPr>
        <w:rFonts w:eastAsia="標楷體" w:hint="eastAsia"/>
        <w:sz w:val="24"/>
        <w:szCs w:val="24"/>
      </w:rPr>
    </w:lvl>
    <w:lvl w:ilvl="3">
      <w:start w:val="1"/>
      <w:numFmt w:val="decimal"/>
      <w:lvlText w:val="%4."/>
      <w:lvlJc w:val="left"/>
      <w:pPr>
        <w:ind w:left="2665" w:hanging="284"/>
      </w:pPr>
      <w:rPr>
        <w:rFonts w:eastAsia="標楷體" w:hint="eastAsia"/>
        <w:sz w:val="24"/>
        <w:szCs w:val="24"/>
      </w:rPr>
    </w:lvl>
    <w:lvl w:ilvl="4">
      <w:start w:val="1"/>
      <w:numFmt w:val="decimal"/>
      <w:lvlText w:val="（%5）"/>
      <w:lvlJc w:val="left"/>
      <w:pPr>
        <w:ind w:left="2665" w:hanging="1247"/>
      </w:pPr>
      <w:rPr>
        <w:rFonts w:eastAsia="標楷體" w:hint="eastAsia"/>
        <w:sz w:val="24"/>
        <w:szCs w:val="24"/>
      </w:rPr>
    </w:lvl>
    <w:lvl w:ilvl="5">
      <w:start w:val="1"/>
      <w:numFmt w:val="lowerLetter"/>
      <w:lvlText w:val="%6"/>
      <w:lvlJc w:val="left"/>
      <w:pPr>
        <w:ind w:left="2835" w:hanging="453"/>
      </w:pPr>
      <w:rPr>
        <w:rFonts w:eastAsia="標楷體" w:hint="eastAsia"/>
        <w:sz w:val="24"/>
        <w:szCs w:val="24"/>
      </w:rPr>
    </w:lvl>
    <w:lvl w:ilvl="6">
      <w:start w:val="1"/>
      <w:numFmt w:val="lowerLetter"/>
      <w:lvlText w:val="（%7）"/>
      <w:lvlJc w:val="left"/>
      <w:pPr>
        <w:ind w:left="3799" w:hanging="1190"/>
      </w:pPr>
      <w:rPr>
        <w:rFonts w:eastAsia="標楷體" w:hint="eastAsia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34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91" w:hanging="1700"/>
      </w:pPr>
      <w:rPr>
        <w:rFonts w:hint="eastAsia"/>
      </w:rPr>
    </w:lvl>
  </w:abstractNum>
  <w:abstractNum w:abstractNumId="12" w15:restartNumberingAfterBreak="0">
    <w:nsid w:val="2DB3567C"/>
    <w:multiLevelType w:val="hybridMultilevel"/>
    <w:tmpl w:val="311ECEDC"/>
    <w:lvl w:ilvl="0" w:tplc="9306C2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29E19CE"/>
    <w:multiLevelType w:val="hybridMultilevel"/>
    <w:tmpl w:val="2D021CA8"/>
    <w:lvl w:ilvl="0" w:tplc="1854A8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360100E2"/>
    <w:multiLevelType w:val="hybridMultilevel"/>
    <w:tmpl w:val="D0F61C72"/>
    <w:lvl w:ilvl="0" w:tplc="BCC08C58">
      <w:start w:val="1"/>
      <w:numFmt w:val="decimal"/>
      <w:lvlText w:val="（%1）"/>
      <w:lvlJc w:val="left"/>
      <w:pPr>
        <w:ind w:left="735" w:hanging="735"/>
      </w:pPr>
      <w:rPr>
        <w:rFonts w:hint="default"/>
        <w:b w:val="0"/>
        <w:bCs w:val="0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06946"/>
    <w:multiLevelType w:val="hybridMultilevel"/>
    <w:tmpl w:val="D278DE9C"/>
    <w:lvl w:ilvl="0" w:tplc="9306C2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B823B59"/>
    <w:multiLevelType w:val="hybridMultilevel"/>
    <w:tmpl w:val="8E5610D8"/>
    <w:lvl w:ilvl="0" w:tplc="12F0F6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F6C4A"/>
    <w:multiLevelType w:val="hybridMultilevel"/>
    <w:tmpl w:val="F112F582"/>
    <w:lvl w:ilvl="0" w:tplc="706C709A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40552EFC"/>
    <w:multiLevelType w:val="hybridMultilevel"/>
    <w:tmpl w:val="4B289246"/>
    <w:lvl w:ilvl="0" w:tplc="1854A8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34E49D0"/>
    <w:multiLevelType w:val="multilevel"/>
    <w:tmpl w:val="A5C639E0"/>
    <w:styleLink w:val="a"/>
    <w:lvl w:ilvl="0">
      <w:start w:val="1"/>
      <w:numFmt w:val="taiwaneseCountingThousand"/>
      <w:lvlText w:val="第%1條"/>
      <w:lvlJc w:val="left"/>
      <w:pPr>
        <w:ind w:left="1021" w:hanging="1021"/>
      </w:pPr>
      <w:rPr>
        <w:rFonts w:eastAsia="標楷體" w:hint="eastAsia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474" w:hanging="567"/>
      </w:pPr>
      <w:rPr>
        <w:rFonts w:eastAsia="標楷體" w:hint="eastAsia"/>
        <w:sz w:val="24"/>
        <w:szCs w:val="24"/>
      </w:rPr>
    </w:lvl>
    <w:lvl w:ilvl="2">
      <w:start w:val="1"/>
      <w:numFmt w:val="taiwaneseCountingThousand"/>
      <w:lvlText w:val="（%3）"/>
      <w:lvlJc w:val="left"/>
      <w:pPr>
        <w:tabs>
          <w:tab w:val="num" w:pos="1588"/>
        </w:tabs>
        <w:ind w:left="2041" w:hanging="794"/>
      </w:pPr>
      <w:rPr>
        <w:rFonts w:eastAsia="標楷體" w:hint="eastAsia"/>
        <w:sz w:val="24"/>
        <w:szCs w:val="24"/>
      </w:rPr>
    </w:lvl>
    <w:lvl w:ilvl="3">
      <w:start w:val="1"/>
      <w:numFmt w:val="decimal"/>
      <w:lvlText w:val="%4."/>
      <w:lvlJc w:val="left"/>
      <w:pPr>
        <w:ind w:left="2665" w:hanging="284"/>
      </w:pPr>
      <w:rPr>
        <w:rFonts w:eastAsia="標楷體" w:hint="eastAsia"/>
        <w:sz w:val="24"/>
        <w:szCs w:val="24"/>
      </w:rPr>
    </w:lvl>
    <w:lvl w:ilvl="4">
      <w:start w:val="1"/>
      <w:numFmt w:val="decimal"/>
      <w:lvlText w:val="（%5）"/>
      <w:lvlJc w:val="left"/>
      <w:pPr>
        <w:ind w:left="2665" w:hanging="1247"/>
      </w:pPr>
      <w:rPr>
        <w:rFonts w:eastAsia="標楷體" w:hint="eastAsia"/>
        <w:sz w:val="24"/>
        <w:szCs w:val="24"/>
      </w:rPr>
    </w:lvl>
    <w:lvl w:ilvl="5">
      <w:start w:val="1"/>
      <w:numFmt w:val="lowerLetter"/>
      <w:lvlText w:val="%6"/>
      <w:lvlJc w:val="left"/>
      <w:pPr>
        <w:ind w:left="2835" w:hanging="453"/>
      </w:pPr>
      <w:rPr>
        <w:rFonts w:eastAsia="標楷體" w:hint="eastAsia"/>
        <w:sz w:val="24"/>
        <w:szCs w:val="24"/>
      </w:rPr>
    </w:lvl>
    <w:lvl w:ilvl="6">
      <w:start w:val="1"/>
      <w:numFmt w:val="lowerLetter"/>
      <w:lvlText w:val="（%7）"/>
      <w:lvlJc w:val="left"/>
      <w:pPr>
        <w:ind w:left="3799" w:hanging="1190"/>
      </w:pPr>
      <w:rPr>
        <w:rFonts w:eastAsia="標楷體" w:hint="eastAsia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34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91" w:hanging="1700"/>
      </w:pPr>
      <w:rPr>
        <w:rFonts w:hint="eastAsia"/>
      </w:rPr>
    </w:lvl>
  </w:abstractNum>
  <w:abstractNum w:abstractNumId="20" w15:restartNumberingAfterBreak="0">
    <w:nsid w:val="4AB9697A"/>
    <w:multiLevelType w:val="hybridMultilevel"/>
    <w:tmpl w:val="8A5A28FC"/>
    <w:lvl w:ilvl="0" w:tplc="C128CD6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¼Ð·¢Åé" w:eastAsia="新細明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CC1AD2"/>
    <w:multiLevelType w:val="hybridMultilevel"/>
    <w:tmpl w:val="4928E4A4"/>
    <w:lvl w:ilvl="0" w:tplc="56F0AA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186985"/>
    <w:multiLevelType w:val="hybridMultilevel"/>
    <w:tmpl w:val="BA84ECAE"/>
    <w:lvl w:ilvl="0" w:tplc="9306C2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5236433"/>
    <w:multiLevelType w:val="multilevel"/>
    <w:tmpl w:val="A5C639E0"/>
    <w:numStyleLink w:val="a"/>
  </w:abstractNum>
  <w:abstractNum w:abstractNumId="24" w15:restartNumberingAfterBreak="0">
    <w:nsid w:val="579F48AD"/>
    <w:multiLevelType w:val="multilevel"/>
    <w:tmpl w:val="A5C639E0"/>
    <w:lvl w:ilvl="0">
      <w:start w:val="1"/>
      <w:numFmt w:val="taiwaneseCountingThousand"/>
      <w:lvlText w:val="第%1條"/>
      <w:lvlJc w:val="left"/>
      <w:pPr>
        <w:ind w:left="1021" w:hanging="1021"/>
      </w:pPr>
      <w:rPr>
        <w:rFonts w:eastAsia="標楷體" w:hint="eastAsia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474" w:hanging="567"/>
      </w:pPr>
      <w:rPr>
        <w:rFonts w:eastAsia="標楷體" w:hint="eastAsia"/>
        <w:sz w:val="24"/>
        <w:szCs w:val="24"/>
      </w:rPr>
    </w:lvl>
    <w:lvl w:ilvl="2">
      <w:start w:val="1"/>
      <w:numFmt w:val="taiwaneseCountingThousand"/>
      <w:lvlText w:val="（%3）"/>
      <w:lvlJc w:val="left"/>
      <w:pPr>
        <w:tabs>
          <w:tab w:val="num" w:pos="1901"/>
        </w:tabs>
        <w:ind w:left="2354" w:hanging="794"/>
      </w:pPr>
      <w:rPr>
        <w:rFonts w:eastAsia="標楷體" w:hint="eastAsia"/>
        <w:sz w:val="24"/>
        <w:szCs w:val="24"/>
      </w:rPr>
    </w:lvl>
    <w:lvl w:ilvl="3">
      <w:start w:val="1"/>
      <w:numFmt w:val="decimal"/>
      <w:lvlText w:val="%4."/>
      <w:lvlJc w:val="left"/>
      <w:pPr>
        <w:ind w:left="2665" w:hanging="284"/>
      </w:pPr>
      <w:rPr>
        <w:rFonts w:eastAsia="標楷體" w:hint="eastAsia"/>
        <w:sz w:val="24"/>
        <w:szCs w:val="24"/>
      </w:rPr>
    </w:lvl>
    <w:lvl w:ilvl="4">
      <w:start w:val="1"/>
      <w:numFmt w:val="decimal"/>
      <w:lvlText w:val="（%5）"/>
      <w:lvlJc w:val="left"/>
      <w:pPr>
        <w:ind w:left="2665" w:hanging="1247"/>
      </w:pPr>
      <w:rPr>
        <w:rFonts w:eastAsia="標楷體" w:hint="eastAsia"/>
        <w:sz w:val="24"/>
        <w:szCs w:val="24"/>
      </w:rPr>
    </w:lvl>
    <w:lvl w:ilvl="5">
      <w:start w:val="1"/>
      <w:numFmt w:val="lowerLetter"/>
      <w:lvlText w:val="%6"/>
      <w:lvlJc w:val="left"/>
      <w:pPr>
        <w:ind w:left="2835" w:hanging="453"/>
      </w:pPr>
      <w:rPr>
        <w:rFonts w:eastAsia="標楷體" w:hint="eastAsia"/>
        <w:sz w:val="24"/>
        <w:szCs w:val="24"/>
      </w:rPr>
    </w:lvl>
    <w:lvl w:ilvl="6">
      <w:start w:val="1"/>
      <w:numFmt w:val="lowerLetter"/>
      <w:lvlText w:val="（%7）"/>
      <w:lvlJc w:val="left"/>
      <w:pPr>
        <w:ind w:left="3799" w:hanging="1190"/>
      </w:pPr>
      <w:rPr>
        <w:rFonts w:eastAsia="標楷體" w:hint="eastAsia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34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91" w:hanging="1700"/>
      </w:pPr>
      <w:rPr>
        <w:rFonts w:hint="eastAsia"/>
      </w:rPr>
    </w:lvl>
  </w:abstractNum>
  <w:abstractNum w:abstractNumId="25" w15:restartNumberingAfterBreak="0">
    <w:nsid w:val="58533C7D"/>
    <w:multiLevelType w:val="hybridMultilevel"/>
    <w:tmpl w:val="A5B2427C"/>
    <w:lvl w:ilvl="0" w:tplc="709469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81230C"/>
    <w:multiLevelType w:val="hybridMultilevel"/>
    <w:tmpl w:val="F74EFA78"/>
    <w:lvl w:ilvl="0" w:tplc="6B724DF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5BD53B8D"/>
    <w:multiLevelType w:val="hybridMultilevel"/>
    <w:tmpl w:val="B844AC3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DDC082F"/>
    <w:multiLevelType w:val="hybridMultilevel"/>
    <w:tmpl w:val="58AC462E"/>
    <w:lvl w:ilvl="0" w:tplc="9306C2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E17642B"/>
    <w:multiLevelType w:val="multilevel"/>
    <w:tmpl w:val="A5C639E0"/>
    <w:numStyleLink w:val="a"/>
  </w:abstractNum>
  <w:abstractNum w:abstractNumId="30" w15:restartNumberingAfterBreak="0">
    <w:nsid w:val="5E593F06"/>
    <w:multiLevelType w:val="hybridMultilevel"/>
    <w:tmpl w:val="A190A7A4"/>
    <w:lvl w:ilvl="0" w:tplc="9306C2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E9E1CF0"/>
    <w:multiLevelType w:val="hybridMultilevel"/>
    <w:tmpl w:val="97B0A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FD2E89"/>
    <w:multiLevelType w:val="hybridMultilevel"/>
    <w:tmpl w:val="F6AA9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A1547"/>
    <w:multiLevelType w:val="hybridMultilevel"/>
    <w:tmpl w:val="06820DCC"/>
    <w:lvl w:ilvl="0" w:tplc="706C709A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F359D4"/>
    <w:multiLevelType w:val="multilevel"/>
    <w:tmpl w:val="A5C639E0"/>
    <w:numStyleLink w:val="a"/>
  </w:abstractNum>
  <w:abstractNum w:abstractNumId="35" w15:restartNumberingAfterBreak="0">
    <w:nsid w:val="6ACC6490"/>
    <w:multiLevelType w:val="hybridMultilevel"/>
    <w:tmpl w:val="395C0476"/>
    <w:lvl w:ilvl="0" w:tplc="9306C2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6EC54CEB"/>
    <w:multiLevelType w:val="multilevel"/>
    <w:tmpl w:val="A5C639E0"/>
    <w:numStyleLink w:val="a"/>
  </w:abstractNum>
  <w:abstractNum w:abstractNumId="37" w15:restartNumberingAfterBreak="0">
    <w:nsid w:val="74B21A64"/>
    <w:multiLevelType w:val="hybridMultilevel"/>
    <w:tmpl w:val="D6B4546E"/>
    <w:lvl w:ilvl="0" w:tplc="86887C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BF1AD0"/>
    <w:multiLevelType w:val="hybridMultilevel"/>
    <w:tmpl w:val="8DAA37F8"/>
    <w:lvl w:ilvl="0" w:tplc="56F0AA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EE5AF4"/>
    <w:multiLevelType w:val="hybridMultilevel"/>
    <w:tmpl w:val="2786A570"/>
    <w:lvl w:ilvl="0" w:tplc="156E802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D3F2DE4"/>
    <w:multiLevelType w:val="hybridMultilevel"/>
    <w:tmpl w:val="72769BA8"/>
    <w:lvl w:ilvl="0" w:tplc="0F1AA5D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13"/>
  </w:num>
  <w:num w:numId="5">
    <w:abstractNumId w:val="18"/>
  </w:num>
  <w:num w:numId="6">
    <w:abstractNumId w:val="7"/>
  </w:num>
  <w:num w:numId="7">
    <w:abstractNumId w:val="26"/>
  </w:num>
  <w:num w:numId="8">
    <w:abstractNumId w:val="2"/>
  </w:num>
  <w:num w:numId="9">
    <w:abstractNumId w:val="22"/>
  </w:num>
  <w:num w:numId="10">
    <w:abstractNumId w:val="15"/>
  </w:num>
  <w:num w:numId="11">
    <w:abstractNumId w:val="17"/>
  </w:num>
  <w:num w:numId="12">
    <w:abstractNumId w:val="28"/>
  </w:num>
  <w:num w:numId="13">
    <w:abstractNumId w:val="12"/>
  </w:num>
  <w:num w:numId="14">
    <w:abstractNumId w:val="6"/>
  </w:num>
  <w:num w:numId="15">
    <w:abstractNumId w:val="30"/>
  </w:num>
  <w:num w:numId="16">
    <w:abstractNumId w:val="35"/>
  </w:num>
  <w:num w:numId="17">
    <w:abstractNumId w:val="39"/>
  </w:num>
  <w:num w:numId="18">
    <w:abstractNumId w:val="1"/>
  </w:num>
  <w:num w:numId="19">
    <w:abstractNumId w:val="25"/>
  </w:num>
  <w:num w:numId="20">
    <w:abstractNumId w:val="9"/>
  </w:num>
  <w:num w:numId="21">
    <w:abstractNumId w:val="14"/>
  </w:num>
  <w:num w:numId="22">
    <w:abstractNumId w:val="19"/>
  </w:num>
  <w:num w:numId="23">
    <w:abstractNumId w:val="34"/>
    <w:lvlOverride w:ilvl="0">
      <w:lvl w:ilvl="0">
        <w:start w:val="1"/>
        <w:numFmt w:val="taiwaneseCountingThousand"/>
        <w:lvlText w:val="第%1條"/>
        <w:lvlJc w:val="left"/>
        <w:pPr>
          <w:ind w:left="1021" w:hanging="1021"/>
        </w:pPr>
        <w:rPr>
          <w:rFonts w:eastAsia="標楷體" w:hint="eastAsia"/>
          <w:b w:val="0"/>
          <w:bCs w:val="0"/>
          <w:sz w:val="24"/>
          <w:szCs w:val="24"/>
        </w:rPr>
      </w:lvl>
    </w:lvlOverride>
  </w:num>
  <w:num w:numId="24">
    <w:abstractNumId w:val="10"/>
    <w:lvlOverride w:ilvl="0">
      <w:lvl w:ilvl="0">
        <w:start w:val="1"/>
        <w:numFmt w:val="taiwaneseCountingThousand"/>
        <w:lvlText w:val="第%1條"/>
        <w:lvlJc w:val="left"/>
        <w:pPr>
          <w:ind w:left="1021" w:hanging="1021"/>
        </w:pPr>
        <w:rPr>
          <w:rFonts w:eastAsia="標楷體" w:hint="eastAsia"/>
          <w:sz w:val="24"/>
          <w:szCs w:val="24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34"/>
          </w:tabs>
          <w:ind w:left="1474" w:hanging="567"/>
        </w:pPr>
        <w:rPr>
          <w:rFonts w:eastAsia="標楷體" w:hint="eastAsia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tabs>
            <w:tab w:val="num" w:pos="1588"/>
          </w:tabs>
          <w:ind w:left="2041" w:hanging="794"/>
        </w:pPr>
        <w:rPr>
          <w:rFonts w:eastAsia="標楷體" w:hint="eastAsia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665" w:hanging="284"/>
        </w:pPr>
        <w:rPr>
          <w:rFonts w:eastAsia="標楷體" w:hint="eastAsia"/>
          <w:sz w:val="24"/>
          <w:szCs w:val="24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2665" w:hanging="1247"/>
        </w:pPr>
        <w:rPr>
          <w:rFonts w:eastAsia="標楷體" w:hint="eastAsia"/>
          <w:sz w:val="24"/>
          <w:szCs w:val="24"/>
        </w:rPr>
      </w:lvl>
    </w:lvlOverride>
    <w:lvlOverride w:ilvl="5">
      <w:lvl w:ilvl="5">
        <w:start w:val="1"/>
        <w:numFmt w:val="lowerLetter"/>
        <w:lvlText w:val="%6"/>
        <w:lvlJc w:val="left"/>
        <w:pPr>
          <w:ind w:left="2835" w:hanging="453"/>
        </w:pPr>
        <w:rPr>
          <w:rFonts w:eastAsia="標楷體" w:hint="eastAsia"/>
          <w:sz w:val="24"/>
          <w:szCs w:val="24"/>
        </w:rPr>
      </w:lvl>
    </w:lvlOverride>
    <w:lvlOverride w:ilvl="6">
      <w:lvl w:ilvl="6">
        <w:start w:val="1"/>
        <w:numFmt w:val="lowerLetter"/>
        <w:lvlText w:val="（%7）"/>
        <w:lvlJc w:val="left"/>
        <w:pPr>
          <w:ind w:left="3799" w:hanging="1190"/>
        </w:pPr>
        <w:rPr>
          <w:rFonts w:eastAsia="標楷體" w:hint="eastAsia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3483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191" w:hanging="1700"/>
        </w:pPr>
        <w:rPr>
          <w:rFonts w:hint="eastAsia"/>
        </w:rPr>
      </w:lvl>
    </w:lvlOverride>
  </w:num>
  <w:num w:numId="25">
    <w:abstractNumId w:val="5"/>
  </w:num>
  <w:num w:numId="26">
    <w:abstractNumId w:val="23"/>
    <w:lvlOverride w:ilvl="2">
      <w:lvl w:ilvl="2">
        <w:start w:val="1"/>
        <w:numFmt w:val="taiwaneseCountingThousand"/>
        <w:lvlText w:val="（%3）"/>
        <w:lvlJc w:val="left"/>
        <w:pPr>
          <w:tabs>
            <w:tab w:val="num" w:pos="1588"/>
          </w:tabs>
          <w:ind w:left="2041" w:hanging="794"/>
        </w:pPr>
        <w:rPr>
          <w:rFonts w:eastAsia="標楷體" w:hint="eastAsia"/>
          <w:sz w:val="24"/>
          <w:szCs w:val="24"/>
        </w:rPr>
      </w:lvl>
    </w:lvlOverride>
  </w:num>
  <w:num w:numId="27">
    <w:abstractNumId w:val="8"/>
  </w:num>
  <w:num w:numId="28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34"/>
          </w:tabs>
          <w:ind w:left="1474" w:hanging="567"/>
        </w:pPr>
        <w:rPr>
          <w:rFonts w:eastAsia="標楷體" w:hint="eastAsia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tabs>
            <w:tab w:val="num" w:pos="1588"/>
          </w:tabs>
          <w:ind w:left="2041" w:hanging="794"/>
        </w:pPr>
        <w:rPr>
          <w:rFonts w:eastAsia="標楷體" w:hint="eastAsia"/>
          <w:sz w:val="24"/>
          <w:szCs w:val="24"/>
        </w:rPr>
      </w:lvl>
    </w:lvlOverride>
  </w:num>
  <w:num w:numId="2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taiwaneseCountingThousand"/>
        <w:lvlText w:val="（%3）"/>
        <w:lvlJc w:val="left"/>
        <w:pPr>
          <w:tabs>
            <w:tab w:val="num" w:pos="1588"/>
          </w:tabs>
          <w:ind w:left="2041" w:hanging="794"/>
        </w:pPr>
        <w:rPr>
          <w:rFonts w:eastAsia="標楷體" w:hint="eastAsia"/>
          <w:sz w:val="24"/>
          <w:szCs w:val="24"/>
        </w:rPr>
      </w:lvl>
    </w:lvlOverride>
  </w:num>
  <w:num w:numId="30">
    <w:abstractNumId w:val="29"/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34"/>
          </w:tabs>
          <w:ind w:left="1474" w:hanging="567"/>
        </w:pPr>
        <w:rPr>
          <w:rFonts w:eastAsia="標楷體" w:hint="eastAsia"/>
          <w:sz w:val="24"/>
          <w:szCs w:val="24"/>
        </w:rPr>
      </w:lvl>
    </w:lvlOverride>
  </w:num>
  <w:num w:numId="31">
    <w:abstractNumId w:val="40"/>
  </w:num>
  <w:num w:numId="32">
    <w:abstractNumId w:val="24"/>
  </w:num>
  <w:num w:numId="33">
    <w:abstractNumId w:val="31"/>
  </w:num>
  <w:num w:numId="34">
    <w:abstractNumId w:val="33"/>
  </w:num>
  <w:num w:numId="35">
    <w:abstractNumId w:val="38"/>
  </w:num>
  <w:num w:numId="36">
    <w:abstractNumId w:val="21"/>
  </w:num>
  <w:num w:numId="37">
    <w:abstractNumId w:val="16"/>
  </w:num>
  <w:num w:numId="38">
    <w:abstractNumId w:val="32"/>
  </w:num>
  <w:num w:numId="39">
    <w:abstractNumId w:val="37"/>
  </w:num>
  <w:num w:numId="40">
    <w:abstractNumId w:val="3"/>
  </w:num>
  <w:num w:numId="41">
    <w:abstractNumId w:val="11"/>
  </w:num>
  <w:num w:numId="42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34"/>
          </w:tabs>
          <w:ind w:left="1474" w:hanging="567"/>
        </w:pPr>
        <w:rPr>
          <w:rFonts w:eastAsia="標楷體" w:hint="eastAsia"/>
          <w:sz w:val="24"/>
          <w:szCs w:val="24"/>
          <w:lang w:val="en-US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tabs>
            <w:tab w:val="num" w:pos="1588"/>
          </w:tabs>
          <w:ind w:left="2041" w:hanging="794"/>
        </w:pPr>
        <w:rPr>
          <w:rFonts w:eastAsia="標楷體" w:hint="eastAsia"/>
          <w:sz w:val="24"/>
          <w:szCs w:val="24"/>
          <w:lang w:val="en-US"/>
        </w:rPr>
      </w:lvl>
    </w:lvlOverride>
  </w:num>
  <w:num w:numId="43">
    <w:abstractNumId w:val="23"/>
  </w:num>
  <w:num w:numId="44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34"/>
          </w:tabs>
          <w:ind w:left="1474" w:hanging="567"/>
        </w:pPr>
        <w:rPr>
          <w:rFonts w:eastAsia="標楷體" w:hint="eastAsia"/>
          <w:sz w:val="24"/>
          <w:szCs w:val="24"/>
        </w:rPr>
      </w:lvl>
    </w:lvlOverride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24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MTcyMzAzMzM0NTdU0lEKTi0uzszPAykwrAUAa3Uc2SwAAAA="/>
  </w:docVars>
  <w:rsids>
    <w:rsidRoot w:val="001B0064"/>
    <w:rsid w:val="00004BCE"/>
    <w:rsid w:val="000064EF"/>
    <w:rsid w:val="00011695"/>
    <w:rsid w:val="000119FA"/>
    <w:rsid w:val="000164D6"/>
    <w:rsid w:val="00016B41"/>
    <w:rsid w:val="00022262"/>
    <w:rsid w:val="000225E9"/>
    <w:rsid w:val="00026B02"/>
    <w:rsid w:val="00035F29"/>
    <w:rsid w:val="0004180D"/>
    <w:rsid w:val="0004343B"/>
    <w:rsid w:val="00044D72"/>
    <w:rsid w:val="00052A81"/>
    <w:rsid w:val="000557F5"/>
    <w:rsid w:val="00065E66"/>
    <w:rsid w:val="000717BE"/>
    <w:rsid w:val="00077152"/>
    <w:rsid w:val="0008384D"/>
    <w:rsid w:val="000846B6"/>
    <w:rsid w:val="00084A63"/>
    <w:rsid w:val="00087DDA"/>
    <w:rsid w:val="000A19EE"/>
    <w:rsid w:val="000A225E"/>
    <w:rsid w:val="000A4177"/>
    <w:rsid w:val="000A510C"/>
    <w:rsid w:val="000A687E"/>
    <w:rsid w:val="000A737E"/>
    <w:rsid w:val="000A7613"/>
    <w:rsid w:val="000A7A91"/>
    <w:rsid w:val="000B3CC9"/>
    <w:rsid w:val="000C3DF2"/>
    <w:rsid w:val="000D2C21"/>
    <w:rsid w:val="000E03EC"/>
    <w:rsid w:val="000E053F"/>
    <w:rsid w:val="000E2926"/>
    <w:rsid w:val="000E53E8"/>
    <w:rsid w:val="000F39EE"/>
    <w:rsid w:val="000F4FA7"/>
    <w:rsid w:val="00101220"/>
    <w:rsid w:val="00107161"/>
    <w:rsid w:val="001105B7"/>
    <w:rsid w:val="0011440A"/>
    <w:rsid w:val="00115C07"/>
    <w:rsid w:val="00120445"/>
    <w:rsid w:val="00127EA2"/>
    <w:rsid w:val="0013251B"/>
    <w:rsid w:val="00133C61"/>
    <w:rsid w:val="00135321"/>
    <w:rsid w:val="00137132"/>
    <w:rsid w:val="00137A6B"/>
    <w:rsid w:val="00143013"/>
    <w:rsid w:val="00151C13"/>
    <w:rsid w:val="00152C02"/>
    <w:rsid w:val="00155F47"/>
    <w:rsid w:val="00161333"/>
    <w:rsid w:val="00166DF7"/>
    <w:rsid w:val="00172669"/>
    <w:rsid w:val="00173774"/>
    <w:rsid w:val="0017708D"/>
    <w:rsid w:val="00180C06"/>
    <w:rsid w:val="001858B8"/>
    <w:rsid w:val="00186FBC"/>
    <w:rsid w:val="00190EC6"/>
    <w:rsid w:val="00194F74"/>
    <w:rsid w:val="001A5D02"/>
    <w:rsid w:val="001A6F8A"/>
    <w:rsid w:val="001B0064"/>
    <w:rsid w:val="001B69F0"/>
    <w:rsid w:val="001B7F72"/>
    <w:rsid w:val="001C558D"/>
    <w:rsid w:val="001C7E89"/>
    <w:rsid w:val="001D08E8"/>
    <w:rsid w:val="001D0F82"/>
    <w:rsid w:val="001D28D9"/>
    <w:rsid w:val="001E0FBD"/>
    <w:rsid w:val="001E2AB1"/>
    <w:rsid w:val="001E5F9A"/>
    <w:rsid w:val="001E60D5"/>
    <w:rsid w:val="001E7C7A"/>
    <w:rsid w:val="001F0EE6"/>
    <w:rsid w:val="001F1E42"/>
    <w:rsid w:val="001F35B6"/>
    <w:rsid w:val="00200400"/>
    <w:rsid w:val="00210F94"/>
    <w:rsid w:val="00214854"/>
    <w:rsid w:val="00215217"/>
    <w:rsid w:val="00215EDE"/>
    <w:rsid w:val="00222196"/>
    <w:rsid w:val="002271BA"/>
    <w:rsid w:val="00235A1B"/>
    <w:rsid w:val="00241914"/>
    <w:rsid w:val="002503D4"/>
    <w:rsid w:val="002600DE"/>
    <w:rsid w:val="00262898"/>
    <w:rsid w:val="0026438F"/>
    <w:rsid w:val="002661C2"/>
    <w:rsid w:val="00266CDC"/>
    <w:rsid w:val="00270DF9"/>
    <w:rsid w:val="00271D8E"/>
    <w:rsid w:val="00272FD5"/>
    <w:rsid w:val="002749CF"/>
    <w:rsid w:val="00274B76"/>
    <w:rsid w:val="0027549C"/>
    <w:rsid w:val="002844BC"/>
    <w:rsid w:val="00285C91"/>
    <w:rsid w:val="0028638D"/>
    <w:rsid w:val="00292AE9"/>
    <w:rsid w:val="002944BD"/>
    <w:rsid w:val="00295F82"/>
    <w:rsid w:val="002979B0"/>
    <w:rsid w:val="002A0555"/>
    <w:rsid w:val="002B0060"/>
    <w:rsid w:val="002B1272"/>
    <w:rsid w:val="002B37AD"/>
    <w:rsid w:val="002B3CA8"/>
    <w:rsid w:val="002B6B82"/>
    <w:rsid w:val="002C6F01"/>
    <w:rsid w:val="002C78FA"/>
    <w:rsid w:val="002D18CC"/>
    <w:rsid w:val="002D1AC3"/>
    <w:rsid w:val="002D75E4"/>
    <w:rsid w:val="002D773A"/>
    <w:rsid w:val="002E2BA5"/>
    <w:rsid w:val="00301A6C"/>
    <w:rsid w:val="00301C25"/>
    <w:rsid w:val="00302A72"/>
    <w:rsid w:val="0030359B"/>
    <w:rsid w:val="00307432"/>
    <w:rsid w:val="003109B9"/>
    <w:rsid w:val="00311F2D"/>
    <w:rsid w:val="00312971"/>
    <w:rsid w:val="00316574"/>
    <w:rsid w:val="003169D9"/>
    <w:rsid w:val="00321C85"/>
    <w:rsid w:val="00321C8E"/>
    <w:rsid w:val="003235D7"/>
    <w:rsid w:val="0032421C"/>
    <w:rsid w:val="00326DBD"/>
    <w:rsid w:val="00327E72"/>
    <w:rsid w:val="00330897"/>
    <w:rsid w:val="003317E5"/>
    <w:rsid w:val="00331B3F"/>
    <w:rsid w:val="00342247"/>
    <w:rsid w:val="003443E4"/>
    <w:rsid w:val="00344C5B"/>
    <w:rsid w:val="0035074B"/>
    <w:rsid w:val="00357EA0"/>
    <w:rsid w:val="00362024"/>
    <w:rsid w:val="00366CA7"/>
    <w:rsid w:val="0037003C"/>
    <w:rsid w:val="00370E20"/>
    <w:rsid w:val="00371560"/>
    <w:rsid w:val="00372A30"/>
    <w:rsid w:val="00373B27"/>
    <w:rsid w:val="003750D2"/>
    <w:rsid w:val="00375B07"/>
    <w:rsid w:val="003771A4"/>
    <w:rsid w:val="0038196E"/>
    <w:rsid w:val="00382CA6"/>
    <w:rsid w:val="00391F9D"/>
    <w:rsid w:val="00394540"/>
    <w:rsid w:val="0039636F"/>
    <w:rsid w:val="003A6ED8"/>
    <w:rsid w:val="003A7252"/>
    <w:rsid w:val="003A7D13"/>
    <w:rsid w:val="003B01B4"/>
    <w:rsid w:val="003B73F6"/>
    <w:rsid w:val="003C02B5"/>
    <w:rsid w:val="003C2DC6"/>
    <w:rsid w:val="003C365B"/>
    <w:rsid w:val="003C629A"/>
    <w:rsid w:val="003C6F7E"/>
    <w:rsid w:val="003D6138"/>
    <w:rsid w:val="003E16C7"/>
    <w:rsid w:val="003E3936"/>
    <w:rsid w:val="003F0880"/>
    <w:rsid w:val="003F115C"/>
    <w:rsid w:val="003F1433"/>
    <w:rsid w:val="003F2373"/>
    <w:rsid w:val="003F3B37"/>
    <w:rsid w:val="003F4AD2"/>
    <w:rsid w:val="004059D7"/>
    <w:rsid w:val="00410B91"/>
    <w:rsid w:val="0042128C"/>
    <w:rsid w:val="00422AC8"/>
    <w:rsid w:val="004310DB"/>
    <w:rsid w:val="004400CF"/>
    <w:rsid w:val="00445814"/>
    <w:rsid w:val="00451A3D"/>
    <w:rsid w:val="00456D7B"/>
    <w:rsid w:val="00466398"/>
    <w:rsid w:val="00472B10"/>
    <w:rsid w:val="00481026"/>
    <w:rsid w:val="00482174"/>
    <w:rsid w:val="00483E1B"/>
    <w:rsid w:val="0048602D"/>
    <w:rsid w:val="004915FD"/>
    <w:rsid w:val="0049270C"/>
    <w:rsid w:val="00495710"/>
    <w:rsid w:val="00496279"/>
    <w:rsid w:val="00497E24"/>
    <w:rsid w:val="004A144B"/>
    <w:rsid w:val="004A3864"/>
    <w:rsid w:val="004B0D0C"/>
    <w:rsid w:val="004B20D9"/>
    <w:rsid w:val="004B2A7C"/>
    <w:rsid w:val="004B52AE"/>
    <w:rsid w:val="004C5700"/>
    <w:rsid w:val="004E2CC3"/>
    <w:rsid w:val="004E3E8B"/>
    <w:rsid w:val="004F3463"/>
    <w:rsid w:val="005044E7"/>
    <w:rsid w:val="00512CF5"/>
    <w:rsid w:val="00513F8B"/>
    <w:rsid w:val="005245F9"/>
    <w:rsid w:val="00526C4F"/>
    <w:rsid w:val="00530706"/>
    <w:rsid w:val="0053529F"/>
    <w:rsid w:val="00536F7C"/>
    <w:rsid w:val="00546B34"/>
    <w:rsid w:val="00550972"/>
    <w:rsid w:val="00555112"/>
    <w:rsid w:val="00561E64"/>
    <w:rsid w:val="005642FF"/>
    <w:rsid w:val="00566085"/>
    <w:rsid w:val="005702E9"/>
    <w:rsid w:val="005749A1"/>
    <w:rsid w:val="00574E64"/>
    <w:rsid w:val="00577A87"/>
    <w:rsid w:val="00580899"/>
    <w:rsid w:val="00582410"/>
    <w:rsid w:val="00584626"/>
    <w:rsid w:val="005852CF"/>
    <w:rsid w:val="005928A2"/>
    <w:rsid w:val="005947CF"/>
    <w:rsid w:val="00594D63"/>
    <w:rsid w:val="0059647B"/>
    <w:rsid w:val="005B100D"/>
    <w:rsid w:val="005B17AF"/>
    <w:rsid w:val="005C0EEB"/>
    <w:rsid w:val="005C0F2C"/>
    <w:rsid w:val="005C2E87"/>
    <w:rsid w:val="005D3A65"/>
    <w:rsid w:val="005D557E"/>
    <w:rsid w:val="005E242E"/>
    <w:rsid w:val="005E3135"/>
    <w:rsid w:val="005E3E72"/>
    <w:rsid w:val="005F6B0B"/>
    <w:rsid w:val="00602E43"/>
    <w:rsid w:val="00604EE8"/>
    <w:rsid w:val="00607AF3"/>
    <w:rsid w:val="006128E3"/>
    <w:rsid w:val="00615997"/>
    <w:rsid w:val="00625937"/>
    <w:rsid w:val="00625B77"/>
    <w:rsid w:val="00627929"/>
    <w:rsid w:val="0063031A"/>
    <w:rsid w:val="00630A74"/>
    <w:rsid w:val="00632BF7"/>
    <w:rsid w:val="00635E16"/>
    <w:rsid w:val="00637357"/>
    <w:rsid w:val="006404A9"/>
    <w:rsid w:val="006444DD"/>
    <w:rsid w:val="00644EF8"/>
    <w:rsid w:val="00651C77"/>
    <w:rsid w:val="00651EDF"/>
    <w:rsid w:val="00653FA5"/>
    <w:rsid w:val="00657D86"/>
    <w:rsid w:val="00660518"/>
    <w:rsid w:val="00661582"/>
    <w:rsid w:val="00663440"/>
    <w:rsid w:val="00672158"/>
    <w:rsid w:val="006830F4"/>
    <w:rsid w:val="00686C00"/>
    <w:rsid w:val="006870FC"/>
    <w:rsid w:val="0069775F"/>
    <w:rsid w:val="00697E3C"/>
    <w:rsid w:val="006A1F00"/>
    <w:rsid w:val="006A5288"/>
    <w:rsid w:val="006B11DB"/>
    <w:rsid w:val="006B7ECC"/>
    <w:rsid w:val="006C0277"/>
    <w:rsid w:val="006C149E"/>
    <w:rsid w:val="006C2FF8"/>
    <w:rsid w:val="006D1529"/>
    <w:rsid w:val="006D26D0"/>
    <w:rsid w:val="006E23F1"/>
    <w:rsid w:val="006E2EA1"/>
    <w:rsid w:val="006E4E85"/>
    <w:rsid w:val="006F06A1"/>
    <w:rsid w:val="006F4B1E"/>
    <w:rsid w:val="006F4C33"/>
    <w:rsid w:val="006F579B"/>
    <w:rsid w:val="00700839"/>
    <w:rsid w:val="00700A4C"/>
    <w:rsid w:val="007040C2"/>
    <w:rsid w:val="00705120"/>
    <w:rsid w:val="007114D5"/>
    <w:rsid w:val="0071552D"/>
    <w:rsid w:val="00715766"/>
    <w:rsid w:val="007314DC"/>
    <w:rsid w:val="00733F07"/>
    <w:rsid w:val="00735234"/>
    <w:rsid w:val="00735B55"/>
    <w:rsid w:val="007479BA"/>
    <w:rsid w:val="00751D43"/>
    <w:rsid w:val="00752A00"/>
    <w:rsid w:val="0075303E"/>
    <w:rsid w:val="00754261"/>
    <w:rsid w:val="0076262D"/>
    <w:rsid w:val="00763B2A"/>
    <w:rsid w:val="007662BB"/>
    <w:rsid w:val="0077197E"/>
    <w:rsid w:val="00773196"/>
    <w:rsid w:val="0077553C"/>
    <w:rsid w:val="007772BE"/>
    <w:rsid w:val="00777A7F"/>
    <w:rsid w:val="00782F76"/>
    <w:rsid w:val="00786534"/>
    <w:rsid w:val="00786C3F"/>
    <w:rsid w:val="00794172"/>
    <w:rsid w:val="007953C8"/>
    <w:rsid w:val="00796DB0"/>
    <w:rsid w:val="007A2024"/>
    <w:rsid w:val="007A2A77"/>
    <w:rsid w:val="007A6358"/>
    <w:rsid w:val="007A77A3"/>
    <w:rsid w:val="007B56DF"/>
    <w:rsid w:val="007B6150"/>
    <w:rsid w:val="007B6E91"/>
    <w:rsid w:val="007B7F09"/>
    <w:rsid w:val="007C0DED"/>
    <w:rsid w:val="007C2D3F"/>
    <w:rsid w:val="007C3FD8"/>
    <w:rsid w:val="007D4BD8"/>
    <w:rsid w:val="007D551C"/>
    <w:rsid w:val="007D79E2"/>
    <w:rsid w:val="007E29B7"/>
    <w:rsid w:val="007E7F86"/>
    <w:rsid w:val="007F0641"/>
    <w:rsid w:val="007F1F80"/>
    <w:rsid w:val="007F56F4"/>
    <w:rsid w:val="007F5835"/>
    <w:rsid w:val="00800ED3"/>
    <w:rsid w:val="00803004"/>
    <w:rsid w:val="008075D0"/>
    <w:rsid w:val="00807E4D"/>
    <w:rsid w:val="008213DA"/>
    <w:rsid w:val="00822304"/>
    <w:rsid w:val="00824E69"/>
    <w:rsid w:val="008316F3"/>
    <w:rsid w:val="0083449B"/>
    <w:rsid w:val="00836510"/>
    <w:rsid w:val="00837FCF"/>
    <w:rsid w:val="00845934"/>
    <w:rsid w:val="00845ECD"/>
    <w:rsid w:val="00846222"/>
    <w:rsid w:val="00846260"/>
    <w:rsid w:val="0086417B"/>
    <w:rsid w:val="00875B2F"/>
    <w:rsid w:val="008922DE"/>
    <w:rsid w:val="008965F8"/>
    <w:rsid w:val="00896BB3"/>
    <w:rsid w:val="008A14D0"/>
    <w:rsid w:val="008A40C2"/>
    <w:rsid w:val="008A52B1"/>
    <w:rsid w:val="008A7EEC"/>
    <w:rsid w:val="008B01CC"/>
    <w:rsid w:val="008C254A"/>
    <w:rsid w:val="008D1AC6"/>
    <w:rsid w:val="008D37D2"/>
    <w:rsid w:val="008E19E0"/>
    <w:rsid w:val="008E612D"/>
    <w:rsid w:val="008F7466"/>
    <w:rsid w:val="00900ADF"/>
    <w:rsid w:val="0090187B"/>
    <w:rsid w:val="00915457"/>
    <w:rsid w:val="00917CBF"/>
    <w:rsid w:val="00923DE4"/>
    <w:rsid w:val="00927994"/>
    <w:rsid w:val="00930069"/>
    <w:rsid w:val="00932F72"/>
    <w:rsid w:val="00934111"/>
    <w:rsid w:val="0093754A"/>
    <w:rsid w:val="00947F96"/>
    <w:rsid w:val="00950964"/>
    <w:rsid w:val="0095103C"/>
    <w:rsid w:val="0095251E"/>
    <w:rsid w:val="00952F86"/>
    <w:rsid w:val="00957E8B"/>
    <w:rsid w:val="00960448"/>
    <w:rsid w:val="00964EBC"/>
    <w:rsid w:val="00974C75"/>
    <w:rsid w:val="009759BE"/>
    <w:rsid w:val="00984BB8"/>
    <w:rsid w:val="00986D04"/>
    <w:rsid w:val="00993EEF"/>
    <w:rsid w:val="00997218"/>
    <w:rsid w:val="00997F92"/>
    <w:rsid w:val="009B2302"/>
    <w:rsid w:val="009B2750"/>
    <w:rsid w:val="009B2AB2"/>
    <w:rsid w:val="009B64D8"/>
    <w:rsid w:val="009B6548"/>
    <w:rsid w:val="009C0CC3"/>
    <w:rsid w:val="009C6FFB"/>
    <w:rsid w:val="009D1789"/>
    <w:rsid w:val="009D58A1"/>
    <w:rsid w:val="009D5C32"/>
    <w:rsid w:val="009E38D5"/>
    <w:rsid w:val="009E6933"/>
    <w:rsid w:val="009F02EF"/>
    <w:rsid w:val="009F0BE5"/>
    <w:rsid w:val="009F145F"/>
    <w:rsid w:val="009F3075"/>
    <w:rsid w:val="009F4BEF"/>
    <w:rsid w:val="00A06A49"/>
    <w:rsid w:val="00A073F4"/>
    <w:rsid w:val="00A14590"/>
    <w:rsid w:val="00A170EA"/>
    <w:rsid w:val="00A26E4E"/>
    <w:rsid w:val="00A27FF0"/>
    <w:rsid w:val="00A3018F"/>
    <w:rsid w:val="00A302B2"/>
    <w:rsid w:val="00A357C6"/>
    <w:rsid w:val="00A4016E"/>
    <w:rsid w:val="00A404C1"/>
    <w:rsid w:val="00A4329D"/>
    <w:rsid w:val="00A43F0A"/>
    <w:rsid w:val="00A46152"/>
    <w:rsid w:val="00A46E13"/>
    <w:rsid w:val="00A47399"/>
    <w:rsid w:val="00A52838"/>
    <w:rsid w:val="00A53D8A"/>
    <w:rsid w:val="00A5614E"/>
    <w:rsid w:val="00A57927"/>
    <w:rsid w:val="00A60569"/>
    <w:rsid w:val="00A70D50"/>
    <w:rsid w:val="00A762E7"/>
    <w:rsid w:val="00A80F3F"/>
    <w:rsid w:val="00A839F6"/>
    <w:rsid w:val="00A8549A"/>
    <w:rsid w:val="00A87AF7"/>
    <w:rsid w:val="00A929AC"/>
    <w:rsid w:val="00A971D4"/>
    <w:rsid w:val="00AA1316"/>
    <w:rsid w:val="00AA334F"/>
    <w:rsid w:val="00AA50FB"/>
    <w:rsid w:val="00AA666B"/>
    <w:rsid w:val="00AB30F1"/>
    <w:rsid w:val="00AB3BAA"/>
    <w:rsid w:val="00AB6AF1"/>
    <w:rsid w:val="00AC3234"/>
    <w:rsid w:val="00AD19FF"/>
    <w:rsid w:val="00AD1CA8"/>
    <w:rsid w:val="00AD2153"/>
    <w:rsid w:val="00AE00E9"/>
    <w:rsid w:val="00AE20ED"/>
    <w:rsid w:val="00AE26C8"/>
    <w:rsid w:val="00AF031F"/>
    <w:rsid w:val="00AF0BA2"/>
    <w:rsid w:val="00B00BBD"/>
    <w:rsid w:val="00B01D6D"/>
    <w:rsid w:val="00B03DCF"/>
    <w:rsid w:val="00B045F4"/>
    <w:rsid w:val="00B0725C"/>
    <w:rsid w:val="00B074D8"/>
    <w:rsid w:val="00B15A3F"/>
    <w:rsid w:val="00B235BB"/>
    <w:rsid w:val="00B27A54"/>
    <w:rsid w:val="00B32E20"/>
    <w:rsid w:val="00B34CC3"/>
    <w:rsid w:val="00B42B57"/>
    <w:rsid w:val="00B42EC2"/>
    <w:rsid w:val="00B50C39"/>
    <w:rsid w:val="00B53A66"/>
    <w:rsid w:val="00B60169"/>
    <w:rsid w:val="00B651F4"/>
    <w:rsid w:val="00B65C6F"/>
    <w:rsid w:val="00B660ED"/>
    <w:rsid w:val="00B66A40"/>
    <w:rsid w:val="00B712D7"/>
    <w:rsid w:val="00B73299"/>
    <w:rsid w:val="00B73E4F"/>
    <w:rsid w:val="00B76AF2"/>
    <w:rsid w:val="00B80C20"/>
    <w:rsid w:val="00B83536"/>
    <w:rsid w:val="00B85E3C"/>
    <w:rsid w:val="00B964CD"/>
    <w:rsid w:val="00B96BC8"/>
    <w:rsid w:val="00BA1F38"/>
    <w:rsid w:val="00BA2919"/>
    <w:rsid w:val="00BA4855"/>
    <w:rsid w:val="00BB1A82"/>
    <w:rsid w:val="00BB3CD6"/>
    <w:rsid w:val="00BB6989"/>
    <w:rsid w:val="00BC08B4"/>
    <w:rsid w:val="00BC42C9"/>
    <w:rsid w:val="00BC66C5"/>
    <w:rsid w:val="00BC7694"/>
    <w:rsid w:val="00BE0C59"/>
    <w:rsid w:val="00BE257C"/>
    <w:rsid w:val="00BE51CB"/>
    <w:rsid w:val="00BE6D2F"/>
    <w:rsid w:val="00BE6DD7"/>
    <w:rsid w:val="00BF26D0"/>
    <w:rsid w:val="00BF34E9"/>
    <w:rsid w:val="00C01CB2"/>
    <w:rsid w:val="00C020C8"/>
    <w:rsid w:val="00C10119"/>
    <w:rsid w:val="00C10BDE"/>
    <w:rsid w:val="00C13718"/>
    <w:rsid w:val="00C17F95"/>
    <w:rsid w:val="00C21387"/>
    <w:rsid w:val="00C2139D"/>
    <w:rsid w:val="00C219CF"/>
    <w:rsid w:val="00C23220"/>
    <w:rsid w:val="00C25181"/>
    <w:rsid w:val="00C30368"/>
    <w:rsid w:val="00C3170D"/>
    <w:rsid w:val="00C333B2"/>
    <w:rsid w:val="00C35E25"/>
    <w:rsid w:val="00C466E5"/>
    <w:rsid w:val="00C62233"/>
    <w:rsid w:val="00C636EB"/>
    <w:rsid w:val="00C7609D"/>
    <w:rsid w:val="00C817DF"/>
    <w:rsid w:val="00C81F21"/>
    <w:rsid w:val="00C83DB2"/>
    <w:rsid w:val="00C94299"/>
    <w:rsid w:val="00C95FDC"/>
    <w:rsid w:val="00C961A6"/>
    <w:rsid w:val="00CA13F2"/>
    <w:rsid w:val="00CA48C1"/>
    <w:rsid w:val="00CB5C49"/>
    <w:rsid w:val="00CC1742"/>
    <w:rsid w:val="00CC5464"/>
    <w:rsid w:val="00CC6C3C"/>
    <w:rsid w:val="00CC735F"/>
    <w:rsid w:val="00CC7D20"/>
    <w:rsid w:val="00CE3F09"/>
    <w:rsid w:val="00CF0466"/>
    <w:rsid w:val="00CF2985"/>
    <w:rsid w:val="00CF71CA"/>
    <w:rsid w:val="00D00541"/>
    <w:rsid w:val="00D0248E"/>
    <w:rsid w:val="00D067ED"/>
    <w:rsid w:val="00D07145"/>
    <w:rsid w:val="00D076E9"/>
    <w:rsid w:val="00D118E1"/>
    <w:rsid w:val="00D12697"/>
    <w:rsid w:val="00D12E23"/>
    <w:rsid w:val="00D14775"/>
    <w:rsid w:val="00D16BF9"/>
    <w:rsid w:val="00D21B04"/>
    <w:rsid w:val="00D26EDD"/>
    <w:rsid w:val="00D34CC2"/>
    <w:rsid w:val="00D34DCF"/>
    <w:rsid w:val="00D34FE1"/>
    <w:rsid w:val="00D35699"/>
    <w:rsid w:val="00D42077"/>
    <w:rsid w:val="00D458FE"/>
    <w:rsid w:val="00D653B1"/>
    <w:rsid w:val="00D832E3"/>
    <w:rsid w:val="00D84E59"/>
    <w:rsid w:val="00D84F6C"/>
    <w:rsid w:val="00D936B0"/>
    <w:rsid w:val="00DA43BC"/>
    <w:rsid w:val="00DA4486"/>
    <w:rsid w:val="00DB396F"/>
    <w:rsid w:val="00DC23B0"/>
    <w:rsid w:val="00DC3016"/>
    <w:rsid w:val="00DC4952"/>
    <w:rsid w:val="00DD1816"/>
    <w:rsid w:val="00DD39E2"/>
    <w:rsid w:val="00DD4ACD"/>
    <w:rsid w:val="00DD4B02"/>
    <w:rsid w:val="00DD4DD4"/>
    <w:rsid w:val="00DD799F"/>
    <w:rsid w:val="00DE2835"/>
    <w:rsid w:val="00DE344D"/>
    <w:rsid w:val="00DE4B97"/>
    <w:rsid w:val="00DE6D24"/>
    <w:rsid w:val="00DF1E51"/>
    <w:rsid w:val="00DF3F78"/>
    <w:rsid w:val="00DF7236"/>
    <w:rsid w:val="00DF7433"/>
    <w:rsid w:val="00E00346"/>
    <w:rsid w:val="00E102DC"/>
    <w:rsid w:val="00E1071A"/>
    <w:rsid w:val="00E10E9F"/>
    <w:rsid w:val="00E21B29"/>
    <w:rsid w:val="00E33F5C"/>
    <w:rsid w:val="00E340D6"/>
    <w:rsid w:val="00E432AE"/>
    <w:rsid w:val="00E43532"/>
    <w:rsid w:val="00E4387B"/>
    <w:rsid w:val="00E45D9D"/>
    <w:rsid w:val="00E5071A"/>
    <w:rsid w:val="00E52B10"/>
    <w:rsid w:val="00E54080"/>
    <w:rsid w:val="00E605FF"/>
    <w:rsid w:val="00E642C1"/>
    <w:rsid w:val="00E67011"/>
    <w:rsid w:val="00E67CBC"/>
    <w:rsid w:val="00E70C49"/>
    <w:rsid w:val="00E74145"/>
    <w:rsid w:val="00E74EA4"/>
    <w:rsid w:val="00E77A6F"/>
    <w:rsid w:val="00E82AAA"/>
    <w:rsid w:val="00E8694D"/>
    <w:rsid w:val="00E932B6"/>
    <w:rsid w:val="00EA3DB4"/>
    <w:rsid w:val="00EA48F2"/>
    <w:rsid w:val="00EB56F6"/>
    <w:rsid w:val="00EB5F9F"/>
    <w:rsid w:val="00EB77E6"/>
    <w:rsid w:val="00EB7B86"/>
    <w:rsid w:val="00EC62A6"/>
    <w:rsid w:val="00EC6394"/>
    <w:rsid w:val="00ED585E"/>
    <w:rsid w:val="00EE1C12"/>
    <w:rsid w:val="00EE4B82"/>
    <w:rsid w:val="00EF68B4"/>
    <w:rsid w:val="00F04A9D"/>
    <w:rsid w:val="00F0645C"/>
    <w:rsid w:val="00F06B47"/>
    <w:rsid w:val="00F13CE8"/>
    <w:rsid w:val="00F23F7C"/>
    <w:rsid w:val="00F24BE0"/>
    <w:rsid w:val="00F36C43"/>
    <w:rsid w:val="00F40AAF"/>
    <w:rsid w:val="00F4130F"/>
    <w:rsid w:val="00F4348E"/>
    <w:rsid w:val="00F4762C"/>
    <w:rsid w:val="00F53A19"/>
    <w:rsid w:val="00F5731A"/>
    <w:rsid w:val="00F574C8"/>
    <w:rsid w:val="00F610D9"/>
    <w:rsid w:val="00F62AF7"/>
    <w:rsid w:val="00F62E23"/>
    <w:rsid w:val="00F708A6"/>
    <w:rsid w:val="00F73CAD"/>
    <w:rsid w:val="00F753A0"/>
    <w:rsid w:val="00F81B6E"/>
    <w:rsid w:val="00F90A05"/>
    <w:rsid w:val="00F90E83"/>
    <w:rsid w:val="00F93F8E"/>
    <w:rsid w:val="00F96F4E"/>
    <w:rsid w:val="00F97207"/>
    <w:rsid w:val="00FA004D"/>
    <w:rsid w:val="00FB4DF9"/>
    <w:rsid w:val="00FC0E6C"/>
    <w:rsid w:val="00FC3655"/>
    <w:rsid w:val="00FC4068"/>
    <w:rsid w:val="00FD1AAE"/>
    <w:rsid w:val="00FD699F"/>
    <w:rsid w:val="00FE0E75"/>
    <w:rsid w:val="00FE2702"/>
    <w:rsid w:val="00FE2981"/>
    <w:rsid w:val="00FE4BA9"/>
    <w:rsid w:val="00FE5D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E55E"/>
  <w15:docId w15:val="{85038A84-6D32-4F93-B0D2-C47243F2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301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B2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9B2750"/>
    <w:rPr>
      <w:kern w:val="2"/>
    </w:rPr>
  </w:style>
  <w:style w:type="paragraph" w:styleId="a6">
    <w:name w:val="footer"/>
    <w:basedOn w:val="a0"/>
    <w:link w:val="a7"/>
    <w:uiPriority w:val="99"/>
    <w:rsid w:val="009B2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9B2750"/>
    <w:rPr>
      <w:kern w:val="2"/>
    </w:rPr>
  </w:style>
  <w:style w:type="table" w:styleId="a8">
    <w:name w:val="Table Grid"/>
    <w:basedOn w:val="a2"/>
    <w:uiPriority w:val="99"/>
    <w:rsid w:val="007A2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內縮第一層"/>
    <w:basedOn w:val="a0"/>
    <w:link w:val="aa"/>
    <w:uiPriority w:val="99"/>
    <w:rsid w:val="00932F72"/>
    <w:pPr>
      <w:adjustRightInd w:val="0"/>
      <w:spacing w:beforeLines="50" w:line="440" w:lineRule="exact"/>
      <w:ind w:leftChars="295" w:left="708"/>
      <w:textAlignment w:val="baseline"/>
    </w:pPr>
    <w:rPr>
      <w:rFonts w:ascii="標楷體" w:eastAsia="標楷體" w:hAnsi="標楷體" w:cs="標楷體"/>
      <w:kern w:val="0"/>
    </w:rPr>
  </w:style>
  <w:style w:type="character" w:customStyle="1" w:styleId="aa">
    <w:name w:val="內縮第一層 字元"/>
    <w:link w:val="a9"/>
    <w:uiPriority w:val="99"/>
    <w:locked/>
    <w:rsid w:val="00932F72"/>
    <w:rPr>
      <w:rFonts w:ascii="標楷體" w:eastAsia="標楷體" w:hAnsi="標楷體" w:cs="標楷體"/>
      <w:sz w:val="24"/>
      <w:szCs w:val="24"/>
      <w:lang w:val="en-US" w:eastAsia="zh-TW"/>
    </w:rPr>
  </w:style>
  <w:style w:type="paragraph" w:styleId="ab">
    <w:name w:val="Balloon Text"/>
    <w:basedOn w:val="a0"/>
    <w:link w:val="ac"/>
    <w:uiPriority w:val="99"/>
    <w:semiHidden/>
    <w:rsid w:val="00752A00"/>
    <w:rPr>
      <w:rFonts w:ascii="Calibri Light" w:hAnsi="Calibri Light" w:cs="Calibri Light"/>
      <w:sz w:val="18"/>
      <w:szCs w:val="18"/>
    </w:rPr>
  </w:style>
  <w:style w:type="character" w:customStyle="1" w:styleId="ac">
    <w:name w:val="註解方塊文字 字元"/>
    <w:link w:val="ab"/>
    <w:uiPriority w:val="99"/>
    <w:locked/>
    <w:rsid w:val="00752A00"/>
    <w:rPr>
      <w:rFonts w:ascii="Calibri Light" w:eastAsia="新細明體" w:hAnsi="Calibri Light" w:cs="Calibri Light"/>
      <w:kern w:val="2"/>
      <w:sz w:val="18"/>
      <w:szCs w:val="18"/>
    </w:rPr>
  </w:style>
  <w:style w:type="character" w:customStyle="1" w:styleId="ad">
    <w:name w:val="頁首表格 字元"/>
    <w:link w:val="ae"/>
    <w:uiPriority w:val="99"/>
    <w:locked/>
    <w:rsid w:val="00BE6D2F"/>
    <w:rPr>
      <w:rFonts w:ascii="細明體" w:eastAsia="標楷體" w:hAnsi="細明體" w:cs="細明體"/>
      <w:sz w:val="24"/>
      <w:szCs w:val="24"/>
      <w:lang w:val="en-US" w:eastAsia="zh-TW"/>
    </w:rPr>
  </w:style>
  <w:style w:type="paragraph" w:customStyle="1" w:styleId="ae">
    <w:name w:val="頁首表格"/>
    <w:basedOn w:val="a0"/>
    <w:link w:val="ad"/>
    <w:uiPriority w:val="99"/>
    <w:rsid w:val="00BE6D2F"/>
    <w:pPr>
      <w:adjustRightInd w:val="0"/>
      <w:spacing w:before="50" w:line="320" w:lineRule="exact"/>
    </w:pPr>
    <w:rPr>
      <w:rFonts w:ascii="細明體" w:eastAsia="標楷體" w:hAnsi="細明體" w:cs="細明體"/>
      <w:kern w:val="0"/>
    </w:rPr>
  </w:style>
  <w:style w:type="character" w:customStyle="1" w:styleId="af">
    <w:name w:val="頁首標示 字元"/>
    <w:link w:val="af0"/>
    <w:uiPriority w:val="99"/>
    <w:locked/>
    <w:rsid w:val="00BE6D2F"/>
    <w:rPr>
      <w:rFonts w:ascii="細明體" w:eastAsia="標楷體" w:hAnsi="細明體" w:cs="細明體"/>
      <w:sz w:val="36"/>
      <w:szCs w:val="36"/>
      <w:lang w:val="en-US" w:eastAsia="zh-TW"/>
    </w:rPr>
  </w:style>
  <w:style w:type="paragraph" w:customStyle="1" w:styleId="af0">
    <w:name w:val="頁首標示"/>
    <w:basedOn w:val="a0"/>
    <w:link w:val="af"/>
    <w:uiPriority w:val="99"/>
    <w:rsid w:val="00BE6D2F"/>
    <w:pPr>
      <w:adjustRightInd w:val="0"/>
      <w:spacing w:before="50"/>
      <w:jc w:val="distribute"/>
    </w:pPr>
    <w:rPr>
      <w:rFonts w:ascii="細明體" w:eastAsia="標楷體" w:hAnsi="細明體" w:cs="細明體"/>
      <w:kern w:val="0"/>
      <w:sz w:val="36"/>
      <w:szCs w:val="36"/>
    </w:rPr>
  </w:style>
  <w:style w:type="paragraph" w:customStyle="1" w:styleId="af1">
    <w:name w:val="字元 字元 字元 字元"/>
    <w:basedOn w:val="a0"/>
    <w:uiPriority w:val="99"/>
    <w:rsid w:val="003A7D1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2">
    <w:name w:val="字元"/>
    <w:basedOn w:val="a0"/>
    <w:rsid w:val="0049270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numbering" w:customStyle="1" w:styleId="a">
    <w:name w:val="合約書"/>
    <w:rsid w:val="00F63D7E"/>
    <w:pPr>
      <w:numPr>
        <w:numId w:val="22"/>
      </w:numPr>
    </w:pPr>
  </w:style>
  <w:style w:type="character" w:styleId="af3">
    <w:name w:val="Emphasis"/>
    <w:uiPriority w:val="20"/>
    <w:qFormat/>
    <w:locked/>
    <w:rsid w:val="00C35E25"/>
    <w:rPr>
      <w:i/>
      <w:iCs/>
    </w:rPr>
  </w:style>
  <w:style w:type="numbering" w:customStyle="1" w:styleId="1">
    <w:name w:val="合約書1"/>
    <w:rsid w:val="000E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795C-8559-4011-A720-73B8DBB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53</Words>
  <Characters>7718</Characters>
  <Application>Microsoft Office Word</Application>
  <DocSecurity>0</DocSecurity>
  <Lines>64</Lines>
  <Paragraphs>18</Paragraphs>
  <ScaleCrop>false</ScaleCrop>
  <Company>中華電信中區分公司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加工分裝流通</dc:title>
  <dc:subject/>
  <dc:creator>apacc</dc:creator>
  <cp:keywords/>
  <dc:description/>
  <cp:lastModifiedBy>Bing-Lan Liu</cp:lastModifiedBy>
  <cp:revision>57</cp:revision>
  <cp:lastPrinted>2021-08-05T00:40:00Z</cp:lastPrinted>
  <dcterms:created xsi:type="dcterms:W3CDTF">2019-06-25T02:11:00Z</dcterms:created>
  <dcterms:modified xsi:type="dcterms:W3CDTF">2022-07-15T01:31:00Z</dcterms:modified>
</cp:coreProperties>
</file>